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46A00" w14:textId="3F01A3EF" w:rsidR="00F4312C" w:rsidRPr="003E0EB3" w:rsidRDefault="009A1F82" w:rsidP="00E0653F">
      <w:pPr>
        <w:pStyle w:val="Title"/>
        <w:spacing w:line="276" w:lineRule="auto"/>
        <w:rPr>
          <w:lang w:val="en-GB"/>
        </w:rPr>
      </w:pPr>
      <w:r w:rsidRPr="003E0EB3">
        <w:rPr>
          <w:lang w:val="en-GB"/>
        </w:rPr>
        <w:t>ConTest</w:t>
      </w:r>
      <w:r w:rsidR="00BC2D63">
        <w:rPr>
          <w:lang w:val="en-GB"/>
        </w:rPr>
        <w:t xml:space="preserve"> (version 3.2</w:t>
      </w:r>
      <w:r w:rsidR="008E6A60" w:rsidRPr="003E0EB3">
        <w:rPr>
          <w:lang w:val="en-GB"/>
        </w:rPr>
        <w:t>)</w:t>
      </w:r>
      <w:r w:rsidRPr="003E0EB3">
        <w:rPr>
          <w:lang w:val="en-GB"/>
        </w:rPr>
        <w:t xml:space="preserve"> Manual </w:t>
      </w:r>
    </w:p>
    <w:p w14:paraId="1A03442A" w14:textId="77777777" w:rsidR="00E54EF0" w:rsidRPr="003E0EB3" w:rsidRDefault="00E54EF0" w:rsidP="00E0653F">
      <w:pPr>
        <w:spacing w:after="0"/>
        <w:rPr>
          <w:i/>
          <w:lang w:val="en-GB"/>
        </w:rPr>
      </w:pPr>
      <w:r w:rsidRPr="003E0EB3">
        <w:rPr>
          <w:b/>
          <w:noProof/>
          <w:lang w:val="en-GB" w:eastAsia="en-GB"/>
        </w:rPr>
        <w:drawing>
          <wp:inline distT="0" distB="0" distL="0" distR="0" wp14:anchorId="42EFE771" wp14:editId="088EA249">
            <wp:extent cx="5760720" cy="57607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logo_temp.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A5AC1A6" w14:textId="77777777" w:rsidR="00E54EF0" w:rsidRPr="003E0EB3" w:rsidRDefault="00E54EF0" w:rsidP="00E0653F">
      <w:pPr>
        <w:spacing w:after="0"/>
        <w:rPr>
          <w:i/>
          <w:lang w:val="en-GB"/>
        </w:rPr>
      </w:pPr>
    </w:p>
    <w:p w14:paraId="56C3AE3B" w14:textId="00E737A8" w:rsidR="009A1F82" w:rsidRPr="003E0EB3" w:rsidRDefault="00BC33D0" w:rsidP="00E0653F">
      <w:pPr>
        <w:pStyle w:val="NoSpacing"/>
        <w:spacing w:line="276" w:lineRule="auto"/>
        <w:rPr>
          <w:i/>
          <w:lang w:val="en-GB"/>
        </w:rPr>
      </w:pPr>
      <w:r w:rsidRPr="003E0EB3">
        <w:rPr>
          <w:i/>
          <w:lang w:val="en-GB"/>
        </w:rPr>
        <w:t>V</w:t>
      </w:r>
      <w:r w:rsidR="009A1F82" w:rsidRPr="003E0EB3">
        <w:rPr>
          <w:i/>
          <w:lang w:val="en-GB"/>
        </w:rPr>
        <w:t xml:space="preserve">ersion: </w:t>
      </w:r>
      <w:r w:rsidR="00BC2D63">
        <w:rPr>
          <w:i/>
          <w:lang w:val="en-GB"/>
        </w:rPr>
        <w:t>August 2021</w:t>
      </w:r>
    </w:p>
    <w:p w14:paraId="2BFFFEBA" w14:textId="77777777" w:rsidR="009A1F82" w:rsidRPr="003E0EB3" w:rsidRDefault="009A1F82" w:rsidP="00E0653F">
      <w:pPr>
        <w:pStyle w:val="NoSpacing"/>
        <w:spacing w:line="276" w:lineRule="auto"/>
        <w:rPr>
          <w:i/>
          <w:lang w:val="en-GB"/>
        </w:rPr>
      </w:pPr>
      <w:r w:rsidRPr="003E0EB3">
        <w:rPr>
          <w:i/>
          <w:lang w:val="en-GB"/>
        </w:rPr>
        <w:t>This manual is developed for TU Delft instructors who want to use ConTest.</w:t>
      </w:r>
    </w:p>
    <w:p w14:paraId="16DBF1A0" w14:textId="77777777" w:rsidR="00E54EF0" w:rsidRPr="003E0EB3" w:rsidRDefault="00E54EF0" w:rsidP="00E0653F">
      <w:pPr>
        <w:rPr>
          <w:lang w:val="en-GB"/>
        </w:rPr>
      </w:pPr>
      <w:r w:rsidRPr="003E0EB3">
        <w:rPr>
          <w:lang w:val="en-GB"/>
        </w:rPr>
        <w:br w:type="page"/>
      </w:r>
    </w:p>
    <w:sdt>
      <w:sdtPr>
        <w:rPr>
          <w:rFonts w:asciiTheme="minorHAnsi" w:eastAsiaTheme="minorHAnsi" w:hAnsiTheme="minorHAnsi" w:cstheme="minorBidi"/>
          <w:b w:val="0"/>
          <w:bCs w:val="0"/>
          <w:color w:val="auto"/>
          <w:sz w:val="22"/>
          <w:szCs w:val="22"/>
          <w:lang w:val="en-GB"/>
        </w:rPr>
        <w:id w:val="1366402820"/>
        <w:docPartObj>
          <w:docPartGallery w:val="Table of Contents"/>
          <w:docPartUnique/>
        </w:docPartObj>
      </w:sdtPr>
      <w:sdtEndPr>
        <w:rPr>
          <w:rFonts w:eastAsiaTheme="minorEastAsia"/>
        </w:rPr>
      </w:sdtEndPr>
      <w:sdtContent>
        <w:p w14:paraId="0ED1489E" w14:textId="77777777" w:rsidR="009A1F82" w:rsidRPr="003E0EB3" w:rsidRDefault="000D6E38" w:rsidP="00E0653F">
          <w:pPr>
            <w:pStyle w:val="TOCHeading"/>
            <w:rPr>
              <w:lang w:val="en-GB"/>
            </w:rPr>
          </w:pPr>
          <w:r w:rsidRPr="003E0EB3">
            <w:rPr>
              <w:lang w:val="en-GB"/>
            </w:rPr>
            <w:t>Contents</w:t>
          </w:r>
          <w:r w:rsidR="00660EF5" w:rsidRPr="003E0EB3">
            <w:rPr>
              <w:lang w:val="en-GB"/>
            </w:rPr>
            <w:t>:</w:t>
          </w:r>
        </w:p>
        <w:p w14:paraId="0DDB7F70" w14:textId="77777777" w:rsidR="00660EF5" w:rsidRPr="003E0EB3" w:rsidRDefault="00660EF5" w:rsidP="00E0653F">
          <w:pPr>
            <w:rPr>
              <w:lang w:val="en-GB" w:eastAsia="nl-NL"/>
            </w:rPr>
          </w:pPr>
        </w:p>
        <w:p w14:paraId="1034D173" w14:textId="6D9D3687" w:rsidR="00691511" w:rsidRPr="003E0EB3" w:rsidRDefault="00691511">
          <w:pPr>
            <w:pStyle w:val="TOC1"/>
            <w:tabs>
              <w:tab w:val="right" w:leader="dot" w:pos="9062"/>
            </w:tabs>
            <w:rPr>
              <w:noProof/>
              <w:lang w:val="en-GB"/>
            </w:rPr>
          </w:pPr>
          <w:r w:rsidRPr="003E0EB3">
            <w:rPr>
              <w:lang w:val="en-GB"/>
            </w:rPr>
            <w:fldChar w:fldCharType="begin"/>
          </w:r>
          <w:r w:rsidRPr="003E0EB3">
            <w:rPr>
              <w:lang w:val="en-GB"/>
            </w:rPr>
            <w:instrText xml:space="preserve"> TOC \o "1-1" \h \z \u </w:instrText>
          </w:r>
          <w:r w:rsidRPr="003E0EB3">
            <w:rPr>
              <w:lang w:val="en-GB"/>
            </w:rPr>
            <w:fldChar w:fldCharType="separate"/>
          </w:r>
          <w:hyperlink w:anchor="_Toc20471832" w:history="1">
            <w:r w:rsidRPr="003E0EB3">
              <w:rPr>
                <w:rStyle w:val="Hyperlink"/>
                <w:noProof/>
                <w:lang w:val="en-GB"/>
              </w:rPr>
              <w:t>What is ConTest?</w:t>
            </w:r>
            <w:r w:rsidRPr="003E0EB3">
              <w:rPr>
                <w:noProof/>
                <w:webHidden/>
                <w:lang w:val="en-GB"/>
              </w:rPr>
              <w:tab/>
            </w:r>
            <w:r w:rsidRPr="003E0EB3">
              <w:rPr>
                <w:noProof/>
                <w:webHidden/>
                <w:lang w:val="en-GB"/>
              </w:rPr>
              <w:fldChar w:fldCharType="begin"/>
            </w:r>
            <w:r w:rsidRPr="003E0EB3">
              <w:rPr>
                <w:noProof/>
                <w:webHidden/>
                <w:lang w:val="en-GB"/>
              </w:rPr>
              <w:instrText xml:space="preserve"> PAGEREF _Toc20471832 \h </w:instrText>
            </w:r>
            <w:r w:rsidRPr="003E0EB3">
              <w:rPr>
                <w:noProof/>
                <w:webHidden/>
                <w:lang w:val="en-GB"/>
              </w:rPr>
            </w:r>
            <w:r w:rsidRPr="003E0EB3">
              <w:rPr>
                <w:noProof/>
                <w:webHidden/>
                <w:lang w:val="en-GB"/>
              </w:rPr>
              <w:fldChar w:fldCharType="separate"/>
            </w:r>
            <w:r w:rsidRPr="003E0EB3">
              <w:rPr>
                <w:noProof/>
                <w:webHidden/>
                <w:lang w:val="en-GB"/>
              </w:rPr>
              <w:t>3</w:t>
            </w:r>
            <w:r w:rsidRPr="003E0EB3">
              <w:rPr>
                <w:noProof/>
                <w:webHidden/>
                <w:lang w:val="en-GB"/>
              </w:rPr>
              <w:fldChar w:fldCharType="end"/>
            </w:r>
          </w:hyperlink>
        </w:p>
        <w:p w14:paraId="5553E3D2" w14:textId="60171D06" w:rsidR="00691511" w:rsidRPr="003E0EB3" w:rsidRDefault="004F4268">
          <w:pPr>
            <w:pStyle w:val="TOC1"/>
            <w:tabs>
              <w:tab w:val="right" w:leader="dot" w:pos="9062"/>
            </w:tabs>
            <w:rPr>
              <w:noProof/>
              <w:lang w:val="en-GB"/>
            </w:rPr>
          </w:pPr>
          <w:hyperlink w:anchor="_Toc20471833" w:history="1">
            <w:r w:rsidR="00691511" w:rsidRPr="003E0EB3">
              <w:rPr>
                <w:rStyle w:val="Hyperlink"/>
                <w:noProof/>
                <w:lang w:val="en-GB"/>
              </w:rPr>
              <w:t>Overview of the steps in the ConTest process:</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3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3</w:t>
            </w:r>
            <w:r w:rsidR="00691511" w:rsidRPr="003E0EB3">
              <w:rPr>
                <w:noProof/>
                <w:webHidden/>
                <w:lang w:val="en-GB"/>
              </w:rPr>
              <w:fldChar w:fldCharType="end"/>
            </w:r>
          </w:hyperlink>
        </w:p>
        <w:p w14:paraId="0E57CE3A" w14:textId="737EF7B2" w:rsidR="00691511" w:rsidRPr="003E0EB3" w:rsidRDefault="004F4268">
          <w:pPr>
            <w:pStyle w:val="TOC1"/>
            <w:tabs>
              <w:tab w:val="right" w:leader="dot" w:pos="9062"/>
            </w:tabs>
            <w:rPr>
              <w:noProof/>
              <w:lang w:val="en-GB"/>
            </w:rPr>
          </w:pPr>
          <w:hyperlink w:anchor="_Toc20471834" w:history="1">
            <w:r w:rsidR="00691511" w:rsidRPr="003E0EB3">
              <w:rPr>
                <w:rStyle w:val="Hyperlink"/>
                <w:noProof/>
                <w:lang w:val="en-GB"/>
              </w:rPr>
              <w:t>Step 1: Create a new test in ConTest</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4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4</w:t>
            </w:r>
            <w:r w:rsidR="00691511" w:rsidRPr="003E0EB3">
              <w:rPr>
                <w:noProof/>
                <w:webHidden/>
                <w:lang w:val="en-GB"/>
              </w:rPr>
              <w:fldChar w:fldCharType="end"/>
            </w:r>
          </w:hyperlink>
        </w:p>
        <w:p w14:paraId="598F3FDD" w14:textId="0BF04014" w:rsidR="00691511" w:rsidRPr="003E0EB3" w:rsidRDefault="004F4268">
          <w:pPr>
            <w:pStyle w:val="TOC1"/>
            <w:tabs>
              <w:tab w:val="right" w:leader="dot" w:pos="9062"/>
            </w:tabs>
            <w:rPr>
              <w:noProof/>
              <w:lang w:val="en-GB"/>
            </w:rPr>
          </w:pPr>
          <w:hyperlink w:anchor="_Toc20471835" w:history="1">
            <w:r w:rsidR="00691511" w:rsidRPr="003E0EB3">
              <w:rPr>
                <w:rStyle w:val="Hyperlink"/>
                <w:noProof/>
                <w:lang w:val="en-GB"/>
              </w:rPr>
              <w:t>Step 2: Print the answer sheets</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5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8</w:t>
            </w:r>
            <w:r w:rsidR="00691511" w:rsidRPr="003E0EB3">
              <w:rPr>
                <w:noProof/>
                <w:webHidden/>
                <w:lang w:val="en-GB"/>
              </w:rPr>
              <w:fldChar w:fldCharType="end"/>
            </w:r>
          </w:hyperlink>
        </w:p>
        <w:p w14:paraId="6791F559" w14:textId="06C883A3" w:rsidR="00691511" w:rsidRPr="003E0EB3" w:rsidRDefault="004F4268">
          <w:pPr>
            <w:pStyle w:val="TOC1"/>
            <w:tabs>
              <w:tab w:val="right" w:leader="dot" w:pos="9062"/>
            </w:tabs>
            <w:rPr>
              <w:noProof/>
              <w:lang w:val="en-GB"/>
            </w:rPr>
          </w:pPr>
          <w:hyperlink w:anchor="_Toc20471836" w:history="1">
            <w:r w:rsidR="00691511" w:rsidRPr="003E0EB3">
              <w:rPr>
                <w:rStyle w:val="Hyperlink"/>
                <w:noProof/>
                <w:lang w:val="en-GB"/>
              </w:rPr>
              <w:t>Step 3: Having students take the test</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6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9</w:t>
            </w:r>
            <w:r w:rsidR="00691511" w:rsidRPr="003E0EB3">
              <w:rPr>
                <w:noProof/>
                <w:webHidden/>
                <w:lang w:val="en-GB"/>
              </w:rPr>
              <w:fldChar w:fldCharType="end"/>
            </w:r>
          </w:hyperlink>
        </w:p>
        <w:p w14:paraId="657E3F08" w14:textId="27190ACC" w:rsidR="00691511" w:rsidRPr="003E0EB3" w:rsidRDefault="004F4268">
          <w:pPr>
            <w:pStyle w:val="TOC1"/>
            <w:tabs>
              <w:tab w:val="right" w:leader="dot" w:pos="9062"/>
            </w:tabs>
            <w:rPr>
              <w:noProof/>
              <w:lang w:val="en-GB"/>
            </w:rPr>
          </w:pPr>
          <w:hyperlink w:anchor="_Toc20471837" w:history="1">
            <w:r w:rsidR="00691511" w:rsidRPr="003E0EB3">
              <w:rPr>
                <w:rStyle w:val="Hyperlink"/>
                <w:noProof/>
                <w:lang w:val="en-GB"/>
              </w:rPr>
              <w:t>Step 4: Bring your answer sheets to the ESA-desk</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7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0</w:t>
            </w:r>
            <w:r w:rsidR="00691511" w:rsidRPr="003E0EB3">
              <w:rPr>
                <w:noProof/>
                <w:webHidden/>
                <w:lang w:val="en-GB"/>
              </w:rPr>
              <w:fldChar w:fldCharType="end"/>
            </w:r>
          </w:hyperlink>
        </w:p>
        <w:p w14:paraId="3744FEBB" w14:textId="275E8590" w:rsidR="00691511" w:rsidRPr="003E0EB3" w:rsidRDefault="004F4268">
          <w:pPr>
            <w:pStyle w:val="TOC1"/>
            <w:tabs>
              <w:tab w:val="right" w:leader="dot" w:pos="9062"/>
            </w:tabs>
            <w:rPr>
              <w:noProof/>
              <w:lang w:val="en-GB"/>
            </w:rPr>
          </w:pPr>
          <w:hyperlink w:anchor="_Toc20471838" w:history="1">
            <w:r w:rsidR="00691511" w:rsidRPr="003E0EB3">
              <w:rPr>
                <w:rStyle w:val="Hyperlink"/>
                <w:noProof/>
                <w:lang w:val="en-GB"/>
              </w:rPr>
              <w:t>Step 5: The answer sheets are scanned and checked by ESA</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8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0</w:t>
            </w:r>
            <w:r w:rsidR="00691511" w:rsidRPr="003E0EB3">
              <w:rPr>
                <w:noProof/>
                <w:webHidden/>
                <w:lang w:val="en-GB"/>
              </w:rPr>
              <w:fldChar w:fldCharType="end"/>
            </w:r>
          </w:hyperlink>
        </w:p>
        <w:p w14:paraId="6CED2A31" w14:textId="035B1655" w:rsidR="00691511" w:rsidRPr="003E0EB3" w:rsidRDefault="004F4268">
          <w:pPr>
            <w:pStyle w:val="TOC1"/>
            <w:tabs>
              <w:tab w:val="right" w:leader="dot" w:pos="9062"/>
            </w:tabs>
            <w:rPr>
              <w:noProof/>
              <w:lang w:val="en-GB"/>
            </w:rPr>
          </w:pPr>
          <w:hyperlink w:anchor="_Toc20471839" w:history="1">
            <w:r w:rsidR="00691511" w:rsidRPr="003E0EB3">
              <w:rPr>
                <w:rStyle w:val="Hyperlink"/>
                <w:noProof/>
                <w:lang w:val="en-GB"/>
              </w:rPr>
              <w:t>Step 6: Receive raw data &amp; test result report</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39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0</w:t>
            </w:r>
            <w:r w:rsidR="00691511" w:rsidRPr="003E0EB3">
              <w:rPr>
                <w:noProof/>
                <w:webHidden/>
                <w:lang w:val="en-GB"/>
              </w:rPr>
              <w:fldChar w:fldCharType="end"/>
            </w:r>
          </w:hyperlink>
        </w:p>
        <w:p w14:paraId="617886F8" w14:textId="750171BE" w:rsidR="00691511" w:rsidRPr="003E0EB3" w:rsidRDefault="004F4268">
          <w:pPr>
            <w:pStyle w:val="TOC1"/>
            <w:tabs>
              <w:tab w:val="right" w:leader="dot" w:pos="9062"/>
            </w:tabs>
            <w:rPr>
              <w:noProof/>
              <w:lang w:val="en-GB"/>
            </w:rPr>
          </w:pPr>
          <w:hyperlink w:anchor="_Toc20471840" w:history="1">
            <w:r w:rsidR="00691511" w:rsidRPr="003E0EB3">
              <w:rPr>
                <w:rStyle w:val="Hyperlink"/>
                <w:noProof/>
                <w:lang w:val="en-GB"/>
              </w:rPr>
              <w:t xml:space="preserve">Step 7: Analyse the results in ConTest </w:t>
            </w:r>
            <w:r w:rsidR="00691511" w:rsidRPr="003E0EB3">
              <w:rPr>
                <w:rStyle w:val="Hyperlink"/>
                <w:i/>
                <w:noProof/>
                <w:lang w:val="en-GB"/>
              </w:rPr>
              <w:t>OR</w:t>
            </w:r>
            <w:r w:rsidR="00691511" w:rsidRPr="003E0EB3">
              <w:rPr>
                <w:rStyle w:val="Hyperlink"/>
                <w:noProof/>
                <w:lang w:val="en-GB"/>
              </w:rPr>
              <w:t xml:space="preserve"> in another application</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0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1</w:t>
            </w:r>
            <w:r w:rsidR="00691511" w:rsidRPr="003E0EB3">
              <w:rPr>
                <w:noProof/>
                <w:webHidden/>
                <w:lang w:val="en-GB"/>
              </w:rPr>
              <w:fldChar w:fldCharType="end"/>
            </w:r>
          </w:hyperlink>
        </w:p>
        <w:p w14:paraId="67DECAF5" w14:textId="51EBF224" w:rsidR="00691511" w:rsidRPr="003E0EB3" w:rsidRDefault="004F4268">
          <w:pPr>
            <w:pStyle w:val="TOC1"/>
            <w:tabs>
              <w:tab w:val="right" w:leader="dot" w:pos="9062"/>
            </w:tabs>
            <w:rPr>
              <w:noProof/>
              <w:lang w:val="en-GB"/>
            </w:rPr>
          </w:pPr>
          <w:hyperlink w:anchor="_Toc20471841" w:history="1">
            <w:r w:rsidR="00691511" w:rsidRPr="003E0EB3">
              <w:rPr>
                <w:rStyle w:val="Hyperlink"/>
                <w:noProof/>
                <w:lang w:val="en-GB"/>
              </w:rPr>
              <w:t>Scoring: indicate the correct answers</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1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2</w:t>
            </w:r>
            <w:r w:rsidR="00691511" w:rsidRPr="003E0EB3">
              <w:rPr>
                <w:noProof/>
                <w:webHidden/>
                <w:lang w:val="en-GB"/>
              </w:rPr>
              <w:fldChar w:fldCharType="end"/>
            </w:r>
          </w:hyperlink>
        </w:p>
        <w:p w14:paraId="691D044D" w14:textId="75F2BA71" w:rsidR="00691511" w:rsidRPr="003E0EB3" w:rsidRDefault="004F4268">
          <w:pPr>
            <w:pStyle w:val="TOC1"/>
            <w:tabs>
              <w:tab w:val="right" w:leader="dot" w:pos="9062"/>
            </w:tabs>
            <w:rPr>
              <w:noProof/>
              <w:lang w:val="en-GB"/>
            </w:rPr>
          </w:pPr>
          <w:hyperlink w:anchor="_Toc20471842" w:history="1">
            <w:r w:rsidR="00691511" w:rsidRPr="003E0EB3">
              <w:rPr>
                <w:rStyle w:val="Hyperlink"/>
                <w:noProof/>
                <w:lang w:val="en-GB"/>
              </w:rPr>
              <w:t>Grading: how is the grade made up?</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2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6</w:t>
            </w:r>
            <w:r w:rsidR="00691511" w:rsidRPr="003E0EB3">
              <w:rPr>
                <w:noProof/>
                <w:webHidden/>
                <w:lang w:val="en-GB"/>
              </w:rPr>
              <w:fldChar w:fldCharType="end"/>
            </w:r>
          </w:hyperlink>
        </w:p>
        <w:p w14:paraId="193ADC03" w14:textId="236BAF0C" w:rsidR="00691511" w:rsidRPr="003E0EB3" w:rsidRDefault="004F4268">
          <w:pPr>
            <w:pStyle w:val="TOC1"/>
            <w:tabs>
              <w:tab w:val="right" w:leader="dot" w:pos="9062"/>
            </w:tabs>
            <w:rPr>
              <w:noProof/>
              <w:lang w:val="en-GB"/>
            </w:rPr>
          </w:pPr>
          <w:hyperlink w:anchor="_Toc20471843" w:history="1">
            <w:r w:rsidR="00691511" w:rsidRPr="003E0EB3">
              <w:rPr>
                <w:rStyle w:val="Hyperlink"/>
                <w:noProof/>
                <w:lang w:val="en-GB"/>
              </w:rPr>
              <w:t>Data: reviewing students’ results</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3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7</w:t>
            </w:r>
            <w:r w:rsidR="00691511" w:rsidRPr="003E0EB3">
              <w:rPr>
                <w:noProof/>
                <w:webHidden/>
                <w:lang w:val="en-GB"/>
              </w:rPr>
              <w:fldChar w:fldCharType="end"/>
            </w:r>
          </w:hyperlink>
        </w:p>
        <w:p w14:paraId="021710FF" w14:textId="0F1E3D3D" w:rsidR="00691511" w:rsidRPr="003E0EB3" w:rsidRDefault="004F4268">
          <w:pPr>
            <w:pStyle w:val="TOC1"/>
            <w:tabs>
              <w:tab w:val="right" w:leader="dot" w:pos="9062"/>
            </w:tabs>
            <w:rPr>
              <w:noProof/>
              <w:lang w:val="en-GB"/>
            </w:rPr>
          </w:pPr>
          <w:hyperlink w:anchor="_Toc20471844" w:history="1">
            <w:r w:rsidR="00691511" w:rsidRPr="003E0EB3">
              <w:rPr>
                <w:rStyle w:val="Hyperlink"/>
                <w:noProof/>
                <w:lang w:val="en-GB"/>
              </w:rPr>
              <w:t>Reports: generating and exporting reports</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4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18</w:t>
            </w:r>
            <w:r w:rsidR="00691511" w:rsidRPr="003E0EB3">
              <w:rPr>
                <w:noProof/>
                <w:webHidden/>
                <w:lang w:val="en-GB"/>
              </w:rPr>
              <w:fldChar w:fldCharType="end"/>
            </w:r>
          </w:hyperlink>
        </w:p>
        <w:p w14:paraId="49F3B910" w14:textId="514A81D8" w:rsidR="00691511" w:rsidRPr="003E0EB3" w:rsidRDefault="004F4268">
          <w:pPr>
            <w:pStyle w:val="TOC1"/>
            <w:tabs>
              <w:tab w:val="right" w:leader="dot" w:pos="9062"/>
            </w:tabs>
            <w:rPr>
              <w:noProof/>
              <w:lang w:val="en-GB"/>
            </w:rPr>
          </w:pPr>
          <w:hyperlink w:anchor="_Toc20471845" w:history="1">
            <w:r w:rsidR="00691511" w:rsidRPr="003E0EB3">
              <w:rPr>
                <w:rStyle w:val="Hyperlink"/>
                <w:noProof/>
                <w:lang w:val="en-GB"/>
              </w:rPr>
              <w:t>Extra: Three anti-cheating options (versioning)</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5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20</w:t>
            </w:r>
            <w:r w:rsidR="00691511" w:rsidRPr="003E0EB3">
              <w:rPr>
                <w:noProof/>
                <w:webHidden/>
                <w:lang w:val="en-GB"/>
              </w:rPr>
              <w:fldChar w:fldCharType="end"/>
            </w:r>
          </w:hyperlink>
        </w:p>
        <w:p w14:paraId="260F7E06" w14:textId="2DA92BC3" w:rsidR="00691511" w:rsidRPr="003E0EB3" w:rsidRDefault="004F4268">
          <w:pPr>
            <w:pStyle w:val="TOC1"/>
            <w:tabs>
              <w:tab w:val="right" w:leader="dot" w:pos="9062"/>
            </w:tabs>
            <w:rPr>
              <w:noProof/>
              <w:lang w:val="en-GB"/>
            </w:rPr>
          </w:pPr>
          <w:hyperlink w:anchor="_Toc20471846" w:history="1">
            <w:r w:rsidR="00691511" w:rsidRPr="003E0EB3">
              <w:rPr>
                <w:rStyle w:val="Hyperlink"/>
                <w:noProof/>
                <w:lang w:val="en-GB"/>
              </w:rPr>
              <w:t>Questions and Contact</w:t>
            </w:r>
            <w:r w:rsidR="00691511" w:rsidRPr="003E0EB3">
              <w:rPr>
                <w:noProof/>
                <w:webHidden/>
                <w:lang w:val="en-GB"/>
              </w:rPr>
              <w:tab/>
            </w:r>
            <w:r w:rsidR="00691511" w:rsidRPr="003E0EB3">
              <w:rPr>
                <w:noProof/>
                <w:webHidden/>
                <w:lang w:val="en-GB"/>
              </w:rPr>
              <w:fldChar w:fldCharType="begin"/>
            </w:r>
            <w:r w:rsidR="00691511" w:rsidRPr="003E0EB3">
              <w:rPr>
                <w:noProof/>
                <w:webHidden/>
                <w:lang w:val="en-GB"/>
              </w:rPr>
              <w:instrText xml:space="preserve"> PAGEREF _Toc20471846 \h </w:instrText>
            </w:r>
            <w:r w:rsidR="00691511" w:rsidRPr="003E0EB3">
              <w:rPr>
                <w:noProof/>
                <w:webHidden/>
                <w:lang w:val="en-GB"/>
              </w:rPr>
            </w:r>
            <w:r w:rsidR="00691511" w:rsidRPr="003E0EB3">
              <w:rPr>
                <w:noProof/>
                <w:webHidden/>
                <w:lang w:val="en-GB"/>
              </w:rPr>
              <w:fldChar w:fldCharType="separate"/>
            </w:r>
            <w:r w:rsidR="00691511" w:rsidRPr="003E0EB3">
              <w:rPr>
                <w:noProof/>
                <w:webHidden/>
                <w:lang w:val="en-GB"/>
              </w:rPr>
              <w:t>27</w:t>
            </w:r>
            <w:r w:rsidR="00691511" w:rsidRPr="003E0EB3">
              <w:rPr>
                <w:noProof/>
                <w:webHidden/>
                <w:lang w:val="en-GB"/>
              </w:rPr>
              <w:fldChar w:fldCharType="end"/>
            </w:r>
          </w:hyperlink>
        </w:p>
        <w:p w14:paraId="3FAC7776" w14:textId="58A36A60" w:rsidR="009A1F82" w:rsidRPr="003E0EB3" w:rsidRDefault="00691511" w:rsidP="00E0653F">
          <w:pPr>
            <w:rPr>
              <w:lang w:val="en-GB"/>
            </w:rPr>
          </w:pPr>
          <w:r w:rsidRPr="003E0EB3">
            <w:rPr>
              <w:lang w:val="en-GB"/>
            </w:rPr>
            <w:fldChar w:fldCharType="end"/>
          </w:r>
        </w:p>
      </w:sdtContent>
    </w:sdt>
    <w:p w14:paraId="566FC7C0" w14:textId="77777777" w:rsidR="009A1F82" w:rsidRPr="003E0EB3" w:rsidRDefault="009A1F82" w:rsidP="00E0653F">
      <w:pPr>
        <w:spacing w:after="0"/>
        <w:rPr>
          <w:lang w:val="en-GB"/>
        </w:rPr>
      </w:pPr>
    </w:p>
    <w:p w14:paraId="194F0172" w14:textId="77777777" w:rsidR="009A1F82" w:rsidRPr="003E0EB3" w:rsidRDefault="009A1F82" w:rsidP="00E0653F">
      <w:pPr>
        <w:spacing w:after="0"/>
        <w:rPr>
          <w:lang w:val="en-GB"/>
        </w:rPr>
      </w:pPr>
    </w:p>
    <w:p w14:paraId="06F72D16" w14:textId="77777777" w:rsidR="009A1F82" w:rsidRPr="003E0EB3" w:rsidRDefault="009A1F82" w:rsidP="00E0653F">
      <w:pPr>
        <w:spacing w:after="0"/>
        <w:rPr>
          <w:lang w:val="en-GB"/>
        </w:rPr>
      </w:pPr>
    </w:p>
    <w:p w14:paraId="53896115" w14:textId="77777777" w:rsidR="009A1F82" w:rsidRPr="003E0EB3" w:rsidRDefault="009A1F82" w:rsidP="00E0653F">
      <w:pPr>
        <w:spacing w:after="0"/>
        <w:rPr>
          <w:lang w:val="en-GB"/>
        </w:rPr>
      </w:pPr>
    </w:p>
    <w:p w14:paraId="585E5664" w14:textId="77777777" w:rsidR="009A1F82" w:rsidRPr="003E0EB3" w:rsidRDefault="009A1F82" w:rsidP="00E0653F">
      <w:pPr>
        <w:spacing w:after="0"/>
        <w:rPr>
          <w:lang w:val="en-GB"/>
        </w:rPr>
      </w:pPr>
    </w:p>
    <w:p w14:paraId="36252C85" w14:textId="77777777" w:rsidR="002F2D98" w:rsidRPr="003E0EB3" w:rsidRDefault="002F2D98" w:rsidP="00E0653F">
      <w:pPr>
        <w:spacing w:after="0"/>
        <w:rPr>
          <w:lang w:val="en-GB"/>
        </w:rPr>
      </w:pPr>
    </w:p>
    <w:p w14:paraId="1B4E901B" w14:textId="77777777" w:rsidR="002F2D98" w:rsidRPr="003E0EB3" w:rsidRDefault="002F2D98" w:rsidP="00E0653F">
      <w:pPr>
        <w:spacing w:after="0"/>
        <w:rPr>
          <w:lang w:val="en-GB"/>
        </w:rPr>
      </w:pPr>
    </w:p>
    <w:p w14:paraId="2FFB0A57" w14:textId="77777777" w:rsidR="002F2D98" w:rsidRPr="003E0EB3" w:rsidRDefault="002F2D98" w:rsidP="00E0653F">
      <w:pPr>
        <w:spacing w:after="0"/>
        <w:rPr>
          <w:lang w:val="en-GB"/>
        </w:rPr>
      </w:pPr>
    </w:p>
    <w:p w14:paraId="4CC87DBA" w14:textId="77777777" w:rsidR="00E54EF0" w:rsidRPr="003E0EB3" w:rsidRDefault="00E54EF0" w:rsidP="00E0653F">
      <w:pPr>
        <w:rPr>
          <w:rFonts w:asciiTheme="majorHAnsi" w:eastAsiaTheme="majorEastAsia" w:hAnsiTheme="majorHAnsi" w:cstheme="majorBidi"/>
          <w:b/>
          <w:bCs/>
          <w:color w:val="365F91" w:themeColor="accent1" w:themeShade="BF"/>
          <w:sz w:val="28"/>
          <w:szCs w:val="28"/>
          <w:lang w:val="en-GB"/>
        </w:rPr>
      </w:pPr>
      <w:r w:rsidRPr="003E0EB3">
        <w:rPr>
          <w:lang w:val="en-GB"/>
        </w:rPr>
        <w:br w:type="page"/>
      </w:r>
    </w:p>
    <w:p w14:paraId="428C2568" w14:textId="5A560F6E" w:rsidR="009A1F82" w:rsidRPr="003E0EB3" w:rsidRDefault="009A1F82" w:rsidP="00E0653F">
      <w:pPr>
        <w:pStyle w:val="Heading1"/>
        <w:rPr>
          <w:lang w:val="en-GB"/>
        </w:rPr>
      </w:pPr>
      <w:bookmarkStart w:id="0" w:name="_Toc20471832"/>
      <w:r w:rsidRPr="003E0EB3">
        <w:rPr>
          <w:lang w:val="en-GB"/>
        </w:rPr>
        <w:lastRenderedPageBreak/>
        <w:t>What is ConTest?</w:t>
      </w:r>
      <w:bookmarkEnd w:id="0"/>
    </w:p>
    <w:p w14:paraId="1E6CCF09" w14:textId="718F2D7F" w:rsidR="00514D34" w:rsidRPr="003E0EB3" w:rsidRDefault="009A1F82" w:rsidP="00E0653F">
      <w:pPr>
        <w:spacing w:after="0"/>
        <w:rPr>
          <w:lang w:val="en-GB"/>
        </w:rPr>
      </w:pPr>
      <w:r w:rsidRPr="003E0EB3">
        <w:rPr>
          <w:lang w:val="en-GB"/>
        </w:rPr>
        <w:t xml:space="preserve">ConTest is a software based solution to facilitate the processing </w:t>
      </w:r>
      <w:r w:rsidR="006A310E" w:rsidRPr="003E0EB3">
        <w:rPr>
          <w:lang w:val="en-GB"/>
        </w:rPr>
        <w:t xml:space="preserve">of </w:t>
      </w:r>
      <w:r w:rsidRPr="003E0EB3">
        <w:rPr>
          <w:lang w:val="en-GB"/>
        </w:rPr>
        <w:t xml:space="preserve">paper-based exams using </w:t>
      </w:r>
      <w:r w:rsidR="006A310E" w:rsidRPr="003E0EB3">
        <w:rPr>
          <w:lang w:val="en-GB"/>
        </w:rPr>
        <w:t xml:space="preserve">specific multiple choice </w:t>
      </w:r>
      <w:r w:rsidRPr="003E0EB3">
        <w:rPr>
          <w:lang w:val="en-GB"/>
        </w:rPr>
        <w:t xml:space="preserve">answer sheets. </w:t>
      </w:r>
      <w:r w:rsidR="00E47ADA" w:rsidRPr="003E0EB3">
        <w:rPr>
          <w:lang w:val="en-GB"/>
        </w:rPr>
        <w:t xml:space="preserve"> </w:t>
      </w:r>
    </w:p>
    <w:p w14:paraId="5AE5861C" w14:textId="73F54882" w:rsidR="00514D34" w:rsidRPr="003E0EB3" w:rsidRDefault="00514D34" w:rsidP="00E0653F">
      <w:pPr>
        <w:pStyle w:val="Heading1"/>
        <w:rPr>
          <w:lang w:val="en-GB"/>
        </w:rPr>
      </w:pPr>
      <w:bookmarkStart w:id="1" w:name="_Toc20471833"/>
      <w:r w:rsidRPr="003E0EB3">
        <w:rPr>
          <w:lang w:val="en-GB"/>
        </w:rPr>
        <w:t>Overview of the steps in the ConTest process:</w:t>
      </w:r>
      <w:bookmarkEnd w:id="1"/>
    </w:p>
    <w:p w14:paraId="3256B943" w14:textId="4303A471" w:rsidR="00514D34" w:rsidRPr="003E0EB3" w:rsidRDefault="00370578" w:rsidP="00E0653F">
      <w:pPr>
        <w:keepNext/>
        <w:rPr>
          <w:lang w:val="en-GB"/>
        </w:rPr>
      </w:pPr>
      <w:r w:rsidRPr="003E0EB3">
        <w:rPr>
          <w:lang w:val="en-GB"/>
        </w:rPr>
        <w:t xml:space="preserve"> </w:t>
      </w:r>
      <w:r w:rsidR="00514D34" w:rsidRPr="003E0EB3">
        <w:rPr>
          <w:noProof/>
          <w:lang w:val="en-GB" w:eastAsia="en-GB"/>
        </w:rPr>
        <w:drawing>
          <wp:inline distT="0" distB="0" distL="0" distR="0" wp14:anchorId="6BBDAD52" wp14:editId="3D94EFDC">
            <wp:extent cx="6169152" cy="2987040"/>
            <wp:effectExtent l="19050" t="0" r="98425" b="38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2" w:name="_GoBack"/>
      <w:bookmarkEnd w:id="2"/>
    </w:p>
    <w:p w14:paraId="5D8249B0" w14:textId="2B9AE0EC" w:rsidR="00514D34" w:rsidRPr="003E0EB3" w:rsidRDefault="00514D34" w:rsidP="00E0653F">
      <w:pPr>
        <w:pStyle w:val="Caption"/>
        <w:spacing w:line="276" w:lineRule="auto"/>
        <w:rPr>
          <w:lang w:val="en-GB"/>
        </w:rPr>
      </w:pPr>
      <w:r w:rsidRPr="003E0EB3">
        <w:rPr>
          <w:lang w:val="en-GB"/>
        </w:rPr>
        <w:t xml:space="preserve">Figure </w:t>
      </w:r>
      <w:r w:rsidRPr="003E0EB3">
        <w:rPr>
          <w:lang w:val="en-GB"/>
        </w:rPr>
        <w:fldChar w:fldCharType="begin"/>
      </w:r>
      <w:r w:rsidRPr="003E0EB3">
        <w:rPr>
          <w:lang w:val="en-GB"/>
        </w:rPr>
        <w:instrText xml:space="preserve"> SEQ Figure \* ARABIC </w:instrText>
      </w:r>
      <w:r w:rsidRPr="003E0EB3">
        <w:rPr>
          <w:lang w:val="en-GB"/>
        </w:rPr>
        <w:fldChar w:fldCharType="separate"/>
      </w:r>
      <w:r w:rsidRPr="003E0EB3">
        <w:rPr>
          <w:noProof/>
          <w:lang w:val="en-GB"/>
        </w:rPr>
        <w:t>1</w:t>
      </w:r>
      <w:r w:rsidRPr="003E0EB3">
        <w:rPr>
          <w:lang w:val="en-GB"/>
        </w:rPr>
        <w:fldChar w:fldCharType="end"/>
      </w:r>
      <w:r w:rsidRPr="003E0EB3">
        <w:rPr>
          <w:lang w:val="en-GB"/>
        </w:rPr>
        <w:t xml:space="preserve">. Overview of the process. </w:t>
      </w:r>
      <w:r w:rsidRPr="003E0EB3">
        <w:rPr>
          <w:u w:val="single"/>
          <w:lang w:val="en-GB"/>
        </w:rPr>
        <w:t>Underlined parts</w:t>
      </w:r>
      <w:r w:rsidRPr="003E0EB3">
        <w:rPr>
          <w:lang w:val="en-GB"/>
        </w:rPr>
        <w:t xml:space="preserve"> are only applicable for ConTest account holders.</w:t>
      </w:r>
    </w:p>
    <w:p w14:paraId="6AC540F7" w14:textId="77777777" w:rsidR="00514D34" w:rsidRPr="003E0EB3" w:rsidRDefault="00514D34" w:rsidP="00E0653F">
      <w:pPr>
        <w:pStyle w:val="Heading2"/>
        <w:rPr>
          <w:lang w:val="en-GB"/>
        </w:rPr>
      </w:pPr>
    </w:p>
    <w:p w14:paraId="7F9AA1F0" w14:textId="59373149" w:rsidR="007F4DBD" w:rsidRPr="003E0EB3" w:rsidRDefault="00782BE8" w:rsidP="00E0653F">
      <w:pPr>
        <w:pStyle w:val="Heading2"/>
        <w:rPr>
          <w:lang w:val="en-GB"/>
        </w:rPr>
      </w:pPr>
      <w:r w:rsidRPr="003E0EB3">
        <w:rPr>
          <w:lang w:val="en-GB"/>
        </w:rPr>
        <w:t>Do you need a ConTest</w:t>
      </w:r>
      <w:r w:rsidR="00EB6BE0" w:rsidRPr="003E0EB3">
        <w:rPr>
          <w:lang w:val="en-GB"/>
        </w:rPr>
        <w:t xml:space="preserve"> </w:t>
      </w:r>
      <w:r w:rsidRPr="003E0EB3">
        <w:rPr>
          <w:lang w:val="en-GB"/>
        </w:rPr>
        <w:t>a</w:t>
      </w:r>
      <w:r w:rsidR="00EB6BE0" w:rsidRPr="003E0EB3">
        <w:rPr>
          <w:lang w:val="en-GB"/>
        </w:rPr>
        <w:t>ccount</w:t>
      </w:r>
      <w:r w:rsidR="00B4074B" w:rsidRPr="003E0EB3">
        <w:rPr>
          <w:lang w:val="en-GB"/>
        </w:rPr>
        <w:t>?</w:t>
      </w:r>
    </w:p>
    <w:p w14:paraId="6A4377C2" w14:textId="654A01BE" w:rsidR="007F4DBD" w:rsidRPr="003E0EB3" w:rsidRDefault="00B4074B" w:rsidP="00E0653F">
      <w:pPr>
        <w:spacing w:after="0"/>
        <w:rPr>
          <w:lang w:val="en-GB"/>
        </w:rPr>
      </w:pPr>
      <w:r w:rsidRPr="003E0EB3">
        <w:rPr>
          <w:b/>
          <w:sz w:val="32"/>
          <w:szCs w:val="32"/>
          <w:highlight w:val="yellow"/>
          <w:lang w:val="en-GB"/>
        </w:rPr>
        <w:t>YES:</w:t>
      </w:r>
      <w:r w:rsidR="00EB6BE0" w:rsidRPr="003E0EB3">
        <w:rPr>
          <w:lang w:val="en-GB"/>
        </w:rPr>
        <w:t xml:space="preserve"> If you want to use ConTest as a tool to grade and </w:t>
      </w:r>
      <w:r w:rsidRPr="003E0EB3">
        <w:rPr>
          <w:lang w:val="en-GB"/>
        </w:rPr>
        <w:t>analyse</w:t>
      </w:r>
      <w:r w:rsidR="00EB6BE0" w:rsidRPr="003E0EB3">
        <w:rPr>
          <w:lang w:val="en-GB"/>
        </w:rPr>
        <w:t xml:space="preserve"> your </w:t>
      </w:r>
      <w:r w:rsidR="000D6E38" w:rsidRPr="003E0EB3">
        <w:rPr>
          <w:lang w:val="en-GB"/>
        </w:rPr>
        <w:t xml:space="preserve">test </w:t>
      </w:r>
      <w:r w:rsidR="00EB6BE0" w:rsidRPr="003E0EB3">
        <w:rPr>
          <w:lang w:val="en-GB"/>
        </w:rPr>
        <w:t>results</w:t>
      </w:r>
      <w:r w:rsidR="00BC241C" w:rsidRPr="003E0EB3">
        <w:rPr>
          <w:lang w:val="en-GB"/>
        </w:rPr>
        <w:t>.</w:t>
      </w:r>
      <w:r w:rsidR="007F4DBD" w:rsidRPr="003E0EB3">
        <w:rPr>
          <w:lang w:val="en-GB"/>
        </w:rPr>
        <w:t xml:space="preserve"> </w:t>
      </w:r>
      <w:r w:rsidR="00660EF5" w:rsidRPr="003E0EB3">
        <w:rPr>
          <w:lang w:val="en-GB"/>
        </w:rPr>
        <w:br/>
      </w:r>
      <w:r w:rsidR="007F4DBD" w:rsidRPr="003E0EB3">
        <w:rPr>
          <w:lang w:val="en-GB"/>
        </w:rPr>
        <w:t xml:space="preserve">Mail to </w:t>
      </w:r>
      <w:hyperlink r:id="rId17" w:history="1">
        <w:r w:rsidR="007F4DBD" w:rsidRPr="003E0EB3">
          <w:rPr>
            <w:rStyle w:val="Hyperlink"/>
            <w:lang w:val="en-GB"/>
          </w:rPr>
          <w:t>fab-contest@tudelft.nl</w:t>
        </w:r>
      </w:hyperlink>
      <w:r w:rsidR="007F4DBD" w:rsidRPr="003E0EB3">
        <w:rPr>
          <w:lang w:val="en-GB"/>
        </w:rPr>
        <w:t xml:space="preserve"> to receive a ConTest account and add the following information: </w:t>
      </w:r>
    </w:p>
    <w:p w14:paraId="39564C2E" w14:textId="77777777" w:rsidR="007F4DBD" w:rsidRPr="003E0EB3" w:rsidRDefault="007F4DBD" w:rsidP="006E5284">
      <w:pPr>
        <w:pStyle w:val="ListParagraph"/>
        <w:numPr>
          <w:ilvl w:val="1"/>
          <w:numId w:val="1"/>
        </w:numPr>
        <w:spacing w:after="0"/>
        <w:rPr>
          <w:lang w:val="en-GB"/>
        </w:rPr>
      </w:pPr>
      <w:r w:rsidRPr="003E0EB3">
        <w:rPr>
          <w:lang w:val="en-GB"/>
        </w:rPr>
        <w:t>Programme / Opleiding</w:t>
      </w:r>
      <w:r w:rsidRPr="003E0EB3">
        <w:rPr>
          <w:lang w:val="en-GB"/>
        </w:rPr>
        <w:tab/>
      </w:r>
    </w:p>
    <w:p w14:paraId="3EB56078" w14:textId="77777777" w:rsidR="007F4DBD" w:rsidRPr="003E0EB3" w:rsidRDefault="007F4DBD" w:rsidP="006E5284">
      <w:pPr>
        <w:pStyle w:val="ListParagraph"/>
        <w:numPr>
          <w:ilvl w:val="1"/>
          <w:numId w:val="1"/>
        </w:numPr>
        <w:spacing w:after="0"/>
        <w:rPr>
          <w:lang w:val="en-GB"/>
        </w:rPr>
      </w:pPr>
      <w:r w:rsidRPr="003E0EB3">
        <w:rPr>
          <w:lang w:val="en-GB"/>
        </w:rPr>
        <w:t>Course code / Vakcode</w:t>
      </w:r>
      <w:r w:rsidRPr="003E0EB3">
        <w:rPr>
          <w:lang w:val="en-GB"/>
        </w:rPr>
        <w:tab/>
      </w:r>
    </w:p>
    <w:p w14:paraId="4F42BAAD" w14:textId="77777777" w:rsidR="007F4DBD" w:rsidRPr="003E0EB3" w:rsidRDefault="007F4DBD" w:rsidP="006E5284">
      <w:pPr>
        <w:pStyle w:val="ListParagraph"/>
        <w:numPr>
          <w:ilvl w:val="1"/>
          <w:numId w:val="1"/>
        </w:numPr>
        <w:spacing w:after="0"/>
        <w:rPr>
          <w:lang w:val="en-GB"/>
        </w:rPr>
      </w:pPr>
      <w:r w:rsidRPr="003E0EB3">
        <w:rPr>
          <w:lang w:val="en-GB"/>
        </w:rPr>
        <w:t>Title course / Titel vak</w:t>
      </w:r>
      <w:r w:rsidRPr="003E0EB3">
        <w:rPr>
          <w:lang w:val="en-GB"/>
        </w:rPr>
        <w:tab/>
      </w:r>
    </w:p>
    <w:p w14:paraId="4E006BF1" w14:textId="77777777" w:rsidR="00EB6BE0" w:rsidRPr="003E0EB3" w:rsidRDefault="007F4DBD" w:rsidP="006E5284">
      <w:pPr>
        <w:pStyle w:val="ListParagraph"/>
        <w:numPr>
          <w:ilvl w:val="1"/>
          <w:numId w:val="1"/>
        </w:numPr>
        <w:spacing w:after="0"/>
        <w:rPr>
          <w:lang w:val="en-GB"/>
        </w:rPr>
      </w:pPr>
      <w:r w:rsidRPr="003E0EB3">
        <w:rPr>
          <w:lang w:val="en-GB"/>
        </w:rPr>
        <w:t>Name instructor / Naam docent</w:t>
      </w:r>
    </w:p>
    <w:p w14:paraId="1F8540F4" w14:textId="050877FE" w:rsidR="00BC241C" w:rsidRPr="003E0EB3" w:rsidRDefault="00EB6BE0" w:rsidP="006E5284">
      <w:pPr>
        <w:pStyle w:val="ListParagraph"/>
        <w:numPr>
          <w:ilvl w:val="0"/>
          <w:numId w:val="23"/>
        </w:numPr>
        <w:spacing w:after="0"/>
        <w:rPr>
          <w:b/>
          <w:color w:val="0070C0"/>
          <w:lang w:val="en-GB"/>
        </w:rPr>
      </w:pPr>
      <w:r w:rsidRPr="003E0EB3">
        <w:rPr>
          <w:b/>
          <w:color w:val="0070C0"/>
          <w:lang w:val="en-GB"/>
        </w:rPr>
        <w:t>You will have to create your new tests in ConTest yourself.</w:t>
      </w:r>
    </w:p>
    <w:p w14:paraId="0139E860" w14:textId="2C041309" w:rsidR="003929FE" w:rsidRPr="003E0EB3" w:rsidRDefault="00BC241C" w:rsidP="006E5284">
      <w:pPr>
        <w:pStyle w:val="ListParagraph"/>
        <w:numPr>
          <w:ilvl w:val="0"/>
          <w:numId w:val="23"/>
        </w:numPr>
        <w:spacing w:after="0"/>
        <w:rPr>
          <w:b/>
          <w:color w:val="0070C0"/>
          <w:lang w:val="en-GB"/>
        </w:rPr>
      </w:pPr>
      <w:r w:rsidRPr="003E0EB3">
        <w:rPr>
          <w:b/>
          <w:color w:val="0070C0"/>
          <w:lang w:val="en-GB"/>
        </w:rPr>
        <w:t xml:space="preserve">You will have to use a </w:t>
      </w:r>
      <w:r w:rsidRPr="003E0EB3">
        <w:rPr>
          <w:b/>
          <w:i/>
          <w:color w:val="0070C0"/>
          <w:lang w:val="en-GB"/>
        </w:rPr>
        <w:t>keyform</w:t>
      </w:r>
      <w:r w:rsidRPr="003E0EB3">
        <w:rPr>
          <w:b/>
          <w:color w:val="0070C0"/>
          <w:lang w:val="en-GB"/>
        </w:rPr>
        <w:t xml:space="preserve"> </w:t>
      </w:r>
      <w:r w:rsidRPr="003E0EB3">
        <w:rPr>
          <w:color w:val="0070C0"/>
          <w:lang w:val="en-GB"/>
        </w:rPr>
        <w:t>(an answer sheet that has all the correct answers)</w:t>
      </w:r>
      <w:r w:rsidRPr="003E0EB3">
        <w:rPr>
          <w:b/>
          <w:color w:val="0070C0"/>
          <w:lang w:val="en-GB"/>
        </w:rPr>
        <w:t xml:space="preserve"> </w:t>
      </w:r>
      <w:r w:rsidR="00E0653F" w:rsidRPr="003E0EB3">
        <w:rPr>
          <w:b/>
          <w:color w:val="0070C0"/>
          <w:lang w:val="en-GB"/>
        </w:rPr>
        <w:br/>
      </w:r>
      <w:r w:rsidRPr="003E0EB3">
        <w:rPr>
          <w:i/>
          <w:color w:val="0070C0"/>
          <w:u w:val="single"/>
          <w:lang w:val="en-GB"/>
        </w:rPr>
        <w:t>OR</w:t>
      </w:r>
      <w:r w:rsidRPr="003E0EB3">
        <w:rPr>
          <w:b/>
          <w:color w:val="0070C0"/>
          <w:lang w:val="en-GB"/>
        </w:rPr>
        <w:t xml:space="preserve"> insert the </w:t>
      </w:r>
      <w:r w:rsidR="00E0653F" w:rsidRPr="003E0EB3">
        <w:rPr>
          <w:b/>
          <w:color w:val="0070C0"/>
          <w:lang w:val="en-GB"/>
        </w:rPr>
        <w:t>correct answers in the new test</w:t>
      </w:r>
      <w:r w:rsidR="00B4074B" w:rsidRPr="003E0EB3">
        <w:rPr>
          <w:b/>
          <w:color w:val="0070C0"/>
          <w:lang w:val="en-GB"/>
        </w:rPr>
        <w:br/>
      </w:r>
    </w:p>
    <w:p w14:paraId="25946CF7" w14:textId="5216DBBD" w:rsidR="00EB6BE0" w:rsidRPr="003E0EB3" w:rsidRDefault="00B4074B" w:rsidP="00E0653F">
      <w:pPr>
        <w:spacing w:after="0"/>
        <w:rPr>
          <w:lang w:val="en-GB"/>
        </w:rPr>
      </w:pPr>
      <w:r w:rsidRPr="003E0EB3">
        <w:rPr>
          <w:b/>
          <w:sz w:val="32"/>
          <w:szCs w:val="32"/>
          <w:highlight w:val="yellow"/>
          <w:lang w:val="en-GB"/>
        </w:rPr>
        <w:t>NO:</w:t>
      </w:r>
      <w:r w:rsidR="00EB6BE0" w:rsidRPr="003E0EB3">
        <w:rPr>
          <w:lang w:val="en-GB"/>
        </w:rPr>
        <w:t xml:space="preserve"> If you only</w:t>
      </w:r>
      <w:r w:rsidR="00964B5C" w:rsidRPr="003E0EB3">
        <w:rPr>
          <w:lang w:val="en-GB"/>
        </w:rPr>
        <w:t xml:space="preserve"> want to</w:t>
      </w:r>
      <w:r w:rsidR="00EB6BE0" w:rsidRPr="003E0EB3">
        <w:rPr>
          <w:lang w:val="en-GB"/>
        </w:rPr>
        <w:t xml:space="preserve"> use the ConTest outcome</w:t>
      </w:r>
      <w:r w:rsidR="000D6E38" w:rsidRPr="003E0EB3">
        <w:rPr>
          <w:lang w:val="en-GB"/>
        </w:rPr>
        <w:t xml:space="preserve"> (data file)</w:t>
      </w:r>
      <w:r w:rsidR="00EB6BE0" w:rsidRPr="003E0EB3">
        <w:rPr>
          <w:lang w:val="en-GB"/>
        </w:rPr>
        <w:t xml:space="preserve"> of </w:t>
      </w:r>
      <w:r w:rsidR="000D6E38" w:rsidRPr="003E0EB3">
        <w:rPr>
          <w:lang w:val="en-GB"/>
        </w:rPr>
        <w:t>your</w:t>
      </w:r>
      <w:r w:rsidR="00EB6BE0" w:rsidRPr="003E0EB3">
        <w:rPr>
          <w:lang w:val="en-GB"/>
        </w:rPr>
        <w:t xml:space="preserve"> test and </w:t>
      </w:r>
      <w:r w:rsidRPr="003E0EB3">
        <w:rPr>
          <w:lang w:val="en-GB"/>
        </w:rPr>
        <w:t>analyse</w:t>
      </w:r>
      <w:r w:rsidR="00EB6BE0" w:rsidRPr="003E0EB3">
        <w:rPr>
          <w:lang w:val="en-GB"/>
        </w:rPr>
        <w:t xml:space="preserve"> it in a</w:t>
      </w:r>
      <w:r w:rsidR="00964B5C" w:rsidRPr="003E0EB3">
        <w:rPr>
          <w:lang w:val="en-GB"/>
        </w:rPr>
        <w:t xml:space="preserve"> different</w:t>
      </w:r>
      <w:r w:rsidRPr="003E0EB3">
        <w:rPr>
          <w:lang w:val="en-GB"/>
        </w:rPr>
        <w:t xml:space="preserve"> </w:t>
      </w:r>
      <w:r w:rsidR="00EB6BE0" w:rsidRPr="003E0EB3">
        <w:rPr>
          <w:lang w:val="en-GB"/>
        </w:rPr>
        <w:t>application than ConTest</w:t>
      </w:r>
      <w:r w:rsidR="00BC2D63">
        <w:rPr>
          <w:lang w:val="en-GB"/>
        </w:rPr>
        <w:t>,</w:t>
      </w:r>
      <w:r w:rsidR="00EB6BE0" w:rsidRPr="003E0EB3">
        <w:rPr>
          <w:lang w:val="en-GB"/>
        </w:rPr>
        <w:t xml:space="preserve"> you w</w:t>
      </w:r>
      <w:r w:rsidR="003E0EB3">
        <w:rPr>
          <w:lang w:val="en-GB"/>
        </w:rPr>
        <w:t xml:space="preserve">ill not need a </w:t>
      </w:r>
      <w:r w:rsidR="00BC241C" w:rsidRPr="003E0EB3">
        <w:rPr>
          <w:lang w:val="en-GB"/>
        </w:rPr>
        <w:t>ConTest account.</w:t>
      </w:r>
    </w:p>
    <w:p w14:paraId="4A24FB26" w14:textId="00B53E6E" w:rsidR="00EB6BE0" w:rsidRPr="003E0EB3" w:rsidRDefault="00BC2D63" w:rsidP="006E5284">
      <w:pPr>
        <w:pStyle w:val="ListParagraph"/>
        <w:numPr>
          <w:ilvl w:val="0"/>
          <w:numId w:val="23"/>
        </w:numPr>
        <w:spacing w:after="0"/>
        <w:rPr>
          <w:b/>
          <w:color w:val="0070C0"/>
          <w:lang w:val="en-GB"/>
        </w:rPr>
      </w:pPr>
      <w:r>
        <w:rPr>
          <w:b/>
          <w:color w:val="0070C0"/>
          <w:lang w:val="en-GB"/>
        </w:rPr>
        <w:t>DigitalExams</w:t>
      </w:r>
      <w:r w:rsidR="00EB6BE0" w:rsidRPr="003E0EB3">
        <w:rPr>
          <w:b/>
          <w:color w:val="0070C0"/>
          <w:lang w:val="en-GB"/>
        </w:rPr>
        <w:t xml:space="preserve"> will create your new tests</w:t>
      </w:r>
      <w:r w:rsidR="00B4074B" w:rsidRPr="003E0EB3">
        <w:rPr>
          <w:b/>
          <w:color w:val="0070C0"/>
          <w:lang w:val="en-GB"/>
        </w:rPr>
        <w:t>.</w:t>
      </w:r>
    </w:p>
    <w:p w14:paraId="07C3C7B9" w14:textId="5BA59669" w:rsidR="00EB6BE0" w:rsidRPr="003E0EB3" w:rsidRDefault="00EB6BE0" w:rsidP="006E5284">
      <w:pPr>
        <w:pStyle w:val="ListParagraph"/>
        <w:numPr>
          <w:ilvl w:val="0"/>
          <w:numId w:val="23"/>
        </w:numPr>
        <w:spacing w:after="0"/>
        <w:rPr>
          <w:b/>
          <w:color w:val="0070C0"/>
          <w:lang w:val="en-GB"/>
        </w:rPr>
      </w:pPr>
      <w:r w:rsidRPr="003E0EB3">
        <w:rPr>
          <w:b/>
          <w:color w:val="0070C0"/>
          <w:lang w:val="en-GB"/>
        </w:rPr>
        <w:t xml:space="preserve">You </w:t>
      </w:r>
      <w:r w:rsidR="00B4074B" w:rsidRPr="003E0EB3">
        <w:rPr>
          <w:b/>
          <w:color w:val="0070C0"/>
          <w:lang w:val="en-GB"/>
        </w:rPr>
        <w:t>must</w:t>
      </w:r>
      <w:r w:rsidRPr="003E0EB3">
        <w:rPr>
          <w:b/>
          <w:color w:val="0070C0"/>
          <w:lang w:val="en-GB"/>
        </w:rPr>
        <w:t xml:space="preserve"> use a </w:t>
      </w:r>
      <w:r w:rsidR="00B8254E" w:rsidRPr="003E0EB3">
        <w:rPr>
          <w:b/>
          <w:i/>
          <w:color w:val="0070C0"/>
          <w:lang w:val="en-GB"/>
        </w:rPr>
        <w:t>keyform</w:t>
      </w:r>
      <w:r w:rsidRPr="003E0EB3">
        <w:rPr>
          <w:b/>
          <w:color w:val="0070C0"/>
          <w:lang w:val="en-GB"/>
        </w:rPr>
        <w:t xml:space="preserve"> for your tests</w:t>
      </w:r>
      <w:r w:rsidR="00B4074B" w:rsidRPr="003E0EB3">
        <w:rPr>
          <w:color w:val="0070C0"/>
          <w:lang w:val="en-GB"/>
        </w:rPr>
        <w:t>.</w:t>
      </w:r>
    </w:p>
    <w:p w14:paraId="50718523" w14:textId="7D98A4A7" w:rsidR="009A1F82" w:rsidRPr="003E0EB3" w:rsidRDefault="009A1F82" w:rsidP="00E0653F">
      <w:pPr>
        <w:pStyle w:val="Heading1"/>
        <w:rPr>
          <w:lang w:val="en-GB"/>
        </w:rPr>
      </w:pPr>
      <w:bookmarkStart w:id="3" w:name="_Toc20471834"/>
      <w:r w:rsidRPr="003E0EB3">
        <w:rPr>
          <w:lang w:val="en-GB"/>
        </w:rPr>
        <w:lastRenderedPageBreak/>
        <w:t>Step 1: Creat</w:t>
      </w:r>
      <w:r w:rsidR="006B6B59" w:rsidRPr="003E0EB3">
        <w:rPr>
          <w:lang w:val="en-GB"/>
        </w:rPr>
        <w:t>e</w:t>
      </w:r>
      <w:r w:rsidRPr="003E0EB3">
        <w:rPr>
          <w:lang w:val="en-GB"/>
        </w:rPr>
        <w:t xml:space="preserve"> </w:t>
      </w:r>
      <w:r w:rsidR="0070731A" w:rsidRPr="003E0EB3">
        <w:rPr>
          <w:lang w:val="en-GB"/>
        </w:rPr>
        <w:t>a new</w:t>
      </w:r>
      <w:r w:rsidRPr="003E0EB3">
        <w:rPr>
          <w:lang w:val="en-GB"/>
        </w:rPr>
        <w:t xml:space="preserve"> test in ConTest</w:t>
      </w:r>
      <w:bookmarkEnd w:id="3"/>
    </w:p>
    <w:p w14:paraId="2E0D7C10" w14:textId="77777777" w:rsidR="0070731A" w:rsidRPr="003E0EB3" w:rsidRDefault="0070731A" w:rsidP="00E0653F">
      <w:pPr>
        <w:spacing w:after="0"/>
        <w:rPr>
          <w:lang w:val="en-GB"/>
        </w:rPr>
      </w:pPr>
    </w:p>
    <w:p w14:paraId="65DF437D" w14:textId="274DDE7C" w:rsidR="00E47ADA" w:rsidRPr="003E0EB3" w:rsidRDefault="00E47ADA" w:rsidP="006E5284">
      <w:pPr>
        <w:pStyle w:val="ListParagraph"/>
        <w:numPr>
          <w:ilvl w:val="0"/>
          <w:numId w:val="24"/>
        </w:numPr>
        <w:spacing w:after="0"/>
        <w:rPr>
          <w:lang w:val="en-GB"/>
        </w:rPr>
      </w:pPr>
      <w:r w:rsidRPr="003E0EB3">
        <w:rPr>
          <w:lang w:val="en-GB"/>
        </w:rPr>
        <w:t xml:space="preserve">This step is </w:t>
      </w:r>
      <w:r w:rsidR="0047431B">
        <w:rPr>
          <w:lang w:val="en-GB"/>
        </w:rPr>
        <w:t xml:space="preserve">only </w:t>
      </w:r>
      <w:r w:rsidRPr="003E0EB3">
        <w:rPr>
          <w:lang w:val="en-GB"/>
        </w:rPr>
        <w:t>for teachers with a</w:t>
      </w:r>
      <w:r w:rsidR="005B0C17" w:rsidRPr="003E0EB3">
        <w:rPr>
          <w:lang w:val="en-GB"/>
        </w:rPr>
        <w:t xml:space="preserve"> ConTest </w:t>
      </w:r>
      <w:r w:rsidRPr="003E0EB3">
        <w:rPr>
          <w:lang w:val="en-GB"/>
        </w:rPr>
        <w:t>account.</w:t>
      </w:r>
    </w:p>
    <w:p w14:paraId="522C6E5C" w14:textId="6351F0E3" w:rsidR="0070731A" w:rsidRPr="003E0EB3" w:rsidRDefault="00E47ADA" w:rsidP="006E5284">
      <w:pPr>
        <w:pStyle w:val="ListParagraph"/>
        <w:numPr>
          <w:ilvl w:val="0"/>
          <w:numId w:val="24"/>
        </w:numPr>
        <w:spacing w:after="0"/>
        <w:rPr>
          <w:lang w:val="en-GB"/>
        </w:rPr>
      </w:pPr>
      <w:r w:rsidRPr="003E0EB3">
        <w:rPr>
          <w:lang w:val="en-GB"/>
        </w:rPr>
        <w:t>If</w:t>
      </w:r>
      <w:r w:rsidR="00514D34" w:rsidRPr="003E0EB3">
        <w:rPr>
          <w:lang w:val="en-GB"/>
        </w:rPr>
        <w:t xml:space="preserve"> you don’t have (or want) a ConT</w:t>
      </w:r>
      <w:r w:rsidRPr="003E0EB3">
        <w:rPr>
          <w:lang w:val="en-GB"/>
        </w:rPr>
        <w:t xml:space="preserve">est account </w:t>
      </w:r>
      <w:r w:rsidR="00BC241C" w:rsidRPr="003E0EB3">
        <w:rPr>
          <w:lang w:val="en-GB"/>
        </w:rPr>
        <w:t xml:space="preserve">you need to use a keyform (sheet with correct answers). </w:t>
      </w:r>
      <w:r w:rsidRPr="003E0EB3">
        <w:rPr>
          <w:lang w:val="en-GB"/>
        </w:rPr>
        <w:t xml:space="preserve"> </w:t>
      </w:r>
      <w:r w:rsidR="00BC241C" w:rsidRPr="003E0EB3">
        <w:rPr>
          <w:lang w:val="en-GB"/>
        </w:rPr>
        <w:t>Y</w:t>
      </w:r>
      <w:r w:rsidR="007F4DBD" w:rsidRPr="003E0EB3">
        <w:rPr>
          <w:lang w:val="en-GB"/>
        </w:rPr>
        <w:t xml:space="preserve">ou </w:t>
      </w:r>
      <w:r w:rsidR="00346365" w:rsidRPr="003E0EB3">
        <w:rPr>
          <w:lang w:val="en-GB"/>
        </w:rPr>
        <w:t>can skip step 1 and</w:t>
      </w:r>
      <w:r w:rsidR="00D849E9" w:rsidRPr="003E0EB3">
        <w:rPr>
          <w:lang w:val="en-GB"/>
        </w:rPr>
        <w:t xml:space="preserve"> go to </w:t>
      </w:r>
      <w:hyperlink w:anchor="_Step_2:_Print" w:history="1">
        <w:r w:rsidR="00675984" w:rsidRPr="003E0EB3">
          <w:rPr>
            <w:rStyle w:val="Hyperlink"/>
            <w:lang w:val="en-GB"/>
          </w:rPr>
          <w:t>step 2</w:t>
        </w:r>
      </w:hyperlink>
      <w:r w:rsidR="00346365" w:rsidRPr="003E0EB3">
        <w:rPr>
          <w:i/>
          <w:lang w:val="en-GB"/>
        </w:rPr>
        <w:t>.</w:t>
      </w:r>
    </w:p>
    <w:p w14:paraId="0D929D76" w14:textId="77777777" w:rsidR="00A47253" w:rsidRPr="003E0EB3" w:rsidRDefault="00A47253" w:rsidP="00E0653F">
      <w:pPr>
        <w:spacing w:after="0"/>
        <w:rPr>
          <w:lang w:val="en-GB"/>
        </w:rPr>
      </w:pPr>
    </w:p>
    <w:p w14:paraId="4501C4BD" w14:textId="38646F0A" w:rsidR="00E47ADA" w:rsidRPr="003E0EB3" w:rsidRDefault="00514D34" w:rsidP="00E0653F">
      <w:pPr>
        <w:pStyle w:val="Heading2"/>
        <w:rPr>
          <w:lang w:val="en-GB"/>
        </w:rPr>
      </w:pPr>
      <w:r w:rsidRPr="003E0EB3">
        <w:rPr>
          <w:lang w:val="en-GB"/>
        </w:rPr>
        <w:t xml:space="preserve">How to create </w:t>
      </w:r>
      <w:r w:rsidR="00E47ADA" w:rsidRPr="003E0EB3">
        <w:rPr>
          <w:lang w:val="en-GB"/>
        </w:rPr>
        <w:t>a new test</w:t>
      </w:r>
    </w:p>
    <w:p w14:paraId="4CAF69C5" w14:textId="08324B9D" w:rsidR="00EB6BE0" w:rsidRPr="003E0EB3" w:rsidRDefault="00EB6BE0" w:rsidP="006E5284">
      <w:pPr>
        <w:pStyle w:val="ListParagraph"/>
        <w:numPr>
          <w:ilvl w:val="0"/>
          <w:numId w:val="1"/>
        </w:numPr>
        <w:spacing w:after="0"/>
        <w:rPr>
          <w:lang w:val="en-GB"/>
        </w:rPr>
      </w:pPr>
      <w:r w:rsidRPr="003E0EB3">
        <w:rPr>
          <w:lang w:val="en-GB"/>
        </w:rPr>
        <w:t xml:space="preserve">Log in to </w:t>
      </w:r>
      <w:r w:rsidRPr="003E0EB3">
        <w:rPr>
          <w:b/>
          <w:lang w:val="en-GB"/>
        </w:rPr>
        <w:t>ConTest</w:t>
      </w:r>
      <w:r w:rsidR="005B0C17" w:rsidRPr="003E0EB3">
        <w:rPr>
          <w:lang w:val="en-GB"/>
        </w:rPr>
        <w:t xml:space="preserve">: </w:t>
      </w:r>
      <w:hyperlink r:id="rId18" w:history="1">
        <w:r w:rsidR="00EC75D5" w:rsidRPr="003E0EB3">
          <w:rPr>
            <w:rStyle w:val="Hyperlink"/>
            <w:lang w:val="en-GB"/>
          </w:rPr>
          <w:t>https://contest-os.tudelft.nl</w:t>
        </w:r>
      </w:hyperlink>
      <w:r w:rsidR="00EC75D5" w:rsidRPr="003E0EB3">
        <w:rPr>
          <w:lang w:val="en-GB"/>
        </w:rPr>
        <w:t xml:space="preserve"> </w:t>
      </w:r>
      <w:r w:rsidR="00514D34" w:rsidRPr="003E0EB3">
        <w:rPr>
          <w:lang w:val="en-GB"/>
        </w:rPr>
        <w:t xml:space="preserve">with your </w:t>
      </w:r>
      <w:r w:rsidR="003E0EB3" w:rsidRPr="003E0EB3">
        <w:rPr>
          <w:lang w:val="en-GB"/>
        </w:rPr>
        <w:t>Net ID</w:t>
      </w:r>
      <w:r w:rsidR="00514D34" w:rsidRPr="003E0EB3">
        <w:rPr>
          <w:lang w:val="en-GB"/>
        </w:rPr>
        <w:t xml:space="preserve"> and password.</w:t>
      </w:r>
      <w:r w:rsidR="00514D34" w:rsidRPr="003E0EB3">
        <w:rPr>
          <w:lang w:val="en-GB"/>
        </w:rPr>
        <w:br/>
      </w:r>
      <w:r w:rsidR="00514D34" w:rsidRPr="003E0EB3">
        <w:rPr>
          <w:noProof/>
          <w:lang w:val="en-GB" w:eastAsia="en-GB"/>
        </w:rPr>
        <w:drawing>
          <wp:inline distT="0" distB="0" distL="0" distR="0" wp14:anchorId="7911D896" wp14:editId="4A1BBEFD">
            <wp:extent cx="2186940" cy="1976657"/>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7328" cy="1986047"/>
                    </a:xfrm>
                    <a:prstGeom prst="rect">
                      <a:avLst/>
                    </a:prstGeom>
                  </pic:spPr>
                </pic:pic>
              </a:graphicData>
            </a:graphic>
          </wp:inline>
        </w:drawing>
      </w:r>
      <w:r w:rsidR="00E47ADA" w:rsidRPr="003E0EB3">
        <w:rPr>
          <w:lang w:val="en-GB"/>
        </w:rPr>
        <w:br/>
      </w:r>
      <w:r w:rsidR="00E47ADA" w:rsidRPr="003E0EB3">
        <w:rPr>
          <w:i/>
          <w:lang w:val="en-GB"/>
        </w:rPr>
        <w:t xml:space="preserve">If </w:t>
      </w:r>
      <w:r w:rsidR="00BC241C" w:rsidRPr="003E0EB3">
        <w:rPr>
          <w:i/>
          <w:lang w:val="en-GB"/>
        </w:rPr>
        <w:t>you are working off Campus please use weblogin</w:t>
      </w:r>
      <w:r w:rsidR="00E47ADA" w:rsidRPr="003E0EB3">
        <w:rPr>
          <w:i/>
          <w:lang w:val="en-GB"/>
        </w:rPr>
        <w:t xml:space="preserve"> to navigate to ConTest</w:t>
      </w:r>
      <w:r w:rsidR="00BC241C" w:rsidRPr="003E0EB3">
        <w:rPr>
          <w:i/>
          <w:lang w:val="en-GB"/>
        </w:rPr>
        <w:t xml:space="preserve">: </w:t>
      </w:r>
      <w:hyperlink r:id="rId20" w:history="1">
        <w:r w:rsidR="00E47ADA" w:rsidRPr="003E0EB3">
          <w:rPr>
            <w:rStyle w:val="Hyperlink"/>
            <w:i/>
            <w:lang w:val="en-GB"/>
          </w:rPr>
          <w:t>https://weblogin.tudelft.nl/vpn/index.html</w:t>
        </w:r>
      </w:hyperlink>
      <w:r w:rsidR="00E47ADA" w:rsidRPr="003E0EB3">
        <w:rPr>
          <w:lang w:val="en-GB"/>
        </w:rPr>
        <w:t xml:space="preserve"> </w:t>
      </w:r>
    </w:p>
    <w:p w14:paraId="50B11D43" w14:textId="38459715" w:rsidR="00A47253" w:rsidRPr="003E0EB3" w:rsidRDefault="00EB6BE0" w:rsidP="006E5284">
      <w:pPr>
        <w:pStyle w:val="ListParagraph"/>
        <w:numPr>
          <w:ilvl w:val="0"/>
          <w:numId w:val="1"/>
        </w:numPr>
        <w:spacing w:after="0"/>
        <w:rPr>
          <w:lang w:val="en-GB"/>
        </w:rPr>
      </w:pPr>
      <w:r w:rsidRPr="003E0EB3">
        <w:rPr>
          <w:lang w:val="en-GB"/>
        </w:rPr>
        <w:t xml:space="preserve">Select </w:t>
      </w:r>
      <w:r w:rsidR="00E0653F" w:rsidRPr="003E0EB3">
        <w:rPr>
          <w:lang w:val="en-GB"/>
        </w:rPr>
        <w:t>your</w:t>
      </w:r>
      <w:r w:rsidR="00964B5C" w:rsidRPr="003E0EB3">
        <w:rPr>
          <w:lang w:val="en-GB"/>
        </w:rPr>
        <w:t xml:space="preserve"> </w:t>
      </w:r>
      <w:r w:rsidR="00901A4B" w:rsidRPr="003E0EB3">
        <w:rPr>
          <w:i/>
          <w:lang w:val="en-GB"/>
        </w:rPr>
        <w:t>programme</w:t>
      </w:r>
      <w:r w:rsidR="00514D34" w:rsidRPr="003E0EB3">
        <w:rPr>
          <w:lang w:val="en-GB"/>
        </w:rPr>
        <w:t xml:space="preserve"> and </w:t>
      </w:r>
      <w:r w:rsidR="00901A4B" w:rsidRPr="003E0EB3">
        <w:rPr>
          <w:i/>
          <w:lang w:val="en-GB"/>
        </w:rPr>
        <w:t>course</w:t>
      </w:r>
      <w:r w:rsidR="00901A4B" w:rsidRPr="003E0EB3">
        <w:rPr>
          <w:lang w:val="en-GB"/>
        </w:rPr>
        <w:t xml:space="preserve"> </w:t>
      </w:r>
      <w:r w:rsidR="00A47253" w:rsidRPr="003E0EB3">
        <w:rPr>
          <w:lang w:val="en-GB"/>
        </w:rPr>
        <w:t>in the organization tree</w:t>
      </w:r>
      <w:r w:rsidR="005B0C17" w:rsidRPr="003E0EB3">
        <w:rPr>
          <w:lang w:val="en-GB"/>
        </w:rPr>
        <w:t xml:space="preserve"> </w:t>
      </w:r>
      <w:r w:rsidR="00E0653F" w:rsidRPr="003E0EB3">
        <w:rPr>
          <w:lang w:val="en-GB"/>
        </w:rPr>
        <w:t>(under “My Organization”</w:t>
      </w:r>
      <w:r w:rsidR="005B0C17" w:rsidRPr="003E0EB3">
        <w:rPr>
          <w:lang w:val="en-GB"/>
        </w:rPr>
        <w:t>)</w:t>
      </w:r>
    </w:p>
    <w:p w14:paraId="35BC8010" w14:textId="5420E04D" w:rsidR="00514D34" w:rsidRPr="003E0EB3" w:rsidRDefault="00E0653F" w:rsidP="006E5284">
      <w:pPr>
        <w:pStyle w:val="ListParagraph"/>
        <w:numPr>
          <w:ilvl w:val="0"/>
          <w:numId w:val="1"/>
        </w:numPr>
        <w:spacing w:after="0"/>
        <w:rPr>
          <w:lang w:val="en-GB"/>
        </w:rPr>
      </w:pPr>
      <w:r w:rsidRPr="003E0EB3">
        <w:rPr>
          <w:noProof/>
          <w:lang w:val="en-GB" w:eastAsia="en-GB"/>
        </w:rPr>
        <mc:AlternateContent>
          <mc:Choice Requires="wps">
            <w:drawing>
              <wp:anchor distT="0" distB="0" distL="114300" distR="114300" simplePos="0" relativeHeight="251728896" behindDoc="0" locked="0" layoutInCell="1" allowOverlap="1" wp14:anchorId="22F110F9" wp14:editId="6DD5CDA2">
                <wp:simplePos x="0" y="0"/>
                <wp:positionH relativeFrom="column">
                  <wp:posOffset>304165</wp:posOffset>
                </wp:positionH>
                <wp:positionV relativeFrom="paragraph">
                  <wp:posOffset>187960</wp:posOffset>
                </wp:positionV>
                <wp:extent cx="815340" cy="205740"/>
                <wp:effectExtent l="0" t="0" r="3810" b="3810"/>
                <wp:wrapNone/>
                <wp:docPr id="6" name="Rounded Rectangle 6"/>
                <wp:cNvGraphicFramePr/>
                <a:graphic xmlns:a="http://schemas.openxmlformats.org/drawingml/2006/main">
                  <a:graphicData uri="http://schemas.microsoft.com/office/word/2010/wordprocessingShape">
                    <wps:wsp>
                      <wps:cNvSpPr/>
                      <wps:spPr>
                        <a:xfrm>
                          <a:off x="0" y="0"/>
                          <a:ext cx="815340" cy="2057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A22BA" id="Rounded Rectangle 6" o:spid="_x0000_s1026" style="position:absolute;margin-left:23.95pt;margin-top:14.8pt;width:64.2pt;height:1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" fillcolor="#c0504d [3205]" stroked="f">
                <v:fill opacity="32896f"/>
              </v:roundrect>
            </w:pict>
          </mc:Fallback>
        </mc:AlternateContent>
      </w:r>
      <w:r w:rsidR="00514D34" w:rsidRPr="003E0EB3">
        <w:rPr>
          <w:noProof/>
          <w:lang w:val="en-GB" w:eastAsia="en-GB"/>
        </w:rPr>
        <mc:AlternateContent>
          <mc:Choice Requires="wps">
            <w:drawing>
              <wp:anchor distT="0" distB="0" distL="114300" distR="114300" simplePos="0" relativeHeight="251677696" behindDoc="0" locked="0" layoutInCell="1" allowOverlap="1" wp14:anchorId="2CD16DBA" wp14:editId="27AE477A">
                <wp:simplePos x="0" y="0"/>
                <wp:positionH relativeFrom="column">
                  <wp:posOffset>882650</wp:posOffset>
                </wp:positionH>
                <wp:positionV relativeFrom="paragraph">
                  <wp:posOffset>1572894</wp:posOffset>
                </wp:positionV>
                <wp:extent cx="1009650" cy="333375"/>
                <wp:effectExtent l="38100" t="133350" r="38100" b="161925"/>
                <wp:wrapNone/>
                <wp:docPr id="3" name="PIJL-LINKS 3"/>
                <wp:cNvGraphicFramePr/>
                <a:graphic xmlns:a="http://schemas.openxmlformats.org/drawingml/2006/main">
                  <a:graphicData uri="http://schemas.microsoft.com/office/word/2010/wordprocessingShape">
                    <wps:wsp>
                      <wps:cNvSpPr/>
                      <wps:spPr>
                        <a:xfrm rot="1174725">
                          <a:off x="0" y="0"/>
                          <a:ext cx="1009650" cy="3333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F20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3" o:spid="_x0000_s1026" type="#_x0000_t66" style="position:absolute;margin-left:69.5pt;margin-top:123.85pt;width:79.5pt;height:26.25pt;rotation:1283113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514D34" w:rsidRPr="003E0EB3">
        <w:rPr>
          <w:noProof/>
          <w:lang w:val="en-GB" w:eastAsia="en-GB"/>
        </w:rPr>
        <mc:AlternateContent>
          <mc:Choice Requires="wps">
            <w:drawing>
              <wp:anchor distT="0" distB="0" distL="114300" distR="114300" simplePos="0" relativeHeight="251675648" behindDoc="0" locked="0" layoutInCell="1" allowOverlap="1" wp14:anchorId="236B0D28" wp14:editId="250DED03">
                <wp:simplePos x="0" y="0"/>
                <wp:positionH relativeFrom="column">
                  <wp:posOffset>4828540</wp:posOffset>
                </wp:positionH>
                <wp:positionV relativeFrom="paragraph">
                  <wp:posOffset>399415</wp:posOffset>
                </wp:positionV>
                <wp:extent cx="1009650" cy="333375"/>
                <wp:effectExtent l="0" t="266700" r="0" b="257175"/>
                <wp:wrapNone/>
                <wp:docPr id="2" name="PIJL-LINKS 2"/>
                <wp:cNvGraphicFramePr/>
                <a:graphic xmlns:a="http://schemas.openxmlformats.org/drawingml/2006/main">
                  <a:graphicData uri="http://schemas.microsoft.com/office/word/2010/wordprocessingShape">
                    <wps:wsp>
                      <wps:cNvSpPr/>
                      <wps:spPr>
                        <a:xfrm rot="19129934">
                          <a:off x="0" y="0"/>
                          <a:ext cx="1009650" cy="3333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0265D" id="PIJL-LINKS 2" o:spid="_x0000_s1026" type="#_x0000_t66" style="position:absolute;margin-left:380.2pt;margin-top:31.45pt;width:79.5pt;height:26.25pt;rotation:-2697971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EB6BE0" w:rsidRPr="003E0EB3">
        <w:rPr>
          <w:lang w:val="en-GB"/>
        </w:rPr>
        <w:t xml:space="preserve">Click on </w:t>
      </w:r>
      <w:r w:rsidR="00EB6BE0" w:rsidRPr="003E0EB3">
        <w:rPr>
          <w:b/>
          <w:lang w:val="en-GB"/>
        </w:rPr>
        <w:t xml:space="preserve">New </w:t>
      </w:r>
      <w:r w:rsidR="00EB6BE0" w:rsidRPr="003E0EB3">
        <w:rPr>
          <w:lang w:val="en-GB"/>
        </w:rPr>
        <w:t>(right</w:t>
      </w:r>
      <w:r w:rsidR="00A47253" w:rsidRPr="003E0EB3">
        <w:rPr>
          <w:lang w:val="en-GB"/>
        </w:rPr>
        <w:t xml:space="preserve"> side</w:t>
      </w:r>
      <w:r w:rsidR="00EB6BE0" w:rsidRPr="003E0EB3">
        <w:rPr>
          <w:lang w:val="en-GB"/>
        </w:rPr>
        <w:t xml:space="preserve">) </w:t>
      </w:r>
      <w:r w:rsidR="00660EF5" w:rsidRPr="003E0EB3">
        <w:rPr>
          <w:lang w:val="en-GB"/>
        </w:rPr>
        <w:t xml:space="preserve">or </w:t>
      </w:r>
      <w:r w:rsidR="00660EF5" w:rsidRPr="003E0EB3">
        <w:rPr>
          <w:b/>
          <w:lang w:val="en-GB"/>
        </w:rPr>
        <w:t>New Test</w:t>
      </w:r>
      <w:r w:rsidR="00660EF5" w:rsidRPr="003E0EB3">
        <w:rPr>
          <w:lang w:val="en-GB"/>
        </w:rPr>
        <w:t xml:space="preserve"> (left side)</w:t>
      </w:r>
      <w:r w:rsidR="00514D34" w:rsidRPr="003E0EB3">
        <w:rPr>
          <w:lang w:val="en-GB"/>
        </w:rPr>
        <w:br/>
      </w:r>
      <w:r w:rsidR="00514D34" w:rsidRPr="003E0EB3">
        <w:rPr>
          <w:noProof/>
          <w:lang w:val="en-GB" w:eastAsia="en-GB"/>
        </w:rPr>
        <w:drawing>
          <wp:inline distT="0" distB="0" distL="0" distR="0" wp14:anchorId="07851347" wp14:editId="08C93E95">
            <wp:extent cx="5760720" cy="282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23210"/>
                    </a:xfrm>
                    <a:prstGeom prst="rect">
                      <a:avLst/>
                    </a:prstGeom>
                  </pic:spPr>
                </pic:pic>
              </a:graphicData>
            </a:graphic>
          </wp:inline>
        </w:drawing>
      </w:r>
    </w:p>
    <w:p w14:paraId="5E5C8320" w14:textId="034DA0DD" w:rsidR="00EB6BE0" w:rsidRPr="003E0EB3" w:rsidRDefault="00514D34" w:rsidP="00E0653F">
      <w:pPr>
        <w:rPr>
          <w:lang w:val="en-GB"/>
        </w:rPr>
      </w:pPr>
      <w:r w:rsidRPr="003E0EB3">
        <w:rPr>
          <w:lang w:val="en-GB"/>
        </w:rPr>
        <w:br w:type="page"/>
      </w:r>
    </w:p>
    <w:p w14:paraId="644589DE" w14:textId="2A53F4BF" w:rsidR="00EB6BE0" w:rsidRPr="003E0EB3" w:rsidRDefault="00EB6BE0" w:rsidP="00E0653F">
      <w:pPr>
        <w:spacing w:after="0"/>
        <w:rPr>
          <w:lang w:val="en-GB"/>
        </w:rPr>
      </w:pPr>
      <w:r w:rsidRPr="003E0EB3">
        <w:rPr>
          <w:lang w:val="en-GB"/>
        </w:rPr>
        <w:lastRenderedPageBreak/>
        <w:t xml:space="preserve">When you click on </w:t>
      </w:r>
      <w:r w:rsidRPr="003E0EB3">
        <w:rPr>
          <w:b/>
          <w:lang w:val="en-GB"/>
        </w:rPr>
        <w:t xml:space="preserve">New </w:t>
      </w:r>
      <w:r w:rsidR="00514D34" w:rsidRPr="003E0EB3">
        <w:rPr>
          <w:lang w:val="en-GB"/>
        </w:rPr>
        <w:t>or</w:t>
      </w:r>
      <w:r w:rsidR="00514D34" w:rsidRPr="003E0EB3">
        <w:rPr>
          <w:b/>
          <w:lang w:val="en-GB"/>
        </w:rPr>
        <w:t xml:space="preserve"> New </w:t>
      </w:r>
      <w:r w:rsidRPr="003E0EB3">
        <w:rPr>
          <w:b/>
          <w:lang w:val="en-GB"/>
        </w:rPr>
        <w:t>Test</w:t>
      </w:r>
      <w:r w:rsidRPr="003E0EB3">
        <w:rPr>
          <w:lang w:val="en-GB"/>
        </w:rPr>
        <w:t xml:space="preserve"> you will have to fill out </w:t>
      </w:r>
      <w:r w:rsidRPr="003E0EB3">
        <w:rPr>
          <w:i/>
          <w:lang w:val="en-GB"/>
        </w:rPr>
        <w:t>5 steps</w:t>
      </w:r>
      <w:r w:rsidR="00675984" w:rsidRPr="003E0EB3">
        <w:rPr>
          <w:lang w:val="en-GB"/>
        </w:rPr>
        <w:t>:</w:t>
      </w:r>
    </w:p>
    <w:p w14:paraId="71E109F7" w14:textId="77777777" w:rsidR="00E0653F" w:rsidRPr="003E0EB3" w:rsidRDefault="00E0653F" w:rsidP="00E0653F">
      <w:pPr>
        <w:spacing w:after="0"/>
        <w:rPr>
          <w:lang w:val="en-GB"/>
        </w:rPr>
      </w:pPr>
    </w:p>
    <w:p w14:paraId="5AC6E343" w14:textId="77777777" w:rsidR="00EB6BE0" w:rsidRPr="003E0EB3" w:rsidRDefault="00EB6BE0" w:rsidP="00E0653F">
      <w:pPr>
        <w:spacing w:after="0"/>
        <w:rPr>
          <w:b/>
          <w:i/>
          <w:lang w:val="en-GB"/>
        </w:rPr>
      </w:pPr>
      <w:r w:rsidRPr="003E0EB3">
        <w:rPr>
          <w:b/>
          <w:i/>
          <w:lang w:val="en-GB"/>
        </w:rPr>
        <w:t>Step 1</w:t>
      </w:r>
      <w:r w:rsidR="00B16B0B" w:rsidRPr="003E0EB3">
        <w:rPr>
          <w:b/>
          <w:i/>
          <w:lang w:val="en-GB"/>
        </w:rPr>
        <w:t xml:space="preserve">: Enter a </w:t>
      </w:r>
      <w:r w:rsidR="00346365" w:rsidRPr="003E0EB3">
        <w:rPr>
          <w:b/>
          <w:i/>
          <w:lang w:val="en-GB"/>
        </w:rPr>
        <w:t xml:space="preserve">Test code, </w:t>
      </w:r>
      <w:r w:rsidR="00B16B0B" w:rsidRPr="003E0EB3">
        <w:rPr>
          <w:b/>
          <w:i/>
          <w:lang w:val="en-GB"/>
        </w:rPr>
        <w:t>description and date for the test</w:t>
      </w:r>
    </w:p>
    <w:p w14:paraId="1B096479" w14:textId="3133BA32" w:rsidR="005B0C17" w:rsidRPr="003E0EB3" w:rsidRDefault="00346365" w:rsidP="006E5284">
      <w:pPr>
        <w:pStyle w:val="ListParagraph"/>
        <w:numPr>
          <w:ilvl w:val="0"/>
          <w:numId w:val="7"/>
        </w:numPr>
        <w:spacing w:after="0"/>
        <w:rPr>
          <w:lang w:val="en-GB"/>
        </w:rPr>
      </w:pPr>
      <w:r w:rsidRPr="003E0EB3">
        <w:rPr>
          <w:lang w:val="en-GB"/>
        </w:rPr>
        <w:t xml:space="preserve">Your </w:t>
      </w:r>
      <w:r w:rsidR="005B0C17" w:rsidRPr="003E0EB3">
        <w:rPr>
          <w:b/>
          <w:lang w:val="en-GB"/>
        </w:rPr>
        <w:t>Test code</w:t>
      </w:r>
      <w:r w:rsidR="005B0C17" w:rsidRPr="003E0EB3">
        <w:rPr>
          <w:lang w:val="en-GB"/>
        </w:rPr>
        <w:t xml:space="preserve"> is </w:t>
      </w:r>
      <w:r w:rsidRPr="003E0EB3">
        <w:rPr>
          <w:lang w:val="en-GB"/>
        </w:rPr>
        <w:t>your</w:t>
      </w:r>
      <w:r w:rsidR="005B0C17" w:rsidRPr="003E0EB3">
        <w:rPr>
          <w:lang w:val="en-GB"/>
        </w:rPr>
        <w:t xml:space="preserve"> </w:t>
      </w:r>
      <w:r w:rsidR="005B0C17" w:rsidRPr="003E0EB3">
        <w:rPr>
          <w:b/>
          <w:lang w:val="en-GB"/>
        </w:rPr>
        <w:t>Course Code</w:t>
      </w:r>
      <w:r w:rsidR="00514D34" w:rsidRPr="003E0EB3">
        <w:rPr>
          <w:b/>
          <w:lang w:val="en-GB"/>
        </w:rPr>
        <w:t>!!</w:t>
      </w:r>
    </w:p>
    <w:p w14:paraId="52603558" w14:textId="6D941976" w:rsidR="00D849E9" w:rsidRPr="003E0EB3" w:rsidRDefault="00D849E9" w:rsidP="006E5284">
      <w:pPr>
        <w:pStyle w:val="ListParagraph"/>
        <w:numPr>
          <w:ilvl w:val="0"/>
          <w:numId w:val="7"/>
        </w:numPr>
        <w:spacing w:after="0"/>
        <w:rPr>
          <w:lang w:val="en-GB"/>
        </w:rPr>
      </w:pPr>
      <w:r w:rsidRPr="003E0EB3">
        <w:rPr>
          <w:lang w:val="en-GB"/>
        </w:rPr>
        <w:t xml:space="preserve">Description: fill in </w:t>
      </w:r>
      <w:r w:rsidR="00514D34" w:rsidRPr="003E0EB3">
        <w:rPr>
          <w:lang w:val="en-GB"/>
        </w:rPr>
        <w:t>what you like</w:t>
      </w:r>
    </w:p>
    <w:p w14:paraId="4FEB646F" w14:textId="084F9193" w:rsidR="005B0C17" w:rsidRPr="003E0EB3" w:rsidRDefault="005B0C17" w:rsidP="006E5284">
      <w:pPr>
        <w:pStyle w:val="ListParagraph"/>
        <w:numPr>
          <w:ilvl w:val="0"/>
          <w:numId w:val="7"/>
        </w:numPr>
        <w:spacing w:after="0"/>
        <w:rPr>
          <w:lang w:val="en-GB"/>
        </w:rPr>
      </w:pPr>
      <w:r w:rsidRPr="003E0EB3">
        <w:rPr>
          <w:lang w:val="en-GB"/>
        </w:rPr>
        <w:t xml:space="preserve">Click on </w:t>
      </w:r>
      <w:r w:rsidRPr="003E0EB3">
        <w:rPr>
          <w:b/>
          <w:lang w:val="en-GB"/>
        </w:rPr>
        <w:t>Next</w:t>
      </w:r>
      <w:r w:rsidR="00901A4B" w:rsidRPr="003E0EB3">
        <w:rPr>
          <w:lang w:val="en-GB"/>
        </w:rPr>
        <w:t>.</w:t>
      </w:r>
      <w:r w:rsidR="00E0653F" w:rsidRPr="003E0EB3">
        <w:rPr>
          <w:lang w:val="en-GB"/>
        </w:rPr>
        <w:br/>
      </w:r>
    </w:p>
    <w:p w14:paraId="1478CCA5" w14:textId="567D7CAF" w:rsidR="00EB6BE0" w:rsidRPr="003E0EB3" w:rsidRDefault="00514D34" w:rsidP="00E0653F">
      <w:pPr>
        <w:spacing w:after="0"/>
        <w:rPr>
          <w:lang w:val="en-GB"/>
        </w:rPr>
      </w:pPr>
      <w:r w:rsidRPr="003E0EB3">
        <w:rPr>
          <w:noProof/>
          <w:lang w:val="en-GB" w:eastAsia="en-GB"/>
        </w:rPr>
        <w:drawing>
          <wp:inline distT="0" distB="0" distL="0" distR="0" wp14:anchorId="272525DC" wp14:editId="11AA2DA2">
            <wp:extent cx="4754880" cy="3617524"/>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383" cy="3618667"/>
                    </a:xfrm>
                    <a:prstGeom prst="rect">
                      <a:avLst/>
                    </a:prstGeom>
                  </pic:spPr>
                </pic:pic>
              </a:graphicData>
            </a:graphic>
          </wp:inline>
        </w:drawing>
      </w:r>
    </w:p>
    <w:p w14:paraId="3221414F" w14:textId="77777777" w:rsidR="00BC241C" w:rsidRPr="003E0EB3" w:rsidRDefault="00BC241C" w:rsidP="00E0653F">
      <w:pPr>
        <w:spacing w:after="0"/>
        <w:rPr>
          <w:b/>
          <w:i/>
          <w:lang w:val="en-GB"/>
        </w:rPr>
      </w:pPr>
    </w:p>
    <w:p w14:paraId="061C15AC" w14:textId="77777777" w:rsidR="00161E2E" w:rsidRPr="003E0EB3" w:rsidRDefault="00161E2E" w:rsidP="00E0653F">
      <w:pPr>
        <w:spacing w:after="0"/>
        <w:rPr>
          <w:b/>
          <w:i/>
          <w:lang w:val="en-GB"/>
        </w:rPr>
      </w:pPr>
    </w:p>
    <w:p w14:paraId="69EFBD91" w14:textId="16B2806A" w:rsidR="00161E2E" w:rsidRPr="003E0EB3" w:rsidRDefault="00161E2E" w:rsidP="00E0653F">
      <w:pPr>
        <w:spacing w:after="0"/>
        <w:rPr>
          <w:b/>
          <w:i/>
          <w:lang w:val="en-GB"/>
        </w:rPr>
      </w:pPr>
    </w:p>
    <w:p w14:paraId="794F9301" w14:textId="66B9333E" w:rsidR="00EB6BE0" w:rsidRPr="003E0EB3" w:rsidRDefault="00EB6BE0" w:rsidP="00E0653F">
      <w:pPr>
        <w:spacing w:after="0"/>
        <w:rPr>
          <w:b/>
          <w:i/>
          <w:lang w:val="en-GB"/>
        </w:rPr>
      </w:pPr>
      <w:r w:rsidRPr="003E0EB3">
        <w:rPr>
          <w:b/>
          <w:i/>
          <w:lang w:val="en-GB"/>
        </w:rPr>
        <w:t>Step 2</w:t>
      </w:r>
      <w:r w:rsidR="00B16B0B" w:rsidRPr="003E0EB3">
        <w:rPr>
          <w:b/>
          <w:i/>
          <w:lang w:val="en-GB"/>
        </w:rPr>
        <w:t>: Select a level</w:t>
      </w:r>
    </w:p>
    <w:p w14:paraId="7CC78EFC" w14:textId="77777777" w:rsidR="00901A4B" w:rsidRPr="003E0EB3" w:rsidRDefault="00901A4B" w:rsidP="006E5284">
      <w:pPr>
        <w:pStyle w:val="ListParagraph"/>
        <w:numPr>
          <w:ilvl w:val="0"/>
          <w:numId w:val="8"/>
        </w:numPr>
        <w:spacing w:after="0"/>
        <w:rPr>
          <w:lang w:val="en-GB"/>
        </w:rPr>
      </w:pPr>
      <w:r w:rsidRPr="003E0EB3">
        <w:rPr>
          <w:lang w:val="en-GB"/>
        </w:rPr>
        <w:t xml:space="preserve">Check whether your test is indeed in the correct programme and course. </w:t>
      </w:r>
    </w:p>
    <w:p w14:paraId="0EC5630B" w14:textId="2BC8131F" w:rsidR="005B0C17" w:rsidRPr="003E0EB3" w:rsidRDefault="005B0C17" w:rsidP="006E5284">
      <w:pPr>
        <w:pStyle w:val="ListParagraph"/>
        <w:numPr>
          <w:ilvl w:val="0"/>
          <w:numId w:val="8"/>
        </w:numPr>
        <w:spacing w:after="0"/>
        <w:rPr>
          <w:lang w:val="en-GB"/>
        </w:rPr>
      </w:pPr>
      <w:r w:rsidRPr="003E0EB3">
        <w:rPr>
          <w:lang w:val="en-GB"/>
        </w:rPr>
        <w:t xml:space="preserve">Click on </w:t>
      </w:r>
      <w:r w:rsidRPr="003E0EB3">
        <w:rPr>
          <w:b/>
          <w:lang w:val="en-GB"/>
        </w:rPr>
        <w:t>Next</w:t>
      </w:r>
      <w:r w:rsidR="00901A4B" w:rsidRPr="003E0EB3">
        <w:rPr>
          <w:lang w:val="en-GB"/>
        </w:rPr>
        <w:t xml:space="preserve"> </w:t>
      </w:r>
      <w:r w:rsidR="00E0653F" w:rsidRPr="003E0EB3">
        <w:rPr>
          <w:lang w:val="en-GB"/>
        </w:rPr>
        <w:br/>
      </w:r>
    </w:p>
    <w:p w14:paraId="45755C76" w14:textId="04DDE75E" w:rsidR="00EB6BE0" w:rsidRPr="003E0EB3" w:rsidRDefault="00514D34" w:rsidP="00E0653F">
      <w:pPr>
        <w:spacing w:after="0"/>
        <w:rPr>
          <w:lang w:val="en-GB"/>
        </w:rPr>
      </w:pPr>
      <w:r w:rsidRPr="003E0EB3">
        <w:rPr>
          <w:noProof/>
          <w:lang w:val="en-GB" w:eastAsia="en-GB"/>
        </w:rPr>
        <w:drawing>
          <wp:inline distT="0" distB="0" distL="0" distR="0" wp14:anchorId="5001C662" wp14:editId="28524785">
            <wp:extent cx="5760720" cy="1675765"/>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75765"/>
                    </a:xfrm>
                    <a:prstGeom prst="rect">
                      <a:avLst/>
                    </a:prstGeom>
                  </pic:spPr>
                </pic:pic>
              </a:graphicData>
            </a:graphic>
          </wp:inline>
        </w:drawing>
      </w:r>
    </w:p>
    <w:p w14:paraId="4268EEF0" w14:textId="77777777" w:rsidR="005B0C17" w:rsidRPr="003E0EB3" w:rsidRDefault="005B0C17" w:rsidP="00E0653F">
      <w:pPr>
        <w:spacing w:after="0"/>
        <w:rPr>
          <w:i/>
          <w:lang w:val="en-GB"/>
        </w:rPr>
      </w:pPr>
    </w:p>
    <w:p w14:paraId="4EA33F62" w14:textId="77777777" w:rsidR="00346365" w:rsidRPr="003E0EB3" w:rsidRDefault="00346365" w:rsidP="00E0653F">
      <w:pPr>
        <w:spacing w:after="0"/>
        <w:rPr>
          <w:i/>
          <w:lang w:val="en-GB"/>
        </w:rPr>
      </w:pPr>
    </w:p>
    <w:p w14:paraId="40D33749" w14:textId="77777777" w:rsidR="00BC241C" w:rsidRPr="003E0EB3" w:rsidRDefault="00BC241C" w:rsidP="00E0653F">
      <w:pPr>
        <w:spacing w:after="0"/>
        <w:rPr>
          <w:b/>
          <w:i/>
          <w:lang w:val="en-GB"/>
        </w:rPr>
      </w:pPr>
    </w:p>
    <w:p w14:paraId="2759DDA0" w14:textId="77777777" w:rsidR="00161E2E" w:rsidRPr="003E0EB3" w:rsidRDefault="00161E2E" w:rsidP="00E0653F">
      <w:pPr>
        <w:spacing w:after="0"/>
        <w:rPr>
          <w:b/>
          <w:i/>
          <w:lang w:val="en-GB"/>
        </w:rPr>
      </w:pPr>
    </w:p>
    <w:p w14:paraId="67C37667" w14:textId="158276E8" w:rsidR="00EB6BE0" w:rsidRPr="003E0EB3" w:rsidRDefault="00EB6BE0" w:rsidP="00E0653F">
      <w:pPr>
        <w:spacing w:after="0"/>
        <w:rPr>
          <w:b/>
          <w:i/>
          <w:lang w:val="en-GB"/>
        </w:rPr>
      </w:pPr>
      <w:r w:rsidRPr="003E0EB3">
        <w:rPr>
          <w:b/>
          <w:i/>
          <w:lang w:val="en-GB"/>
        </w:rPr>
        <w:lastRenderedPageBreak/>
        <w:t xml:space="preserve">Step 3: </w:t>
      </w:r>
      <w:r w:rsidR="00B16B0B" w:rsidRPr="003E0EB3">
        <w:rPr>
          <w:b/>
          <w:i/>
          <w:lang w:val="en-GB"/>
        </w:rPr>
        <w:t>Select a p</w:t>
      </w:r>
      <w:r w:rsidRPr="003E0EB3">
        <w:rPr>
          <w:b/>
          <w:i/>
          <w:lang w:val="en-GB"/>
        </w:rPr>
        <w:t>eriod</w:t>
      </w:r>
    </w:p>
    <w:p w14:paraId="50A24B86" w14:textId="67F175A7" w:rsidR="005B0C17" w:rsidRPr="003E0EB3" w:rsidRDefault="005B0C17" w:rsidP="006E5284">
      <w:pPr>
        <w:pStyle w:val="ListParagraph"/>
        <w:numPr>
          <w:ilvl w:val="0"/>
          <w:numId w:val="9"/>
        </w:numPr>
        <w:spacing w:after="0"/>
        <w:rPr>
          <w:lang w:val="en-GB"/>
        </w:rPr>
      </w:pPr>
      <w:r w:rsidRPr="003E0EB3">
        <w:rPr>
          <w:lang w:val="en-GB"/>
        </w:rPr>
        <w:t>Select the period</w:t>
      </w:r>
      <w:r w:rsidR="00901A4B" w:rsidRPr="003E0EB3">
        <w:rPr>
          <w:lang w:val="en-GB"/>
        </w:rPr>
        <w:t xml:space="preserve"> in which </w:t>
      </w:r>
      <w:r w:rsidR="00161E2E" w:rsidRPr="003E0EB3">
        <w:rPr>
          <w:lang w:val="en-GB"/>
        </w:rPr>
        <w:t>your</w:t>
      </w:r>
      <w:r w:rsidR="00901A4B" w:rsidRPr="003E0EB3">
        <w:rPr>
          <w:lang w:val="en-GB"/>
        </w:rPr>
        <w:t xml:space="preserve"> test takes place </w:t>
      </w:r>
      <w:r w:rsidR="00161E2E" w:rsidRPr="003E0EB3">
        <w:rPr>
          <w:lang w:val="en-GB"/>
        </w:rPr>
        <w:br/>
      </w:r>
      <w:r w:rsidR="00901A4B" w:rsidRPr="003E0EB3">
        <w:rPr>
          <w:lang w:val="en-GB"/>
        </w:rPr>
        <w:t>(Q5</w:t>
      </w:r>
      <w:r w:rsidR="00660EF5" w:rsidRPr="003E0EB3">
        <w:rPr>
          <w:lang w:val="en-GB"/>
        </w:rPr>
        <w:t xml:space="preserve"> is the period </w:t>
      </w:r>
      <w:r w:rsidR="00901A4B" w:rsidRPr="003E0EB3">
        <w:rPr>
          <w:lang w:val="en-GB"/>
        </w:rPr>
        <w:t xml:space="preserve">in the summer break, </w:t>
      </w:r>
      <w:r w:rsidR="00660EF5" w:rsidRPr="003E0EB3">
        <w:rPr>
          <w:lang w:val="en-GB"/>
        </w:rPr>
        <w:t>with the re-sits)</w:t>
      </w:r>
      <w:r w:rsidR="00901A4B" w:rsidRPr="003E0EB3">
        <w:rPr>
          <w:lang w:val="en-GB"/>
        </w:rPr>
        <w:t xml:space="preserve">. </w:t>
      </w:r>
    </w:p>
    <w:p w14:paraId="7D38220D" w14:textId="4E41AFD2" w:rsidR="005B0C17" w:rsidRPr="003E0EB3" w:rsidRDefault="005B0C17" w:rsidP="006E5284">
      <w:pPr>
        <w:pStyle w:val="ListParagraph"/>
        <w:numPr>
          <w:ilvl w:val="0"/>
          <w:numId w:val="9"/>
        </w:numPr>
        <w:spacing w:after="0"/>
        <w:rPr>
          <w:lang w:val="en-GB"/>
        </w:rPr>
      </w:pPr>
      <w:r w:rsidRPr="003E0EB3">
        <w:rPr>
          <w:lang w:val="en-GB"/>
        </w:rPr>
        <w:t xml:space="preserve">Click on </w:t>
      </w:r>
      <w:r w:rsidRPr="003E0EB3">
        <w:rPr>
          <w:b/>
          <w:lang w:val="en-GB"/>
        </w:rPr>
        <w:t>Next</w:t>
      </w:r>
      <w:r w:rsidR="00E0653F" w:rsidRPr="003E0EB3">
        <w:rPr>
          <w:b/>
          <w:lang w:val="en-GB"/>
        </w:rPr>
        <w:br/>
      </w:r>
    </w:p>
    <w:p w14:paraId="6D7F4CC6" w14:textId="15BF9638" w:rsidR="005B0C17" w:rsidRPr="003E0EB3" w:rsidRDefault="00161E2E" w:rsidP="00E0653F">
      <w:pPr>
        <w:spacing w:after="0"/>
        <w:rPr>
          <w:i/>
          <w:lang w:val="en-GB"/>
        </w:rPr>
      </w:pPr>
      <w:r w:rsidRPr="003E0EB3">
        <w:rPr>
          <w:noProof/>
          <w:lang w:val="en-GB" w:eastAsia="en-GB"/>
        </w:rPr>
        <w:drawing>
          <wp:inline distT="0" distB="0" distL="0" distR="0" wp14:anchorId="71F2919F" wp14:editId="7E45EB43">
            <wp:extent cx="5760720" cy="175323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53235"/>
                    </a:xfrm>
                    <a:prstGeom prst="rect">
                      <a:avLst/>
                    </a:prstGeom>
                  </pic:spPr>
                </pic:pic>
              </a:graphicData>
            </a:graphic>
          </wp:inline>
        </w:drawing>
      </w:r>
    </w:p>
    <w:p w14:paraId="47B1321A" w14:textId="77777777" w:rsidR="00EB6BE0" w:rsidRPr="003E0EB3" w:rsidRDefault="00EB6BE0" w:rsidP="00E0653F">
      <w:pPr>
        <w:spacing w:after="0"/>
        <w:rPr>
          <w:lang w:val="en-GB"/>
        </w:rPr>
      </w:pPr>
    </w:p>
    <w:p w14:paraId="73DBF81E" w14:textId="77777777" w:rsidR="005B0C17" w:rsidRPr="003E0EB3" w:rsidRDefault="005B0C17" w:rsidP="00E0653F">
      <w:pPr>
        <w:spacing w:after="0"/>
        <w:rPr>
          <w:i/>
          <w:lang w:val="en-GB"/>
        </w:rPr>
      </w:pPr>
    </w:p>
    <w:p w14:paraId="01FCBF38" w14:textId="77777777" w:rsidR="00BC241C" w:rsidRPr="003E0EB3" w:rsidRDefault="00BC241C" w:rsidP="00E0653F">
      <w:pPr>
        <w:spacing w:after="0"/>
        <w:rPr>
          <w:b/>
          <w:i/>
          <w:lang w:val="en-GB"/>
        </w:rPr>
      </w:pPr>
    </w:p>
    <w:p w14:paraId="58CA8D95" w14:textId="77777777" w:rsidR="00EB6BE0" w:rsidRPr="003E0EB3" w:rsidRDefault="00EB6BE0" w:rsidP="00E0653F">
      <w:pPr>
        <w:spacing w:after="0"/>
        <w:rPr>
          <w:b/>
          <w:i/>
          <w:lang w:val="en-GB"/>
        </w:rPr>
      </w:pPr>
      <w:r w:rsidRPr="003E0EB3">
        <w:rPr>
          <w:b/>
          <w:i/>
          <w:lang w:val="en-GB"/>
        </w:rPr>
        <w:t>Step 4</w:t>
      </w:r>
      <w:r w:rsidR="00B16B0B" w:rsidRPr="003E0EB3">
        <w:rPr>
          <w:b/>
          <w:i/>
          <w:lang w:val="en-GB"/>
        </w:rPr>
        <w:t>: S</w:t>
      </w:r>
      <w:r w:rsidRPr="003E0EB3">
        <w:rPr>
          <w:b/>
          <w:i/>
          <w:lang w:val="en-GB"/>
        </w:rPr>
        <w:t xml:space="preserve">elect </w:t>
      </w:r>
      <w:r w:rsidR="00B16B0B" w:rsidRPr="003E0EB3">
        <w:rPr>
          <w:b/>
          <w:i/>
          <w:lang w:val="en-GB"/>
        </w:rPr>
        <w:t xml:space="preserve">a </w:t>
      </w:r>
      <w:r w:rsidRPr="003E0EB3">
        <w:rPr>
          <w:b/>
          <w:i/>
          <w:lang w:val="en-GB"/>
        </w:rPr>
        <w:t>template</w:t>
      </w:r>
    </w:p>
    <w:p w14:paraId="6DA6828A" w14:textId="39D6923D" w:rsidR="00EB6BE0" w:rsidRPr="003E0EB3" w:rsidRDefault="005B0C17" w:rsidP="006E5284">
      <w:pPr>
        <w:spacing w:after="0"/>
        <w:rPr>
          <w:lang w:val="en-GB"/>
        </w:rPr>
      </w:pPr>
      <w:r w:rsidRPr="003E0EB3">
        <w:rPr>
          <w:noProof/>
          <w:lang w:val="en-GB" w:eastAsia="nl-NL"/>
        </w:rPr>
        <w:t xml:space="preserve">Select </w:t>
      </w:r>
      <w:r w:rsidR="006E5284" w:rsidRPr="003E0EB3">
        <w:rPr>
          <w:noProof/>
          <w:lang w:val="en-GB" w:eastAsia="nl-NL"/>
        </w:rPr>
        <w:t>the</w:t>
      </w:r>
      <w:r w:rsidRPr="003E0EB3">
        <w:rPr>
          <w:noProof/>
          <w:lang w:val="en-GB" w:eastAsia="nl-NL"/>
        </w:rPr>
        <w:t xml:space="preserve"> </w:t>
      </w:r>
      <w:r w:rsidR="00D4735C" w:rsidRPr="003E0EB3">
        <w:rPr>
          <w:noProof/>
          <w:lang w:val="en-GB" w:eastAsia="nl-NL"/>
        </w:rPr>
        <w:t>‘</w:t>
      </w:r>
      <w:r w:rsidRPr="003E0EB3">
        <w:rPr>
          <w:noProof/>
          <w:lang w:val="en-GB" w:eastAsia="nl-NL"/>
        </w:rPr>
        <w:t>template</w:t>
      </w:r>
      <w:r w:rsidR="00D4735C" w:rsidRPr="003E0EB3">
        <w:rPr>
          <w:noProof/>
          <w:lang w:val="en-GB" w:eastAsia="nl-NL"/>
        </w:rPr>
        <w:t>’</w:t>
      </w:r>
      <w:r w:rsidRPr="003E0EB3">
        <w:rPr>
          <w:noProof/>
          <w:lang w:val="en-GB" w:eastAsia="nl-NL"/>
        </w:rPr>
        <w:t xml:space="preserve"> </w:t>
      </w:r>
      <w:r w:rsidR="00D4735C" w:rsidRPr="003E0EB3">
        <w:rPr>
          <w:noProof/>
          <w:lang w:val="en-GB" w:eastAsia="nl-NL"/>
        </w:rPr>
        <w:t xml:space="preserve">(answer sheet) </w:t>
      </w:r>
      <w:r w:rsidRPr="003E0EB3">
        <w:rPr>
          <w:noProof/>
          <w:lang w:val="en-GB" w:eastAsia="nl-NL"/>
        </w:rPr>
        <w:t xml:space="preserve">that </w:t>
      </w:r>
      <w:r w:rsidR="00161E2E" w:rsidRPr="003E0EB3">
        <w:rPr>
          <w:noProof/>
          <w:lang w:val="en-GB" w:eastAsia="nl-NL"/>
        </w:rPr>
        <w:t>you need:</w:t>
      </w:r>
    </w:p>
    <w:p w14:paraId="5CB08BCC" w14:textId="77777777" w:rsidR="00E0653F" w:rsidRPr="003E0EB3" w:rsidRDefault="00E0653F" w:rsidP="006E5284">
      <w:pPr>
        <w:pStyle w:val="ListParagraph"/>
        <w:numPr>
          <w:ilvl w:val="0"/>
          <w:numId w:val="9"/>
        </w:numPr>
        <w:spacing w:after="0"/>
        <w:rPr>
          <w:lang w:val="en-GB"/>
        </w:rPr>
      </w:pPr>
      <w:r w:rsidRPr="003E0EB3">
        <w:rPr>
          <w:lang w:val="en-GB"/>
        </w:rPr>
        <w:t xml:space="preserve">An answer sheet with </w:t>
      </w:r>
      <w:r w:rsidRPr="003E0EB3">
        <w:rPr>
          <w:b/>
          <w:lang w:val="en-GB"/>
        </w:rPr>
        <w:t>2 choices</w:t>
      </w:r>
      <w:r w:rsidRPr="003E0EB3">
        <w:rPr>
          <w:lang w:val="en-GB"/>
        </w:rPr>
        <w:t xml:space="preserve"> (True-False) with a maximum of 100 questions</w:t>
      </w:r>
    </w:p>
    <w:p w14:paraId="7BEFF98E" w14:textId="77777777" w:rsidR="00E0653F" w:rsidRPr="003E0EB3" w:rsidRDefault="00E0653F" w:rsidP="006E5284">
      <w:pPr>
        <w:pStyle w:val="ListParagraph"/>
        <w:numPr>
          <w:ilvl w:val="0"/>
          <w:numId w:val="9"/>
        </w:numPr>
        <w:spacing w:after="0"/>
        <w:rPr>
          <w:lang w:val="en-GB"/>
        </w:rPr>
      </w:pPr>
      <w:r w:rsidRPr="003E0EB3">
        <w:rPr>
          <w:lang w:val="en-GB"/>
        </w:rPr>
        <w:t xml:space="preserve">An answer sheet with </w:t>
      </w:r>
      <w:r w:rsidRPr="003E0EB3">
        <w:rPr>
          <w:b/>
          <w:lang w:val="en-GB"/>
        </w:rPr>
        <w:t>4 choices</w:t>
      </w:r>
      <w:r w:rsidRPr="003E0EB3">
        <w:rPr>
          <w:lang w:val="en-GB"/>
        </w:rPr>
        <w:t xml:space="preserve"> (A,B,C,D) with a maximum of 90 questions</w:t>
      </w:r>
    </w:p>
    <w:p w14:paraId="4045C4BB" w14:textId="77777777" w:rsidR="00E0653F" w:rsidRPr="003E0EB3" w:rsidRDefault="00E0653F" w:rsidP="006E5284">
      <w:pPr>
        <w:pStyle w:val="ListParagraph"/>
        <w:numPr>
          <w:ilvl w:val="0"/>
          <w:numId w:val="9"/>
        </w:numPr>
        <w:spacing w:after="0"/>
        <w:rPr>
          <w:lang w:val="en-GB"/>
        </w:rPr>
      </w:pPr>
      <w:r w:rsidRPr="003E0EB3">
        <w:rPr>
          <w:lang w:val="en-GB"/>
        </w:rPr>
        <w:t xml:space="preserve">An answer sheet with </w:t>
      </w:r>
      <w:r w:rsidRPr="003E0EB3">
        <w:rPr>
          <w:b/>
          <w:lang w:val="en-GB"/>
        </w:rPr>
        <w:t>8 choices</w:t>
      </w:r>
      <w:r w:rsidRPr="003E0EB3">
        <w:rPr>
          <w:lang w:val="en-GB"/>
        </w:rPr>
        <w:t xml:space="preserve"> (A,B,C,D,E,F,G,H) with a maximum of 60 questions</w:t>
      </w:r>
    </w:p>
    <w:p w14:paraId="31DA9C36" w14:textId="6A0BD390" w:rsidR="006E5284" w:rsidRPr="003E0EB3" w:rsidRDefault="00E0653F" w:rsidP="006E5284">
      <w:pPr>
        <w:pStyle w:val="ListParagraph"/>
        <w:numPr>
          <w:ilvl w:val="0"/>
          <w:numId w:val="9"/>
        </w:numPr>
        <w:spacing w:after="0"/>
        <w:rPr>
          <w:lang w:val="en-GB"/>
        </w:rPr>
      </w:pPr>
      <w:r w:rsidRPr="003E0EB3">
        <w:rPr>
          <w:lang w:val="en-GB"/>
        </w:rPr>
        <w:t xml:space="preserve">An answer sheet with </w:t>
      </w:r>
      <w:r w:rsidRPr="003E0EB3">
        <w:rPr>
          <w:b/>
          <w:lang w:val="en-GB"/>
        </w:rPr>
        <w:t>4 shuffled choices</w:t>
      </w:r>
      <w:r w:rsidRPr="003E0EB3">
        <w:rPr>
          <w:lang w:val="en-GB"/>
        </w:rPr>
        <w:t xml:space="preserve"> (C,B,D,A) with a maximum of 90 questions</w:t>
      </w:r>
      <w:r w:rsidR="006E5284" w:rsidRPr="003E0EB3">
        <w:rPr>
          <w:lang w:val="en-GB"/>
        </w:rPr>
        <w:br/>
      </w:r>
    </w:p>
    <w:p w14:paraId="77C0B581" w14:textId="5799308A" w:rsidR="005B0C17" w:rsidRPr="003E0EB3" w:rsidRDefault="00161E2E" w:rsidP="00E0653F">
      <w:pPr>
        <w:spacing w:after="0"/>
        <w:rPr>
          <w:lang w:val="en-GB"/>
        </w:rPr>
      </w:pPr>
      <w:r w:rsidRPr="003E0EB3">
        <w:rPr>
          <w:noProof/>
          <w:lang w:val="en-GB" w:eastAsia="en-GB"/>
        </w:rPr>
        <w:drawing>
          <wp:inline distT="0" distB="0" distL="0" distR="0" wp14:anchorId="2A10B64A" wp14:editId="08051AFD">
            <wp:extent cx="5760720" cy="2315845"/>
            <wp:effectExtent l="0" t="0" r="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15845"/>
                    </a:xfrm>
                    <a:prstGeom prst="rect">
                      <a:avLst/>
                    </a:prstGeom>
                  </pic:spPr>
                </pic:pic>
              </a:graphicData>
            </a:graphic>
          </wp:inline>
        </w:drawing>
      </w:r>
    </w:p>
    <w:p w14:paraId="671CA600" w14:textId="77777777" w:rsidR="006E5284" w:rsidRPr="003E0EB3" w:rsidRDefault="006E5284" w:rsidP="006E5284">
      <w:pPr>
        <w:pStyle w:val="ListParagraph"/>
        <w:numPr>
          <w:ilvl w:val="0"/>
          <w:numId w:val="9"/>
        </w:numPr>
        <w:spacing w:after="0"/>
        <w:rPr>
          <w:lang w:val="en-GB"/>
        </w:rPr>
      </w:pPr>
      <w:r w:rsidRPr="003E0EB3">
        <w:rPr>
          <w:lang w:val="en-GB"/>
        </w:rPr>
        <w:t xml:space="preserve">Click on </w:t>
      </w:r>
      <w:r w:rsidRPr="003E0EB3">
        <w:rPr>
          <w:b/>
          <w:lang w:val="en-GB"/>
        </w:rPr>
        <w:t>Next</w:t>
      </w:r>
    </w:p>
    <w:p w14:paraId="2AE814AC" w14:textId="77777777" w:rsidR="006E5284" w:rsidRPr="003E0EB3" w:rsidRDefault="006E5284" w:rsidP="00E0653F">
      <w:pPr>
        <w:spacing w:after="0"/>
        <w:rPr>
          <w:lang w:val="en-GB"/>
        </w:rPr>
      </w:pPr>
    </w:p>
    <w:p w14:paraId="370008CE" w14:textId="77777777" w:rsidR="00346365" w:rsidRPr="003E0EB3" w:rsidRDefault="00346365" w:rsidP="00E0653F">
      <w:pPr>
        <w:spacing w:after="0"/>
        <w:rPr>
          <w:lang w:val="en-GB"/>
        </w:rPr>
      </w:pPr>
    </w:p>
    <w:p w14:paraId="175E92E4" w14:textId="77777777" w:rsidR="005B0C17" w:rsidRPr="003E0EB3" w:rsidRDefault="005B0C17" w:rsidP="00E0653F">
      <w:pPr>
        <w:spacing w:after="0"/>
        <w:rPr>
          <w:i/>
          <w:lang w:val="en-GB"/>
        </w:rPr>
      </w:pPr>
    </w:p>
    <w:p w14:paraId="2235F651" w14:textId="77777777" w:rsidR="00660EF5" w:rsidRPr="003E0EB3" w:rsidRDefault="00660EF5" w:rsidP="00E0653F">
      <w:pPr>
        <w:spacing w:after="0"/>
        <w:rPr>
          <w:i/>
          <w:lang w:val="en-GB"/>
        </w:rPr>
      </w:pPr>
    </w:p>
    <w:p w14:paraId="0B3751D4" w14:textId="18A1281C" w:rsidR="00660EF5" w:rsidRPr="003E0EB3" w:rsidRDefault="00660EF5" w:rsidP="00E0653F">
      <w:pPr>
        <w:spacing w:after="0"/>
        <w:rPr>
          <w:i/>
          <w:lang w:val="en-GB"/>
        </w:rPr>
      </w:pPr>
    </w:p>
    <w:p w14:paraId="798C6733" w14:textId="2059BB31" w:rsidR="00161E2E" w:rsidRPr="003E0EB3" w:rsidRDefault="00161E2E" w:rsidP="00E0653F">
      <w:pPr>
        <w:spacing w:after="0"/>
        <w:rPr>
          <w:i/>
          <w:lang w:val="en-GB"/>
        </w:rPr>
      </w:pPr>
    </w:p>
    <w:p w14:paraId="2D6F1241" w14:textId="59F54979" w:rsidR="00161E2E" w:rsidRPr="003E0EB3" w:rsidRDefault="00161E2E" w:rsidP="00E0653F">
      <w:pPr>
        <w:spacing w:after="0"/>
        <w:rPr>
          <w:i/>
          <w:lang w:val="en-GB"/>
        </w:rPr>
      </w:pPr>
    </w:p>
    <w:p w14:paraId="321098ED" w14:textId="11E83A7E" w:rsidR="00161E2E" w:rsidRPr="003E0EB3" w:rsidRDefault="00161E2E" w:rsidP="00E0653F">
      <w:pPr>
        <w:spacing w:after="0"/>
        <w:rPr>
          <w:i/>
          <w:lang w:val="en-GB"/>
        </w:rPr>
      </w:pPr>
    </w:p>
    <w:p w14:paraId="644AE1AB" w14:textId="77777777" w:rsidR="005B0C17" w:rsidRPr="003E0EB3" w:rsidRDefault="00EB6BE0" w:rsidP="00E0653F">
      <w:pPr>
        <w:spacing w:after="0"/>
        <w:rPr>
          <w:b/>
          <w:i/>
          <w:lang w:val="en-GB"/>
        </w:rPr>
      </w:pPr>
      <w:r w:rsidRPr="003E0EB3">
        <w:rPr>
          <w:b/>
          <w:i/>
          <w:lang w:val="en-GB"/>
        </w:rPr>
        <w:lastRenderedPageBreak/>
        <w:t>Step 5</w:t>
      </w:r>
      <w:r w:rsidR="00B16B0B" w:rsidRPr="003E0EB3">
        <w:rPr>
          <w:b/>
          <w:i/>
          <w:lang w:val="en-GB"/>
        </w:rPr>
        <w:t>: Questions and answers</w:t>
      </w:r>
    </w:p>
    <w:p w14:paraId="27C04B0B" w14:textId="2988CC0B" w:rsidR="005B0C17" w:rsidRPr="003E0EB3" w:rsidRDefault="005B0C17" w:rsidP="006E5284">
      <w:pPr>
        <w:pStyle w:val="ListParagraph"/>
        <w:numPr>
          <w:ilvl w:val="0"/>
          <w:numId w:val="10"/>
        </w:numPr>
        <w:spacing w:after="0"/>
        <w:rPr>
          <w:lang w:val="en-GB"/>
        </w:rPr>
      </w:pPr>
      <w:r w:rsidRPr="003E0EB3">
        <w:rPr>
          <w:lang w:val="en-GB"/>
        </w:rPr>
        <w:t>Number of q</w:t>
      </w:r>
      <w:r w:rsidR="00346365" w:rsidRPr="003E0EB3">
        <w:rPr>
          <w:lang w:val="en-GB"/>
        </w:rPr>
        <w:t>uestions: how many questions do</w:t>
      </w:r>
      <w:r w:rsidRPr="003E0EB3">
        <w:rPr>
          <w:lang w:val="en-GB"/>
        </w:rPr>
        <w:t xml:space="preserve"> you use in your </w:t>
      </w:r>
      <w:r w:rsidR="006E5284" w:rsidRPr="003E0EB3">
        <w:rPr>
          <w:lang w:val="en-GB"/>
        </w:rPr>
        <w:t>exam</w:t>
      </w:r>
      <w:r w:rsidRPr="003E0EB3">
        <w:rPr>
          <w:lang w:val="en-GB"/>
        </w:rPr>
        <w:t>?</w:t>
      </w:r>
      <w:r w:rsidR="00161E2E" w:rsidRPr="003E0EB3">
        <w:rPr>
          <w:lang w:val="en-GB"/>
        </w:rPr>
        <w:t xml:space="preserve"> In this case: </w:t>
      </w:r>
      <w:r w:rsidR="00161E2E" w:rsidRPr="003E0EB3">
        <w:rPr>
          <w:b/>
          <w:lang w:val="en-GB"/>
        </w:rPr>
        <w:t>40</w:t>
      </w:r>
    </w:p>
    <w:p w14:paraId="3ED506D5" w14:textId="6CE49E12" w:rsidR="00161E2E" w:rsidRPr="003E0EB3" w:rsidRDefault="00161E2E" w:rsidP="006E5284">
      <w:pPr>
        <w:pStyle w:val="ListParagraph"/>
        <w:numPr>
          <w:ilvl w:val="0"/>
          <w:numId w:val="10"/>
        </w:numPr>
        <w:spacing w:after="0"/>
        <w:rPr>
          <w:lang w:val="en-GB"/>
        </w:rPr>
      </w:pPr>
      <w:r w:rsidRPr="003E0EB3">
        <w:rPr>
          <w:lang w:val="en-GB"/>
        </w:rPr>
        <w:t xml:space="preserve">Maximum answers: this number corresponds with your answer sheet. In this case </w:t>
      </w:r>
      <w:r w:rsidRPr="003E0EB3">
        <w:rPr>
          <w:b/>
          <w:lang w:val="en-GB"/>
        </w:rPr>
        <w:t>4</w:t>
      </w:r>
    </w:p>
    <w:p w14:paraId="170BAA62" w14:textId="1B559F82" w:rsidR="00432D83" w:rsidRPr="003E0EB3" w:rsidRDefault="00432D83" w:rsidP="006E5284">
      <w:pPr>
        <w:pStyle w:val="ListParagraph"/>
        <w:numPr>
          <w:ilvl w:val="0"/>
          <w:numId w:val="10"/>
        </w:numPr>
        <w:spacing w:after="0"/>
        <w:rPr>
          <w:lang w:val="en-GB"/>
        </w:rPr>
      </w:pPr>
      <w:r w:rsidRPr="003E0EB3">
        <w:rPr>
          <w:lang w:val="en-GB"/>
        </w:rPr>
        <w:t xml:space="preserve">Question type: </w:t>
      </w:r>
      <w:r w:rsidRPr="003E0EB3">
        <w:rPr>
          <w:b/>
          <w:lang w:val="en-GB"/>
        </w:rPr>
        <w:t>always 1</w:t>
      </w:r>
    </w:p>
    <w:p w14:paraId="35942CB9" w14:textId="6660829B" w:rsidR="00432D83" w:rsidRPr="003E0EB3" w:rsidRDefault="00432D83" w:rsidP="006E5284">
      <w:pPr>
        <w:pStyle w:val="ListParagraph"/>
        <w:numPr>
          <w:ilvl w:val="0"/>
          <w:numId w:val="10"/>
        </w:numPr>
        <w:spacing w:after="0"/>
        <w:rPr>
          <w:lang w:val="en-GB"/>
        </w:rPr>
      </w:pPr>
      <w:r w:rsidRPr="003E0EB3">
        <w:rPr>
          <w:lang w:val="en-GB"/>
        </w:rPr>
        <w:t xml:space="preserve">Versions: </w:t>
      </w:r>
      <w:r w:rsidRPr="003E0EB3">
        <w:rPr>
          <w:b/>
          <w:lang w:val="en-GB"/>
        </w:rPr>
        <w:t xml:space="preserve">1 </w:t>
      </w:r>
      <w:r w:rsidRPr="003E0EB3">
        <w:rPr>
          <w:i/>
          <w:lang w:val="en-GB"/>
        </w:rPr>
        <w:t xml:space="preserve">(see for more info on Versions, </w:t>
      </w:r>
      <w:r w:rsidRPr="000008EF">
        <w:rPr>
          <w:i/>
          <w:lang w:val="en-GB"/>
        </w:rPr>
        <w:t xml:space="preserve">p. </w:t>
      </w:r>
      <w:r w:rsidR="000008EF">
        <w:rPr>
          <w:i/>
          <w:lang w:val="en-GB"/>
        </w:rPr>
        <w:t>20</w:t>
      </w:r>
      <w:r w:rsidRPr="003E0EB3">
        <w:rPr>
          <w:i/>
          <w:lang w:val="en-GB"/>
        </w:rPr>
        <w:t>)</w:t>
      </w:r>
    </w:p>
    <w:p w14:paraId="108474C0" w14:textId="77777777" w:rsidR="005B0C17" w:rsidRPr="003E0EB3" w:rsidRDefault="005B0C17" w:rsidP="006E5284">
      <w:pPr>
        <w:pStyle w:val="ListParagraph"/>
        <w:numPr>
          <w:ilvl w:val="0"/>
          <w:numId w:val="10"/>
        </w:numPr>
        <w:spacing w:after="0"/>
        <w:rPr>
          <w:lang w:val="en-GB"/>
        </w:rPr>
      </w:pPr>
      <w:r w:rsidRPr="003E0EB3">
        <w:rPr>
          <w:lang w:val="en-GB"/>
        </w:rPr>
        <w:t xml:space="preserve">Click on </w:t>
      </w:r>
      <w:r w:rsidRPr="003E0EB3">
        <w:rPr>
          <w:b/>
          <w:lang w:val="en-GB"/>
        </w:rPr>
        <w:t>Finish</w:t>
      </w:r>
    </w:p>
    <w:p w14:paraId="447F9E6D" w14:textId="5E7B8833" w:rsidR="00EB6BE0" w:rsidRPr="003E0EB3" w:rsidRDefault="00571C7F" w:rsidP="00E0653F">
      <w:pPr>
        <w:spacing w:after="0"/>
        <w:rPr>
          <w:lang w:val="en-GB"/>
        </w:rPr>
      </w:pPr>
      <w:r w:rsidRPr="003E0EB3">
        <w:rPr>
          <w:noProof/>
          <w:lang w:val="en-GB" w:eastAsia="en-GB"/>
        </w:rPr>
        <mc:AlternateContent>
          <mc:Choice Requires="wps">
            <w:drawing>
              <wp:anchor distT="0" distB="0" distL="114300" distR="114300" simplePos="0" relativeHeight="251686912" behindDoc="0" locked="0" layoutInCell="1" allowOverlap="1" wp14:anchorId="0D870795" wp14:editId="57FF664D">
                <wp:simplePos x="0" y="0"/>
                <wp:positionH relativeFrom="column">
                  <wp:posOffset>4305618</wp:posOffset>
                </wp:positionH>
                <wp:positionV relativeFrom="paragraph">
                  <wp:posOffset>3396297</wp:posOffset>
                </wp:positionV>
                <wp:extent cx="1009650" cy="333375"/>
                <wp:effectExtent l="147637" t="0" r="223838" b="0"/>
                <wp:wrapNone/>
                <wp:docPr id="5" name="PIJL-LINKS 5"/>
                <wp:cNvGraphicFramePr/>
                <a:graphic xmlns:a="http://schemas.openxmlformats.org/drawingml/2006/main">
                  <a:graphicData uri="http://schemas.microsoft.com/office/word/2010/wordprocessingShape">
                    <wps:wsp>
                      <wps:cNvSpPr/>
                      <wps:spPr>
                        <a:xfrm rot="13890837">
                          <a:off x="0" y="0"/>
                          <a:ext cx="1009650" cy="3333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9827B" id="PIJL-LINKS 5" o:spid="_x0000_s1026" type="#_x0000_t66" style="position:absolute;margin-left:339.05pt;margin-top:267.4pt;width:79.5pt;height:26.25pt;rotation:-8420462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161E2E" w:rsidRPr="003E0EB3">
        <w:rPr>
          <w:noProof/>
          <w:lang w:val="en-GB"/>
        </w:rPr>
        <w:t xml:space="preserve"> </w:t>
      </w:r>
      <w:r w:rsidR="00161E2E" w:rsidRPr="003E0EB3">
        <w:rPr>
          <w:noProof/>
          <w:lang w:val="en-GB" w:eastAsia="en-GB"/>
        </w:rPr>
        <w:drawing>
          <wp:inline distT="0" distB="0" distL="0" distR="0" wp14:anchorId="4E680F9D" wp14:editId="215B0AE2">
            <wp:extent cx="5760720" cy="437134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71340"/>
                    </a:xfrm>
                    <a:prstGeom prst="rect">
                      <a:avLst/>
                    </a:prstGeom>
                  </pic:spPr>
                </pic:pic>
              </a:graphicData>
            </a:graphic>
          </wp:inline>
        </w:drawing>
      </w:r>
    </w:p>
    <w:p w14:paraId="5670A48A" w14:textId="0C1F0FFC" w:rsidR="00BC241C" w:rsidRPr="003E0EB3" w:rsidRDefault="00BC241C" w:rsidP="00E0653F">
      <w:pPr>
        <w:spacing w:after="0"/>
        <w:rPr>
          <w:lang w:val="en-GB"/>
        </w:rPr>
      </w:pPr>
    </w:p>
    <w:p w14:paraId="29C76FAA" w14:textId="7554D841" w:rsidR="00EB6BE0" w:rsidRPr="003E0EB3" w:rsidRDefault="00EB6BE0" w:rsidP="00E0653F">
      <w:pPr>
        <w:spacing w:after="0"/>
        <w:rPr>
          <w:lang w:val="en-GB"/>
        </w:rPr>
      </w:pPr>
      <w:r w:rsidRPr="003E0EB3">
        <w:rPr>
          <w:lang w:val="en-GB"/>
        </w:rPr>
        <w:t>After completing the 5 steps</w:t>
      </w:r>
      <w:r w:rsidR="00964B5C" w:rsidRPr="003E0EB3">
        <w:rPr>
          <w:lang w:val="en-GB"/>
        </w:rPr>
        <w:t>,</w:t>
      </w:r>
      <w:r w:rsidRPr="003E0EB3">
        <w:rPr>
          <w:lang w:val="en-GB"/>
        </w:rPr>
        <w:t xml:space="preserve"> the</w:t>
      </w:r>
      <w:r w:rsidR="00A47253" w:rsidRPr="003E0EB3">
        <w:rPr>
          <w:lang w:val="en-GB"/>
        </w:rPr>
        <w:t xml:space="preserve"> </w:t>
      </w:r>
      <w:r w:rsidR="00A47253" w:rsidRPr="003E0EB3">
        <w:rPr>
          <w:b/>
          <w:lang w:val="en-GB"/>
        </w:rPr>
        <w:t>Properties TAB</w:t>
      </w:r>
      <w:r w:rsidR="00A47253" w:rsidRPr="003E0EB3">
        <w:rPr>
          <w:lang w:val="en-GB"/>
        </w:rPr>
        <w:t xml:space="preserve"> of this new test</w:t>
      </w:r>
      <w:r w:rsidRPr="003E0EB3">
        <w:rPr>
          <w:lang w:val="en-GB"/>
        </w:rPr>
        <w:t xml:space="preserve"> </w:t>
      </w:r>
      <w:r w:rsidR="00964B5C" w:rsidRPr="003E0EB3">
        <w:rPr>
          <w:lang w:val="en-GB"/>
        </w:rPr>
        <w:t xml:space="preserve">will </w:t>
      </w:r>
      <w:r w:rsidRPr="003E0EB3">
        <w:rPr>
          <w:lang w:val="en-GB"/>
        </w:rPr>
        <w:t>look like this:</w:t>
      </w:r>
    </w:p>
    <w:p w14:paraId="6313A10D" w14:textId="612000EB" w:rsidR="00EB6BE0" w:rsidRPr="003E0EB3" w:rsidRDefault="00161E2E" w:rsidP="00E0653F">
      <w:pPr>
        <w:spacing w:after="0"/>
        <w:rPr>
          <w:lang w:val="en-GB"/>
        </w:rPr>
      </w:pPr>
      <w:r w:rsidRPr="003E0EB3">
        <w:rPr>
          <w:noProof/>
          <w:lang w:val="en-GB" w:eastAsia="en-GB"/>
        </w:rPr>
        <mc:AlternateContent>
          <mc:Choice Requires="wps">
            <w:drawing>
              <wp:anchor distT="0" distB="0" distL="114300" distR="114300" simplePos="0" relativeHeight="251659264" behindDoc="0" locked="0" layoutInCell="1" allowOverlap="1" wp14:anchorId="35B51B94" wp14:editId="0598F5A8">
                <wp:simplePos x="0" y="0"/>
                <wp:positionH relativeFrom="column">
                  <wp:posOffset>2957830</wp:posOffset>
                </wp:positionH>
                <wp:positionV relativeFrom="paragraph">
                  <wp:posOffset>1591945</wp:posOffset>
                </wp:positionV>
                <wp:extent cx="2828925" cy="733425"/>
                <wp:effectExtent l="57150" t="209550" r="85725" b="104775"/>
                <wp:wrapNone/>
                <wp:docPr id="9" name="Toelichting met afgeronde rechthoek 9"/>
                <wp:cNvGraphicFramePr/>
                <a:graphic xmlns:a="http://schemas.openxmlformats.org/drawingml/2006/main">
                  <a:graphicData uri="http://schemas.microsoft.com/office/word/2010/wordprocessingShape">
                    <wps:wsp>
                      <wps:cNvSpPr/>
                      <wps:spPr>
                        <a:xfrm>
                          <a:off x="0" y="0"/>
                          <a:ext cx="2828925" cy="733425"/>
                        </a:xfrm>
                        <a:prstGeom prst="wedgeRoundRectCallout">
                          <a:avLst>
                            <a:gd name="adj1" fmla="val 8461"/>
                            <a:gd name="adj2" fmla="val -73568"/>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7418314B" w14:textId="77777777" w:rsidR="00AF2610" w:rsidRPr="000C667F" w:rsidRDefault="00AF2610" w:rsidP="005B0C17">
                            <w:pPr>
                              <w:jc w:val="center"/>
                              <w:rPr>
                                <w:i/>
                                <w:lang w:val="en-GB"/>
                              </w:rPr>
                            </w:pPr>
                            <w:r w:rsidRPr="000C667F">
                              <w:rPr>
                                <w:i/>
                                <w:lang w:val="en-GB"/>
                              </w:rPr>
                              <w:t>For each test</w:t>
                            </w:r>
                            <w:r>
                              <w:rPr>
                                <w:i/>
                                <w:lang w:val="en-GB"/>
                              </w:rPr>
                              <w:t>,</w:t>
                            </w:r>
                            <w:r w:rsidRPr="000C667F">
                              <w:rPr>
                                <w:i/>
                                <w:lang w:val="en-GB"/>
                              </w:rPr>
                              <w:t xml:space="preserve"> ConTest informs you about the stage and status the test is in. This is done by using both an icon and a descriptio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1B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9" o:spid="_x0000_s1026" type="#_x0000_t62" style="position:absolute;margin-left:232.9pt;margin-top:125.35pt;width:22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" adj="12628,-5091"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418314B" w14:textId="77777777" w:rsidR="00AF2610" w:rsidRPr="000C667F" w:rsidRDefault="00AF2610" w:rsidP="005B0C17">
                      <w:pPr>
                        <w:jc w:val="center"/>
                        <w:rPr>
                          <w:i/>
                          <w:lang w:val="en-GB"/>
                        </w:rPr>
                      </w:pPr>
                      <w:r w:rsidRPr="000C667F">
                        <w:rPr>
                          <w:i/>
                          <w:lang w:val="en-GB"/>
                        </w:rPr>
                        <w:t>For each test</w:t>
                      </w:r>
                      <w:r>
                        <w:rPr>
                          <w:i/>
                          <w:lang w:val="en-GB"/>
                        </w:rPr>
                        <w:t>,</w:t>
                      </w:r>
                      <w:r w:rsidRPr="000C667F">
                        <w:rPr>
                          <w:i/>
                          <w:lang w:val="en-GB"/>
                        </w:rPr>
                        <w:t xml:space="preserve"> ConTest informs you about the stage and status the test is in. This is done by using both an icon and a description text.</w:t>
                      </w:r>
                    </w:p>
                  </w:txbxContent>
                </v:textbox>
              </v:shape>
            </w:pict>
          </mc:Fallback>
        </mc:AlternateContent>
      </w:r>
      <w:r w:rsidRPr="003E0EB3">
        <w:rPr>
          <w:noProof/>
          <w:lang w:val="en-GB" w:eastAsia="en-GB"/>
        </w:rPr>
        <mc:AlternateContent>
          <mc:Choice Requires="wps">
            <w:drawing>
              <wp:anchor distT="0" distB="0" distL="114300" distR="114300" simplePos="0" relativeHeight="251697152" behindDoc="0" locked="0" layoutInCell="1" allowOverlap="1" wp14:anchorId="7448DF31" wp14:editId="02BFD968">
                <wp:simplePos x="0" y="0"/>
                <wp:positionH relativeFrom="column">
                  <wp:posOffset>-457835</wp:posOffset>
                </wp:positionH>
                <wp:positionV relativeFrom="paragraph">
                  <wp:posOffset>345440</wp:posOffset>
                </wp:positionV>
                <wp:extent cx="560070" cy="184929"/>
                <wp:effectExtent l="57150" t="19050" r="0" b="100965"/>
                <wp:wrapNone/>
                <wp:docPr id="314" name="PIJL-LINKS 5"/>
                <wp:cNvGraphicFramePr/>
                <a:graphic xmlns:a="http://schemas.openxmlformats.org/drawingml/2006/main">
                  <a:graphicData uri="http://schemas.microsoft.com/office/word/2010/wordprocessingShape">
                    <wps:wsp>
                      <wps:cNvSpPr/>
                      <wps:spPr>
                        <a:xfrm rot="10800000">
                          <a:off x="0" y="0"/>
                          <a:ext cx="560070" cy="184929"/>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9370" id="PIJL-LINKS 5" o:spid="_x0000_s1026" type="#_x0000_t66" style="position:absolute;margin-left:-36.05pt;margin-top:27.2pt;width:44.1pt;height:14.5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5B0C17" w:rsidRPr="003E0EB3">
        <w:rPr>
          <w:noProof/>
          <w:lang w:val="en-GB" w:eastAsia="nl-NL"/>
        </w:rPr>
        <w:t xml:space="preserve"> </w:t>
      </w:r>
      <w:r w:rsidRPr="003E0EB3">
        <w:rPr>
          <w:noProof/>
          <w:lang w:val="en-GB" w:eastAsia="en-GB"/>
        </w:rPr>
        <w:drawing>
          <wp:inline distT="0" distB="0" distL="0" distR="0" wp14:anchorId="42855E3D" wp14:editId="1808C2E1">
            <wp:extent cx="4998720" cy="25351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4032" cy="2542941"/>
                    </a:xfrm>
                    <a:prstGeom prst="rect">
                      <a:avLst/>
                    </a:prstGeom>
                  </pic:spPr>
                </pic:pic>
              </a:graphicData>
            </a:graphic>
          </wp:inline>
        </w:drawing>
      </w:r>
    </w:p>
    <w:p w14:paraId="7888B64B" w14:textId="404E87ED" w:rsidR="00B521F4" w:rsidRPr="003E0EB3" w:rsidRDefault="009A1F82" w:rsidP="00E0653F">
      <w:pPr>
        <w:pStyle w:val="Heading1"/>
        <w:rPr>
          <w:lang w:val="en-GB"/>
        </w:rPr>
      </w:pPr>
      <w:bookmarkStart w:id="4" w:name="_Step_2:_Print"/>
      <w:bookmarkStart w:id="5" w:name="_Toc20471835"/>
      <w:bookmarkEnd w:id="4"/>
      <w:r w:rsidRPr="003E0EB3">
        <w:rPr>
          <w:lang w:val="en-GB"/>
        </w:rPr>
        <w:lastRenderedPageBreak/>
        <w:t>Step 2: Print the answer sheets</w:t>
      </w:r>
      <w:bookmarkEnd w:id="5"/>
    </w:p>
    <w:p w14:paraId="2FC651E5" w14:textId="77777777" w:rsidR="001B33F4" w:rsidRPr="003E0EB3" w:rsidRDefault="001B33F4" w:rsidP="00E0653F">
      <w:pPr>
        <w:spacing w:after="0"/>
        <w:rPr>
          <w:lang w:val="en-GB"/>
        </w:rPr>
      </w:pPr>
    </w:p>
    <w:p w14:paraId="3E4F4E33" w14:textId="77777777" w:rsidR="001B33F4" w:rsidRPr="003E0EB3" w:rsidRDefault="00CF72B3" w:rsidP="00E0653F">
      <w:pPr>
        <w:spacing w:after="0"/>
        <w:rPr>
          <w:b/>
          <w:lang w:val="en-GB"/>
        </w:rPr>
      </w:pPr>
      <w:r w:rsidRPr="003E0EB3">
        <w:rPr>
          <w:b/>
          <w:sz w:val="44"/>
          <w:szCs w:val="44"/>
          <w:lang w:val="en-GB"/>
        </w:rPr>
        <w:sym w:font="ZapfDingbats" w:char="F049"/>
      </w:r>
      <w:r w:rsidR="001B33F4" w:rsidRPr="003E0EB3">
        <w:rPr>
          <w:b/>
          <w:color w:val="C0504D" w:themeColor="accent2"/>
          <w:lang w:val="en-GB"/>
        </w:rPr>
        <w:t>Important</w:t>
      </w:r>
    </w:p>
    <w:p w14:paraId="0377BEF1" w14:textId="77777777" w:rsidR="007D6430" w:rsidRPr="003E0EB3" w:rsidRDefault="007D6430" w:rsidP="006E5284">
      <w:pPr>
        <w:pStyle w:val="ListParagraph"/>
        <w:numPr>
          <w:ilvl w:val="0"/>
          <w:numId w:val="14"/>
        </w:numPr>
        <w:spacing w:after="0"/>
        <w:rPr>
          <w:lang w:val="en-GB"/>
        </w:rPr>
      </w:pPr>
      <w:r w:rsidRPr="003E0EB3">
        <w:rPr>
          <w:lang w:val="en-GB"/>
        </w:rPr>
        <w:t xml:space="preserve">It is NOT possible to use multiple answers on the answer sheets; </w:t>
      </w:r>
      <w:r w:rsidRPr="003E0EB3">
        <w:rPr>
          <w:b/>
          <w:bCs/>
          <w:lang w:val="en-GB"/>
        </w:rPr>
        <w:br/>
        <w:t>only ONE answer per question</w:t>
      </w:r>
      <w:r w:rsidRPr="003E0EB3">
        <w:rPr>
          <w:lang w:val="en-GB"/>
        </w:rPr>
        <w:t xml:space="preserve"> is possible to scan</w:t>
      </w:r>
    </w:p>
    <w:p w14:paraId="23E4D0CF" w14:textId="77777777" w:rsidR="001B33F4" w:rsidRPr="003E0EB3" w:rsidRDefault="001B33F4" w:rsidP="006E5284">
      <w:pPr>
        <w:pStyle w:val="ListParagraph"/>
        <w:numPr>
          <w:ilvl w:val="0"/>
          <w:numId w:val="14"/>
        </w:numPr>
        <w:spacing w:after="0"/>
        <w:rPr>
          <w:lang w:val="en-GB"/>
        </w:rPr>
      </w:pPr>
      <w:r w:rsidRPr="003E0EB3">
        <w:rPr>
          <w:lang w:val="en-GB"/>
        </w:rPr>
        <w:t xml:space="preserve">Answer sheets </w:t>
      </w:r>
      <w:r w:rsidR="00964B5C" w:rsidRPr="003E0EB3">
        <w:rPr>
          <w:lang w:val="en-GB"/>
        </w:rPr>
        <w:t>must</w:t>
      </w:r>
      <w:r w:rsidRPr="003E0EB3">
        <w:rPr>
          <w:lang w:val="en-GB"/>
        </w:rPr>
        <w:t xml:space="preserve"> be printed</w:t>
      </w:r>
      <w:r w:rsidR="00482CFD" w:rsidRPr="003E0EB3">
        <w:rPr>
          <w:lang w:val="en-GB"/>
        </w:rPr>
        <w:t>,</w:t>
      </w:r>
      <w:r w:rsidRPr="003E0EB3">
        <w:rPr>
          <w:lang w:val="en-GB"/>
        </w:rPr>
        <w:t xml:space="preserve"> not copied.</w:t>
      </w:r>
    </w:p>
    <w:p w14:paraId="1C2B63F4" w14:textId="77777777" w:rsidR="001B33F4" w:rsidRPr="003E0EB3" w:rsidRDefault="001B33F4" w:rsidP="006E5284">
      <w:pPr>
        <w:pStyle w:val="ListParagraph"/>
        <w:numPr>
          <w:ilvl w:val="0"/>
          <w:numId w:val="14"/>
        </w:numPr>
        <w:spacing w:after="0"/>
        <w:rPr>
          <w:lang w:val="en-GB"/>
        </w:rPr>
      </w:pPr>
      <w:r w:rsidRPr="003E0EB3">
        <w:rPr>
          <w:lang w:val="en-GB"/>
        </w:rPr>
        <w:t>Do</w:t>
      </w:r>
      <w:r w:rsidR="00482CFD" w:rsidRPr="003E0EB3">
        <w:rPr>
          <w:lang w:val="en-GB"/>
        </w:rPr>
        <w:t xml:space="preserve"> </w:t>
      </w:r>
      <w:r w:rsidR="00482CFD" w:rsidRPr="003E0EB3">
        <w:rPr>
          <w:b/>
          <w:lang w:val="en-GB"/>
        </w:rPr>
        <w:t>no</w:t>
      </w:r>
      <w:r w:rsidRPr="003E0EB3">
        <w:rPr>
          <w:b/>
          <w:lang w:val="en-GB"/>
        </w:rPr>
        <w:t>t</w:t>
      </w:r>
      <w:r w:rsidRPr="003E0EB3">
        <w:rPr>
          <w:lang w:val="en-GB"/>
        </w:rPr>
        <w:t xml:space="preserve"> scale the print, keep it 100%</w:t>
      </w:r>
    </w:p>
    <w:p w14:paraId="47A63772" w14:textId="77777777" w:rsidR="001B33F4" w:rsidRPr="003E0EB3" w:rsidRDefault="001B33F4" w:rsidP="006E5284">
      <w:pPr>
        <w:pStyle w:val="ListParagraph"/>
        <w:numPr>
          <w:ilvl w:val="0"/>
          <w:numId w:val="14"/>
        </w:numPr>
        <w:spacing w:after="0"/>
        <w:rPr>
          <w:lang w:val="en-GB"/>
        </w:rPr>
      </w:pPr>
      <w:r w:rsidRPr="003E0EB3">
        <w:rPr>
          <w:lang w:val="en-GB"/>
        </w:rPr>
        <w:t>Do</w:t>
      </w:r>
      <w:r w:rsidR="00482CFD" w:rsidRPr="003E0EB3">
        <w:rPr>
          <w:lang w:val="en-GB"/>
        </w:rPr>
        <w:t xml:space="preserve"> </w:t>
      </w:r>
      <w:r w:rsidR="00482CFD" w:rsidRPr="003E0EB3">
        <w:rPr>
          <w:b/>
          <w:lang w:val="en-GB"/>
        </w:rPr>
        <w:t>not</w:t>
      </w:r>
      <w:r w:rsidR="00482CFD" w:rsidRPr="003E0EB3">
        <w:rPr>
          <w:lang w:val="en-GB"/>
        </w:rPr>
        <w:t xml:space="preserve"> </w:t>
      </w:r>
      <w:r w:rsidRPr="003E0EB3">
        <w:rPr>
          <w:lang w:val="en-GB"/>
        </w:rPr>
        <w:t>modify the answer sheet, if you do we can</w:t>
      </w:r>
      <w:r w:rsidR="00482CFD" w:rsidRPr="003E0EB3">
        <w:rPr>
          <w:lang w:val="en-GB"/>
        </w:rPr>
        <w:t>no</w:t>
      </w:r>
      <w:r w:rsidRPr="003E0EB3">
        <w:rPr>
          <w:lang w:val="en-GB"/>
        </w:rPr>
        <w:t>t guarantee the forms will scan properly.</w:t>
      </w:r>
    </w:p>
    <w:p w14:paraId="4EA9E5E8" w14:textId="35F2B767" w:rsidR="007F4DBD" w:rsidRPr="003E0EB3" w:rsidRDefault="007F4DBD" w:rsidP="006E5284">
      <w:pPr>
        <w:pStyle w:val="ListParagraph"/>
        <w:numPr>
          <w:ilvl w:val="0"/>
          <w:numId w:val="14"/>
        </w:numPr>
        <w:spacing w:after="0"/>
        <w:rPr>
          <w:lang w:val="en-GB"/>
        </w:rPr>
      </w:pPr>
      <w:r w:rsidRPr="003E0EB3">
        <w:rPr>
          <w:lang w:val="en-GB"/>
        </w:rPr>
        <w:t xml:space="preserve">Always </w:t>
      </w:r>
      <w:r w:rsidR="00964B5C" w:rsidRPr="003E0EB3">
        <w:rPr>
          <w:lang w:val="en-GB"/>
        </w:rPr>
        <w:t>use</w:t>
      </w:r>
      <w:r w:rsidRPr="003E0EB3">
        <w:rPr>
          <w:lang w:val="en-GB"/>
        </w:rPr>
        <w:t xml:space="preserve"> the latest version of the answer sheets</w:t>
      </w:r>
      <w:r w:rsidR="00346365" w:rsidRPr="003E0EB3">
        <w:rPr>
          <w:lang w:val="en-GB"/>
        </w:rPr>
        <w:t xml:space="preserve"> here:</w:t>
      </w:r>
      <w:r w:rsidR="007F10E7" w:rsidRPr="003E0EB3">
        <w:rPr>
          <w:lang w:val="en-GB"/>
        </w:rPr>
        <w:t xml:space="preserve"> </w:t>
      </w:r>
      <w:r w:rsidR="00B33D4B" w:rsidRPr="003E0EB3">
        <w:rPr>
          <w:lang w:val="en-GB"/>
        </w:rPr>
        <w:br/>
      </w:r>
      <w:hyperlink r:id="rId28" w:history="1">
        <w:r w:rsidR="006E5284" w:rsidRPr="003E0EB3">
          <w:rPr>
            <w:rStyle w:val="Hyperlink"/>
            <w:lang w:val="en-GB"/>
          </w:rPr>
          <w:t>https://brightspace-support.tudelft.nl/contest/</w:t>
        </w:r>
      </w:hyperlink>
      <w:r w:rsidR="006E5284" w:rsidRPr="003E0EB3">
        <w:rPr>
          <w:lang w:val="en-GB"/>
        </w:rPr>
        <w:br/>
      </w:r>
    </w:p>
    <w:p w14:paraId="35B27C7F" w14:textId="65A16F37" w:rsidR="006E5284" w:rsidRPr="003E0EB3" w:rsidRDefault="006E5284" w:rsidP="006E5284">
      <w:pPr>
        <w:spacing w:after="0"/>
        <w:rPr>
          <w:lang w:val="en-GB"/>
        </w:rPr>
      </w:pPr>
      <w:r w:rsidRPr="003E0EB3">
        <w:rPr>
          <w:noProof/>
          <w:lang w:val="en-GB" w:eastAsia="en-GB"/>
        </w:rPr>
        <w:drawing>
          <wp:inline distT="0" distB="0" distL="0" distR="0" wp14:anchorId="7D346F16" wp14:editId="4A706011">
            <wp:extent cx="5760720" cy="3745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45230"/>
                    </a:xfrm>
                    <a:prstGeom prst="rect">
                      <a:avLst/>
                    </a:prstGeom>
                  </pic:spPr>
                </pic:pic>
              </a:graphicData>
            </a:graphic>
          </wp:inline>
        </w:drawing>
      </w:r>
    </w:p>
    <w:p w14:paraId="0ED2B7A7" w14:textId="77777777" w:rsidR="006E5284" w:rsidRPr="003E0EB3" w:rsidRDefault="006E5284">
      <w:pPr>
        <w:rPr>
          <w:rFonts w:asciiTheme="majorHAnsi" w:eastAsiaTheme="majorEastAsia" w:hAnsiTheme="majorHAnsi" w:cstheme="majorBidi"/>
          <w:b/>
          <w:bCs/>
          <w:color w:val="365F91" w:themeColor="accent1" w:themeShade="BF"/>
          <w:sz w:val="28"/>
          <w:szCs w:val="28"/>
          <w:lang w:val="en-GB"/>
        </w:rPr>
      </w:pPr>
      <w:r w:rsidRPr="003E0EB3">
        <w:rPr>
          <w:lang w:val="en-GB"/>
        </w:rPr>
        <w:br w:type="page"/>
      </w:r>
    </w:p>
    <w:p w14:paraId="66E5D8C9" w14:textId="68D1147C" w:rsidR="009A1F82" w:rsidRPr="003E0EB3" w:rsidRDefault="009A1F82" w:rsidP="00E0653F">
      <w:pPr>
        <w:pStyle w:val="Heading1"/>
        <w:rPr>
          <w:lang w:val="en-GB"/>
        </w:rPr>
      </w:pPr>
      <w:bookmarkStart w:id="6" w:name="_Toc20471836"/>
      <w:r w:rsidRPr="003E0EB3">
        <w:rPr>
          <w:lang w:val="en-GB"/>
        </w:rPr>
        <w:lastRenderedPageBreak/>
        <w:t xml:space="preserve">Step 3: </w:t>
      </w:r>
      <w:r w:rsidR="00B33D4B" w:rsidRPr="003E0EB3">
        <w:rPr>
          <w:lang w:val="en-GB"/>
        </w:rPr>
        <w:t>Having</w:t>
      </w:r>
      <w:r w:rsidR="006B6B59" w:rsidRPr="003E0EB3">
        <w:rPr>
          <w:lang w:val="en-GB"/>
        </w:rPr>
        <w:t xml:space="preserve"> students take</w:t>
      </w:r>
      <w:r w:rsidRPr="003E0EB3">
        <w:rPr>
          <w:lang w:val="en-GB"/>
        </w:rPr>
        <w:t xml:space="preserve"> the test</w:t>
      </w:r>
      <w:bookmarkEnd w:id="6"/>
    </w:p>
    <w:p w14:paraId="54D3F9E8" w14:textId="77777777" w:rsidR="00A97A3B" w:rsidRDefault="00A97A3B" w:rsidP="00E0653F">
      <w:pPr>
        <w:spacing w:after="0"/>
        <w:rPr>
          <w:lang w:val="en-GB"/>
        </w:rPr>
      </w:pPr>
    </w:p>
    <w:p w14:paraId="7ECA6B1B" w14:textId="632F7440" w:rsidR="00B521F4" w:rsidRPr="003E0EB3" w:rsidRDefault="00B33D4B" w:rsidP="00E0653F">
      <w:pPr>
        <w:spacing w:after="0"/>
        <w:rPr>
          <w:lang w:val="en-GB"/>
        </w:rPr>
      </w:pPr>
      <w:r w:rsidRPr="003E0EB3">
        <w:rPr>
          <w:lang w:val="en-GB"/>
        </w:rPr>
        <w:t xml:space="preserve">Please instruct your students to </w:t>
      </w:r>
      <w:r w:rsidR="00A97A3B">
        <w:rPr>
          <w:lang w:val="en-GB"/>
        </w:rPr>
        <w:t xml:space="preserve">– besides filling in in the answers – also to </w:t>
      </w:r>
      <w:r w:rsidRPr="003E0EB3">
        <w:rPr>
          <w:lang w:val="en-GB"/>
        </w:rPr>
        <w:t xml:space="preserve">fill out </w:t>
      </w:r>
      <w:r w:rsidR="00A97A3B">
        <w:rPr>
          <w:lang w:val="en-GB"/>
        </w:rPr>
        <w:t>all</w:t>
      </w:r>
      <w:r w:rsidR="009A6515" w:rsidRPr="003E0EB3">
        <w:rPr>
          <w:lang w:val="en-GB"/>
        </w:rPr>
        <w:t xml:space="preserve"> </w:t>
      </w:r>
      <w:r w:rsidR="00A97A3B">
        <w:rPr>
          <w:lang w:val="en-GB"/>
        </w:rPr>
        <w:t>red sections</w:t>
      </w:r>
      <w:r w:rsidR="006E5284" w:rsidRPr="003E0EB3">
        <w:rPr>
          <w:lang w:val="en-GB"/>
        </w:rPr>
        <w:t xml:space="preserve"> </w:t>
      </w:r>
      <w:r w:rsidRPr="003E0EB3">
        <w:rPr>
          <w:lang w:val="en-GB"/>
        </w:rPr>
        <w:t xml:space="preserve">on the answer sheet in a </w:t>
      </w:r>
      <w:r w:rsidR="009A6515" w:rsidRPr="003E0EB3">
        <w:rPr>
          <w:lang w:val="en-GB"/>
        </w:rPr>
        <w:t xml:space="preserve">clear and </w:t>
      </w:r>
      <w:r w:rsidRPr="003E0EB3">
        <w:rPr>
          <w:lang w:val="en-GB"/>
        </w:rPr>
        <w:t>proper way</w:t>
      </w:r>
      <w:r w:rsidR="00B521F4" w:rsidRPr="003E0EB3">
        <w:rPr>
          <w:lang w:val="en-GB"/>
        </w:rPr>
        <w:t>.</w:t>
      </w:r>
      <w:r w:rsidR="00871678">
        <w:rPr>
          <w:lang w:val="en-GB"/>
        </w:rPr>
        <w:t xml:space="preserve"> This way is it easier for </w:t>
      </w:r>
      <w:r w:rsidR="00BC2D63">
        <w:rPr>
          <w:lang w:val="en-GB"/>
        </w:rPr>
        <w:t>DigitalExams</w:t>
      </w:r>
      <w:r w:rsidR="00871678">
        <w:rPr>
          <w:lang w:val="en-GB"/>
        </w:rPr>
        <w:t xml:space="preserve"> to check, see Step 5.</w:t>
      </w:r>
    </w:p>
    <w:p w14:paraId="361FCB2D" w14:textId="77777777" w:rsidR="006E5284" w:rsidRPr="003E0EB3" w:rsidRDefault="006E5284" w:rsidP="00E0653F">
      <w:pPr>
        <w:spacing w:after="0"/>
        <w:rPr>
          <w:lang w:val="en-GB"/>
        </w:rPr>
      </w:pPr>
    </w:p>
    <w:p w14:paraId="511DB1A3" w14:textId="258EEC99" w:rsidR="00B33D4B" w:rsidRPr="003E0EB3" w:rsidRDefault="00871678" w:rsidP="00E0653F">
      <w:pPr>
        <w:spacing w:after="0"/>
        <w:rPr>
          <w:b/>
          <w:lang w:val="en-GB"/>
        </w:rPr>
      </w:pPr>
      <w:r w:rsidRPr="003E0EB3">
        <w:rPr>
          <w:noProof/>
          <w:lang w:val="en-GB" w:eastAsia="en-GB"/>
        </w:rPr>
        <mc:AlternateContent>
          <mc:Choice Requires="wps">
            <w:drawing>
              <wp:anchor distT="0" distB="0" distL="114300" distR="114300" simplePos="0" relativeHeight="251730944" behindDoc="0" locked="0" layoutInCell="1" allowOverlap="1" wp14:anchorId="12F9CBB3" wp14:editId="5EE91294">
                <wp:simplePos x="0" y="0"/>
                <wp:positionH relativeFrom="column">
                  <wp:posOffset>4726111</wp:posOffset>
                </wp:positionH>
                <wp:positionV relativeFrom="paragraph">
                  <wp:posOffset>874395</wp:posOffset>
                </wp:positionV>
                <wp:extent cx="1193165" cy="130629"/>
                <wp:effectExtent l="0" t="0" r="6985" b="3175"/>
                <wp:wrapNone/>
                <wp:docPr id="19" name="Rounded Rectangle 19"/>
                <wp:cNvGraphicFramePr/>
                <a:graphic xmlns:a="http://schemas.openxmlformats.org/drawingml/2006/main">
                  <a:graphicData uri="http://schemas.microsoft.com/office/word/2010/wordprocessingShape">
                    <wps:wsp>
                      <wps:cNvSpPr/>
                      <wps:spPr>
                        <a:xfrm>
                          <a:off x="0" y="0"/>
                          <a:ext cx="1193165" cy="130629"/>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BB566" id="Rounded Rectangle 19" o:spid="_x0000_s1026" style="position:absolute;margin-left:372.15pt;margin-top:68.85pt;width:93.95pt;height:1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" fillcolor="#c0504d [3205]" stroked="f">
                <v:fill opacity="32896f"/>
              </v:roundrect>
            </w:pict>
          </mc:Fallback>
        </mc:AlternateContent>
      </w:r>
      <w:r w:rsidRPr="003E0EB3">
        <w:rPr>
          <w:noProof/>
          <w:lang w:val="en-GB" w:eastAsia="en-GB"/>
        </w:rPr>
        <mc:AlternateContent>
          <mc:Choice Requires="wps">
            <w:drawing>
              <wp:anchor distT="0" distB="0" distL="114300" distR="114300" simplePos="0" relativeHeight="251732992" behindDoc="0" locked="0" layoutInCell="1" allowOverlap="1" wp14:anchorId="4E830D41" wp14:editId="65D84E14">
                <wp:simplePos x="0" y="0"/>
                <wp:positionH relativeFrom="column">
                  <wp:posOffset>4773217</wp:posOffset>
                </wp:positionH>
                <wp:positionV relativeFrom="paragraph">
                  <wp:posOffset>1080407</wp:posOffset>
                </wp:positionV>
                <wp:extent cx="1193256" cy="1184988"/>
                <wp:effectExtent l="0" t="0" r="6985" b="0"/>
                <wp:wrapNone/>
                <wp:docPr id="31" name="Rounded Rectangle 31"/>
                <wp:cNvGraphicFramePr/>
                <a:graphic xmlns:a="http://schemas.openxmlformats.org/drawingml/2006/main">
                  <a:graphicData uri="http://schemas.microsoft.com/office/word/2010/wordprocessingShape">
                    <wps:wsp>
                      <wps:cNvSpPr/>
                      <wps:spPr>
                        <a:xfrm>
                          <a:off x="0" y="0"/>
                          <a:ext cx="1193256" cy="118498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FEE2" id="Rounded Rectangle 31" o:spid="_x0000_s1026" style="position:absolute;margin-left:375.85pt;margin-top:85.05pt;width:93.95pt;height:9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00224" behindDoc="0" locked="0" layoutInCell="1" allowOverlap="1" wp14:anchorId="4F2320E1" wp14:editId="50224D1A">
                <wp:simplePos x="0" y="0"/>
                <wp:positionH relativeFrom="column">
                  <wp:posOffset>504073</wp:posOffset>
                </wp:positionH>
                <wp:positionV relativeFrom="paragraph">
                  <wp:posOffset>696783</wp:posOffset>
                </wp:positionV>
                <wp:extent cx="2087880" cy="175260"/>
                <wp:effectExtent l="0" t="0" r="7620" b="0"/>
                <wp:wrapNone/>
                <wp:docPr id="318" name="Rounded Rectangle 318"/>
                <wp:cNvGraphicFramePr/>
                <a:graphic xmlns:a="http://schemas.openxmlformats.org/drawingml/2006/main">
                  <a:graphicData uri="http://schemas.microsoft.com/office/word/2010/wordprocessingShape">
                    <wps:wsp>
                      <wps:cNvSpPr/>
                      <wps:spPr>
                        <a:xfrm>
                          <a:off x="0" y="0"/>
                          <a:ext cx="2087880" cy="17526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99BC" id="Rounded Rectangle 318" o:spid="_x0000_s1026" style="position:absolute;margin-left:39.7pt;margin-top:54.85pt;width:164.4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03296" behindDoc="0" locked="0" layoutInCell="1" allowOverlap="1" wp14:anchorId="2739303F" wp14:editId="6F3DB6C5">
                <wp:simplePos x="0" y="0"/>
                <wp:positionH relativeFrom="column">
                  <wp:posOffset>904109</wp:posOffset>
                </wp:positionH>
                <wp:positionV relativeFrom="paragraph">
                  <wp:posOffset>975917</wp:posOffset>
                </wp:positionV>
                <wp:extent cx="2087880" cy="175260"/>
                <wp:effectExtent l="0" t="0" r="7620" b="0"/>
                <wp:wrapNone/>
                <wp:docPr id="352" name="Rounded Rectangle 352"/>
                <wp:cNvGraphicFramePr/>
                <a:graphic xmlns:a="http://schemas.openxmlformats.org/drawingml/2006/main">
                  <a:graphicData uri="http://schemas.microsoft.com/office/word/2010/wordprocessingShape">
                    <wps:wsp>
                      <wps:cNvSpPr/>
                      <wps:spPr>
                        <a:xfrm>
                          <a:off x="0" y="0"/>
                          <a:ext cx="2087880" cy="17526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88FBB" id="Rounded Rectangle 352" o:spid="_x0000_s1026" style="position:absolute;margin-left:71.2pt;margin-top:76.85pt;width:164.4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06368" behindDoc="0" locked="0" layoutInCell="1" allowOverlap="1" wp14:anchorId="60675868" wp14:editId="3B1C8747">
                <wp:simplePos x="0" y="0"/>
                <wp:positionH relativeFrom="column">
                  <wp:posOffset>910188</wp:posOffset>
                </wp:positionH>
                <wp:positionV relativeFrom="paragraph">
                  <wp:posOffset>1299258</wp:posOffset>
                </wp:positionV>
                <wp:extent cx="1150620" cy="160020"/>
                <wp:effectExtent l="0" t="0" r="0" b="0"/>
                <wp:wrapNone/>
                <wp:docPr id="354" name="Rounded Rectangle 354"/>
                <wp:cNvGraphicFramePr/>
                <a:graphic xmlns:a="http://schemas.openxmlformats.org/drawingml/2006/main">
                  <a:graphicData uri="http://schemas.microsoft.com/office/word/2010/wordprocessingShape">
                    <wps:wsp>
                      <wps:cNvSpPr/>
                      <wps:spPr>
                        <a:xfrm>
                          <a:off x="0" y="0"/>
                          <a:ext cx="1150620" cy="16002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3A05" id="Rounded Rectangle 354" o:spid="_x0000_s1026" style="position:absolute;margin-left:71.65pt;margin-top:102.3pt;width:90.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15584" behindDoc="0" locked="0" layoutInCell="1" allowOverlap="1" wp14:anchorId="39BDAE7F" wp14:editId="5C62BE53">
                <wp:simplePos x="0" y="0"/>
                <wp:positionH relativeFrom="column">
                  <wp:posOffset>1853033</wp:posOffset>
                </wp:positionH>
                <wp:positionV relativeFrom="paragraph">
                  <wp:posOffset>1602270</wp:posOffset>
                </wp:positionV>
                <wp:extent cx="678180" cy="167640"/>
                <wp:effectExtent l="0" t="0" r="7620" b="3810"/>
                <wp:wrapNone/>
                <wp:docPr id="360" name="Rounded Rectangle 360"/>
                <wp:cNvGraphicFramePr/>
                <a:graphic xmlns:a="http://schemas.openxmlformats.org/drawingml/2006/main">
                  <a:graphicData uri="http://schemas.microsoft.com/office/word/2010/wordprocessingShape">
                    <wps:wsp>
                      <wps:cNvSpPr/>
                      <wps:spPr>
                        <a:xfrm>
                          <a:off x="0" y="0"/>
                          <a:ext cx="678180" cy="1676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98DB2" id="Rounded Rectangle 360" o:spid="_x0000_s1026" style="position:absolute;margin-left:145.9pt;margin-top:126.15pt;width:53.4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12512" behindDoc="0" locked="0" layoutInCell="1" allowOverlap="1" wp14:anchorId="4E114A9E" wp14:editId="781CB1A1">
                <wp:simplePos x="0" y="0"/>
                <wp:positionH relativeFrom="column">
                  <wp:posOffset>1366123</wp:posOffset>
                </wp:positionH>
                <wp:positionV relativeFrom="paragraph">
                  <wp:posOffset>1605324</wp:posOffset>
                </wp:positionV>
                <wp:extent cx="388620" cy="167640"/>
                <wp:effectExtent l="0" t="0" r="0" b="3810"/>
                <wp:wrapNone/>
                <wp:docPr id="358" name="Rounded Rectangle 358"/>
                <wp:cNvGraphicFramePr/>
                <a:graphic xmlns:a="http://schemas.openxmlformats.org/drawingml/2006/main">
                  <a:graphicData uri="http://schemas.microsoft.com/office/word/2010/wordprocessingShape">
                    <wps:wsp>
                      <wps:cNvSpPr/>
                      <wps:spPr>
                        <a:xfrm>
                          <a:off x="0" y="0"/>
                          <a:ext cx="388620" cy="1676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2C297" id="Rounded Rectangle 358" o:spid="_x0000_s1026" style="position:absolute;margin-left:107.55pt;margin-top:126.4pt;width:30.6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" fillcolor="#c0504d [3205]" stroked="f">
                <v:fill opacity="32896f"/>
              </v:roundrect>
            </w:pict>
          </mc:Fallback>
        </mc:AlternateContent>
      </w:r>
      <w:r w:rsidR="00A97A3B" w:rsidRPr="003E0EB3">
        <w:rPr>
          <w:noProof/>
          <w:lang w:val="en-GB" w:eastAsia="en-GB"/>
        </w:rPr>
        <mc:AlternateContent>
          <mc:Choice Requires="wps">
            <w:drawing>
              <wp:anchor distT="0" distB="0" distL="114300" distR="114300" simplePos="0" relativeHeight="251709440" behindDoc="0" locked="0" layoutInCell="1" allowOverlap="1" wp14:anchorId="5C60EFCF" wp14:editId="194EBEA2">
                <wp:simplePos x="0" y="0"/>
                <wp:positionH relativeFrom="column">
                  <wp:posOffset>887851</wp:posOffset>
                </wp:positionH>
                <wp:positionV relativeFrom="paragraph">
                  <wp:posOffset>1605324</wp:posOffset>
                </wp:positionV>
                <wp:extent cx="388620" cy="167640"/>
                <wp:effectExtent l="0" t="0" r="0" b="3810"/>
                <wp:wrapNone/>
                <wp:docPr id="356" name="Rounded Rectangle 356"/>
                <wp:cNvGraphicFramePr/>
                <a:graphic xmlns:a="http://schemas.openxmlformats.org/drawingml/2006/main">
                  <a:graphicData uri="http://schemas.microsoft.com/office/word/2010/wordprocessingShape">
                    <wps:wsp>
                      <wps:cNvSpPr/>
                      <wps:spPr>
                        <a:xfrm>
                          <a:off x="0" y="0"/>
                          <a:ext cx="388620" cy="1676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8A5EE" id="Rounded Rectangle 356" o:spid="_x0000_s1026" style="position:absolute;margin-left:69.9pt;margin-top:126.4pt;width:30.6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" fillcolor="#c0504d [3205]" stroked="f">
                <v:fill opacity="32896f"/>
              </v:roundrect>
            </w:pict>
          </mc:Fallback>
        </mc:AlternateContent>
      </w:r>
      <w:r w:rsidR="009A6515" w:rsidRPr="003E0EB3">
        <w:rPr>
          <w:noProof/>
          <w:lang w:val="en-GB" w:eastAsia="en-GB"/>
        </w:rPr>
        <mc:AlternateContent>
          <mc:Choice Requires="wps">
            <w:drawing>
              <wp:anchor distT="0" distB="0" distL="114300" distR="114300" simplePos="0" relativeHeight="251717632" behindDoc="0" locked="0" layoutInCell="1" allowOverlap="1" wp14:anchorId="6D1E4A59" wp14:editId="20CB3DF9">
                <wp:simplePos x="0" y="0"/>
                <wp:positionH relativeFrom="column">
                  <wp:posOffset>779411</wp:posOffset>
                </wp:positionH>
                <wp:positionV relativeFrom="paragraph">
                  <wp:posOffset>1936285</wp:posOffset>
                </wp:positionV>
                <wp:extent cx="388620" cy="167640"/>
                <wp:effectExtent l="0" t="0" r="0" b="3810"/>
                <wp:wrapNone/>
                <wp:docPr id="361" name="Rounded Rectangle 361"/>
                <wp:cNvGraphicFramePr/>
                <a:graphic xmlns:a="http://schemas.openxmlformats.org/drawingml/2006/main">
                  <a:graphicData uri="http://schemas.microsoft.com/office/word/2010/wordprocessingShape">
                    <wps:wsp>
                      <wps:cNvSpPr/>
                      <wps:spPr>
                        <a:xfrm>
                          <a:off x="0" y="0"/>
                          <a:ext cx="388620" cy="1676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48579" id="Rounded Rectangle 361" o:spid="_x0000_s1026" style="position:absolute;margin-left:61.35pt;margin-top:152.45pt;width:30.6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" fillcolor="#c0504d [3205]" stroked="f">
                <v:fill opacity="32896f"/>
              </v:roundrect>
            </w:pict>
          </mc:Fallback>
        </mc:AlternateContent>
      </w:r>
      <w:r w:rsidR="00A97A3B" w:rsidRPr="00A97A3B">
        <w:rPr>
          <w:noProof/>
          <w:lang w:val="en-US"/>
        </w:rPr>
        <w:t xml:space="preserve"> </w:t>
      </w:r>
      <w:r w:rsidR="00A97A3B">
        <w:rPr>
          <w:noProof/>
          <w:lang w:val="en-GB" w:eastAsia="en-GB"/>
        </w:rPr>
        <w:drawing>
          <wp:inline distT="0" distB="0" distL="0" distR="0" wp14:anchorId="4469F0B9" wp14:editId="1BBEC084">
            <wp:extent cx="6107470" cy="3268493"/>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703" cy="3273434"/>
                    </a:xfrm>
                    <a:prstGeom prst="rect">
                      <a:avLst/>
                    </a:prstGeom>
                  </pic:spPr>
                </pic:pic>
              </a:graphicData>
            </a:graphic>
          </wp:inline>
        </w:drawing>
      </w:r>
    </w:p>
    <w:p w14:paraId="4E38B2E0" w14:textId="03A255DA" w:rsidR="006E5284" w:rsidRPr="003E0EB3" w:rsidRDefault="006E5284" w:rsidP="00E0653F">
      <w:pPr>
        <w:spacing w:after="0"/>
        <w:rPr>
          <w:b/>
          <w:lang w:val="en-GB"/>
        </w:rPr>
      </w:pPr>
    </w:p>
    <w:p w14:paraId="62671EBC" w14:textId="68DA576A" w:rsidR="006E5284" w:rsidRPr="003E0EB3" w:rsidRDefault="006E5284" w:rsidP="00E0653F">
      <w:pPr>
        <w:spacing w:after="0"/>
        <w:rPr>
          <w:b/>
          <w:lang w:val="en-GB"/>
        </w:rPr>
      </w:pPr>
    </w:p>
    <w:p w14:paraId="1B5864FD" w14:textId="72272B84" w:rsidR="006E5284" w:rsidRPr="003E0EB3" w:rsidRDefault="006E5284" w:rsidP="00E0653F">
      <w:pPr>
        <w:spacing w:after="0"/>
        <w:rPr>
          <w:b/>
          <w:lang w:val="en-GB"/>
        </w:rPr>
      </w:pPr>
    </w:p>
    <w:p w14:paraId="63BD5B77" w14:textId="287105BC" w:rsidR="006E5284" w:rsidRPr="003E0EB3" w:rsidRDefault="006E5284" w:rsidP="00E0653F">
      <w:pPr>
        <w:spacing w:after="0"/>
        <w:rPr>
          <w:b/>
          <w:lang w:val="en-GB"/>
        </w:rPr>
      </w:pPr>
    </w:p>
    <w:p w14:paraId="12F5D8A3" w14:textId="2F832E1C" w:rsidR="006E5284" w:rsidRPr="003E0EB3" w:rsidRDefault="006E5284" w:rsidP="00E0653F">
      <w:pPr>
        <w:spacing w:after="0"/>
        <w:rPr>
          <w:b/>
          <w:lang w:val="en-GB"/>
        </w:rPr>
      </w:pPr>
    </w:p>
    <w:p w14:paraId="568CAD1B" w14:textId="04DDD668" w:rsidR="006E5284" w:rsidRPr="003E0EB3" w:rsidRDefault="006E5284" w:rsidP="00E0653F">
      <w:pPr>
        <w:spacing w:after="0"/>
        <w:rPr>
          <w:b/>
          <w:lang w:val="en-GB"/>
        </w:rPr>
      </w:pPr>
    </w:p>
    <w:p w14:paraId="4D770E00" w14:textId="5CB21B2D" w:rsidR="006E5284" w:rsidRPr="003E0EB3" w:rsidRDefault="006E5284" w:rsidP="00E0653F">
      <w:pPr>
        <w:spacing w:after="0"/>
        <w:rPr>
          <w:b/>
          <w:lang w:val="en-GB"/>
        </w:rPr>
      </w:pPr>
    </w:p>
    <w:p w14:paraId="37C98442" w14:textId="1547B4A3" w:rsidR="006E5284" w:rsidRPr="003E0EB3" w:rsidRDefault="006E5284" w:rsidP="00E0653F">
      <w:pPr>
        <w:spacing w:after="0"/>
        <w:rPr>
          <w:b/>
          <w:lang w:val="en-GB"/>
        </w:rPr>
      </w:pPr>
    </w:p>
    <w:p w14:paraId="7AE987AF" w14:textId="769DF45E" w:rsidR="006E5284" w:rsidRPr="003E0EB3" w:rsidRDefault="006E5284" w:rsidP="00E0653F">
      <w:pPr>
        <w:spacing w:after="0"/>
        <w:rPr>
          <w:b/>
          <w:lang w:val="en-GB"/>
        </w:rPr>
      </w:pPr>
    </w:p>
    <w:p w14:paraId="24B4B0D6" w14:textId="7F1E65DC" w:rsidR="006E5284" w:rsidRPr="003E0EB3" w:rsidRDefault="006E5284" w:rsidP="00E0653F">
      <w:pPr>
        <w:spacing w:after="0"/>
        <w:rPr>
          <w:b/>
          <w:lang w:val="en-GB"/>
        </w:rPr>
      </w:pPr>
    </w:p>
    <w:p w14:paraId="4C36A18E" w14:textId="026C1C18" w:rsidR="006E5284" w:rsidRPr="003E0EB3" w:rsidRDefault="006E5284" w:rsidP="00E0653F">
      <w:pPr>
        <w:spacing w:after="0"/>
        <w:rPr>
          <w:b/>
          <w:lang w:val="en-GB"/>
        </w:rPr>
      </w:pPr>
    </w:p>
    <w:p w14:paraId="087E86CF" w14:textId="350D03EF" w:rsidR="006E5284" w:rsidRPr="003E0EB3" w:rsidRDefault="006E5284">
      <w:pPr>
        <w:rPr>
          <w:b/>
          <w:lang w:val="en-GB"/>
        </w:rPr>
      </w:pPr>
      <w:r w:rsidRPr="003E0EB3">
        <w:rPr>
          <w:b/>
          <w:lang w:val="en-GB"/>
        </w:rPr>
        <w:br w:type="page"/>
      </w:r>
    </w:p>
    <w:p w14:paraId="367BE95D" w14:textId="0E3B3E97" w:rsidR="009A1F82" w:rsidRPr="003E0EB3" w:rsidRDefault="009A1F82" w:rsidP="00E0653F">
      <w:pPr>
        <w:pStyle w:val="Heading1"/>
        <w:rPr>
          <w:lang w:val="en-GB"/>
        </w:rPr>
      </w:pPr>
      <w:bookmarkStart w:id="7" w:name="_Toc20471837"/>
      <w:r w:rsidRPr="003E0EB3">
        <w:rPr>
          <w:lang w:val="en-GB"/>
        </w:rPr>
        <w:lastRenderedPageBreak/>
        <w:t xml:space="preserve">Step 4: </w:t>
      </w:r>
      <w:r w:rsidR="006B6B59" w:rsidRPr="003E0EB3">
        <w:rPr>
          <w:lang w:val="en-GB"/>
        </w:rPr>
        <w:t>Bring</w:t>
      </w:r>
      <w:r w:rsidRPr="003E0EB3">
        <w:rPr>
          <w:lang w:val="en-GB"/>
        </w:rPr>
        <w:t xml:space="preserve"> </w:t>
      </w:r>
      <w:r w:rsidR="009A6515" w:rsidRPr="003E0EB3">
        <w:rPr>
          <w:lang w:val="en-GB"/>
        </w:rPr>
        <w:t xml:space="preserve">your </w:t>
      </w:r>
      <w:r w:rsidRPr="003E0EB3">
        <w:rPr>
          <w:lang w:val="en-GB"/>
        </w:rPr>
        <w:t>answer sheets to the ESA-desk</w:t>
      </w:r>
      <w:bookmarkEnd w:id="7"/>
    </w:p>
    <w:p w14:paraId="4AB466AE" w14:textId="77777777" w:rsidR="00AA5FF3" w:rsidRPr="003E0EB3" w:rsidRDefault="00B521F4" w:rsidP="00E0653F">
      <w:pPr>
        <w:spacing w:after="0"/>
        <w:rPr>
          <w:lang w:val="en-GB"/>
        </w:rPr>
      </w:pPr>
      <w:r w:rsidRPr="003E0EB3">
        <w:rPr>
          <w:lang w:val="en-GB"/>
        </w:rPr>
        <w:t>Once you have collected the completed tests you</w:t>
      </w:r>
      <w:r w:rsidR="00346BBD" w:rsidRPr="003E0EB3">
        <w:rPr>
          <w:lang w:val="en-GB"/>
        </w:rPr>
        <w:t xml:space="preserve"> can bring them to the ESA-desk.</w:t>
      </w:r>
    </w:p>
    <w:p w14:paraId="05D40F82" w14:textId="36ABB687" w:rsidR="00AA5FF3" w:rsidRPr="003E0EB3" w:rsidRDefault="00AA5FF3" w:rsidP="006E5284">
      <w:pPr>
        <w:pStyle w:val="ListParagraph"/>
        <w:numPr>
          <w:ilvl w:val="0"/>
          <w:numId w:val="15"/>
        </w:numPr>
        <w:spacing w:after="0"/>
        <w:rPr>
          <w:i/>
          <w:lang w:val="en-GB"/>
        </w:rPr>
      </w:pPr>
      <w:r w:rsidRPr="003E0EB3">
        <w:rPr>
          <w:lang w:val="en-GB"/>
        </w:rPr>
        <w:t xml:space="preserve">When handing </w:t>
      </w:r>
      <w:r w:rsidR="00964B5C" w:rsidRPr="003E0EB3">
        <w:rPr>
          <w:lang w:val="en-GB"/>
        </w:rPr>
        <w:t>them in,</w:t>
      </w:r>
      <w:r w:rsidRPr="003E0EB3">
        <w:rPr>
          <w:lang w:val="en-GB"/>
        </w:rPr>
        <w:t xml:space="preserve"> be sure to </w:t>
      </w:r>
      <w:r w:rsidR="00964B5C" w:rsidRPr="003E0EB3">
        <w:rPr>
          <w:lang w:val="en-GB"/>
        </w:rPr>
        <w:t>include your</w:t>
      </w:r>
      <w:r w:rsidRPr="003E0EB3">
        <w:rPr>
          <w:lang w:val="en-GB"/>
        </w:rPr>
        <w:t xml:space="preserve"> </w:t>
      </w:r>
      <w:r w:rsidR="00B8254E" w:rsidRPr="003E0EB3">
        <w:rPr>
          <w:b/>
          <w:lang w:val="en-GB"/>
        </w:rPr>
        <w:t>key</w:t>
      </w:r>
      <w:r w:rsidRPr="003E0EB3">
        <w:rPr>
          <w:b/>
          <w:lang w:val="en-GB"/>
        </w:rPr>
        <w:t>form</w:t>
      </w:r>
      <w:r w:rsidR="00964B5C" w:rsidRPr="003E0EB3">
        <w:rPr>
          <w:b/>
          <w:lang w:val="en-GB"/>
        </w:rPr>
        <w:t>,</w:t>
      </w:r>
      <w:r w:rsidRPr="003E0EB3">
        <w:rPr>
          <w:lang w:val="en-GB"/>
        </w:rPr>
        <w:t xml:space="preserve"> if </w:t>
      </w:r>
      <w:r w:rsidR="00964B5C" w:rsidRPr="003E0EB3">
        <w:rPr>
          <w:lang w:val="en-GB"/>
        </w:rPr>
        <w:t>using</w:t>
      </w:r>
      <w:r w:rsidRPr="003E0EB3">
        <w:rPr>
          <w:lang w:val="en-GB"/>
        </w:rPr>
        <w:t xml:space="preserve"> one.</w:t>
      </w:r>
      <w:r w:rsidR="00FC1312" w:rsidRPr="003E0EB3">
        <w:rPr>
          <w:lang w:val="en-GB"/>
        </w:rPr>
        <w:t xml:space="preserve"> </w:t>
      </w:r>
      <w:r w:rsidR="00FC1312" w:rsidRPr="003E0EB3">
        <w:rPr>
          <w:i/>
          <w:lang w:val="en-GB"/>
        </w:rPr>
        <w:t xml:space="preserve">A </w:t>
      </w:r>
      <w:r w:rsidR="00B8254E" w:rsidRPr="003E0EB3">
        <w:rPr>
          <w:i/>
          <w:lang w:val="en-GB"/>
        </w:rPr>
        <w:t>keyform</w:t>
      </w:r>
      <w:r w:rsidR="00FC1312" w:rsidRPr="003E0EB3">
        <w:rPr>
          <w:i/>
          <w:lang w:val="en-GB"/>
        </w:rPr>
        <w:t xml:space="preserve"> is an answer sheet that has all the correct answers prefilled.</w:t>
      </w:r>
    </w:p>
    <w:p w14:paraId="3363B017" w14:textId="451D9644" w:rsidR="009A1F82" w:rsidRPr="003E0EB3" w:rsidRDefault="00AA5FF3" w:rsidP="006E5284">
      <w:pPr>
        <w:pStyle w:val="ListParagraph"/>
        <w:numPr>
          <w:ilvl w:val="0"/>
          <w:numId w:val="15"/>
        </w:numPr>
        <w:spacing w:after="0"/>
        <w:rPr>
          <w:lang w:val="en-GB"/>
        </w:rPr>
      </w:pPr>
      <w:r w:rsidRPr="003E0EB3">
        <w:rPr>
          <w:lang w:val="en-GB"/>
        </w:rPr>
        <w:t>Furthermore</w:t>
      </w:r>
      <w:r w:rsidR="000126D0" w:rsidRPr="003E0EB3">
        <w:rPr>
          <w:lang w:val="en-GB"/>
        </w:rPr>
        <w:t>,</w:t>
      </w:r>
      <w:r w:rsidRPr="003E0EB3">
        <w:rPr>
          <w:lang w:val="en-GB"/>
        </w:rPr>
        <w:t xml:space="preserve"> please fill out </w:t>
      </w:r>
      <w:r w:rsidR="007F4DBD" w:rsidRPr="003E0EB3">
        <w:rPr>
          <w:lang w:val="en-GB"/>
        </w:rPr>
        <w:t>the</w:t>
      </w:r>
      <w:r w:rsidRPr="003E0EB3">
        <w:rPr>
          <w:lang w:val="en-GB"/>
        </w:rPr>
        <w:t xml:space="preserve"> </w:t>
      </w:r>
      <w:r w:rsidRPr="003E0EB3">
        <w:rPr>
          <w:b/>
          <w:lang w:val="en-GB"/>
        </w:rPr>
        <w:t>intake form</w:t>
      </w:r>
      <w:r w:rsidR="003507C4" w:rsidRPr="003E0EB3">
        <w:rPr>
          <w:lang w:val="en-GB"/>
        </w:rPr>
        <w:t xml:space="preserve"> </w:t>
      </w:r>
      <w:r w:rsidR="00B8254E" w:rsidRPr="003E0EB3">
        <w:rPr>
          <w:lang w:val="en-GB"/>
        </w:rPr>
        <w:t>you will receive from</w:t>
      </w:r>
      <w:r w:rsidRPr="003E0EB3">
        <w:rPr>
          <w:lang w:val="en-GB"/>
        </w:rPr>
        <w:t xml:space="preserve"> </w:t>
      </w:r>
      <w:r w:rsidR="009A1F82" w:rsidRPr="003E0EB3">
        <w:rPr>
          <w:lang w:val="en-GB"/>
        </w:rPr>
        <w:t xml:space="preserve">the </w:t>
      </w:r>
      <w:r w:rsidR="00782BE8" w:rsidRPr="003E0EB3">
        <w:rPr>
          <w:lang w:val="en-GB"/>
        </w:rPr>
        <w:t>colleagues</w:t>
      </w:r>
      <w:r w:rsidR="009A1F82" w:rsidRPr="003E0EB3">
        <w:rPr>
          <w:lang w:val="en-GB"/>
        </w:rPr>
        <w:t xml:space="preserve"> at the ESA-desk</w:t>
      </w:r>
      <w:r w:rsidRPr="003E0EB3">
        <w:rPr>
          <w:lang w:val="en-GB"/>
        </w:rPr>
        <w:t xml:space="preserve"> </w:t>
      </w:r>
      <w:r w:rsidR="00B8254E" w:rsidRPr="003E0EB3">
        <w:rPr>
          <w:lang w:val="en-GB"/>
        </w:rPr>
        <w:t xml:space="preserve">so they </w:t>
      </w:r>
      <w:r w:rsidR="009A1F82" w:rsidRPr="003E0EB3">
        <w:rPr>
          <w:lang w:val="en-GB"/>
        </w:rPr>
        <w:t xml:space="preserve">know what to do for </w:t>
      </w:r>
      <w:r w:rsidR="003507C4" w:rsidRPr="003E0EB3">
        <w:rPr>
          <w:lang w:val="en-GB"/>
        </w:rPr>
        <w:t>your</w:t>
      </w:r>
      <w:r w:rsidR="009A1F82" w:rsidRPr="003E0EB3">
        <w:rPr>
          <w:lang w:val="en-GB"/>
        </w:rPr>
        <w:t xml:space="preserve"> test</w:t>
      </w:r>
      <w:r w:rsidRPr="003E0EB3">
        <w:rPr>
          <w:lang w:val="en-GB"/>
        </w:rPr>
        <w:t>.</w:t>
      </w:r>
      <w:r w:rsidR="00346BBD" w:rsidRPr="003E0EB3">
        <w:rPr>
          <w:lang w:val="en-GB"/>
        </w:rPr>
        <w:t xml:space="preserve"> </w:t>
      </w:r>
    </w:p>
    <w:p w14:paraId="22EA5FED" w14:textId="391EFD08" w:rsidR="009A6515" w:rsidRPr="003E0EB3" w:rsidRDefault="009A1F82" w:rsidP="00E0653F">
      <w:pPr>
        <w:pStyle w:val="Heading1"/>
        <w:rPr>
          <w:lang w:val="en-GB"/>
        </w:rPr>
      </w:pPr>
      <w:bookmarkStart w:id="8" w:name="_Toc20471838"/>
      <w:r w:rsidRPr="003E0EB3">
        <w:rPr>
          <w:lang w:val="en-GB"/>
        </w:rPr>
        <w:t xml:space="preserve">Step 5: </w:t>
      </w:r>
      <w:r w:rsidR="009A6515" w:rsidRPr="003E0EB3">
        <w:rPr>
          <w:lang w:val="en-GB"/>
        </w:rPr>
        <w:t xml:space="preserve">The answer sheets are scanned </w:t>
      </w:r>
      <w:r w:rsidR="006037AF" w:rsidRPr="003E0EB3">
        <w:rPr>
          <w:lang w:val="en-GB"/>
        </w:rPr>
        <w:t>and checke</w:t>
      </w:r>
      <w:r w:rsidR="00691511" w:rsidRPr="003E0EB3">
        <w:rPr>
          <w:lang w:val="en-GB"/>
        </w:rPr>
        <w:t>d</w:t>
      </w:r>
      <w:r w:rsidR="006037AF" w:rsidRPr="003E0EB3">
        <w:rPr>
          <w:lang w:val="en-GB"/>
        </w:rPr>
        <w:t xml:space="preserve"> </w:t>
      </w:r>
      <w:r w:rsidR="00E836A9" w:rsidRPr="003E0EB3">
        <w:rPr>
          <w:lang w:val="en-GB"/>
        </w:rPr>
        <w:t xml:space="preserve">by </w:t>
      </w:r>
      <w:bookmarkEnd w:id="8"/>
      <w:r w:rsidR="00BC2D63">
        <w:rPr>
          <w:lang w:val="en-GB"/>
        </w:rPr>
        <w:t>DigitalExams</w:t>
      </w:r>
    </w:p>
    <w:p w14:paraId="5F1D252B" w14:textId="0D09FC64" w:rsidR="003D7F99" w:rsidRPr="003E0EB3" w:rsidRDefault="009A6515" w:rsidP="00E0653F">
      <w:pPr>
        <w:spacing w:after="0"/>
        <w:rPr>
          <w:lang w:val="en-GB"/>
        </w:rPr>
      </w:pPr>
      <w:r w:rsidRPr="003E0EB3">
        <w:rPr>
          <w:lang w:val="en-GB"/>
        </w:rPr>
        <w:t>After receiving yo</w:t>
      </w:r>
      <w:r w:rsidR="003D7F99" w:rsidRPr="003E0EB3">
        <w:rPr>
          <w:lang w:val="en-GB"/>
        </w:rPr>
        <w:t>u</w:t>
      </w:r>
      <w:r w:rsidRPr="003E0EB3">
        <w:rPr>
          <w:lang w:val="en-GB"/>
        </w:rPr>
        <w:t>r batch</w:t>
      </w:r>
      <w:r w:rsidR="003D7F99" w:rsidRPr="003E0EB3">
        <w:rPr>
          <w:lang w:val="en-GB"/>
        </w:rPr>
        <w:t>,</w:t>
      </w:r>
      <w:r w:rsidRPr="003E0EB3">
        <w:rPr>
          <w:lang w:val="en-GB"/>
        </w:rPr>
        <w:t xml:space="preserve"> our colleagues</w:t>
      </w:r>
      <w:r w:rsidR="00BC2D63">
        <w:rPr>
          <w:lang w:val="en-GB"/>
        </w:rPr>
        <w:t xml:space="preserve"> from DigitalExams</w:t>
      </w:r>
      <w:r w:rsidRPr="003E0EB3">
        <w:rPr>
          <w:lang w:val="en-GB"/>
        </w:rPr>
        <w:t xml:space="preserve"> will scan </w:t>
      </w:r>
      <w:r w:rsidR="00E836A9" w:rsidRPr="003E0EB3">
        <w:rPr>
          <w:lang w:val="en-GB"/>
        </w:rPr>
        <w:t xml:space="preserve">your </w:t>
      </w:r>
      <w:r w:rsidRPr="003E0EB3">
        <w:rPr>
          <w:lang w:val="en-GB"/>
        </w:rPr>
        <w:t>forms as soon as possible.</w:t>
      </w:r>
    </w:p>
    <w:p w14:paraId="1C5DAEB0" w14:textId="1CFEF3E2" w:rsidR="003D7F99" w:rsidRPr="003E0EB3" w:rsidRDefault="003D7F99" w:rsidP="00E0653F">
      <w:pPr>
        <w:spacing w:after="0"/>
        <w:rPr>
          <w:lang w:val="en-GB"/>
        </w:rPr>
      </w:pPr>
      <w:r w:rsidRPr="003E0EB3">
        <w:rPr>
          <w:lang w:val="en-GB"/>
        </w:rPr>
        <w:t>The scanning software is triggered when:</w:t>
      </w:r>
    </w:p>
    <w:p w14:paraId="7BDEEB28" w14:textId="3A6C2080" w:rsidR="003D7F99" w:rsidRPr="003E0EB3" w:rsidRDefault="003D7F99" w:rsidP="006E5284">
      <w:pPr>
        <w:pStyle w:val="ListParagraph"/>
        <w:numPr>
          <w:ilvl w:val="0"/>
          <w:numId w:val="20"/>
        </w:numPr>
        <w:spacing w:after="0"/>
        <w:rPr>
          <w:lang w:val="en-GB"/>
        </w:rPr>
      </w:pPr>
      <w:r w:rsidRPr="003E0EB3">
        <w:rPr>
          <w:lang w:val="en-GB"/>
        </w:rPr>
        <w:t>The student number is incorrect or not filled in</w:t>
      </w:r>
    </w:p>
    <w:p w14:paraId="6127ABB6" w14:textId="1F838467" w:rsidR="003D7F99" w:rsidRPr="003E0EB3" w:rsidRDefault="003D7F99" w:rsidP="006E5284">
      <w:pPr>
        <w:pStyle w:val="ListParagraph"/>
        <w:numPr>
          <w:ilvl w:val="0"/>
          <w:numId w:val="20"/>
        </w:numPr>
        <w:spacing w:after="0"/>
        <w:rPr>
          <w:lang w:val="en-GB"/>
        </w:rPr>
      </w:pPr>
      <w:r w:rsidRPr="003E0EB3">
        <w:rPr>
          <w:lang w:val="en-GB"/>
        </w:rPr>
        <w:t>The version number is incorrect or not filled in</w:t>
      </w:r>
    </w:p>
    <w:p w14:paraId="137B20A3" w14:textId="31DA5C7D" w:rsidR="003D7F99" w:rsidRPr="003E0EB3" w:rsidRDefault="003D7F99" w:rsidP="006E5284">
      <w:pPr>
        <w:pStyle w:val="ListParagraph"/>
        <w:numPr>
          <w:ilvl w:val="0"/>
          <w:numId w:val="20"/>
        </w:numPr>
        <w:spacing w:after="0"/>
        <w:rPr>
          <w:lang w:val="en-GB"/>
        </w:rPr>
      </w:pPr>
      <w:r w:rsidRPr="003E0EB3">
        <w:rPr>
          <w:lang w:val="en-GB"/>
        </w:rPr>
        <w:t>Two answers are given for one question</w:t>
      </w:r>
    </w:p>
    <w:p w14:paraId="420E48C5" w14:textId="466A2939" w:rsidR="003D7F99" w:rsidRPr="003E0EB3" w:rsidRDefault="003D7F99" w:rsidP="00E0653F">
      <w:pPr>
        <w:spacing w:after="0"/>
        <w:rPr>
          <w:lang w:val="en-GB"/>
        </w:rPr>
      </w:pPr>
      <w:r w:rsidRPr="003E0EB3">
        <w:rPr>
          <w:lang w:val="en-GB"/>
        </w:rPr>
        <w:t>When this happens the corrector has to manua</w:t>
      </w:r>
      <w:r w:rsidR="009A6515" w:rsidRPr="003E0EB3">
        <w:rPr>
          <w:lang w:val="en-GB"/>
        </w:rPr>
        <w:t xml:space="preserve">lly correct </w:t>
      </w:r>
      <w:r w:rsidRPr="003E0EB3">
        <w:rPr>
          <w:lang w:val="en-GB"/>
        </w:rPr>
        <w:t>the student number or version number.</w:t>
      </w:r>
    </w:p>
    <w:p w14:paraId="71BC536F" w14:textId="2A9ED59B" w:rsidR="003D7F99" w:rsidRPr="003E0EB3" w:rsidRDefault="003D7F99" w:rsidP="00E0653F">
      <w:pPr>
        <w:spacing w:after="0"/>
        <w:rPr>
          <w:lang w:val="en-GB"/>
        </w:rPr>
      </w:pPr>
      <w:r w:rsidRPr="003E0EB3">
        <w:rPr>
          <w:lang w:val="en-GB"/>
        </w:rPr>
        <w:t xml:space="preserve">In case of two answers </w:t>
      </w:r>
      <w:r w:rsidR="006037AF" w:rsidRPr="003E0EB3">
        <w:rPr>
          <w:lang w:val="en-GB"/>
        </w:rPr>
        <w:t xml:space="preserve">the corrector </w:t>
      </w:r>
      <w:r w:rsidRPr="003E0EB3">
        <w:rPr>
          <w:lang w:val="en-GB"/>
        </w:rPr>
        <w:t>choose</w:t>
      </w:r>
      <w:r w:rsidR="006037AF" w:rsidRPr="003E0EB3">
        <w:rPr>
          <w:lang w:val="en-GB"/>
        </w:rPr>
        <w:t>s</w:t>
      </w:r>
      <w:r w:rsidRPr="003E0EB3">
        <w:rPr>
          <w:lang w:val="en-GB"/>
        </w:rPr>
        <w:t xml:space="preserve"> the most filled in answer</w:t>
      </w:r>
      <w:r w:rsidR="006037AF" w:rsidRPr="003E0EB3">
        <w:rPr>
          <w:lang w:val="en-GB"/>
        </w:rPr>
        <w:t xml:space="preserve">. If this is not clear the corrector </w:t>
      </w:r>
      <w:r w:rsidRPr="003E0EB3">
        <w:rPr>
          <w:lang w:val="en-GB"/>
        </w:rPr>
        <w:t>select</w:t>
      </w:r>
      <w:r w:rsidR="006037AF" w:rsidRPr="003E0EB3">
        <w:rPr>
          <w:lang w:val="en-GB"/>
        </w:rPr>
        <w:t>s</w:t>
      </w:r>
      <w:r w:rsidRPr="003E0EB3">
        <w:rPr>
          <w:lang w:val="en-GB"/>
        </w:rPr>
        <w:t xml:space="preserve"> NO answer which leaves the question “open”.</w:t>
      </w:r>
    </w:p>
    <w:p w14:paraId="12672F3C" w14:textId="06F7B421" w:rsidR="00007287" w:rsidRPr="003E0EB3" w:rsidRDefault="003D7F99" w:rsidP="00E0653F">
      <w:pPr>
        <w:pStyle w:val="Heading1"/>
        <w:rPr>
          <w:lang w:val="en-GB"/>
        </w:rPr>
      </w:pPr>
      <w:bookmarkStart w:id="9" w:name="_Toc20471839"/>
      <w:r w:rsidRPr="003E0EB3">
        <w:rPr>
          <w:lang w:val="en-GB"/>
        </w:rPr>
        <w:t xml:space="preserve">Step 6: </w:t>
      </w:r>
      <w:r w:rsidR="0022118D" w:rsidRPr="003E0EB3">
        <w:rPr>
          <w:lang w:val="en-GB"/>
        </w:rPr>
        <w:t>Receive raw data &amp; test result report</w:t>
      </w:r>
      <w:bookmarkEnd w:id="9"/>
    </w:p>
    <w:p w14:paraId="1B8BD236" w14:textId="77777777" w:rsidR="009A1F82" w:rsidRPr="003E0EB3" w:rsidRDefault="00AA5FF3" w:rsidP="00E0653F">
      <w:pPr>
        <w:spacing w:after="0"/>
        <w:rPr>
          <w:lang w:val="en-GB"/>
        </w:rPr>
      </w:pPr>
      <w:r w:rsidRPr="003E0EB3">
        <w:rPr>
          <w:lang w:val="en-GB"/>
        </w:rPr>
        <w:t>W</w:t>
      </w:r>
      <w:r w:rsidR="009A1F82" w:rsidRPr="003E0EB3">
        <w:rPr>
          <w:lang w:val="en-GB"/>
        </w:rPr>
        <w:t>ithin 3 working days</w:t>
      </w:r>
      <w:r w:rsidRPr="003E0EB3">
        <w:rPr>
          <w:lang w:val="en-GB"/>
        </w:rPr>
        <w:t xml:space="preserve"> you will receive a mail </w:t>
      </w:r>
      <w:r w:rsidR="009A1F82" w:rsidRPr="003E0EB3">
        <w:rPr>
          <w:lang w:val="en-GB"/>
        </w:rPr>
        <w:t xml:space="preserve">from the ConTest </w:t>
      </w:r>
      <w:r w:rsidR="000D6E38" w:rsidRPr="003E0EB3">
        <w:rPr>
          <w:lang w:val="en-GB"/>
        </w:rPr>
        <w:t xml:space="preserve">email </w:t>
      </w:r>
      <w:r w:rsidR="00782BE8" w:rsidRPr="003E0EB3">
        <w:rPr>
          <w:lang w:val="en-GB"/>
        </w:rPr>
        <w:t>address</w:t>
      </w:r>
      <w:r w:rsidR="009A1F82" w:rsidRPr="003E0EB3">
        <w:rPr>
          <w:lang w:val="en-GB"/>
        </w:rPr>
        <w:t xml:space="preserve"> that will include:</w:t>
      </w:r>
    </w:p>
    <w:p w14:paraId="5E0C2B0C" w14:textId="77777777" w:rsidR="009A1F82" w:rsidRPr="003E0EB3" w:rsidRDefault="009A1F82" w:rsidP="006E5284">
      <w:pPr>
        <w:pStyle w:val="ListParagraph"/>
        <w:numPr>
          <w:ilvl w:val="0"/>
          <w:numId w:val="16"/>
        </w:numPr>
        <w:spacing w:after="0"/>
        <w:rPr>
          <w:lang w:val="en-GB"/>
        </w:rPr>
      </w:pPr>
      <w:r w:rsidRPr="003E0EB3">
        <w:rPr>
          <w:lang w:val="en-GB"/>
        </w:rPr>
        <w:t xml:space="preserve">1 standard report (in </w:t>
      </w:r>
      <w:r w:rsidR="00067132" w:rsidRPr="003E0EB3">
        <w:rPr>
          <w:lang w:val="en-GB"/>
        </w:rPr>
        <w:t>Excel</w:t>
      </w:r>
      <w:r w:rsidRPr="003E0EB3">
        <w:rPr>
          <w:lang w:val="en-GB"/>
        </w:rPr>
        <w:t>)</w:t>
      </w:r>
    </w:p>
    <w:p w14:paraId="13DC4580" w14:textId="77777777" w:rsidR="009A1F82" w:rsidRPr="003E0EB3" w:rsidRDefault="009A1F82" w:rsidP="006E5284">
      <w:pPr>
        <w:pStyle w:val="ListParagraph"/>
        <w:numPr>
          <w:ilvl w:val="0"/>
          <w:numId w:val="16"/>
        </w:numPr>
        <w:spacing w:after="0"/>
        <w:rPr>
          <w:lang w:val="en-GB"/>
        </w:rPr>
      </w:pPr>
      <w:r w:rsidRPr="003E0EB3">
        <w:rPr>
          <w:lang w:val="en-GB"/>
        </w:rPr>
        <w:t xml:space="preserve">1 standard data file (in </w:t>
      </w:r>
      <w:r w:rsidR="00067132" w:rsidRPr="003E0EB3">
        <w:rPr>
          <w:lang w:val="en-GB"/>
        </w:rPr>
        <w:t>CSV</w:t>
      </w:r>
      <w:r w:rsidRPr="003E0EB3">
        <w:rPr>
          <w:lang w:val="en-GB"/>
        </w:rPr>
        <w:t>)</w:t>
      </w:r>
    </w:p>
    <w:p w14:paraId="046306B0" w14:textId="77777777" w:rsidR="00482CFD" w:rsidRPr="003E0EB3" w:rsidRDefault="00482CFD" w:rsidP="006E5284">
      <w:pPr>
        <w:pStyle w:val="ListParagraph"/>
        <w:numPr>
          <w:ilvl w:val="0"/>
          <w:numId w:val="16"/>
        </w:numPr>
        <w:spacing w:after="0"/>
        <w:rPr>
          <w:lang w:val="en-GB"/>
        </w:rPr>
      </w:pPr>
      <w:r w:rsidRPr="003E0EB3">
        <w:rPr>
          <w:lang w:val="en-GB"/>
        </w:rPr>
        <w:t>Explanatory notes for the test result analysis</w:t>
      </w:r>
      <w:r w:rsidR="00432D83" w:rsidRPr="003E0EB3">
        <w:rPr>
          <w:lang w:val="en-GB"/>
        </w:rPr>
        <w:t xml:space="preserve"> (PDF)</w:t>
      </w:r>
    </w:p>
    <w:p w14:paraId="180FB5FE" w14:textId="3C06674E" w:rsidR="009A6515" w:rsidRPr="003E0EB3" w:rsidRDefault="007D6430" w:rsidP="00E0653F">
      <w:pPr>
        <w:spacing w:after="0"/>
        <w:rPr>
          <w:i/>
          <w:lang w:val="en-GB"/>
        </w:rPr>
      </w:pPr>
      <w:r w:rsidRPr="003E0EB3">
        <w:rPr>
          <w:i/>
          <w:lang w:val="en-GB"/>
        </w:rPr>
        <w:t xml:space="preserve">If you </w:t>
      </w:r>
      <w:r w:rsidRPr="003E0EB3">
        <w:rPr>
          <w:b/>
          <w:i/>
          <w:lang w:val="en-GB"/>
        </w:rPr>
        <w:t>have a ConTest Account</w:t>
      </w:r>
      <w:r w:rsidRPr="003E0EB3">
        <w:rPr>
          <w:i/>
          <w:lang w:val="en-GB"/>
        </w:rPr>
        <w:t xml:space="preserve"> you will be notified per email that the data is accessible.</w:t>
      </w:r>
    </w:p>
    <w:p w14:paraId="3ABA63A2" w14:textId="054E63BF" w:rsidR="009A6515" w:rsidRPr="003E0EB3" w:rsidRDefault="009A6515" w:rsidP="00E0653F">
      <w:pPr>
        <w:pStyle w:val="Heading3"/>
        <w:rPr>
          <w:lang w:val="en-GB"/>
        </w:rPr>
      </w:pPr>
      <w:r w:rsidRPr="003E0EB3">
        <w:rPr>
          <w:lang w:val="en-GB"/>
        </w:rPr>
        <w:t>Check your student’s results for open answers</w:t>
      </w:r>
    </w:p>
    <w:p w14:paraId="3A25CC84" w14:textId="7F178972" w:rsidR="009A6515" w:rsidRPr="003E0EB3" w:rsidRDefault="009A6515" w:rsidP="00E0653F">
      <w:pPr>
        <w:spacing w:after="0"/>
        <w:rPr>
          <w:lang w:val="en-GB"/>
        </w:rPr>
      </w:pPr>
      <w:r w:rsidRPr="003E0EB3">
        <w:rPr>
          <w:lang w:val="en-GB"/>
        </w:rPr>
        <w:t xml:space="preserve">This step </w:t>
      </w:r>
      <w:r w:rsidR="003D7F99" w:rsidRPr="003E0EB3">
        <w:rPr>
          <w:lang w:val="en-GB"/>
        </w:rPr>
        <w:t>needs to be done by the teacher as “open” answers can be the result of Step 5.</w:t>
      </w:r>
    </w:p>
    <w:p w14:paraId="4500C4E3" w14:textId="4F8BB3D5" w:rsidR="003D7F99" w:rsidRPr="003E0EB3" w:rsidRDefault="003D7F99" w:rsidP="00E0653F">
      <w:pPr>
        <w:spacing w:after="0"/>
        <w:rPr>
          <w:lang w:val="en-GB"/>
        </w:rPr>
      </w:pPr>
      <w:r w:rsidRPr="003E0EB3">
        <w:rPr>
          <w:lang w:val="en-GB"/>
        </w:rPr>
        <w:t xml:space="preserve">The easiest way to check </w:t>
      </w:r>
      <w:r w:rsidR="00ED1AEF" w:rsidRPr="003E0EB3">
        <w:rPr>
          <w:lang w:val="en-GB"/>
        </w:rPr>
        <w:t>if there are</w:t>
      </w:r>
      <w:r w:rsidRPr="003E0EB3">
        <w:rPr>
          <w:lang w:val="en-GB"/>
        </w:rPr>
        <w:t xml:space="preserve"> open questions</w:t>
      </w:r>
      <w:r w:rsidR="00ED1AEF" w:rsidRPr="003E0EB3">
        <w:rPr>
          <w:lang w:val="en-GB"/>
        </w:rPr>
        <w:t xml:space="preserve"> is in the </w:t>
      </w:r>
      <w:r w:rsidR="00ED1AEF" w:rsidRPr="003E0EB3">
        <w:rPr>
          <w:b/>
          <w:lang w:val="en-GB"/>
        </w:rPr>
        <w:t>Report</w:t>
      </w:r>
      <w:r w:rsidR="006037AF" w:rsidRPr="003E0EB3">
        <w:rPr>
          <w:b/>
          <w:lang w:val="en-GB"/>
        </w:rPr>
        <w:t xml:space="preserve"> file</w:t>
      </w:r>
      <w:r w:rsidR="00ED1AEF" w:rsidRPr="003E0EB3">
        <w:rPr>
          <w:lang w:val="en-GB"/>
        </w:rPr>
        <w:t xml:space="preserve"> &gt; tab: </w:t>
      </w:r>
      <w:r w:rsidR="00ED1AEF" w:rsidRPr="003E0EB3">
        <w:rPr>
          <w:b/>
          <w:lang w:val="en-GB"/>
        </w:rPr>
        <w:t>Grading Report</w:t>
      </w:r>
    </w:p>
    <w:p w14:paraId="6E0D5316" w14:textId="0B3C3077" w:rsidR="00ED1AEF" w:rsidRPr="003E0EB3" w:rsidRDefault="00ED1AEF" w:rsidP="00E0653F">
      <w:pPr>
        <w:rPr>
          <w:lang w:val="en-GB"/>
        </w:rPr>
      </w:pPr>
      <w:r w:rsidRPr="003E0EB3">
        <w:rPr>
          <w:noProof/>
          <w:lang w:val="en-GB" w:eastAsia="en-GB"/>
        </w:rPr>
        <w:drawing>
          <wp:inline distT="0" distB="0" distL="0" distR="0" wp14:anchorId="1D23228F" wp14:editId="410D367E">
            <wp:extent cx="2011680" cy="2288650"/>
            <wp:effectExtent l="0" t="0" r="762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5466" cy="2292957"/>
                    </a:xfrm>
                    <a:prstGeom prst="rect">
                      <a:avLst/>
                    </a:prstGeom>
                  </pic:spPr>
                </pic:pic>
              </a:graphicData>
            </a:graphic>
          </wp:inline>
        </w:drawing>
      </w:r>
    </w:p>
    <w:p w14:paraId="30E37EA7" w14:textId="77777777" w:rsidR="00133702" w:rsidRPr="003E0EB3" w:rsidRDefault="00133702" w:rsidP="00E0653F">
      <w:pPr>
        <w:rPr>
          <w:lang w:val="en-GB"/>
        </w:rPr>
      </w:pPr>
    </w:p>
    <w:p w14:paraId="02874428" w14:textId="77777777" w:rsidR="00133702" w:rsidRPr="003E0EB3" w:rsidRDefault="00133702" w:rsidP="00E0653F">
      <w:pPr>
        <w:rPr>
          <w:lang w:val="en-GB"/>
        </w:rPr>
      </w:pPr>
    </w:p>
    <w:p w14:paraId="259F39FA" w14:textId="77777777" w:rsidR="00133702" w:rsidRPr="003E0EB3" w:rsidRDefault="00133702" w:rsidP="00E0653F">
      <w:pPr>
        <w:rPr>
          <w:lang w:val="en-GB"/>
        </w:rPr>
      </w:pPr>
    </w:p>
    <w:p w14:paraId="1F1BF483" w14:textId="767B6AC3" w:rsidR="00ED1AEF" w:rsidRPr="003E0EB3" w:rsidRDefault="00ED1AEF" w:rsidP="00E0653F">
      <w:pPr>
        <w:rPr>
          <w:lang w:val="en-GB"/>
        </w:rPr>
      </w:pPr>
      <w:r w:rsidRPr="003E0EB3">
        <w:rPr>
          <w:lang w:val="en-GB"/>
        </w:rPr>
        <w:lastRenderedPageBreak/>
        <w:t xml:space="preserve">If you have a ConTest account you can check the </w:t>
      </w:r>
      <w:r w:rsidR="00133702" w:rsidRPr="003E0EB3">
        <w:rPr>
          <w:lang w:val="en-GB"/>
        </w:rPr>
        <w:t xml:space="preserve">student </w:t>
      </w:r>
      <w:r w:rsidR="006037AF" w:rsidRPr="003E0EB3">
        <w:rPr>
          <w:lang w:val="en-GB"/>
        </w:rPr>
        <w:t>answer sheet</w:t>
      </w:r>
      <w:r w:rsidR="00133702" w:rsidRPr="003E0EB3">
        <w:rPr>
          <w:lang w:val="en-GB"/>
        </w:rPr>
        <w:t xml:space="preserve"> in the </w:t>
      </w:r>
      <w:r w:rsidR="00133702" w:rsidRPr="003E0EB3">
        <w:rPr>
          <w:b/>
          <w:lang w:val="en-GB"/>
        </w:rPr>
        <w:t>Data</w:t>
      </w:r>
      <w:r w:rsidR="00133702" w:rsidRPr="003E0EB3">
        <w:rPr>
          <w:lang w:val="en-GB"/>
        </w:rPr>
        <w:t xml:space="preserve"> tab:</w:t>
      </w:r>
    </w:p>
    <w:p w14:paraId="5BB02CE2" w14:textId="13DA4FE8" w:rsidR="00133702" w:rsidRPr="003E0EB3" w:rsidRDefault="00133702" w:rsidP="00E0653F">
      <w:pPr>
        <w:rPr>
          <w:lang w:val="en-GB"/>
        </w:rPr>
      </w:pPr>
      <w:r w:rsidRPr="003E0EB3">
        <w:rPr>
          <w:noProof/>
          <w:lang w:val="en-GB" w:eastAsia="en-GB"/>
        </w:rPr>
        <mc:AlternateContent>
          <mc:Choice Requires="wps">
            <w:drawing>
              <wp:anchor distT="0" distB="0" distL="114300" distR="114300" simplePos="0" relativeHeight="251719680" behindDoc="0" locked="0" layoutInCell="1" allowOverlap="1" wp14:anchorId="54E78638" wp14:editId="49C58B9A">
                <wp:simplePos x="0" y="0"/>
                <wp:positionH relativeFrom="column">
                  <wp:posOffset>365760</wp:posOffset>
                </wp:positionH>
                <wp:positionV relativeFrom="paragraph">
                  <wp:posOffset>2091690</wp:posOffset>
                </wp:positionV>
                <wp:extent cx="560070" cy="184929"/>
                <wp:effectExtent l="57150" t="76200" r="30480" b="100965"/>
                <wp:wrapNone/>
                <wp:docPr id="365" name="PIJL-LINKS 5"/>
                <wp:cNvGraphicFramePr/>
                <a:graphic xmlns:a="http://schemas.openxmlformats.org/drawingml/2006/main">
                  <a:graphicData uri="http://schemas.microsoft.com/office/word/2010/wordprocessingShape">
                    <wps:wsp>
                      <wps:cNvSpPr/>
                      <wps:spPr>
                        <a:xfrm rot="9912046">
                          <a:off x="0" y="0"/>
                          <a:ext cx="560070" cy="184929"/>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1F78" id="PIJL-LINKS 5" o:spid="_x0000_s1026" type="#_x0000_t66" style="position:absolute;margin-left:28.8pt;margin-top:164.7pt;width:44.1pt;height:14.55pt;rotation:10826597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Pr="003E0EB3">
        <w:rPr>
          <w:noProof/>
          <w:lang w:val="en-GB" w:eastAsia="en-GB"/>
        </w:rPr>
        <w:drawing>
          <wp:inline distT="0" distB="0" distL="0" distR="0" wp14:anchorId="0B3A370E" wp14:editId="398A2251">
            <wp:extent cx="5760720" cy="2183130"/>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83130"/>
                    </a:xfrm>
                    <a:prstGeom prst="rect">
                      <a:avLst/>
                    </a:prstGeom>
                  </pic:spPr>
                </pic:pic>
              </a:graphicData>
            </a:graphic>
          </wp:inline>
        </w:drawing>
      </w:r>
    </w:p>
    <w:p w14:paraId="4E46E95D" w14:textId="459A8257" w:rsidR="00133702" w:rsidRPr="003E0EB3" w:rsidRDefault="00133702" w:rsidP="00E0653F">
      <w:pPr>
        <w:rPr>
          <w:lang w:val="en-GB"/>
        </w:rPr>
      </w:pPr>
      <w:r w:rsidRPr="003E0EB3">
        <w:rPr>
          <w:lang w:val="en-GB"/>
        </w:rPr>
        <w:t>Click on the icon to see the scan and there you can verify the answer.</w:t>
      </w:r>
    </w:p>
    <w:p w14:paraId="5FFC6CF6" w14:textId="07B02B1F" w:rsidR="00133702" w:rsidRPr="003E0EB3" w:rsidRDefault="00133702" w:rsidP="00E0653F">
      <w:pPr>
        <w:rPr>
          <w:lang w:val="en-GB"/>
        </w:rPr>
      </w:pPr>
      <w:r w:rsidRPr="003E0EB3">
        <w:rPr>
          <w:lang w:val="en-GB"/>
        </w:rPr>
        <w:t>If you don’t have a ConTest account you will have to manually go through your batch of forms to verify the answer.</w:t>
      </w:r>
    </w:p>
    <w:p w14:paraId="0C72FB56" w14:textId="77777777" w:rsidR="006E5284" w:rsidRPr="003E0EB3" w:rsidRDefault="006E5284" w:rsidP="00E0653F">
      <w:pPr>
        <w:rPr>
          <w:lang w:val="en-GB"/>
        </w:rPr>
      </w:pPr>
    </w:p>
    <w:p w14:paraId="49C4AE68" w14:textId="0439365C" w:rsidR="009A1F82" w:rsidRPr="003E0EB3" w:rsidRDefault="009A1F82" w:rsidP="00E0653F">
      <w:pPr>
        <w:pStyle w:val="Heading1"/>
        <w:rPr>
          <w:lang w:val="en-GB"/>
        </w:rPr>
      </w:pPr>
      <w:bookmarkStart w:id="10" w:name="_Toc20471840"/>
      <w:r w:rsidRPr="003E0EB3">
        <w:rPr>
          <w:lang w:val="en-GB"/>
        </w:rPr>
        <w:t xml:space="preserve">Step </w:t>
      </w:r>
      <w:r w:rsidR="003D7F99" w:rsidRPr="003E0EB3">
        <w:rPr>
          <w:lang w:val="en-GB"/>
        </w:rPr>
        <w:t>7</w:t>
      </w:r>
      <w:r w:rsidRPr="003E0EB3">
        <w:rPr>
          <w:lang w:val="en-GB"/>
        </w:rPr>
        <w:t xml:space="preserve">: </w:t>
      </w:r>
      <w:r w:rsidR="00067132" w:rsidRPr="003E0EB3">
        <w:rPr>
          <w:lang w:val="en-GB"/>
        </w:rPr>
        <w:t xml:space="preserve">Analyse the </w:t>
      </w:r>
      <w:r w:rsidRPr="003E0EB3">
        <w:rPr>
          <w:lang w:val="en-GB"/>
        </w:rPr>
        <w:t xml:space="preserve">results in ConTest </w:t>
      </w:r>
      <w:r w:rsidRPr="003E0EB3">
        <w:rPr>
          <w:i/>
          <w:lang w:val="en-GB"/>
        </w:rPr>
        <w:t>OR</w:t>
      </w:r>
      <w:r w:rsidRPr="003E0EB3">
        <w:rPr>
          <w:lang w:val="en-GB"/>
        </w:rPr>
        <w:t xml:space="preserve"> in another </w:t>
      </w:r>
      <w:r w:rsidR="000D6E38" w:rsidRPr="003E0EB3">
        <w:rPr>
          <w:lang w:val="en-GB"/>
        </w:rPr>
        <w:t>application</w:t>
      </w:r>
      <w:bookmarkEnd w:id="10"/>
    </w:p>
    <w:p w14:paraId="1963AFD0" w14:textId="77777777" w:rsidR="009A1F82" w:rsidRPr="003E0EB3" w:rsidRDefault="00C321C9" w:rsidP="006E5284">
      <w:pPr>
        <w:pStyle w:val="ListParagraph"/>
        <w:numPr>
          <w:ilvl w:val="0"/>
          <w:numId w:val="2"/>
        </w:numPr>
        <w:spacing w:after="0"/>
        <w:rPr>
          <w:lang w:val="en-GB"/>
        </w:rPr>
      </w:pPr>
      <w:r w:rsidRPr="003E0EB3">
        <w:rPr>
          <w:lang w:val="en-GB"/>
        </w:rPr>
        <w:t>In case you have an account in ConTest, y</w:t>
      </w:r>
      <w:r w:rsidR="009A1F82" w:rsidRPr="003E0EB3">
        <w:rPr>
          <w:lang w:val="en-GB"/>
        </w:rPr>
        <w:t xml:space="preserve">ou can </w:t>
      </w:r>
      <w:r w:rsidR="007F4DBD" w:rsidRPr="003E0EB3">
        <w:rPr>
          <w:lang w:val="en-GB"/>
        </w:rPr>
        <w:t>a</w:t>
      </w:r>
      <w:r w:rsidR="00067132" w:rsidRPr="003E0EB3">
        <w:rPr>
          <w:lang w:val="en-GB"/>
        </w:rPr>
        <w:t>nalyse</w:t>
      </w:r>
      <w:r w:rsidR="00AA5FF3" w:rsidRPr="003E0EB3">
        <w:rPr>
          <w:lang w:val="en-GB"/>
        </w:rPr>
        <w:t xml:space="preserve"> the</w:t>
      </w:r>
      <w:r w:rsidR="009A1F82" w:rsidRPr="003E0EB3">
        <w:rPr>
          <w:lang w:val="en-GB"/>
        </w:rPr>
        <w:t xml:space="preserve"> results in ConTest </w:t>
      </w:r>
    </w:p>
    <w:p w14:paraId="205C84D9" w14:textId="77777777" w:rsidR="009A1F82" w:rsidRPr="003E0EB3" w:rsidRDefault="007D6430" w:rsidP="00E0653F">
      <w:pPr>
        <w:spacing w:after="0"/>
        <w:rPr>
          <w:lang w:val="en-GB"/>
        </w:rPr>
      </w:pPr>
      <w:r w:rsidRPr="003E0EB3">
        <w:rPr>
          <w:lang w:val="en-GB"/>
        </w:rPr>
        <w:br/>
      </w:r>
      <w:r w:rsidR="00C321C9" w:rsidRPr="003E0EB3">
        <w:rPr>
          <w:lang w:val="en-GB"/>
        </w:rPr>
        <w:t xml:space="preserve">In other cases, </w:t>
      </w:r>
    </w:p>
    <w:p w14:paraId="18613AD9" w14:textId="602F3D81" w:rsidR="009A1F82" w:rsidRPr="003E0EB3" w:rsidRDefault="00C321C9" w:rsidP="006E5284">
      <w:pPr>
        <w:pStyle w:val="ListParagraph"/>
        <w:numPr>
          <w:ilvl w:val="0"/>
          <w:numId w:val="17"/>
        </w:numPr>
        <w:spacing w:after="0"/>
        <w:rPr>
          <w:lang w:val="en-GB"/>
        </w:rPr>
      </w:pPr>
      <w:r w:rsidRPr="003E0EB3">
        <w:rPr>
          <w:lang w:val="en-GB"/>
        </w:rPr>
        <w:t>You can a</w:t>
      </w:r>
      <w:r w:rsidR="00346BBD" w:rsidRPr="003E0EB3">
        <w:rPr>
          <w:lang w:val="en-GB"/>
        </w:rPr>
        <w:t>nalyse</w:t>
      </w:r>
      <w:r w:rsidR="00AA5FF3" w:rsidRPr="003E0EB3">
        <w:rPr>
          <w:lang w:val="en-GB"/>
        </w:rPr>
        <w:t xml:space="preserve"> the </w:t>
      </w:r>
      <w:r w:rsidRPr="003E0EB3">
        <w:rPr>
          <w:lang w:val="en-GB"/>
        </w:rPr>
        <w:t xml:space="preserve">test </w:t>
      </w:r>
      <w:r w:rsidR="00AA5FF3" w:rsidRPr="003E0EB3">
        <w:rPr>
          <w:lang w:val="en-GB"/>
        </w:rPr>
        <w:t>result</w:t>
      </w:r>
      <w:r w:rsidRPr="003E0EB3">
        <w:rPr>
          <w:lang w:val="en-GB"/>
        </w:rPr>
        <w:t xml:space="preserve"> analysis </w:t>
      </w:r>
      <w:r w:rsidR="00AA5FF3" w:rsidRPr="003E0EB3">
        <w:rPr>
          <w:lang w:val="en-GB"/>
        </w:rPr>
        <w:t xml:space="preserve">in </w:t>
      </w:r>
      <w:r w:rsidRPr="003E0EB3">
        <w:rPr>
          <w:lang w:val="en-GB"/>
        </w:rPr>
        <w:t xml:space="preserve">the file that </w:t>
      </w:r>
      <w:r w:rsidR="00BC2D63">
        <w:rPr>
          <w:lang w:val="en-GB"/>
        </w:rPr>
        <w:t>DigitalExams</w:t>
      </w:r>
      <w:r w:rsidRPr="003E0EB3">
        <w:rPr>
          <w:lang w:val="en-GB"/>
        </w:rPr>
        <w:t xml:space="preserve"> sent to you, or in an</w:t>
      </w:r>
      <w:r w:rsidR="009A1F82" w:rsidRPr="003E0EB3">
        <w:rPr>
          <w:lang w:val="en-GB"/>
        </w:rPr>
        <w:t xml:space="preserve">other </w:t>
      </w:r>
      <w:r w:rsidR="000D6E38" w:rsidRPr="003E0EB3">
        <w:rPr>
          <w:lang w:val="en-GB"/>
        </w:rPr>
        <w:t>application</w:t>
      </w:r>
      <w:r w:rsidR="00AA5FF3" w:rsidRPr="003E0EB3">
        <w:rPr>
          <w:lang w:val="en-GB"/>
        </w:rPr>
        <w:t>(s).</w:t>
      </w:r>
    </w:p>
    <w:p w14:paraId="651B4B48" w14:textId="77777777" w:rsidR="000126D0" w:rsidRPr="003E0EB3" w:rsidRDefault="000126D0" w:rsidP="00E0653F">
      <w:pPr>
        <w:rPr>
          <w:rFonts w:asciiTheme="majorHAnsi" w:eastAsiaTheme="majorEastAsia" w:hAnsiTheme="majorHAnsi" w:cstheme="majorBidi"/>
          <w:b/>
          <w:bCs/>
          <w:color w:val="365F91" w:themeColor="accent1" w:themeShade="BF"/>
          <w:sz w:val="28"/>
          <w:szCs w:val="28"/>
          <w:lang w:val="en-GB"/>
        </w:rPr>
      </w:pPr>
      <w:r w:rsidRPr="003E0EB3">
        <w:rPr>
          <w:lang w:val="en-GB"/>
        </w:rPr>
        <w:br w:type="page"/>
      </w:r>
    </w:p>
    <w:p w14:paraId="6323E8B0" w14:textId="2FC3DA71" w:rsidR="00D818CF" w:rsidRPr="003E0EB3" w:rsidRDefault="00D818CF" w:rsidP="00E0653F">
      <w:pPr>
        <w:pStyle w:val="Heading1"/>
        <w:rPr>
          <w:lang w:val="en-GB"/>
        </w:rPr>
      </w:pPr>
      <w:bookmarkStart w:id="11" w:name="_Tab:_Scoring"/>
      <w:bookmarkStart w:id="12" w:name="_Toc20471841"/>
      <w:bookmarkEnd w:id="11"/>
      <w:r w:rsidRPr="003E0EB3">
        <w:rPr>
          <w:lang w:val="en-GB"/>
        </w:rPr>
        <w:lastRenderedPageBreak/>
        <w:t>Scoring</w:t>
      </w:r>
      <w:r w:rsidR="00BC241C" w:rsidRPr="003E0EB3">
        <w:rPr>
          <w:lang w:val="en-GB"/>
        </w:rPr>
        <w:t>: indicate the correct answers</w:t>
      </w:r>
      <w:bookmarkEnd w:id="12"/>
    </w:p>
    <w:p w14:paraId="73A2987A" w14:textId="77777777" w:rsidR="006B6B59" w:rsidRPr="003E0EB3" w:rsidRDefault="006B6B59" w:rsidP="00E0653F">
      <w:pPr>
        <w:spacing w:after="0"/>
        <w:rPr>
          <w:lang w:val="en-GB"/>
        </w:rPr>
      </w:pPr>
    </w:p>
    <w:p w14:paraId="3FC079C8" w14:textId="77777777" w:rsidR="006B6B59" w:rsidRPr="003E0EB3" w:rsidRDefault="006B6B59" w:rsidP="00E0653F">
      <w:pPr>
        <w:spacing w:after="0"/>
        <w:rPr>
          <w:lang w:val="en-GB"/>
        </w:rPr>
      </w:pPr>
      <w:r w:rsidRPr="003E0EB3">
        <w:rPr>
          <w:lang w:val="en-GB"/>
        </w:rPr>
        <w:t xml:space="preserve">‘Scoring’ is the step in which you assign points to all possible answers for every question in the test. </w:t>
      </w:r>
    </w:p>
    <w:p w14:paraId="560CB211" w14:textId="04A06E77" w:rsidR="00D818CF" w:rsidRPr="003E0EB3" w:rsidRDefault="00D818CF" w:rsidP="00E0653F">
      <w:pPr>
        <w:rPr>
          <w:lang w:val="en-GB"/>
        </w:rPr>
      </w:pPr>
      <w:r w:rsidRPr="003E0EB3">
        <w:rPr>
          <w:lang w:val="en-GB"/>
        </w:rPr>
        <w:t>Under</w:t>
      </w:r>
      <w:r w:rsidR="00FC1312" w:rsidRPr="003E0EB3">
        <w:rPr>
          <w:lang w:val="en-GB"/>
        </w:rPr>
        <w:t xml:space="preserve"> the</w:t>
      </w:r>
      <w:r w:rsidRPr="003E0EB3">
        <w:rPr>
          <w:lang w:val="en-GB"/>
        </w:rPr>
        <w:t xml:space="preserve"> ‘scoring’</w:t>
      </w:r>
      <w:r w:rsidR="00FC1312" w:rsidRPr="003E0EB3">
        <w:rPr>
          <w:lang w:val="en-GB"/>
        </w:rPr>
        <w:t xml:space="preserve"> tab</w:t>
      </w:r>
      <w:r w:rsidRPr="003E0EB3">
        <w:rPr>
          <w:lang w:val="en-GB"/>
        </w:rPr>
        <w:t>, you indicate the correct answer</w:t>
      </w:r>
      <w:r w:rsidR="00FC1312" w:rsidRPr="003E0EB3">
        <w:rPr>
          <w:lang w:val="en-GB"/>
        </w:rPr>
        <w:t xml:space="preserve"> per question</w:t>
      </w:r>
      <w:r w:rsidRPr="003E0EB3">
        <w:rPr>
          <w:lang w:val="en-GB"/>
        </w:rPr>
        <w:t>.</w:t>
      </w:r>
    </w:p>
    <w:p w14:paraId="401809CC" w14:textId="67FBD189" w:rsidR="00482CFD" w:rsidRPr="003E0EB3" w:rsidRDefault="006B6B59" w:rsidP="00E0653F">
      <w:pPr>
        <w:rPr>
          <w:b/>
          <w:lang w:val="en-GB"/>
        </w:rPr>
      </w:pPr>
      <w:r w:rsidRPr="003E0EB3">
        <w:rPr>
          <w:b/>
          <w:sz w:val="44"/>
          <w:szCs w:val="44"/>
          <w:lang w:val="en-GB"/>
        </w:rPr>
        <w:sym w:font="ZapfDingbats" w:char="F049"/>
      </w:r>
      <w:r w:rsidRPr="003E0EB3">
        <w:rPr>
          <w:b/>
          <w:color w:val="C0504D" w:themeColor="accent2"/>
          <w:lang w:val="en-GB"/>
        </w:rPr>
        <w:t>W</w:t>
      </w:r>
      <w:r w:rsidR="00B8254E" w:rsidRPr="003E0EB3">
        <w:rPr>
          <w:b/>
          <w:color w:val="C0504D" w:themeColor="accent2"/>
          <w:lang w:val="en-GB"/>
        </w:rPr>
        <w:t>hen using a key</w:t>
      </w:r>
      <w:r w:rsidR="00D818CF" w:rsidRPr="003E0EB3">
        <w:rPr>
          <w:b/>
          <w:color w:val="C0504D" w:themeColor="accent2"/>
          <w:lang w:val="en-GB"/>
        </w:rPr>
        <w:t xml:space="preserve">form, the scoring will be done automatically in the scanning process. </w:t>
      </w:r>
    </w:p>
    <w:p w14:paraId="32B3BF17" w14:textId="77777777" w:rsidR="00D818CF" w:rsidRPr="003E0EB3" w:rsidRDefault="00D818CF" w:rsidP="00E0653F">
      <w:pPr>
        <w:spacing w:after="0"/>
        <w:rPr>
          <w:lang w:val="en-GB"/>
        </w:rPr>
      </w:pPr>
    </w:p>
    <w:p w14:paraId="34B6AB00" w14:textId="77777777" w:rsidR="00D818CF" w:rsidRPr="003E0EB3" w:rsidRDefault="00D818CF" w:rsidP="00E0653F">
      <w:pPr>
        <w:spacing w:after="0"/>
        <w:rPr>
          <w:lang w:val="en-GB"/>
        </w:rPr>
      </w:pPr>
      <w:r w:rsidRPr="003E0EB3">
        <w:rPr>
          <w:b/>
          <w:lang w:val="en-GB"/>
        </w:rPr>
        <w:t>Scoring Tab:</w:t>
      </w:r>
    </w:p>
    <w:p w14:paraId="5ECAEA14" w14:textId="31356AE8" w:rsidR="00D818CF" w:rsidRPr="003E0EB3" w:rsidRDefault="00571C7F" w:rsidP="00E0653F">
      <w:pPr>
        <w:spacing w:after="0"/>
        <w:rPr>
          <w:lang w:val="en-GB"/>
        </w:rPr>
      </w:pPr>
      <w:r w:rsidRPr="003E0EB3">
        <w:rPr>
          <w:noProof/>
          <w:lang w:val="en-GB" w:eastAsia="en-GB"/>
        </w:rPr>
        <mc:AlternateContent>
          <mc:Choice Requires="wps">
            <w:drawing>
              <wp:anchor distT="0" distB="0" distL="114300" distR="114300" simplePos="0" relativeHeight="251688960" behindDoc="0" locked="0" layoutInCell="1" allowOverlap="1" wp14:anchorId="4D6F3A40" wp14:editId="7CBD4A2A">
                <wp:simplePos x="0" y="0"/>
                <wp:positionH relativeFrom="column">
                  <wp:posOffset>-364807</wp:posOffset>
                </wp:positionH>
                <wp:positionV relativeFrom="paragraph">
                  <wp:posOffset>1142048</wp:posOffset>
                </wp:positionV>
                <wp:extent cx="1009650" cy="333375"/>
                <wp:effectExtent l="147637" t="0" r="204788" b="33337"/>
                <wp:wrapNone/>
                <wp:docPr id="14" name="PIJL-LINKS 14"/>
                <wp:cNvGraphicFramePr/>
                <a:graphic xmlns:a="http://schemas.openxmlformats.org/drawingml/2006/main">
                  <a:graphicData uri="http://schemas.microsoft.com/office/word/2010/wordprocessingShape">
                    <wps:wsp>
                      <wps:cNvSpPr/>
                      <wps:spPr>
                        <a:xfrm rot="7478447">
                          <a:off x="0" y="0"/>
                          <a:ext cx="1009650" cy="3333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4E6F9" id="PIJL-LINKS 14" o:spid="_x0000_s1026" type="#_x0000_t66" style="position:absolute;margin-left:-28.7pt;margin-top:89.95pt;width:79.5pt;height:26.25pt;rotation:8168458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0A74F2" w:rsidRPr="003E0EB3">
        <w:rPr>
          <w:noProof/>
          <w:lang w:val="en-GB" w:eastAsia="en-GB"/>
        </w:rPr>
        <w:drawing>
          <wp:inline distT="0" distB="0" distL="0" distR="0" wp14:anchorId="69530C1D" wp14:editId="20BD6190">
            <wp:extent cx="5760720" cy="3911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11600"/>
                    </a:xfrm>
                    <a:prstGeom prst="rect">
                      <a:avLst/>
                    </a:prstGeom>
                  </pic:spPr>
                </pic:pic>
              </a:graphicData>
            </a:graphic>
          </wp:inline>
        </w:drawing>
      </w:r>
    </w:p>
    <w:p w14:paraId="2982DB42" w14:textId="77777777" w:rsidR="00D818CF" w:rsidRPr="003E0EB3" w:rsidRDefault="00D818CF" w:rsidP="00E0653F">
      <w:pPr>
        <w:spacing w:after="0"/>
        <w:rPr>
          <w:lang w:val="en-GB"/>
        </w:rPr>
      </w:pPr>
    </w:p>
    <w:p w14:paraId="1C222C39" w14:textId="77777777" w:rsidR="006B6B59" w:rsidRPr="003E0EB3" w:rsidRDefault="006B6B59" w:rsidP="00E0653F">
      <w:pPr>
        <w:spacing w:after="0"/>
        <w:rPr>
          <w:lang w:val="en-GB"/>
        </w:rPr>
      </w:pPr>
    </w:p>
    <w:p w14:paraId="660757DA" w14:textId="77777777" w:rsidR="006B6B59" w:rsidRPr="003E0EB3" w:rsidRDefault="006B6B59" w:rsidP="00E0653F">
      <w:pPr>
        <w:spacing w:after="0"/>
        <w:rPr>
          <w:lang w:val="en-GB"/>
        </w:rPr>
      </w:pPr>
    </w:p>
    <w:p w14:paraId="42C23B88" w14:textId="77777777" w:rsidR="006B6B59" w:rsidRPr="003E0EB3" w:rsidRDefault="006B6B59" w:rsidP="00E0653F">
      <w:pPr>
        <w:spacing w:after="0"/>
        <w:rPr>
          <w:lang w:val="en-GB"/>
        </w:rPr>
      </w:pPr>
    </w:p>
    <w:p w14:paraId="3072BB7B" w14:textId="77777777" w:rsidR="006B6B59" w:rsidRPr="003E0EB3" w:rsidRDefault="006B6B59" w:rsidP="00E0653F">
      <w:pPr>
        <w:spacing w:after="0"/>
        <w:rPr>
          <w:lang w:val="en-GB"/>
        </w:rPr>
      </w:pPr>
    </w:p>
    <w:p w14:paraId="3C8F26D0" w14:textId="77777777" w:rsidR="006B6B59" w:rsidRPr="003E0EB3" w:rsidRDefault="006B6B59" w:rsidP="00E0653F">
      <w:pPr>
        <w:spacing w:after="0"/>
        <w:rPr>
          <w:lang w:val="en-GB"/>
        </w:rPr>
      </w:pPr>
    </w:p>
    <w:p w14:paraId="5AD0DE31" w14:textId="77777777" w:rsidR="006B6B59" w:rsidRPr="003E0EB3" w:rsidRDefault="006B6B59" w:rsidP="00E0653F">
      <w:pPr>
        <w:spacing w:after="0"/>
        <w:rPr>
          <w:lang w:val="en-GB"/>
        </w:rPr>
      </w:pPr>
    </w:p>
    <w:p w14:paraId="19E8D578" w14:textId="77777777" w:rsidR="006B6B59" w:rsidRPr="003E0EB3" w:rsidRDefault="006B6B59" w:rsidP="00E0653F">
      <w:pPr>
        <w:spacing w:after="0"/>
        <w:rPr>
          <w:lang w:val="en-GB"/>
        </w:rPr>
      </w:pPr>
    </w:p>
    <w:p w14:paraId="14522401" w14:textId="77777777" w:rsidR="006B6B59" w:rsidRPr="003E0EB3" w:rsidRDefault="006B6B59" w:rsidP="00E0653F">
      <w:pPr>
        <w:spacing w:after="0"/>
        <w:rPr>
          <w:lang w:val="en-GB"/>
        </w:rPr>
      </w:pPr>
    </w:p>
    <w:p w14:paraId="2E3BF1D0" w14:textId="77777777" w:rsidR="006B6B59" w:rsidRPr="003E0EB3" w:rsidRDefault="006B6B59" w:rsidP="00E0653F">
      <w:pPr>
        <w:spacing w:after="0"/>
        <w:rPr>
          <w:lang w:val="en-GB"/>
        </w:rPr>
      </w:pPr>
    </w:p>
    <w:p w14:paraId="4CB87BEC" w14:textId="77777777" w:rsidR="006B6B59" w:rsidRPr="003E0EB3" w:rsidRDefault="006B6B59" w:rsidP="00E0653F">
      <w:pPr>
        <w:spacing w:after="0"/>
        <w:rPr>
          <w:lang w:val="en-GB"/>
        </w:rPr>
      </w:pPr>
    </w:p>
    <w:p w14:paraId="5C76F1E3" w14:textId="77777777" w:rsidR="006B6B59" w:rsidRPr="003E0EB3" w:rsidRDefault="006B6B59" w:rsidP="00E0653F">
      <w:pPr>
        <w:spacing w:after="0"/>
        <w:rPr>
          <w:lang w:val="en-GB"/>
        </w:rPr>
      </w:pPr>
    </w:p>
    <w:p w14:paraId="5A2A738B" w14:textId="07FED442" w:rsidR="00966A67" w:rsidRPr="003E0EB3" w:rsidRDefault="00966A67" w:rsidP="00E0653F">
      <w:pPr>
        <w:spacing w:after="0"/>
        <w:rPr>
          <w:lang w:val="en-GB"/>
        </w:rPr>
      </w:pPr>
    </w:p>
    <w:p w14:paraId="56219229" w14:textId="783DAD47" w:rsidR="009F29F8" w:rsidRPr="003E0EB3" w:rsidRDefault="009F29F8" w:rsidP="00E0653F">
      <w:pPr>
        <w:spacing w:after="0"/>
        <w:rPr>
          <w:lang w:val="en-GB"/>
        </w:rPr>
      </w:pPr>
    </w:p>
    <w:p w14:paraId="712D707B" w14:textId="77777777" w:rsidR="009F29F8" w:rsidRPr="003E0EB3" w:rsidRDefault="009F29F8" w:rsidP="00E0653F">
      <w:pPr>
        <w:spacing w:after="0"/>
        <w:rPr>
          <w:lang w:val="en-GB"/>
        </w:rPr>
      </w:pPr>
    </w:p>
    <w:p w14:paraId="19BA7591" w14:textId="77777777" w:rsidR="00BC241C" w:rsidRPr="003E0EB3" w:rsidRDefault="00BC241C" w:rsidP="00E0653F">
      <w:pPr>
        <w:spacing w:after="0"/>
        <w:rPr>
          <w:b/>
          <w:lang w:val="en-GB"/>
        </w:rPr>
      </w:pPr>
    </w:p>
    <w:p w14:paraId="299F92C9" w14:textId="77777777" w:rsidR="006B6B59" w:rsidRPr="003E0EB3" w:rsidRDefault="006B6B59" w:rsidP="00E0653F">
      <w:pPr>
        <w:spacing w:after="0"/>
        <w:rPr>
          <w:lang w:val="en-GB"/>
        </w:rPr>
      </w:pPr>
      <w:r w:rsidRPr="003E0EB3">
        <w:rPr>
          <w:b/>
          <w:lang w:val="en-GB"/>
        </w:rPr>
        <w:lastRenderedPageBreak/>
        <w:t xml:space="preserve">Scoring Tab </w:t>
      </w:r>
      <w:r w:rsidRPr="003E0EB3">
        <w:rPr>
          <w:lang w:val="en-GB"/>
        </w:rPr>
        <w:t xml:space="preserve">after clicking on </w:t>
      </w:r>
      <w:r w:rsidRPr="003E0EB3">
        <w:rPr>
          <w:b/>
          <w:lang w:val="en-GB"/>
        </w:rPr>
        <w:t>Edit button:</w:t>
      </w:r>
    </w:p>
    <w:p w14:paraId="69CEE316" w14:textId="77777777" w:rsidR="006B6B59" w:rsidRPr="003E0EB3" w:rsidRDefault="006B6B59" w:rsidP="00E0653F">
      <w:pPr>
        <w:spacing w:after="0"/>
        <w:rPr>
          <w:lang w:val="en-GB"/>
        </w:rPr>
      </w:pPr>
    </w:p>
    <w:p w14:paraId="40EABA6E" w14:textId="4B2510CB" w:rsidR="00D818CF" w:rsidRPr="003E0EB3" w:rsidRDefault="00675984" w:rsidP="00E0653F">
      <w:pPr>
        <w:spacing w:after="0"/>
        <w:rPr>
          <w:lang w:val="en-GB"/>
        </w:rPr>
      </w:pPr>
      <w:r w:rsidRPr="003E0EB3">
        <w:rPr>
          <w:noProof/>
          <w:lang w:val="en-GB" w:eastAsia="en-GB"/>
        </w:rPr>
        <mc:AlternateContent>
          <mc:Choice Requires="wps">
            <w:drawing>
              <wp:anchor distT="0" distB="0" distL="114300" distR="114300" simplePos="0" relativeHeight="251684864" behindDoc="0" locked="0" layoutInCell="1" allowOverlap="1" wp14:anchorId="5ADF8250" wp14:editId="4B9717F2">
                <wp:simplePos x="0" y="0"/>
                <wp:positionH relativeFrom="column">
                  <wp:posOffset>3333158</wp:posOffset>
                </wp:positionH>
                <wp:positionV relativeFrom="paragraph">
                  <wp:posOffset>207802</wp:posOffset>
                </wp:positionV>
                <wp:extent cx="2234565" cy="359410"/>
                <wp:effectExtent l="57150" t="19050" r="70485" b="307340"/>
                <wp:wrapNone/>
                <wp:docPr id="295" name="Toelichting met afgeronde rechthoek 295"/>
                <wp:cNvGraphicFramePr/>
                <a:graphic xmlns:a="http://schemas.openxmlformats.org/drawingml/2006/main">
                  <a:graphicData uri="http://schemas.microsoft.com/office/word/2010/wordprocessingShape">
                    <wps:wsp>
                      <wps:cNvSpPr/>
                      <wps:spPr>
                        <a:xfrm>
                          <a:off x="0" y="0"/>
                          <a:ext cx="2234565" cy="359410"/>
                        </a:xfrm>
                        <a:prstGeom prst="wedgeRoundRectCallout">
                          <a:avLst>
                            <a:gd name="adj1" fmla="val -38940"/>
                            <a:gd name="adj2" fmla="val 108917"/>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1ECC6807" w14:textId="77777777" w:rsidR="00AF2610" w:rsidRPr="00974BDF" w:rsidRDefault="00AF2610" w:rsidP="00675984">
                            <w:pPr>
                              <w:jc w:val="center"/>
                              <w:rPr>
                                <w:i/>
                                <w:lang w:val="en-GB"/>
                              </w:rPr>
                            </w:pPr>
                            <w:r>
                              <w:rPr>
                                <w:i/>
                                <w:lang w:val="en-GB"/>
                              </w:rPr>
                              <w:t>Overview of the question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8250" id="Toelichting met afgeronde rechthoek 295" o:spid="_x0000_s1027" type="#_x0000_t62" style="position:absolute;margin-left:262.45pt;margin-top:16.35pt;width:175.95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" adj="2389,34326"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ECC6807" w14:textId="77777777" w:rsidR="00AF2610" w:rsidRPr="00974BDF" w:rsidRDefault="00AF2610" w:rsidP="00675984">
                      <w:pPr>
                        <w:jc w:val="center"/>
                        <w:rPr>
                          <w:i/>
                          <w:lang w:val="en-GB"/>
                        </w:rPr>
                      </w:pPr>
                      <w:r>
                        <w:rPr>
                          <w:i/>
                          <w:lang w:val="en-GB"/>
                        </w:rPr>
                        <w:t>Overview of the question types</w:t>
                      </w:r>
                    </w:p>
                  </w:txbxContent>
                </v:textbox>
              </v:shape>
            </w:pict>
          </mc:Fallback>
        </mc:AlternateContent>
      </w:r>
      <w:r w:rsidR="000A74F2" w:rsidRPr="003E0EB3">
        <w:rPr>
          <w:noProof/>
          <w:lang w:val="en-GB" w:eastAsia="en-GB"/>
        </w:rPr>
        <w:drawing>
          <wp:inline distT="0" distB="0" distL="0" distR="0" wp14:anchorId="68022A90" wp14:editId="2E62D77B">
            <wp:extent cx="5760720" cy="4374515"/>
            <wp:effectExtent l="0" t="0" r="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74515"/>
                    </a:xfrm>
                    <a:prstGeom prst="rect">
                      <a:avLst/>
                    </a:prstGeom>
                  </pic:spPr>
                </pic:pic>
              </a:graphicData>
            </a:graphic>
          </wp:inline>
        </w:drawing>
      </w:r>
    </w:p>
    <w:p w14:paraId="07FED5F9" w14:textId="77777777" w:rsidR="006B6B59" w:rsidRPr="003E0EB3" w:rsidRDefault="006B6B59" w:rsidP="00E0653F">
      <w:pPr>
        <w:spacing w:after="0"/>
        <w:rPr>
          <w:lang w:val="en-GB"/>
        </w:rPr>
      </w:pPr>
    </w:p>
    <w:p w14:paraId="566353EC" w14:textId="30EF8419" w:rsidR="006B6B59" w:rsidRPr="003E0EB3" w:rsidRDefault="006B6B59" w:rsidP="006E5284">
      <w:pPr>
        <w:pStyle w:val="ListParagraph"/>
        <w:numPr>
          <w:ilvl w:val="0"/>
          <w:numId w:val="11"/>
        </w:numPr>
        <w:spacing w:after="0"/>
        <w:rPr>
          <w:lang w:val="en-GB"/>
        </w:rPr>
      </w:pPr>
      <w:r w:rsidRPr="003E0EB3">
        <w:rPr>
          <w:lang w:val="en-GB"/>
        </w:rPr>
        <w:t>Now you can edit the type of question and select the right answer(s)</w:t>
      </w:r>
      <w:r w:rsidR="003E0EB3">
        <w:rPr>
          <w:lang w:val="en-GB"/>
        </w:rPr>
        <w:t>.</w:t>
      </w:r>
      <w:r w:rsidR="00017E12" w:rsidRPr="003E0EB3">
        <w:rPr>
          <w:lang w:val="en-GB"/>
        </w:rPr>
        <w:br/>
      </w:r>
      <w:r w:rsidR="00017E12" w:rsidRPr="003E0EB3">
        <w:rPr>
          <w:highlight w:val="yellow"/>
          <w:lang w:val="en-GB"/>
        </w:rPr>
        <w:t>Only change the type of question from 1 to 6 after the test result analysis (questions of type 6 will not be analysed, otherwise)!</w:t>
      </w:r>
    </w:p>
    <w:p w14:paraId="3B9773DB" w14:textId="77777777" w:rsidR="006B6B59" w:rsidRPr="003E0EB3" w:rsidRDefault="006B6B59" w:rsidP="00E0653F">
      <w:pPr>
        <w:rPr>
          <w:lang w:val="en-GB"/>
        </w:rPr>
      </w:pPr>
    </w:p>
    <w:p w14:paraId="3C445A59" w14:textId="77777777" w:rsidR="006B6B59" w:rsidRPr="003E0EB3" w:rsidRDefault="00974BDF" w:rsidP="00E0653F">
      <w:pPr>
        <w:rPr>
          <w:rFonts w:asciiTheme="majorHAnsi" w:eastAsiaTheme="majorEastAsia" w:hAnsiTheme="majorHAnsi" w:cstheme="majorBidi"/>
          <w:b/>
          <w:bCs/>
          <w:color w:val="4F81BD" w:themeColor="accent1"/>
          <w:lang w:val="en-GB"/>
        </w:rPr>
      </w:pPr>
      <w:r w:rsidRPr="003E0EB3">
        <w:rPr>
          <w:noProof/>
          <w:lang w:val="en-GB" w:eastAsia="en-GB"/>
        </w:rPr>
        <mc:AlternateContent>
          <mc:Choice Requires="wps">
            <w:drawing>
              <wp:anchor distT="0" distB="0" distL="114300" distR="114300" simplePos="0" relativeHeight="251681792" behindDoc="0" locked="0" layoutInCell="1" allowOverlap="1" wp14:anchorId="4DBF7B3F" wp14:editId="7A1BC15C">
                <wp:simplePos x="0" y="0"/>
                <wp:positionH relativeFrom="column">
                  <wp:posOffset>1401445</wp:posOffset>
                </wp:positionH>
                <wp:positionV relativeFrom="paragraph">
                  <wp:posOffset>504825</wp:posOffset>
                </wp:positionV>
                <wp:extent cx="4105275" cy="733425"/>
                <wp:effectExtent l="57150" t="19050" r="85725" b="561975"/>
                <wp:wrapNone/>
                <wp:docPr id="26" name="Toelichting met afgeronde rechthoek 26"/>
                <wp:cNvGraphicFramePr/>
                <a:graphic xmlns:a="http://schemas.openxmlformats.org/drawingml/2006/main">
                  <a:graphicData uri="http://schemas.microsoft.com/office/word/2010/wordprocessingShape">
                    <wps:wsp>
                      <wps:cNvSpPr/>
                      <wps:spPr>
                        <a:xfrm>
                          <a:off x="0" y="0"/>
                          <a:ext cx="4105275" cy="733425"/>
                        </a:xfrm>
                        <a:prstGeom prst="wedgeRoundRectCallout">
                          <a:avLst>
                            <a:gd name="adj1" fmla="val -44934"/>
                            <a:gd name="adj2" fmla="val 112399"/>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2878DD80" w14:textId="77777777" w:rsidR="00AF2610" w:rsidRPr="00974BDF" w:rsidRDefault="00AF2610" w:rsidP="00974BDF">
                            <w:pPr>
                              <w:jc w:val="center"/>
                              <w:rPr>
                                <w:i/>
                                <w:lang w:val="en-GB"/>
                              </w:rPr>
                            </w:pPr>
                            <w:r w:rsidRPr="00974BDF">
                              <w:rPr>
                                <w:i/>
                                <w:lang w:val="en-GB"/>
                              </w:rPr>
                              <w:t>Be aware that as long as a Tab still shows the exclamation mark you have not completed the required steps yet. Every time you complete a Tab, the exclamation mark will dis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7B3F" id="Toelichting met afgeronde rechthoek 26" o:spid="_x0000_s1028" type="#_x0000_t62" style="position:absolute;margin-left:110.35pt;margin-top:39.75pt;width:323.2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" adj="1094,35078"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878DD80" w14:textId="77777777" w:rsidR="00AF2610" w:rsidRPr="00974BDF" w:rsidRDefault="00AF2610" w:rsidP="00974BDF">
                      <w:pPr>
                        <w:jc w:val="center"/>
                        <w:rPr>
                          <w:i/>
                          <w:lang w:val="en-GB"/>
                        </w:rPr>
                      </w:pPr>
                      <w:r w:rsidRPr="00974BDF">
                        <w:rPr>
                          <w:i/>
                          <w:lang w:val="en-GB"/>
                        </w:rPr>
                        <w:t>Be aware that as long as a Tab still shows the exclamation mark you have not completed the required steps yet. Every time you complete a Tab, the exclamation mark will disappear.</w:t>
                      </w:r>
                    </w:p>
                  </w:txbxContent>
                </v:textbox>
              </v:shape>
            </w:pict>
          </mc:Fallback>
        </mc:AlternateContent>
      </w:r>
      <w:r w:rsidRPr="003E0EB3">
        <w:rPr>
          <w:noProof/>
          <w:lang w:val="en-GB" w:eastAsia="en-GB"/>
        </w:rPr>
        <mc:AlternateContent>
          <mc:Choice Requires="wps">
            <w:drawing>
              <wp:anchor distT="0" distB="0" distL="114300" distR="114300" simplePos="0" relativeHeight="251679744" behindDoc="0" locked="0" layoutInCell="1" allowOverlap="1" wp14:anchorId="707539F4" wp14:editId="5C3D3D86">
                <wp:simplePos x="0" y="0"/>
                <wp:positionH relativeFrom="column">
                  <wp:align>center</wp:align>
                </wp:positionH>
                <wp:positionV relativeFrom="paragraph">
                  <wp:posOffset>0</wp:posOffset>
                </wp:positionV>
                <wp:extent cx="6010275" cy="218122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81225"/>
                        </a:xfrm>
                        <a:prstGeom prst="rect">
                          <a:avLst/>
                        </a:prstGeom>
                        <a:solidFill>
                          <a:schemeClr val="bg1">
                            <a:lumMod val="95000"/>
                          </a:schemeClr>
                        </a:solidFill>
                        <a:ln w="9525">
                          <a:solidFill>
                            <a:srgbClr val="000000"/>
                          </a:solidFill>
                          <a:miter lim="800000"/>
                          <a:headEnd/>
                          <a:tailEnd/>
                        </a:ln>
                      </wps:spPr>
                      <wps:txbx>
                        <w:txbxContent>
                          <w:p w14:paraId="1810156A" w14:textId="202F136B" w:rsidR="00AF2610" w:rsidRPr="009F29F8" w:rsidRDefault="00AF2610" w:rsidP="00974BDF">
                            <w:pPr>
                              <w:spacing w:after="0"/>
                              <w:rPr>
                                <w:b/>
                                <w:i/>
                                <w:color w:val="0070C0"/>
                                <w:sz w:val="32"/>
                                <w:szCs w:val="32"/>
                                <w:lang w:val="en-GB"/>
                              </w:rPr>
                            </w:pPr>
                            <w:r w:rsidRPr="009F29F8">
                              <w:rPr>
                                <w:b/>
                                <w:i/>
                                <w:color w:val="0070C0"/>
                                <w:sz w:val="32"/>
                                <w:szCs w:val="32"/>
                                <w:lang w:val="en-GB"/>
                              </w:rPr>
                              <w:t>Meaning exclamation mark</w:t>
                            </w:r>
                            <w:r w:rsidR="009F29F8">
                              <w:rPr>
                                <w:b/>
                                <w:i/>
                                <w:color w:val="0070C0"/>
                                <w:sz w:val="32"/>
                                <w:szCs w:val="32"/>
                                <w:lang w:val="en-GB"/>
                              </w:rPr>
                              <w:t>:</w:t>
                            </w:r>
                            <w:r w:rsidRPr="009F29F8">
                              <w:rPr>
                                <w:b/>
                                <w:i/>
                                <w:color w:val="0070C0"/>
                                <w:sz w:val="32"/>
                                <w:szCs w:val="32"/>
                                <w:lang w:val="en-GB"/>
                              </w:rPr>
                              <w:t xml:space="preserve"> </w:t>
                            </w:r>
                          </w:p>
                          <w:p w14:paraId="3C124957" w14:textId="77777777" w:rsidR="00AF2610" w:rsidRPr="007F10E7" w:rsidRDefault="00AF2610" w:rsidP="00974BDF">
                            <w:pPr>
                              <w:spacing w:after="0"/>
                              <w:rPr>
                                <w:b/>
                                <w:i/>
                                <w:sz w:val="32"/>
                                <w:szCs w:val="32"/>
                                <w:lang w:val="en-GB"/>
                              </w:rPr>
                            </w:pPr>
                          </w:p>
                          <w:p w14:paraId="24947389" w14:textId="77777777" w:rsidR="00AF2610" w:rsidRPr="00660EF5" w:rsidRDefault="00AF2610" w:rsidP="00974BDF">
                            <w:pPr>
                              <w:spacing w:after="0"/>
                              <w:rPr>
                                <w:lang w:val="en-GB"/>
                              </w:rPr>
                            </w:pPr>
                            <w:r w:rsidRPr="00660EF5">
                              <w:rPr>
                                <w:lang w:val="en-GB"/>
                              </w:rPr>
                              <w:br/>
                            </w:r>
                          </w:p>
                          <w:p w14:paraId="6E211BF1" w14:textId="60C664E2" w:rsidR="00AF2610" w:rsidRPr="00660EF5" w:rsidRDefault="00AF2610" w:rsidP="00974BDF">
                            <w:pPr>
                              <w:spacing w:after="0"/>
                              <w:rPr>
                                <w:lang w:val="en-GB"/>
                              </w:rPr>
                            </w:pPr>
                            <w:r>
                              <w:rPr>
                                <w:noProof/>
                                <w:lang w:val="en-GB" w:eastAsia="en-GB"/>
                              </w:rPr>
                              <w:drawing>
                                <wp:inline distT="0" distB="0" distL="0" distR="0" wp14:anchorId="36191C5A" wp14:editId="7C6171E6">
                                  <wp:extent cx="470535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350" cy="904875"/>
                                          </a:xfrm>
                                          <a:prstGeom prst="rect">
                                            <a:avLst/>
                                          </a:prstGeom>
                                        </pic:spPr>
                                      </pic:pic>
                                    </a:graphicData>
                                  </a:graphic>
                                </wp:inline>
                              </w:drawing>
                            </w:r>
                            <w:r>
                              <w:rPr>
                                <w:noProof/>
                                <w:lang w:val="en-GB" w:eastAsia="en-GB"/>
                              </w:rPr>
                              <w:drawing>
                                <wp:inline distT="0" distB="0" distL="0" distR="0" wp14:anchorId="57BD44A0" wp14:editId="12FE8C76">
                                  <wp:extent cx="5818505" cy="983671"/>
                                  <wp:effectExtent l="0" t="0" r="0" b="6985"/>
                                  <wp:docPr id="1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8505" cy="983671"/>
                                          </a:xfrm>
                                          <a:prstGeom prst="rect">
                                            <a:avLst/>
                                          </a:prstGeom>
                                        </pic:spPr>
                                      </pic:pic>
                                    </a:graphicData>
                                  </a:graphic>
                                </wp:inline>
                              </w:drawing>
                            </w:r>
                          </w:p>
                          <w:p w14:paraId="0739F034" w14:textId="77777777" w:rsidR="00AF2610" w:rsidRPr="00660EF5" w:rsidRDefault="00AF2610" w:rsidP="00974BDF">
                            <w:pPr>
                              <w:pStyle w:val="ListParagraph"/>
                              <w:spacing w:after="0"/>
                              <w:ind w:left="360"/>
                              <w:rPr>
                                <w:lang w:val="en-GB"/>
                              </w:rPr>
                            </w:pPr>
                          </w:p>
                          <w:p w14:paraId="54C0B3E9" w14:textId="77777777" w:rsidR="00AF2610" w:rsidRDefault="00AF2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539F4" id="_x0000_t202" coordsize="21600,21600" o:spt="202" path="m,l,21600r21600,l21600,xe">
                <v:stroke joinstyle="miter"/>
                <v:path gradientshapeok="t" o:connecttype="rect"/>
              </v:shapetype>
              <v:shape id="Tekstvak 2" o:spid="_x0000_s1029" type="#_x0000_t202" style="position:absolute;margin-left:0;margin-top:0;width:473.25pt;height:171.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" fillcolor="#f2f2f2 [3052]">
                <v:textbox>
                  <w:txbxContent>
                    <w:p w14:paraId="1810156A" w14:textId="202F136B" w:rsidR="00AF2610" w:rsidRPr="009F29F8" w:rsidRDefault="00AF2610" w:rsidP="00974BDF">
                      <w:pPr>
                        <w:spacing w:after="0"/>
                        <w:rPr>
                          <w:b/>
                          <w:i/>
                          <w:color w:val="0070C0"/>
                          <w:sz w:val="32"/>
                          <w:szCs w:val="32"/>
                          <w:lang w:val="en-GB"/>
                        </w:rPr>
                      </w:pPr>
                      <w:r w:rsidRPr="009F29F8">
                        <w:rPr>
                          <w:b/>
                          <w:i/>
                          <w:color w:val="0070C0"/>
                          <w:sz w:val="32"/>
                          <w:szCs w:val="32"/>
                          <w:lang w:val="en-GB"/>
                        </w:rPr>
                        <w:t>Meaning exclamation mark</w:t>
                      </w:r>
                      <w:r w:rsidR="009F29F8">
                        <w:rPr>
                          <w:b/>
                          <w:i/>
                          <w:color w:val="0070C0"/>
                          <w:sz w:val="32"/>
                          <w:szCs w:val="32"/>
                          <w:lang w:val="en-GB"/>
                        </w:rPr>
                        <w:t>:</w:t>
                      </w:r>
                      <w:r w:rsidRPr="009F29F8">
                        <w:rPr>
                          <w:b/>
                          <w:i/>
                          <w:color w:val="0070C0"/>
                          <w:sz w:val="32"/>
                          <w:szCs w:val="32"/>
                          <w:lang w:val="en-GB"/>
                        </w:rPr>
                        <w:t xml:space="preserve"> </w:t>
                      </w:r>
                    </w:p>
                    <w:p w14:paraId="3C124957" w14:textId="77777777" w:rsidR="00AF2610" w:rsidRPr="007F10E7" w:rsidRDefault="00AF2610" w:rsidP="00974BDF">
                      <w:pPr>
                        <w:spacing w:after="0"/>
                        <w:rPr>
                          <w:b/>
                          <w:i/>
                          <w:sz w:val="32"/>
                          <w:szCs w:val="32"/>
                          <w:lang w:val="en-GB"/>
                        </w:rPr>
                      </w:pPr>
                    </w:p>
                    <w:p w14:paraId="24947389" w14:textId="77777777" w:rsidR="00AF2610" w:rsidRPr="00660EF5" w:rsidRDefault="00AF2610" w:rsidP="00974BDF">
                      <w:pPr>
                        <w:spacing w:after="0"/>
                        <w:rPr>
                          <w:lang w:val="en-GB"/>
                        </w:rPr>
                      </w:pPr>
                      <w:r w:rsidRPr="00660EF5">
                        <w:rPr>
                          <w:lang w:val="en-GB"/>
                        </w:rPr>
                        <w:br/>
                      </w:r>
                    </w:p>
                    <w:p w14:paraId="6E211BF1" w14:textId="60C664E2" w:rsidR="00AF2610" w:rsidRPr="00660EF5" w:rsidRDefault="00AF2610" w:rsidP="00974BDF">
                      <w:pPr>
                        <w:spacing w:after="0"/>
                        <w:rPr>
                          <w:lang w:val="en-GB"/>
                        </w:rPr>
                      </w:pPr>
                      <w:r>
                        <w:rPr>
                          <w:noProof/>
                          <w:lang w:val="en-US"/>
                        </w:rPr>
                        <w:drawing>
                          <wp:inline distT="0" distB="0" distL="0" distR="0" wp14:anchorId="36191C5A" wp14:editId="7C6171E6">
                            <wp:extent cx="470535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904875"/>
                                    </a:xfrm>
                                    <a:prstGeom prst="rect">
                                      <a:avLst/>
                                    </a:prstGeom>
                                  </pic:spPr>
                                </pic:pic>
                              </a:graphicData>
                            </a:graphic>
                          </wp:inline>
                        </w:drawing>
                      </w:r>
                      <w:r>
                        <w:rPr>
                          <w:noProof/>
                          <w:lang w:val="en-US"/>
                        </w:rPr>
                        <w:drawing>
                          <wp:inline distT="0" distB="0" distL="0" distR="0" wp14:anchorId="57BD44A0" wp14:editId="12FE8C76">
                            <wp:extent cx="5818505" cy="983671"/>
                            <wp:effectExtent l="0" t="0" r="0" b="6985"/>
                            <wp:docPr id="1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18505" cy="983671"/>
                                    </a:xfrm>
                                    <a:prstGeom prst="rect">
                                      <a:avLst/>
                                    </a:prstGeom>
                                  </pic:spPr>
                                </pic:pic>
                              </a:graphicData>
                            </a:graphic>
                          </wp:inline>
                        </w:drawing>
                      </w:r>
                    </w:p>
                    <w:p w14:paraId="0739F034" w14:textId="77777777" w:rsidR="00AF2610" w:rsidRPr="00660EF5" w:rsidRDefault="00AF2610" w:rsidP="00974BDF">
                      <w:pPr>
                        <w:pStyle w:val="ListParagraph"/>
                        <w:spacing w:after="0"/>
                        <w:ind w:left="360"/>
                        <w:rPr>
                          <w:lang w:val="en-GB"/>
                        </w:rPr>
                      </w:pPr>
                    </w:p>
                    <w:p w14:paraId="54C0B3E9" w14:textId="77777777" w:rsidR="00AF2610" w:rsidRDefault="00AF2610"/>
                  </w:txbxContent>
                </v:textbox>
              </v:shape>
            </w:pict>
          </mc:Fallback>
        </mc:AlternateContent>
      </w:r>
      <w:r w:rsidR="006B6B59" w:rsidRPr="003E0EB3">
        <w:rPr>
          <w:lang w:val="en-GB"/>
        </w:rPr>
        <w:br w:type="page"/>
      </w:r>
    </w:p>
    <w:p w14:paraId="254ACE3E" w14:textId="02607FE3" w:rsidR="00D818CF" w:rsidRPr="003E0EB3" w:rsidRDefault="00D818CF" w:rsidP="00E0653F">
      <w:pPr>
        <w:pStyle w:val="Heading3"/>
        <w:rPr>
          <w:lang w:val="en-GB"/>
        </w:rPr>
      </w:pPr>
      <w:r w:rsidRPr="003E0EB3">
        <w:rPr>
          <w:lang w:val="en-GB"/>
        </w:rPr>
        <w:lastRenderedPageBreak/>
        <w:t>Question Types and scoring</w:t>
      </w:r>
    </w:p>
    <w:p w14:paraId="41D6E60F" w14:textId="77777777" w:rsidR="00D818CF" w:rsidRPr="003E0EB3" w:rsidRDefault="00D818CF" w:rsidP="00E0653F">
      <w:pPr>
        <w:spacing w:after="0"/>
        <w:rPr>
          <w:lang w:val="en-GB"/>
        </w:rPr>
      </w:pPr>
    </w:p>
    <w:p w14:paraId="6C449680" w14:textId="213D0735" w:rsidR="00D818CF" w:rsidRPr="003E0EB3" w:rsidRDefault="00D818CF" w:rsidP="00E0653F">
      <w:pPr>
        <w:spacing w:after="0"/>
        <w:rPr>
          <w:lang w:val="en-GB"/>
        </w:rPr>
      </w:pPr>
      <w:r w:rsidRPr="003E0EB3">
        <w:rPr>
          <w:lang w:val="en-GB"/>
        </w:rPr>
        <w:t>ConTest support</w:t>
      </w:r>
      <w:r w:rsidR="00FC1312" w:rsidRPr="003E0EB3">
        <w:rPr>
          <w:lang w:val="en-GB"/>
        </w:rPr>
        <w:t>s</w:t>
      </w:r>
      <w:r w:rsidRPr="003E0EB3">
        <w:rPr>
          <w:lang w:val="en-GB"/>
        </w:rPr>
        <w:t xml:space="preserve"> </w:t>
      </w:r>
      <w:r w:rsidRPr="003E0EB3">
        <w:rPr>
          <w:b/>
          <w:lang w:val="en-GB"/>
        </w:rPr>
        <w:t>6 types</w:t>
      </w:r>
      <w:r w:rsidRPr="003E0EB3">
        <w:rPr>
          <w:lang w:val="en-GB"/>
        </w:rPr>
        <w:t xml:space="preserve"> of questions. </w:t>
      </w:r>
      <w:r w:rsidR="00BC241C" w:rsidRPr="003E0EB3">
        <w:rPr>
          <w:lang w:val="en-GB"/>
        </w:rPr>
        <w:br/>
      </w:r>
      <w:r w:rsidR="00686110" w:rsidRPr="003E0EB3">
        <w:rPr>
          <w:lang w:val="en-GB"/>
        </w:rPr>
        <w:t xml:space="preserve">However, only the single selection options are supported at TU Delft. </w:t>
      </w:r>
    </w:p>
    <w:p w14:paraId="1E4EB087" w14:textId="77777777" w:rsidR="00D818CF" w:rsidRPr="003E0EB3" w:rsidRDefault="00D818CF" w:rsidP="00E0653F">
      <w:pPr>
        <w:spacing w:after="0"/>
        <w:rPr>
          <w:lang w:val="en-GB"/>
        </w:rPr>
      </w:pPr>
    </w:p>
    <w:p w14:paraId="4BD6E09E" w14:textId="77777777" w:rsidR="006B6B59" w:rsidRPr="003E0EB3" w:rsidRDefault="006B6B59" w:rsidP="00E0653F">
      <w:pPr>
        <w:rPr>
          <w:b/>
          <w:lang w:val="en-GB"/>
        </w:rPr>
      </w:pPr>
      <w:r w:rsidRPr="003E0EB3">
        <w:rPr>
          <w:b/>
          <w:lang w:val="en-GB"/>
        </w:rPr>
        <w:t xml:space="preserve">Type 0: </w:t>
      </w:r>
      <w:r w:rsidR="00571C7F" w:rsidRPr="003E0EB3">
        <w:rPr>
          <w:lang w:val="en-GB"/>
        </w:rPr>
        <w:t>No scoring</w:t>
      </w:r>
    </w:p>
    <w:p w14:paraId="0D73E25F" w14:textId="77777777" w:rsidR="00482CFD" w:rsidRPr="003E0EB3" w:rsidRDefault="00482CFD" w:rsidP="00E0653F">
      <w:pPr>
        <w:rPr>
          <w:lang w:val="en-GB"/>
        </w:rPr>
      </w:pPr>
      <w:r w:rsidRPr="003E0EB3">
        <w:rPr>
          <w:lang w:val="en-GB"/>
        </w:rPr>
        <w:t>You could use this type to ask for feedback from your students. Example:</w:t>
      </w:r>
    </w:p>
    <w:p w14:paraId="31C0093D" w14:textId="77777777" w:rsidR="00482CFD" w:rsidRPr="003E0EB3" w:rsidRDefault="00482CFD" w:rsidP="00E0653F">
      <w:pPr>
        <w:rPr>
          <w:i/>
          <w:lang w:val="en-GB"/>
        </w:rPr>
      </w:pPr>
      <w:r w:rsidRPr="003E0EB3">
        <w:rPr>
          <w:i/>
          <w:lang w:val="en-GB"/>
        </w:rPr>
        <w:t>How hard did you find the questions on topic X?</w:t>
      </w:r>
    </w:p>
    <w:p w14:paraId="0FA9280B" w14:textId="52C05BA5" w:rsidR="00F924E5" w:rsidRPr="003E0EB3" w:rsidRDefault="00F924E5" w:rsidP="006E5284">
      <w:pPr>
        <w:pStyle w:val="ListParagraph"/>
        <w:numPr>
          <w:ilvl w:val="0"/>
          <w:numId w:val="21"/>
        </w:numPr>
        <w:rPr>
          <w:lang w:val="en-GB"/>
        </w:rPr>
      </w:pPr>
      <w:r w:rsidRPr="003E0EB3">
        <w:rPr>
          <w:lang w:val="en-GB"/>
        </w:rPr>
        <w:t>m</w:t>
      </w:r>
      <w:r w:rsidR="00482CFD" w:rsidRPr="003E0EB3">
        <w:rPr>
          <w:lang w:val="en-GB"/>
        </w:rPr>
        <w:t>uch more difficult than I expected</w:t>
      </w:r>
    </w:p>
    <w:p w14:paraId="0B0BD550" w14:textId="77777777" w:rsidR="00F924E5" w:rsidRPr="003E0EB3" w:rsidRDefault="00F924E5" w:rsidP="006E5284">
      <w:pPr>
        <w:pStyle w:val="ListParagraph"/>
        <w:numPr>
          <w:ilvl w:val="0"/>
          <w:numId w:val="21"/>
        </w:numPr>
        <w:rPr>
          <w:lang w:val="en-GB"/>
        </w:rPr>
      </w:pPr>
      <w:r w:rsidRPr="003E0EB3">
        <w:rPr>
          <w:lang w:val="en-GB"/>
        </w:rPr>
        <w:t>more difficult than I expected</w:t>
      </w:r>
    </w:p>
    <w:p w14:paraId="73D45BFA" w14:textId="77777777" w:rsidR="00F924E5" w:rsidRPr="003E0EB3" w:rsidRDefault="00F924E5" w:rsidP="006E5284">
      <w:pPr>
        <w:pStyle w:val="ListParagraph"/>
        <w:numPr>
          <w:ilvl w:val="0"/>
          <w:numId w:val="21"/>
        </w:numPr>
        <w:rPr>
          <w:lang w:val="en-GB"/>
        </w:rPr>
      </w:pPr>
      <w:r w:rsidRPr="003E0EB3">
        <w:rPr>
          <w:lang w:val="en-GB"/>
        </w:rPr>
        <w:t xml:space="preserve">easier than I expected; </w:t>
      </w:r>
    </w:p>
    <w:p w14:paraId="2F2F41E0" w14:textId="46CAF98C" w:rsidR="00675984" w:rsidRPr="003E0EB3" w:rsidRDefault="00482CFD" w:rsidP="006E5284">
      <w:pPr>
        <w:pStyle w:val="ListParagraph"/>
        <w:numPr>
          <w:ilvl w:val="0"/>
          <w:numId w:val="21"/>
        </w:numPr>
        <w:rPr>
          <w:lang w:val="en-GB"/>
        </w:rPr>
      </w:pPr>
      <w:r w:rsidRPr="003E0EB3">
        <w:rPr>
          <w:lang w:val="en-GB"/>
        </w:rPr>
        <w:t>much easier than I expected;</w:t>
      </w:r>
    </w:p>
    <w:p w14:paraId="42FF0A9D" w14:textId="77777777" w:rsidR="006B6B59" w:rsidRPr="003E0EB3" w:rsidRDefault="006B6B59" w:rsidP="00E0653F">
      <w:pPr>
        <w:spacing w:after="0"/>
        <w:rPr>
          <w:lang w:val="en-GB"/>
        </w:rPr>
      </w:pPr>
    </w:p>
    <w:p w14:paraId="4D46F383" w14:textId="77777777" w:rsidR="00D818CF" w:rsidRPr="003E0EB3" w:rsidRDefault="00D818CF" w:rsidP="00E0653F">
      <w:pPr>
        <w:spacing w:before="240" w:after="0"/>
        <w:rPr>
          <w:b/>
          <w:lang w:val="en-GB"/>
        </w:rPr>
      </w:pPr>
      <w:r w:rsidRPr="003E0EB3">
        <w:rPr>
          <w:b/>
          <w:lang w:val="en-GB"/>
        </w:rPr>
        <w:t xml:space="preserve">Type 1: </w:t>
      </w:r>
      <w:r w:rsidR="00571C7F" w:rsidRPr="003E0EB3">
        <w:rPr>
          <w:lang w:val="en-GB"/>
        </w:rPr>
        <w:t>Multiple choice with single correct answer option</w:t>
      </w:r>
    </w:p>
    <w:p w14:paraId="2672632A" w14:textId="7C90CC0C" w:rsidR="00675984" w:rsidRPr="003E0EB3" w:rsidRDefault="00675984" w:rsidP="00E0653F">
      <w:pPr>
        <w:spacing w:after="0"/>
        <w:rPr>
          <w:lang w:val="en-GB"/>
        </w:rPr>
      </w:pPr>
      <w:r w:rsidRPr="003E0EB3">
        <w:rPr>
          <w:lang w:val="en-GB"/>
        </w:rPr>
        <w:t xml:space="preserve">The single option question type is the most frequently used question. </w:t>
      </w:r>
    </w:p>
    <w:p w14:paraId="59F0E6E9" w14:textId="1769704B" w:rsidR="000A74F2" w:rsidRPr="003E0EB3" w:rsidRDefault="000A74F2" w:rsidP="00E0653F">
      <w:pPr>
        <w:spacing w:after="0"/>
        <w:rPr>
          <w:lang w:val="en-GB"/>
        </w:rPr>
      </w:pPr>
    </w:p>
    <w:p w14:paraId="274B091F" w14:textId="56307053" w:rsidR="00F924E5" w:rsidRPr="003E0EB3" w:rsidRDefault="00F924E5" w:rsidP="00E0653F">
      <w:pPr>
        <w:rPr>
          <w:i/>
          <w:lang w:val="en-GB"/>
        </w:rPr>
      </w:pPr>
      <w:r w:rsidRPr="003E0EB3">
        <w:rPr>
          <w:i/>
          <w:lang w:val="en-GB"/>
        </w:rPr>
        <w:t>What is the largest province of the Netherlands?</w:t>
      </w:r>
    </w:p>
    <w:p w14:paraId="04A9A3F6" w14:textId="66521D71" w:rsidR="00F924E5" w:rsidRPr="003E0EB3" w:rsidRDefault="00F924E5" w:rsidP="006E5284">
      <w:pPr>
        <w:pStyle w:val="ListParagraph"/>
        <w:numPr>
          <w:ilvl w:val="0"/>
          <w:numId w:val="22"/>
        </w:numPr>
        <w:rPr>
          <w:lang w:val="en-GB"/>
        </w:rPr>
      </w:pPr>
      <w:r w:rsidRPr="003E0EB3">
        <w:rPr>
          <w:lang w:val="en-GB"/>
        </w:rPr>
        <w:t>Drenthe</w:t>
      </w:r>
    </w:p>
    <w:p w14:paraId="7B03C298" w14:textId="059BDEA1" w:rsidR="00F924E5" w:rsidRPr="003E0EB3" w:rsidRDefault="00F924E5" w:rsidP="006E5284">
      <w:pPr>
        <w:pStyle w:val="ListParagraph"/>
        <w:numPr>
          <w:ilvl w:val="0"/>
          <w:numId w:val="22"/>
        </w:numPr>
        <w:rPr>
          <w:lang w:val="en-GB"/>
        </w:rPr>
      </w:pPr>
      <w:r w:rsidRPr="003E0EB3">
        <w:rPr>
          <w:lang w:val="en-GB"/>
        </w:rPr>
        <w:t>Gelderland</w:t>
      </w:r>
    </w:p>
    <w:p w14:paraId="5A4D4431" w14:textId="37CB5CA1" w:rsidR="00F924E5" w:rsidRPr="003E0EB3" w:rsidRDefault="00F924E5" w:rsidP="006E5284">
      <w:pPr>
        <w:pStyle w:val="ListParagraph"/>
        <w:numPr>
          <w:ilvl w:val="0"/>
          <w:numId w:val="22"/>
        </w:numPr>
        <w:rPr>
          <w:lang w:val="en-GB"/>
        </w:rPr>
      </w:pPr>
      <w:r w:rsidRPr="003E0EB3">
        <w:rPr>
          <w:lang w:val="en-GB"/>
        </w:rPr>
        <w:t>Friesland</w:t>
      </w:r>
    </w:p>
    <w:p w14:paraId="613DF91F" w14:textId="7700834F" w:rsidR="00F924E5" w:rsidRPr="003E0EB3" w:rsidRDefault="00F924E5" w:rsidP="006E5284">
      <w:pPr>
        <w:pStyle w:val="ListParagraph"/>
        <w:numPr>
          <w:ilvl w:val="0"/>
          <w:numId w:val="22"/>
        </w:numPr>
        <w:rPr>
          <w:lang w:val="en-GB"/>
        </w:rPr>
      </w:pPr>
      <w:r w:rsidRPr="003E0EB3">
        <w:rPr>
          <w:lang w:val="en-GB"/>
        </w:rPr>
        <w:t>Zwolle</w:t>
      </w:r>
    </w:p>
    <w:p w14:paraId="0D531069" w14:textId="77777777" w:rsidR="00675984" w:rsidRPr="003E0EB3" w:rsidRDefault="00675984" w:rsidP="00E0653F">
      <w:pPr>
        <w:rPr>
          <w:lang w:val="en-GB"/>
        </w:rPr>
      </w:pPr>
      <w:r w:rsidRPr="003E0EB3">
        <w:rPr>
          <w:lang w:val="en-GB"/>
        </w:rPr>
        <w:t xml:space="preserve">For the question that is displayed here, students get 1 point if they answer ‘B’. In any other cases, they get 0 points. </w:t>
      </w:r>
    </w:p>
    <w:p w14:paraId="68928A8F" w14:textId="375A4BFC" w:rsidR="0039069C" w:rsidRPr="003E0EB3" w:rsidRDefault="0039069C" w:rsidP="00E0653F">
      <w:pPr>
        <w:rPr>
          <w:lang w:val="en-GB"/>
        </w:rPr>
      </w:pPr>
      <w:r w:rsidRPr="003E0EB3">
        <w:rPr>
          <w:b/>
          <w:lang w:val="en-GB"/>
        </w:rPr>
        <w:t>Type 2, 3, 4</w:t>
      </w:r>
      <w:r w:rsidRPr="003E0EB3">
        <w:rPr>
          <w:lang w:val="en-GB"/>
        </w:rPr>
        <w:t>, and</w:t>
      </w:r>
      <w:r w:rsidRPr="003E0EB3">
        <w:rPr>
          <w:b/>
          <w:lang w:val="en-GB"/>
        </w:rPr>
        <w:t xml:space="preserve"> 5</w:t>
      </w:r>
      <w:r w:rsidR="00BC241C" w:rsidRPr="003E0EB3">
        <w:rPr>
          <w:lang w:val="en-GB"/>
        </w:rPr>
        <w:br/>
      </w:r>
      <w:r w:rsidRPr="003E0EB3">
        <w:rPr>
          <w:lang w:val="en-GB"/>
        </w:rPr>
        <w:t>These types are not available for the following reasons:</w:t>
      </w:r>
    </w:p>
    <w:p w14:paraId="58DA7075" w14:textId="42E08C2A" w:rsidR="0039069C" w:rsidRPr="003E0EB3" w:rsidRDefault="0039069C" w:rsidP="006E5284">
      <w:pPr>
        <w:pStyle w:val="ListParagraph"/>
        <w:numPr>
          <w:ilvl w:val="0"/>
          <w:numId w:val="19"/>
        </w:numPr>
        <w:rPr>
          <w:lang w:val="en-GB"/>
        </w:rPr>
      </w:pPr>
      <w:r w:rsidRPr="003E0EB3">
        <w:rPr>
          <w:b/>
          <w:lang w:val="en-GB"/>
        </w:rPr>
        <w:t xml:space="preserve">Type </w:t>
      </w:r>
      <w:r w:rsidR="00BC241C" w:rsidRPr="003E0EB3">
        <w:rPr>
          <w:b/>
          <w:lang w:val="en-GB"/>
        </w:rPr>
        <w:t>2:</w:t>
      </w:r>
      <w:r w:rsidRPr="003E0EB3">
        <w:rPr>
          <w:lang w:val="en-GB"/>
        </w:rPr>
        <w:t xml:space="preserve"> Essay question</w:t>
      </w:r>
      <w:r w:rsidR="006C007B" w:rsidRPr="003E0EB3">
        <w:rPr>
          <w:lang w:val="en-GB"/>
        </w:rPr>
        <w:t xml:space="preserve"> (open questions)</w:t>
      </w:r>
      <w:r w:rsidRPr="003E0EB3">
        <w:rPr>
          <w:lang w:val="en-GB"/>
        </w:rPr>
        <w:t xml:space="preserve">: </w:t>
      </w:r>
      <w:r w:rsidR="006C007B" w:rsidRPr="003E0EB3">
        <w:rPr>
          <w:lang w:val="en-GB"/>
        </w:rPr>
        <w:t xml:space="preserve">It is not yet user friendly enough to enter data in Contest (chance of data loss), or to import data (data format for exporting is very different from that for importing). If you have an exam with a combination of open questions and closed questions, you are advised to calculate two grades (one for each question types) and take a weighted average of the two. </w:t>
      </w:r>
    </w:p>
    <w:p w14:paraId="22964C60" w14:textId="32767DAC" w:rsidR="00BC241C" w:rsidRPr="003E0EB3" w:rsidRDefault="006C007B" w:rsidP="006E5284">
      <w:pPr>
        <w:pStyle w:val="ListParagraph"/>
        <w:numPr>
          <w:ilvl w:val="0"/>
          <w:numId w:val="19"/>
        </w:numPr>
        <w:rPr>
          <w:lang w:val="en-GB"/>
        </w:rPr>
      </w:pPr>
      <w:r w:rsidRPr="003E0EB3">
        <w:rPr>
          <w:b/>
          <w:lang w:val="en-GB"/>
        </w:rPr>
        <w:t>Type 3, 4, and 5</w:t>
      </w:r>
      <w:r w:rsidR="00BC241C" w:rsidRPr="003E0EB3">
        <w:rPr>
          <w:b/>
          <w:lang w:val="en-GB"/>
        </w:rPr>
        <w:t>:</w:t>
      </w:r>
      <w:r w:rsidRPr="003E0EB3">
        <w:rPr>
          <w:lang w:val="en-GB"/>
        </w:rPr>
        <w:t xml:space="preserve"> Multiple choices with multiple answers possible per question: This is not possible with the current answer sheets. </w:t>
      </w:r>
    </w:p>
    <w:p w14:paraId="0F7AF658" w14:textId="77777777" w:rsidR="00D818CF" w:rsidRPr="003E0EB3" w:rsidRDefault="00D818CF" w:rsidP="00E0653F">
      <w:pPr>
        <w:rPr>
          <w:lang w:val="en-GB"/>
        </w:rPr>
      </w:pPr>
      <w:r w:rsidRPr="003E0EB3">
        <w:rPr>
          <w:b/>
          <w:lang w:val="en-GB"/>
        </w:rPr>
        <w:t xml:space="preserve">Type 6: </w:t>
      </w:r>
      <w:r w:rsidRPr="003E0EB3">
        <w:rPr>
          <w:lang w:val="en-GB"/>
        </w:rPr>
        <w:t>Multiple choice with custom scoring</w:t>
      </w:r>
    </w:p>
    <w:p w14:paraId="1FEB331F" w14:textId="469E52E6" w:rsidR="00BC241C" w:rsidRPr="003E0EB3" w:rsidRDefault="00BC241C" w:rsidP="00E0653F">
      <w:pPr>
        <w:rPr>
          <w:lang w:val="en-GB"/>
        </w:rPr>
      </w:pPr>
      <w:r w:rsidRPr="003E0EB3">
        <w:rPr>
          <w:highlight w:val="yellow"/>
          <w:lang w:val="en-GB"/>
        </w:rPr>
        <w:t>Question type 6 will not be used for the test result analysis. Therefore, always start with question type 1, run the test result analysis (tab ‘reports’) and only then change the question types to type 6.</w:t>
      </w:r>
      <w:r w:rsidRPr="003E0EB3">
        <w:rPr>
          <w:lang w:val="en-GB"/>
        </w:rPr>
        <w:t xml:space="preserve"> </w:t>
      </w:r>
    </w:p>
    <w:p w14:paraId="7B494915" w14:textId="77777777" w:rsidR="006B6B59" w:rsidRPr="003E0EB3" w:rsidRDefault="006B6B59" w:rsidP="00E0653F">
      <w:pPr>
        <w:rPr>
          <w:noProof/>
          <w:lang w:val="en-GB" w:eastAsia="nl-NL"/>
        </w:rPr>
      </w:pPr>
      <w:r w:rsidRPr="003E0EB3">
        <w:rPr>
          <w:noProof/>
          <w:lang w:val="en-GB" w:eastAsia="en-GB"/>
        </w:rPr>
        <w:lastRenderedPageBreak/>
        <w:drawing>
          <wp:inline distT="0" distB="0" distL="0" distR="0" wp14:anchorId="7C453C6F" wp14:editId="072C76EC">
            <wp:extent cx="1828800" cy="1217458"/>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6361" t="48056" r="1883" b="14616"/>
                    <a:stretch/>
                  </pic:blipFill>
                  <pic:spPr bwMode="auto">
                    <a:xfrm>
                      <a:off x="0" y="0"/>
                      <a:ext cx="1829394" cy="1217853"/>
                    </a:xfrm>
                    <a:prstGeom prst="rect">
                      <a:avLst/>
                    </a:prstGeom>
                    <a:ln>
                      <a:noFill/>
                    </a:ln>
                    <a:extLst>
                      <a:ext uri="{53640926-AAD7-44D8-BBD7-CCE9431645EC}">
                        <a14:shadowObscured xmlns:a14="http://schemas.microsoft.com/office/drawing/2010/main"/>
                      </a:ext>
                    </a:extLst>
                  </pic:spPr>
                </pic:pic>
              </a:graphicData>
            </a:graphic>
          </wp:inline>
        </w:drawing>
      </w:r>
      <w:r w:rsidR="00CC13DD" w:rsidRPr="003E0EB3">
        <w:rPr>
          <w:noProof/>
          <w:lang w:val="en-GB" w:eastAsia="en-GB"/>
        </w:rPr>
        <w:drawing>
          <wp:inline distT="0" distB="0" distL="0" distR="0" wp14:anchorId="4FDAF44E" wp14:editId="1DDB337F">
            <wp:extent cx="1962041" cy="375901"/>
            <wp:effectExtent l="0" t="0" r="635" b="5715"/>
            <wp:docPr id="36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5445" t="723" r="469" b="87745"/>
                    <a:stretch/>
                  </pic:blipFill>
                  <pic:spPr bwMode="auto">
                    <a:xfrm>
                      <a:off x="0" y="0"/>
                      <a:ext cx="1963633" cy="376206"/>
                    </a:xfrm>
                    <a:prstGeom prst="rect">
                      <a:avLst/>
                    </a:prstGeom>
                    <a:ln>
                      <a:noFill/>
                    </a:ln>
                    <a:extLst>
                      <a:ext uri="{53640926-AAD7-44D8-BBD7-CCE9431645EC}">
                        <a14:shadowObscured xmlns:a14="http://schemas.microsoft.com/office/drawing/2010/main"/>
                      </a:ext>
                    </a:extLst>
                  </pic:spPr>
                </pic:pic>
              </a:graphicData>
            </a:graphic>
          </wp:inline>
        </w:drawing>
      </w:r>
    </w:p>
    <w:p w14:paraId="4585B6E5" w14:textId="77777777" w:rsidR="00450935" w:rsidRPr="003E0EB3" w:rsidRDefault="00450935" w:rsidP="00E0653F">
      <w:pPr>
        <w:rPr>
          <w:lang w:val="en-GB"/>
        </w:rPr>
      </w:pPr>
      <w:r w:rsidRPr="003E0EB3">
        <w:rPr>
          <w:lang w:val="en-GB"/>
        </w:rPr>
        <w:t>In case students can only tick one box, you might consider giving a partial grade for a partially correct answer. In this case, answer C is correct, but answer B is not so far off</w:t>
      </w:r>
      <w:r w:rsidR="00AB5BFF" w:rsidRPr="003E0EB3">
        <w:rPr>
          <w:lang w:val="en-GB"/>
        </w:rPr>
        <w:t>, s</w:t>
      </w:r>
      <w:r w:rsidRPr="003E0EB3">
        <w:rPr>
          <w:lang w:val="en-GB"/>
        </w:rPr>
        <w:t>o you give them ½ point.</w:t>
      </w:r>
    </w:p>
    <w:p w14:paraId="35C64A3B" w14:textId="77777777" w:rsidR="006B6B59" w:rsidRPr="003E0EB3" w:rsidRDefault="00450935" w:rsidP="00E0653F">
      <w:pPr>
        <w:rPr>
          <w:lang w:val="en-GB"/>
        </w:rPr>
      </w:pPr>
      <w:r w:rsidRPr="003E0EB3">
        <w:rPr>
          <w:lang w:val="en-GB"/>
        </w:rPr>
        <w:t>You might also use start using this option for corrections after the test</w:t>
      </w:r>
      <w:r w:rsidR="00AB5BFF" w:rsidRPr="003E0EB3">
        <w:rPr>
          <w:lang w:val="en-GB"/>
        </w:rPr>
        <w:t>, f</w:t>
      </w:r>
      <w:r w:rsidRPr="003E0EB3">
        <w:rPr>
          <w:lang w:val="en-GB"/>
        </w:rPr>
        <w:t>or example</w:t>
      </w:r>
      <w:r w:rsidR="00AB5BFF" w:rsidRPr="003E0EB3">
        <w:rPr>
          <w:lang w:val="en-GB"/>
        </w:rPr>
        <w:t>,</w:t>
      </w:r>
      <w:r w:rsidRPr="003E0EB3">
        <w:rPr>
          <w:lang w:val="en-GB"/>
        </w:rPr>
        <w:t xml:space="preserve"> after discussion with students, or </w:t>
      </w:r>
      <w:r w:rsidR="00AB5BFF" w:rsidRPr="003E0EB3">
        <w:rPr>
          <w:lang w:val="en-GB"/>
        </w:rPr>
        <w:t xml:space="preserve">if </w:t>
      </w:r>
      <w:r w:rsidRPr="003E0EB3">
        <w:rPr>
          <w:lang w:val="en-GB"/>
        </w:rPr>
        <w:t xml:space="preserve">triggered by the test result analysis. </w:t>
      </w:r>
    </w:p>
    <w:p w14:paraId="7BCD6A67" w14:textId="77777777" w:rsidR="00D818CF" w:rsidRPr="003E0EB3" w:rsidRDefault="00D818CF" w:rsidP="00E0653F">
      <w:pPr>
        <w:spacing w:after="0"/>
        <w:rPr>
          <w:lang w:val="en-GB"/>
        </w:rPr>
      </w:pPr>
    </w:p>
    <w:p w14:paraId="1277EC01" w14:textId="77777777" w:rsidR="00D818CF" w:rsidRPr="003E0EB3" w:rsidRDefault="00D818CF" w:rsidP="00E0653F">
      <w:pPr>
        <w:spacing w:after="0"/>
        <w:rPr>
          <w:lang w:val="en-GB"/>
        </w:rPr>
      </w:pPr>
    </w:p>
    <w:p w14:paraId="1DA59C23" w14:textId="77777777" w:rsidR="00D818CF" w:rsidRPr="003E0EB3" w:rsidRDefault="00D818CF" w:rsidP="00E0653F">
      <w:pPr>
        <w:spacing w:after="0"/>
        <w:rPr>
          <w:lang w:val="en-GB"/>
        </w:rPr>
      </w:pPr>
    </w:p>
    <w:p w14:paraId="75639FE9" w14:textId="77777777" w:rsidR="00D818CF" w:rsidRPr="003E0EB3" w:rsidRDefault="00D818CF" w:rsidP="00E0653F">
      <w:pPr>
        <w:spacing w:after="0"/>
        <w:rPr>
          <w:lang w:val="en-GB"/>
        </w:rPr>
      </w:pPr>
    </w:p>
    <w:p w14:paraId="09FAAC80" w14:textId="77777777" w:rsidR="00D818CF" w:rsidRPr="003E0EB3" w:rsidRDefault="00D818CF" w:rsidP="00E0653F">
      <w:pPr>
        <w:rPr>
          <w:b/>
          <w:lang w:val="en-GB"/>
        </w:rPr>
      </w:pPr>
    </w:p>
    <w:p w14:paraId="70B871E7" w14:textId="77777777" w:rsidR="00D818CF" w:rsidRPr="003E0EB3" w:rsidRDefault="00D818CF" w:rsidP="00E0653F">
      <w:pPr>
        <w:rPr>
          <w:lang w:val="en-GB"/>
        </w:rPr>
      </w:pPr>
      <w:r w:rsidRPr="003E0EB3">
        <w:rPr>
          <w:lang w:val="en-GB"/>
        </w:rPr>
        <w:br w:type="page"/>
      </w:r>
    </w:p>
    <w:p w14:paraId="6EF6AF17" w14:textId="577514D4" w:rsidR="00D818CF" w:rsidRPr="003E0EB3" w:rsidRDefault="00D818CF" w:rsidP="00E0653F">
      <w:pPr>
        <w:pStyle w:val="Heading1"/>
        <w:rPr>
          <w:lang w:val="en-GB"/>
        </w:rPr>
      </w:pPr>
      <w:bookmarkStart w:id="13" w:name="_Toc20471842"/>
      <w:r w:rsidRPr="003E0EB3">
        <w:rPr>
          <w:lang w:val="en-GB"/>
        </w:rPr>
        <w:lastRenderedPageBreak/>
        <w:t>Grading</w:t>
      </w:r>
      <w:r w:rsidR="00BC241C" w:rsidRPr="003E0EB3">
        <w:rPr>
          <w:lang w:val="en-GB"/>
        </w:rPr>
        <w:t>: how is the grade made up?</w:t>
      </w:r>
      <w:bookmarkEnd w:id="13"/>
    </w:p>
    <w:p w14:paraId="08A7EF15" w14:textId="77777777" w:rsidR="00974BDF" w:rsidRPr="003E0EB3" w:rsidRDefault="00974BDF" w:rsidP="00E0653F">
      <w:pPr>
        <w:spacing w:after="0"/>
        <w:rPr>
          <w:lang w:val="en-GB"/>
        </w:rPr>
      </w:pPr>
    </w:p>
    <w:p w14:paraId="2D8BB77F" w14:textId="77777777" w:rsidR="00D818CF" w:rsidRPr="003E0EB3" w:rsidRDefault="00D818CF" w:rsidP="00E0653F">
      <w:pPr>
        <w:spacing w:after="0"/>
        <w:rPr>
          <w:lang w:val="en-GB"/>
        </w:rPr>
      </w:pPr>
      <w:r w:rsidRPr="003E0EB3">
        <w:rPr>
          <w:lang w:val="en-GB"/>
        </w:rPr>
        <w:t xml:space="preserve">This is a screen of the </w:t>
      </w:r>
      <w:r w:rsidRPr="003E0EB3">
        <w:rPr>
          <w:i/>
          <w:lang w:val="en-GB"/>
        </w:rPr>
        <w:t>standard</w:t>
      </w:r>
      <w:r w:rsidRPr="003E0EB3">
        <w:rPr>
          <w:lang w:val="en-GB"/>
        </w:rPr>
        <w:t xml:space="preserve"> </w:t>
      </w:r>
      <w:r w:rsidRPr="003E0EB3">
        <w:rPr>
          <w:b/>
          <w:lang w:val="en-GB"/>
        </w:rPr>
        <w:t>Grade Settings</w:t>
      </w:r>
      <w:r w:rsidRPr="003E0EB3">
        <w:rPr>
          <w:lang w:val="en-GB"/>
        </w:rPr>
        <w:t>:</w:t>
      </w:r>
    </w:p>
    <w:p w14:paraId="640B45D2" w14:textId="05400B08" w:rsidR="00D818CF" w:rsidRPr="003E0EB3" w:rsidRDefault="00571C7F" w:rsidP="00E0653F">
      <w:pPr>
        <w:spacing w:after="0"/>
        <w:rPr>
          <w:lang w:val="en-GB"/>
        </w:rPr>
      </w:pPr>
      <w:r w:rsidRPr="003E0EB3">
        <w:rPr>
          <w:noProof/>
          <w:lang w:val="en-GB" w:eastAsia="en-GB"/>
        </w:rPr>
        <mc:AlternateContent>
          <mc:Choice Requires="wps">
            <w:drawing>
              <wp:anchor distT="0" distB="0" distL="114300" distR="114300" simplePos="0" relativeHeight="251691008" behindDoc="0" locked="0" layoutInCell="1" allowOverlap="1" wp14:anchorId="7D535CD5" wp14:editId="56D2200F">
                <wp:simplePos x="0" y="0"/>
                <wp:positionH relativeFrom="column">
                  <wp:posOffset>-191770</wp:posOffset>
                </wp:positionH>
                <wp:positionV relativeFrom="paragraph">
                  <wp:posOffset>897890</wp:posOffset>
                </wp:positionV>
                <wp:extent cx="697133" cy="230185"/>
                <wp:effectExtent l="38100" t="152400" r="0" b="208280"/>
                <wp:wrapNone/>
                <wp:docPr id="15" name="PIJL-LINKS 15"/>
                <wp:cNvGraphicFramePr/>
                <a:graphic xmlns:a="http://schemas.openxmlformats.org/drawingml/2006/main">
                  <a:graphicData uri="http://schemas.microsoft.com/office/word/2010/wordprocessingShape">
                    <wps:wsp>
                      <wps:cNvSpPr/>
                      <wps:spPr>
                        <a:xfrm rot="8701067">
                          <a:off x="0" y="0"/>
                          <a:ext cx="697133" cy="23018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960E" id="PIJL-LINKS 15" o:spid="_x0000_s1026" type="#_x0000_t66" style="position:absolute;margin-left:-15.1pt;margin-top:70.7pt;width:54.9pt;height:18.1pt;rotation:950388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8E216C" w:rsidRPr="003E0EB3">
        <w:rPr>
          <w:noProof/>
          <w:lang w:val="en-GB"/>
        </w:rPr>
        <w:t xml:space="preserve"> </w:t>
      </w:r>
      <w:r w:rsidR="008E216C" w:rsidRPr="003E0EB3">
        <w:rPr>
          <w:noProof/>
          <w:lang w:val="en-GB" w:eastAsia="en-GB"/>
        </w:rPr>
        <w:drawing>
          <wp:inline distT="0" distB="0" distL="0" distR="0" wp14:anchorId="4301CEE1" wp14:editId="440B698A">
            <wp:extent cx="5760720" cy="453644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536440"/>
                    </a:xfrm>
                    <a:prstGeom prst="rect">
                      <a:avLst/>
                    </a:prstGeom>
                  </pic:spPr>
                </pic:pic>
              </a:graphicData>
            </a:graphic>
          </wp:inline>
        </w:drawing>
      </w:r>
    </w:p>
    <w:p w14:paraId="1F827C75" w14:textId="77777777" w:rsidR="00D818CF" w:rsidRPr="003E0EB3" w:rsidRDefault="00D818CF" w:rsidP="00E0653F">
      <w:pPr>
        <w:spacing w:after="0"/>
        <w:rPr>
          <w:lang w:val="en-GB"/>
        </w:rPr>
      </w:pPr>
    </w:p>
    <w:p w14:paraId="1096B6FA" w14:textId="67AEFF13" w:rsidR="00D818CF" w:rsidRPr="003E0EB3" w:rsidRDefault="00D818CF" w:rsidP="006E5284">
      <w:pPr>
        <w:pStyle w:val="ListParagraph"/>
        <w:numPr>
          <w:ilvl w:val="0"/>
          <w:numId w:val="12"/>
        </w:numPr>
        <w:spacing w:after="0"/>
        <w:rPr>
          <w:lang w:val="en-GB"/>
        </w:rPr>
      </w:pPr>
      <w:r w:rsidRPr="003E0EB3">
        <w:rPr>
          <w:lang w:val="en-GB"/>
        </w:rPr>
        <w:t xml:space="preserve">If you want to change these settings you can use the </w:t>
      </w:r>
      <w:r w:rsidRPr="003E0EB3">
        <w:rPr>
          <w:b/>
          <w:lang w:val="en-GB"/>
        </w:rPr>
        <w:t>Edit</w:t>
      </w:r>
      <w:r w:rsidRPr="003E0EB3">
        <w:rPr>
          <w:lang w:val="en-GB"/>
        </w:rPr>
        <w:t xml:space="preserve"> button.</w:t>
      </w:r>
    </w:p>
    <w:p w14:paraId="00F64A9F" w14:textId="77777777" w:rsidR="00CC13DD" w:rsidRPr="003E0EB3" w:rsidRDefault="00CC13DD" w:rsidP="00E0653F">
      <w:pPr>
        <w:rPr>
          <w:rFonts w:asciiTheme="majorHAnsi" w:eastAsiaTheme="majorEastAsia" w:hAnsiTheme="majorHAnsi" w:cstheme="majorBidi"/>
          <w:b/>
          <w:bCs/>
          <w:noProof/>
          <w:color w:val="365F91" w:themeColor="accent1" w:themeShade="BF"/>
          <w:sz w:val="28"/>
          <w:szCs w:val="28"/>
          <w:lang w:val="en-GB" w:eastAsia="nl-NL"/>
        </w:rPr>
      </w:pPr>
      <w:r w:rsidRPr="003E0EB3">
        <w:rPr>
          <w:noProof/>
          <w:lang w:val="en-GB" w:eastAsia="nl-NL"/>
        </w:rPr>
        <w:br w:type="page"/>
      </w:r>
    </w:p>
    <w:p w14:paraId="03997947" w14:textId="659CD294" w:rsidR="004B6B30" w:rsidRPr="003E0EB3" w:rsidRDefault="004B6B30" w:rsidP="00E0653F">
      <w:pPr>
        <w:pStyle w:val="Heading1"/>
        <w:rPr>
          <w:lang w:val="en-GB"/>
        </w:rPr>
      </w:pPr>
      <w:bookmarkStart w:id="14" w:name="_Toc20471843"/>
      <w:r w:rsidRPr="003E0EB3">
        <w:rPr>
          <w:lang w:val="en-GB"/>
        </w:rPr>
        <w:lastRenderedPageBreak/>
        <w:t>Data</w:t>
      </w:r>
      <w:r w:rsidR="00BC241C" w:rsidRPr="003E0EB3">
        <w:rPr>
          <w:lang w:val="en-GB"/>
        </w:rPr>
        <w:t>: reviewing students</w:t>
      </w:r>
      <w:r w:rsidR="00BB66A4" w:rsidRPr="003E0EB3">
        <w:rPr>
          <w:lang w:val="en-GB"/>
        </w:rPr>
        <w:t>’</w:t>
      </w:r>
      <w:r w:rsidR="00BC241C" w:rsidRPr="003E0EB3">
        <w:rPr>
          <w:lang w:val="en-GB"/>
        </w:rPr>
        <w:t xml:space="preserve"> results</w:t>
      </w:r>
      <w:bookmarkEnd w:id="14"/>
    </w:p>
    <w:p w14:paraId="31CE3F29" w14:textId="77777777" w:rsidR="00CC13DD" w:rsidRPr="003E0EB3" w:rsidRDefault="00CC13DD" w:rsidP="00E0653F">
      <w:pPr>
        <w:rPr>
          <w:lang w:val="en-GB"/>
        </w:rPr>
      </w:pPr>
      <w:r w:rsidRPr="003E0EB3">
        <w:rPr>
          <w:lang w:val="en-GB"/>
        </w:rPr>
        <w:t xml:space="preserve">Here you can see the answers of all students, and open the scans of the answer sheets of individual students. </w:t>
      </w:r>
    </w:p>
    <w:p w14:paraId="5059C6DE" w14:textId="77777777" w:rsidR="004B6B30" w:rsidRPr="003E0EB3" w:rsidRDefault="004B6B30" w:rsidP="006E5284">
      <w:pPr>
        <w:pStyle w:val="ListParagraph"/>
        <w:numPr>
          <w:ilvl w:val="0"/>
          <w:numId w:val="2"/>
        </w:numPr>
        <w:spacing w:after="0"/>
        <w:rPr>
          <w:lang w:val="en-GB"/>
        </w:rPr>
      </w:pPr>
      <w:r w:rsidRPr="003E0EB3">
        <w:rPr>
          <w:lang w:val="en-GB"/>
        </w:rPr>
        <w:t xml:space="preserve">Go to the </w:t>
      </w:r>
      <w:r w:rsidRPr="003E0EB3">
        <w:rPr>
          <w:b/>
          <w:lang w:val="en-GB"/>
        </w:rPr>
        <w:t>Data tab</w:t>
      </w:r>
    </w:p>
    <w:p w14:paraId="1F2F0B54" w14:textId="77777777" w:rsidR="004B6B30" w:rsidRPr="003E0EB3" w:rsidRDefault="004B6B30" w:rsidP="00E0653F">
      <w:pPr>
        <w:spacing w:after="0"/>
        <w:rPr>
          <w:lang w:val="en-GB"/>
        </w:rPr>
      </w:pPr>
    </w:p>
    <w:p w14:paraId="6AD25B0C" w14:textId="251E9904" w:rsidR="00D818CF" w:rsidRPr="003E0EB3" w:rsidRDefault="008B7E4B" w:rsidP="00E0653F">
      <w:pPr>
        <w:spacing w:after="0"/>
        <w:rPr>
          <w:lang w:val="en-GB"/>
        </w:rPr>
      </w:pPr>
      <w:r w:rsidRPr="003E0EB3">
        <w:rPr>
          <w:noProof/>
          <w:lang w:val="en-GB" w:eastAsia="en-GB"/>
        </w:rPr>
        <mc:AlternateContent>
          <mc:Choice Requires="wps">
            <w:drawing>
              <wp:anchor distT="0" distB="0" distL="114300" distR="114300" simplePos="0" relativeHeight="251673600" behindDoc="0" locked="0" layoutInCell="1" allowOverlap="1" wp14:anchorId="4652C3E0" wp14:editId="121F07A4">
                <wp:simplePos x="0" y="0"/>
                <wp:positionH relativeFrom="column">
                  <wp:posOffset>1901771</wp:posOffset>
                </wp:positionH>
                <wp:positionV relativeFrom="paragraph">
                  <wp:posOffset>1003435</wp:posOffset>
                </wp:positionV>
                <wp:extent cx="3566160" cy="282102"/>
                <wp:effectExtent l="57150" t="476250" r="72390" b="99060"/>
                <wp:wrapNone/>
                <wp:docPr id="24" name="Toelichting met afgeronde rechthoek 24"/>
                <wp:cNvGraphicFramePr/>
                <a:graphic xmlns:a="http://schemas.openxmlformats.org/drawingml/2006/main">
                  <a:graphicData uri="http://schemas.microsoft.com/office/word/2010/wordprocessingShape">
                    <wps:wsp>
                      <wps:cNvSpPr/>
                      <wps:spPr>
                        <a:xfrm>
                          <a:off x="0" y="0"/>
                          <a:ext cx="3566160" cy="282102"/>
                        </a:xfrm>
                        <a:prstGeom prst="wedgeRoundRectCallout">
                          <a:avLst>
                            <a:gd name="adj1" fmla="val -38868"/>
                            <a:gd name="adj2" fmla="val -207229"/>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04B8B4F4" w14:textId="551DECED" w:rsidR="00AF2610" w:rsidRDefault="00AF2610" w:rsidP="00D818CF">
                            <w:pPr>
                              <w:jc w:val="center"/>
                              <w:rPr>
                                <w:i/>
                                <w:lang w:val="en-GB"/>
                              </w:rPr>
                            </w:pPr>
                            <w:r>
                              <w:rPr>
                                <w:i/>
                                <w:lang w:val="en-GB"/>
                              </w:rPr>
                              <w:t xml:space="preserve">If you don’t see any results, click on the load data </w:t>
                            </w:r>
                            <w:r w:rsidR="003E0EB3">
                              <w:rPr>
                                <w:i/>
                                <w:lang w:val="en-GB"/>
                              </w:rPr>
                              <w:t>button</w:t>
                            </w:r>
                          </w:p>
                          <w:p w14:paraId="3D02A100" w14:textId="77777777" w:rsidR="00AF2610" w:rsidRPr="000C667F" w:rsidRDefault="00AF2610" w:rsidP="00D818CF">
                            <w:pPr>
                              <w:rPr>
                                <w: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C3E0" id="Toelichting met afgeronde rechthoek 24" o:spid="_x0000_s1030" type="#_x0000_t62" style="position:absolute;margin-left:149.75pt;margin-top:79pt;width:280.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" adj="2405,-33961"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4B8B4F4" w14:textId="551DECED" w:rsidR="00AF2610" w:rsidRDefault="00AF2610" w:rsidP="00D818CF">
                      <w:pPr>
                        <w:jc w:val="center"/>
                        <w:rPr>
                          <w:i/>
                          <w:lang w:val="en-GB"/>
                        </w:rPr>
                      </w:pPr>
                      <w:r>
                        <w:rPr>
                          <w:i/>
                          <w:lang w:val="en-GB"/>
                        </w:rPr>
                        <w:t xml:space="preserve">If you don’t see any results, click on the load data </w:t>
                      </w:r>
                      <w:r w:rsidR="003E0EB3">
                        <w:rPr>
                          <w:i/>
                          <w:lang w:val="en-GB"/>
                        </w:rPr>
                        <w:t>button</w:t>
                      </w:r>
                    </w:p>
                    <w:p w14:paraId="3D02A100" w14:textId="77777777" w:rsidR="00AF2610" w:rsidRPr="000C667F" w:rsidRDefault="00AF2610" w:rsidP="00D818CF">
                      <w:pPr>
                        <w:rPr>
                          <w:i/>
                          <w:lang w:val="en-GB"/>
                        </w:rPr>
                      </w:pPr>
                    </w:p>
                  </w:txbxContent>
                </v:textbox>
              </v:shape>
            </w:pict>
          </mc:Fallback>
        </mc:AlternateContent>
      </w:r>
      <w:r w:rsidR="00BB46B4" w:rsidRPr="003E0EB3">
        <w:rPr>
          <w:noProof/>
          <w:lang w:val="en-GB" w:eastAsia="en-GB"/>
        </w:rPr>
        <mc:AlternateContent>
          <mc:Choice Requires="wps">
            <w:drawing>
              <wp:anchor distT="0" distB="0" distL="114300" distR="114300" simplePos="0" relativeHeight="251672576" behindDoc="0" locked="0" layoutInCell="1" allowOverlap="1" wp14:anchorId="4B74CC12" wp14:editId="14ED4550">
                <wp:simplePos x="0" y="0"/>
                <wp:positionH relativeFrom="column">
                  <wp:posOffset>-473075</wp:posOffset>
                </wp:positionH>
                <wp:positionV relativeFrom="paragraph">
                  <wp:posOffset>1004570</wp:posOffset>
                </wp:positionV>
                <wp:extent cx="2194560" cy="480060"/>
                <wp:effectExtent l="57150" t="285750" r="72390" b="91440"/>
                <wp:wrapNone/>
                <wp:docPr id="23" name="Toelichting met afgeronde rechthoek 23"/>
                <wp:cNvGraphicFramePr/>
                <a:graphic xmlns:a="http://schemas.openxmlformats.org/drawingml/2006/main">
                  <a:graphicData uri="http://schemas.microsoft.com/office/word/2010/wordprocessingShape">
                    <wps:wsp>
                      <wps:cNvSpPr/>
                      <wps:spPr>
                        <a:xfrm>
                          <a:off x="0" y="0"/>
                          <a:ext cx="2194560" cy="480060"/>
                        </a:xfrm>
                        <a:prstGeom prst="wedgeRoundRectCallout">
                          <a:avLst>
                            <a:gd name="adj1" fmla="val 13033"/>
                            <a:gd name="adj2" fmla="val -103277"/>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70557696" w14:textId="77777777" w:rsidR="00AF2610" w:rsidRPr="000C667F" w:rsidRDefault="00AF2610" w:rsidP="00D818CF">
                            <w:pPr>
                              <w:jc w:val="center"/>
                              <w:rPr>
                                <w:i/>
                                <w:lang w:val="en-GB"/>
                              </w:rPr>
                            </w:pPr>
                            <w:r>
                              <w:rPr>
                                <w:i/>
                                <w:lang w:val="en-GB"/>
                              </w:rPr>
                              <w:t xml:space="preserve">This will </w:t>
                            </w:r>
                            <w:r w:rsidRPr="00B4074B">
                              <w:rPr>
                                <w:b/>
                                <w:i/>
                                <w:lang w:val="en-GB"/>
                              </w:rPr>
                              <w:t>Export</w:t>
                            </w:r>
                            <w:r>
                              <w:rPr>
                                <w:i/>
                                <w:lang w:val="en-GB"/>
                              </w:rPr>
                              <w:t xml:space="preserve"> the answers of the students to a .csv-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CC12" id="Toelichting met afgeronde rechthoek 23" o:spid="_x0000_s1031" type="#_x0000_t62" style="position:absolute;margin-left:-37.25pt;margin-top:79.1pt;width:172.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" adj="13615,-11508"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0557696" w14:textId="77777777" w:rsidR="00AF2610" w:rsidRPr="000C667F" w:rsidRDefault="00AF2610" w:rsidP="00D818CF">
                      <w:pPr>
                        <w:jc w:val="center"/>
                        <w:rPr>
                          <w:i/>
                          <w:lang w:val="en-GB"/>
                        </w:rPr>
                      </w:pPr>
                      <w:r>
                        <w:rPr>
                          <w:i/>
                          <w:lang w:val="en-GB"/>
                        </w:rPr>
                        <w:t xml:space="preserve">This will </w:t>
                      </w:r>
                      <w:r w:rsidRPr="00B4074B">
                        <w:rPr>
                          <w:b/>
                          <w:i/>
                          <w:lang w:val="en-GB"/>
                        </w:rPr>
                        <w:t>Export</w:t>
                      </w:r>
                      <w:r>
                        <w:rPr>
                          <w:i/>
                          <w:lang w:val="en-GB"/>
                        </w:rPr>
                        <w:t xml:space="preserve"> the answers of the students to a .csv-file</w:t>
                      </w:r>
                    </w:p>
                  </w:txbxContent>
                </v:textbox>
              </v:shape>
            </w:pict>
          </mc:Fallback>
        </mc:AlternateContent>
      </w:r>
      <w:r w:rsidR="008E216C" w:rsidRPr="003E0EB3">
        <w:rPr>
          <w:noProof/>
          <w:lang w:val="en-GB"/>
        </w:rPr>
        <w:t xml:space="preserve"> </w:t>
      </w:r>
      <w:r w:rsidR="008E216C" w:rsidRPr="003E0EB3">
        <w:rPr>
          <w:noProof/>
          <w:lang w:val="en-GB" w:eastAsia="en-GB"/>
        </w:rPr>
        <w:drawing>
          <wp:inline distT="0" distB="0" distL="0" distR="0" wp14:anchorId="13C8DFBC" wp14:editId="20ABC418">
            <wp:extent cx="5760720" cy="24187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18715"/>
                    </a:xfrm>
                    <a:prstGeom prst="rect">
                      <a:avLst/>
                    </a:prstGeom>
                  </pic:spPr>
                </pic:pic>
              </a:graphicData>
            </a:graphic>
          </wp:inline>
        </w:drawing>
      </w:r>
    </w:p>
    <w:p w14:paraId="22FBCAC8" w14:textId="77777777" w:rsidR="00D818CF" w:rsidRPr="003E0EB3" w:rsidRDefault="00D818CF" w:rsidP="00E0653F">
      <w:pPr>
        <w:spacing w:after="0"/>
        <w:rPr>
          <w:lang w:val="en-GB"/>
        </w:rPr>
      </w:pPr>
    </w:p>
    <w:p w14:paraId="309F1208" w14:textId="21E0F749" w:rsidR="00D818CF" w:rsidRPr="003E0EB3" w:rsidRDefault="008B7E4B" w:rsidP="00E0653F">
      <w:pPr>
        <w:spacing w:after="0"/>
        <w:rPr>
          <w:lang w:val="en-GB"/>
        </w:rPr>
      </w:pPr>
      <w:r w:rsidRPr="003E0EB3">
        <w:rPr>
          <w:noProof/>
          <w:lang w:val="en-GB" w:eastAsia="en-GB"/>
        </w:rPr>
        <mc:AlternateContent>
          <mc:Choice Requires="wps">
            <w:drawing>
              <wp:anchor distT="0" distB="0" distL="114300" distR="114300" simplePos="0" relativeHeight="251720704" behindDoc="0" locked="0" layoutInCell="1" allowOverlap="1" wp14:anchorId="6D1594AF" wp14:editId="6E63BA34">
                <wp:simplePos x="0" y="0"/>
                <wp:positionH relativeFrom="column">
                  <wp:posOffset>-366395</wp:posOffset>
                </wp:positionH>
                <wp:positionV relativeFrom="paragraph">
                  <wp:posOffset>163830</wp:posOffset>
                </wp:positionV>
                <wp:extent cx="3680460" cy="411480"/>
                <wp:effectExtent l="57150" t="476250" r="72390" b="102870"/>
                <wp:wrapNone/>
                <wp:docPr id="22" name="Toelichting met afgeronde rechthoek 22"/>
                <wp:cNvGraphicFramePr/>
                <a:graphic xmlns:a="http://schemas.openxmlformats.org/drawingml/2006/main">
                  <a:graphicData uri="http://schemas.microsoft.com/office/word/2010/wordprocessingShape">
                    <wps:wsp>
                      <wps:cNvSpPr/>
                      <wps:spPr>
                        <a:xfrm>
                          <a:off x="0" y="0"/>
                          <a:ext cx="3680460" cy="411480"/>
                        </a:xfrm>
                        <a:prstGeom prst="wedgeRoundRectCallout">
                          <a:avLst>
                            <a:gd name="adj1" fmla="val -13494"/>
                            <a:gd name="adj2" fmla="val -157656"/>
                            <a:gd name="adj3" fmla="val 16667"/>
                          </a:avLst>
                        </a:prstGeom>
                      </wps:spPr>
                      <wps:style>
                        <a:lnRef idx="1">
                          <a:schemeClr val="accent6"/>
                        </a:lnRef>
                        <a:fillRef idx="3">
                          <a:schemeClr val="accent6"/>
                        </a:fillRef>
                        <a:effectRef idx="2">
                          <a:schemeClr val="accent6"/>
                        </a:effectRef>
                        <a:fontRef idx="minor">
                          <a:schemeClr val="lt1"/>
                        </a:fontRef>
                      </wps:style>
                      <wps:txbx>
                        <w:txbxContent>
                          <w:p w14:paraId="0D0B9CB2" w14:textId="08042A11" w:rsidR="00AF2610" w:rsidRPr="000C667F" w:rsidRDefault="00AF2610" w:rsidP="00D818CF">
                            <w:pPr>
                              <w:jc w:val="center"/>
                              <w:rPr>
                                <w:i/>
                                <w:lang w:val="en-GB"/>
                              </w:rPr>
                            </w:pPr>
                            <w:r>
                              <w:rPr>
                                <w:i/>
                                <w:lang w:val="en-GB"/>
                              </w:rPr>
                              <w:t>Click on the PDF icon to see the student answer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94AF" id="Toelichting met afgeronde rechthoek 22" o:spid="_x0000_s1032" type="#_x0000_t62" style="position:absolute;margin-left:-28.85pt;margin-top:12.9pt;width:289.8pt;height:3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" adj="7885,-23254"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D0B9CB2" w14:textId="08042A11" w:rsidR="00AF2610" w:rsidRPr="000C667F" w:rsidRDefault="00AF2610" w:rsidP="00D818CF">
                      <w:pPr>
                        <w:jc w:val="center"/>
                        <w:rPr>
                          <w:i/>
                          <w:lang w:val="en-GB"/>
                        </w:rPr>
                      </w:pPr>
                      <w:r>
                        <w:rPr>
                          <w:i/>
                          <w:lang w:val="en-GB"/>
                        </w:rPr>
                        <w:t>Click on the PDF icon to see the student answer sheet.</w:t>
                      </w:r>
                    </w:p>
                  </w:txbxContent>
                </v:textbox>
              </v:shape>
            </w:pict>
          </mc:Fallback>
        </mc:AlternateContent>
      </w:r>
      <w:r w:rsidR="00675984" w:rsidRPr="003E0EB3">
        <w:rPr>
          <w:noProof/>
          <w:lang w:val="en-GB" w:eastAsia="en-GB"/>
        </w:rPr>
        <mc:AlternateContent>
          <mc:Choice Requires="wps">
            <w:drawing>
              <wp:anchor distT="0" distB="0" distL="114300" distR="114300" simplePos="0" relativeHeight="251674624" behindDoc="0" locked="0" layoutInCell="1" allowOverlap="1" wp14:anchorId="4F4C2137" wp14:editId="36A32D3F">
                <wp:simplePos x="0" y="0"/>
                <wp:positionH relativeFrom="column">
                  <wp:posOffset>1327785</wp:posOffset>
                </wp:positionH>
                <wp:positionV relativeFrom="paragraph">
                  <wp:posOffset>48374</wp:posOffset>
                </wp:positionV>
                <wp:extent cx="4540250" cy="3081020"/>
                <wp:effectExtent l="0" t="0" r="12700" b="24130"/>
                <wp:wrapNone/>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081020"/>
                        </a:xfrm>
                        <a:prstGeom prst="rect">
                          <a:avLst/>
                        </a:prstGeom>
                        <a:solidFill>
                          <a:srgbClr val="FFFFFF"/>
                        </a:solidFill>
                        <a:ln w="9525">
                          <a:solidFill>
                            <a:srgbClr val="000000"/>
                          </a:solidFill>
                          <a:miter lim="800000"/>
                          <a:headEnd/>
                          <a:tailEnd/>
                        </a:ln>
                      </wps:spPr>
                      <wps:txbx>
                        <w:txbxContent>
                          <w:p w14:paraId="4B4966D1" w14:textId="2398A3B7" w:rsidR="00AF2610" w:rsidRDefault="00AF2610" w:rsidP="00D818CF">
                            <w:r>
                              <w:rPr>
                                <w:noProof/>
                                <w:lang w:val="en-GB" w:eastAsia="en-GB"/>
                              </w:rPr>
                              <w:drawing>
                                <wp:inline distT="0" distB="0" distL="0" distR="0" wp14:anchorId="31CD6D70" wp14:editId="088A2E46">
                                  <wp:extent cx="4015740" cy="33457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945" cy="3349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C2137" id="_x0000_s1033" type="#_x0000_t202" style="position:absolute;margin-left:104.55pt;margin-top:3.8pt;width:357.5pt;height:2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">
                <v:textbox>
                  <w:txbxContent>
                    <w:p w14:paraId="4B4966D1" w14:textId="2398A3B7" w:rsidR="00AF2610" w:rsidRDefault="00AF2610" w:rsidP="00D818CF">
                      <w:r>
                        <w:rPr>
                          <w:noProof/>
                          <w:lang w:val="en-US"/>
                        </w:rPr>
                        <w:drawing>
                          <wp:inline distT="0" distB="0" distL="0" distR="0" wp14:anchorId="31CD6D70" wp14:editId="088A2E46">
                            <wp:extent cx="4015740" cy="33457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945" cy="3349241"/>
                                    </a:xfrm>
                                    <a:prstGeom prst="rect">
                                      <a:avLst/>
                                    </a:prstGeom>
                                  </pic:spPr>
                                </pic:pic>
                              </a:graphicData>
                            </a:graphic>
                          </wp:inline>
                        </w:drawing>
                      </w:r>
                    </w:p>
                  </w:txbxContent>
                </v:textbox>
              </v:shape>
            </w:pict>
          </mc:Fallback>
        </mc:AlternateContent>
      </w:r>
    </w:p>
    <w:p w14:paraId="6183794C" w14:textId="77777777" w:rsidR="00D818CF" w:rsidRPr="003E0EB3" w:rsidRDefault="00D818CF" w:rsidP="00E0653F">
      <w:pPr>
        <w:spacing w:after="0"/>
        <w:rPr>
          <w:lang w:val="en-GB"/>
        </w:rPr>
      </w:pPr>
    </w:p>
    <w:p w14:paraId="0BD141E3" w14:textId="77777777" w:rsidR="00D818CF" w:rsidRPr="003E0EB3" w:rsidRDefault="00D818CF" w:rsidP="00E0653F">
      <w:pPr>
        <w:spacing w:after="0"/>
        <w:rPr>
          <w:lang w:val="en-GB"/>
        </w:rPr>
      </w:pPr>
    </w:p>
    <w:p w14:paraId="75D95CCE" w14:textId="77777777" w:rsidR="00D818CF" w:rsidRPr="003E0EB3" w:rsidRDefault="00D818CF" w:rsidP="00E0653F">
      <w:pPr>
        <w:spacing w:after="0"/>
        <w:rPr>
          <w:lang w:val="en-GB"/>
        </w:rPr>
      </w:pPr>
    </w:p>
    <w:p w14:paraId="2ECA45A5" w14:textId="77777777" w:rsidR="00D818CF" w:rsidRPr="003E0EB3" w:rsidRDefault="00D818CF" w:rsidP="00E0653F">
      <w:pPr>
        <w:spacing w:after="0"/>
        <w:rPr>
          <w:lang w:val="en-GB"/>
        </w:rPr>
      </w:pPr>
    </w:p>
    <w:p w14:paraId="20DE99B1" w14:textId="77777777" w:rsidR="00D818CF" w:rsidRPr="003E0EB3" w:rsidRDefault="00D818CF" w:rsidP="00E0653F">
      <w:pPr>
        <w:spacing w:after="0"/>
        <w:rPr>
          <w:lang w:val="en-GB"/>
        </w:rPr>
      </w:pPr>
    </w:p>
    <w:p w14:paraId="16BAF179" w14:textId="77777777" w:rsidR="00D818CF" w:rsidRPr="003E0EB3" w:rsidRDefault="00D818CF" w:rsidP="00E0653F">
      <w:pPr>
        <w:spacing w:after="0"/>
        <w:rPr>
          <w:lang w:val="en-GB"/>
        </w:rPr>
      </w:pPr>
    </w:p>
    <w:p w14:paraId="1CCE5E17" w14:textId="77777777" w:rsidR="00D818CF" w:rsidRPr="003E0EB3" w:rsidRDefault="00D818CF" w:rsidP="00E0653F">
      <w:pPr>
        <w:spacing w:after="0"/>
        <w:rPr>
          <w:lang w:val="en-GB"/>
        </w:rPr>
      </w:pPr>
    </w:p>
    <w:p w14:paraId="33FC557F" w14:textId="77777777" w:rsidR="00D818CF" w:rsidRPr="003E0EB3" w:rsidRDefault="00D818CF" w:rsidP="00E0653F">
      <w:pPr>
        <w:spacing w:after="0"/>
        <w:rPr>
          <w:lang w:val="en-GB"/>
        </w:rPr>
      </w:pPr>
    </w:p>
    <w:p w14:paraId="7268CB5D" w14:textId="77777777" w:rsidR="00D818CF" w:rsidRPr="003E0EB3" w:rsidRDefault="00D818CF" w:rsidP="00E0653F">
      <w:pPr>
        <w:spacing w:after="0"/>
        <w:rPr>
          <w:lang w:val="en-GB"/>
        </w:rPr>
      </w:pPr>
    </w:p>
    <w:p w14:paraId="394EB402" w14:textId="77777777" w:rsidR="00D818CF" w:rsidRPr="003E0EB3" w:rsidRDefault="00D818CF" w:rsidP="00E0653F">
      <w:pPr>
        <w:spacing w:after="0"/>
        <w:rPr>
          <w:lang w:val="en-GB"/>
        </w:rPr>
      </w:pPr>
    </w:p>
    <w:p w14:paraId="1B5C8912" w14:textId="77777777" w:rsidR="00D818CF" w:rsidRPr="003E0EB3" w:rsidRDefault="00D818CF" w:rsidP="00E0653F">
      <w:pPr>
        <w:spacing w:after="0"/>
        <w:rPr>
          <w:lang w:val="en-GB"/>
        </w:rPr>
      </w:pPr>
    </w:p>
    <w:p w14:paraId="480330EF" w14:textId="77777777" w:rsidR="00D818CF" w:rsidRPr="003E0EB3" w:rsidRDefault="00D818CF" w:rsidP="00E0653F">
      <w:pPr>
        <w:spacing w:after="0"/>
        <w:rPr>
          <w:lang w:val="en-GB"/>
        </w:rPr>
      </w:pPr>
    </w:p>
    <w:p w14:paraId="3D791FE9" w14:textId="77777777" w:rsidR="00D818CF" w:rsidRPr="003E0EB3" w:rsidRDefault="00D818CF" w:rsidP="00E0653F">
      <w:pPr>
        <w:spacing w:after="0"/>
        <w:rPr>
          <w:lang w:val="en-GB"/>
        </w:rPr>
      </w:pPr>
    </w:p>
    <w:p w14:paraId="6AC9F460" w14:textId="77777777" w:rsidR="00D818CF" w:rsidRPr="003E0EB3" w:rsidRDefault="00D818CF" w:rsidP="00E0653F">
      <w:pPr>
        <w:spacing w:after="0"/>
        <w:rPr>
          <w:lang w:val="en-GB"/>
        </w:rPr>
      </w:pPr>
    </w:p>
    <w:p w14:paraId="60B0F2B2" w14:textId="77777777" w:rsidR="00D818CF" w:rsidRPr="003E0EB3" w:rsidRDefault="00D818CF" w:rsidP="00E0653F">
      <w:pPr>
        <w:spacing w:after="0"/>
        <w:rPr>
          <w:lang w:val="en-GB"/>
        </w:rPr>
      </w:pPr>
    </w:p>
    <w:p w14:paraId="7F5B7F2F" w14:textId="77777777" w:rsidR="00D818CF" w:rsidRPr="003E0EB3" w:rsidRDefault="00D818CF" w:rsidP="00E0653F">
      <w:pPr>
        <w:spacing w:after="0"/>
        <w:rPr>
          <w:lang w:val="en-GB"/>
        </w:rPr>
      </w:pPr>
    </w:p>
    <w:p w14:paraId="742B3D2F" w14:textId="77777777" w:rsidR="00D818CF" w:rsidRPr="003E0EB3" w:rsidRDefault="00D818CF" w:rsidP="00E0653F">
      <w:pPr>
        <w:rPr>
          <w:lang w:val="en-GB"/>
        </w:rPr>
      </w:pPr>
    </w:p>
    <w:p w14:paraId="39D731E1" w14:textId="77777777" w:rsidR="006B6B59" w:rsidRPr="003E0EB3" w:rsidRDefault="006B6B59" w:rsidP="00E0653F">
      <w:pPr>
        <w:rPr>
          <w:rFonts w:asciiTheme="majorHAnsi" w:eastAsiaTheme="majorEastAsia" w:hAnsiTheme="majorHAnsi" w:cstheme="majorBidi"/>
          <w:b/>
          <w:bCs/>
          <w:color w:val="365F91" w:themeColor="accent1" w:themeShade="BF"/>
          <w:sz w:val="28"/>
          <w:szCs w:val="28"/>
          <w:lang w:val="en-GB"/>
        </w:rPr>
      </w:pPr>
      <w:r w:rsidRPr="003E0EB3">
        <w:rPr>
          <w:lang w:val="en-GB"/>
        </w:rPr>
        <w:br w:type="page"/>
      </w:r>
    </w:p>
    <w:p w14:paraId="0FA15DAE" w14:textId="08F3E6ED" w:rsidR="00D818CF" w:rsidRPr="003E0EB3" w:rsidRDefault="00D818CF" w:rsidP="00E0653F">
      <w:pPr>
        <w:pStyle w:val="Heading1"/>
        <w:rPr>
          <w:lang w:val="en-GB"/>
        </w:rPr>
      </w:pPr>
      <w:bookmarkStart w:id="15" w:name="_Toc20471844"/>
      <w:r w:rsidRPr="003E0EB3">
        <w:rPr>
          <w:lang w:val="en-GB"/>
        </w:rPr>
        <w:lastRenderedPageBreak/>
        <w:t>Reports</w:t>
      </w:r>
      <w:r w:rsidR="00BC241C" w:rsidRPr="003E0EB3">
        <w:rPr>
          <w:lang w:val="en-GB"/>
        </w:rPr>
        <w:t>: generating and exporting reports</w:t>
      </w:r>
      <w:bookmarkEnd w:id="15"/>
    </w:p>
    <w:p w14:paraId="3C93A6FD" w14:textId="05D5B8D2" w:rsidR="00CC13DD" w:rsidRPr="003E0EB3" w:rsidRDefault="00CC13DD" w:rsidP="00E0653F">
      <w:pPr>
        <w:rPr>
          <w:lang w:val="en-GB"/>
        </w:rPr>
      </w:pPr>
      <w:r w:rsidRPr="003E0EB3">
        <w:rPr>
          <w:lang w:val="en-GB"/>
        </w:rPr>
        <w:t xml:space="preserve">Here you can </w:t>
      </w:r>
      <w:r w:rsidR="00BA06A0" w:rsidRPr="003E0EB3">
        <w:rPr>
          <w:lang w:val="en-GB"/>
        </w:rPr>
        <w:t xml:space="preserve">generate </w:t>
      </w:r>
      <w:r w:rsidR="00276A44" w:rsidRPr="003E0EB3">
        <w:rPr>
          <w:lang w:val="en-GB"/>
        </w:rPr>
        <w:t>the report of</w:t>
      </w:r>
      <w:r w:rsidRPr="003E0EB3">
        <w:rPr>
          <w:lang w:val="en-GB"/>
        </w:rPr>
        <w:t xml:space="preserve"> the test</w:t>
      </w:r>
      <w:r w:rsidR="00EC75D5" w:rsidRPr="003E0EB3">
        <w:rPr>
          <w:lang w:val="en-GB"/>
        </w:rPr>
        <w:t xml:space="preserve"> (test result analysis) and </w:t>
      </w:r>
      <w:r w:rsidR="00276A44" w:rsidRPr="003E0EB3">
        <w:rPr>
          <w:lang w:val="en-GB"/>
        </w:rPr>
        <w:t xml:space="preserve">use this report to </w:t>
      </w:r>
      <w:r w:rsidR="00EC75D5" w:rsidRPr="003E0EB3">
        <w:rPr>
          <w:lang w:val="en-GB"/>
        </w:rPr>
        <w:t>export the scores and grades of your students</w:t>
      </w:r>
      <w:r w:rsidRPr="003E0EB3">
        <w:rPr>
          <w:lang w:val="en-GB"/>
        </w:rPr>
        <w:t xml:space="preserve">. </w:t>
      </w:r>
    </w:p>
    <w:p w14:paraId="729FF20E" w14:textId="7746C3C3" w:rsidR="00D818CF" w:rsidRPr="003E0EB3" w:rsidRDefault="00D818CF" w:rsidP="006E5284">
      <w:pPr>
        <w:pStyle w:val="ListParagraph"/>
        <w:numPr>
          <w:ilvl w:val="0"/>
          <w:numId w:val="4"/>
        </w:numPr>
        <w:spacing w:after="0"/>
        <w:rPr>
          <w:lang w:val="en-GB"/>
        </w:rPr>
      </w:pPr>
      <w:r w:rsidRPr="003E0EB3">
        <w:rPr>
          <w:lang w:val="en-GB"/>
        </w:rPr>
        <w:t xml:space="preserve">Go to the </w:t>
      </w:r>
      <w:r w:rsidRPr="003E0EB3">
        <w:rPr>
          <w:b/>
          <w:lang w:val="en-GB"/>
        </w:rPr>
        <w:t>Reports</w:t>
      </w:r>
      <w:r w:rsidRPr="003E0EB3">
        <w:rPr>
          <w:lang w:val="en-GB"/>
        </w:rPr>
        <w:t xml:space="preserve"> tab</w:t>
      </w:r>
    </w:p>
    <w:p w14:paraId="7D15F918" w14:textId="79B3FF53" w:rsidR="00D818CF" w:rsidRPr="003E0EB3" w:rsidRDefault="00D818CF" w:rsidP="006E5284">
      <w:pPr>
        <w:pStyle w:val="ListParagraph"/>
        <w:numPr>
          <w:ilvl w:val="0"/>
          <w:numId w:val="4"/>
        </w:numPr>
        <w:spacing w:after="0"/>
        <w:rPr>
          <w:lang w:val="en-GB"/>
        </w:rPr>
      </w:pPr>
      <w:r w:rsidRPr="003E0EB3">
        <w:rPr>
          <w:lang w:val="en-GB"/>
        </w:rPr>
        <w:t xml:space="preserve">Click on </w:t>
      </w:r>
      <w:r w:rsidRPr="003E0EB3">
        <w:rPr>
          <w:b/>
          <w:lang w:val="en-GB"/>
        </w:rPr>
        <w:t>Generate</w:t>
      </w:r>
    </w:p>
    <w:p w14:paraId="09571B73" w14:textId="42BD10C4" w:rsidR="000C46DC" w:rsidRPr="003E0EB3" w:rsidRDefault="000C46DC" w:rsidP="006E5284">
      <w:pPr>
        <w:pStyle w:val="ListParagraph"/>
        <w:numPr>
          <w:ilvl w:val="0"/>
          <w:numId w:val="4"/>
        </w:numPr>
        <w:spacing w:after="0"/>
        <w:rPr>
          <w:lang w:val="en-GB"/>
        </w:rPr>
      </w:pPr>
      <w:r w:rsidRPr="003E0EB3">
        <w:rPr>
          <w:lang w:val="en-GB"/>
        </w:rPr>
        <w:t xml:space="preserve">It takes a few moments </w:t>
      </w:r>
      <w:r w:rsidR="00662F7B" w:rsidRPr="003E0EB3">
        <w:rPr>
          <w:lang w:val="en-GB"/>
        </w:rPr>
        <w:t xml:space="preserve">to generate the report </w:t>
      </w:r>
    </w:p>
    <w:p w14:paraId="4F021138" w14:textId="42FD6734" w:rsidR="00D818CF" w:rsidRPr="003E0EB3" w:rsidRDefault="00571C7F" w:rsidP="00E0653F">
      <w:pPr>
        <w:spacing w:after="0"/>
        <w:rPr>
          <w:lang w:val="en-GB"/>
        </w:rPr>
      </w:pPr>
      <w:r w:rsidRPr="003E0EB3">
        <w:rPr>
          <w:noProof/>
          <w:lang w:val="en-GB" w:eastAsia="en-GB"/>
        </w:rPr>
        <mc:AlternateContent>
          <mc:Choice Requires="wps">
            <w:drawing>
              <wp:anchor distT="0" distB="0" distL="114300" distR="114300" simplePos="0" relativeHeight="251693056" behindDoc="0" locked="0" layoutInCell="1" allowOverlap="1" wp14:anchorId="2D0BA3CD" wp14:editId="0A713A0E">
                <wp:simplePos x="0" y="0"/>
                <wp:positionH relativeFrom="column">
                  <wp:posOffset>1652905</wp:posOffset>
                </wp:positionH>
                <wp:positionV relativeFrom="paragraph">
                  <wp:posOffset>456565</wp:posOffset>
                </wp:positionV>
                <wp:extent cx="1455420" cy="386715"/>
                <wp:effectExtent l="57150" t="19050" r="68580" b="89535"/>
                <wp:wrapNone/>
                <wp:docPr id="16" name="PIJL-LINKS 16"/>
                <wp:cNvGraphicFramePr/>
                <a:graphic xmlns:a="http://schemas.openxmlformats.org/drawingml/2006/main">
                  <a:graphicData uri="http://schemas.microsoft.com/office/word/2010/wordprocessingShape">
                    <wps:wsp>
                      <wps:cNvSpPr/>
                      <wps:spPr>
                        <a:xfrm>
                          <a:off x="0" y="0"/>
                          <a:ext cx="1455420" cy="38671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9354" id="PIJL-LINKS 16" o:spid="_x0000_s1026" type="#_x0000_t66" style="position:absolute;margin-left:130.15pt;margin-top:35.95pt;width:114.6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" adj="287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0C46DC" w:rsidRPr="003E0EB3">
        <w:rPr>
          <w:noProof/>
          <w:lang w:val="en-GB"/>
        </w:rPr>
        <w:t xml:space="preserve"> </w:t>
      </w:r>
      <w:r w:rsidR="000C46DC" w:rsidRPr="003E0EB3">
        <w:rPr>
          <w:noProof/>
          <w:lang w:val="en-GB" w:eastAsia="en-GB"/>
        </w:rPr>
        <w:drawing>
          <wp:inline distT="0" distB="0" distL="0" distR="0" wp14:anchorId="1D74FA7C" wp14:editId="6EA7F603">
            <wp:extent cx="5760720" cy="2472055"/>
            <wp:effectExtent l="0" t="0" r="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72055"/>
                    </a:xfrm>
                    <a:prstGeom prst="rect">
                      <a:avLst/>
                    </a:prstGeom>
                  </pic:spPr>
                </pic:pic>
              </a:graphicData>
            </a:graphic>
          </wp:inline>
        </w:drawing>
      </w:r>
    </w:p>
    <w:p w14:paraId="1D5B62CB" w14:textId="4350DDB2" w:rsidR="00D818CF" w:rsidRPr="003E0EB3" w:rsidRDefault="00D818CF" w:rsidP="00E0653F">
      <w:pPr>
        <w:spacing w:after="0"/>
        <w:rPr>
          <w:lang w:val="en-GB"/>
        </w:rPr>
      </w:pPr>
    </w:p>
    <w:p w14:paraId="55E9CA3B" w14:textId="200E6C60" w:rsidR="00D818CF" w:rsidRPr="003E0EB3" w:rsidRDefault="00CC13DD" w:rsidP="006E5284">
      <w:pPr>
        <w:pStyle w:val="ListParagraph"/>
        <w:numPr>
          <w:ilvl w:val="0"/>
          <w:numId w:val="5"/>
        </w:numPr>
        <w:spacing w:after="0"/>
        <w:rPr>
          <w:lang w:val="en-GB"/>
        </w:rPr>
      </w:pPr>
      <w:r w:rsidRPr="003E0EB3">
        <w:rPr>
          <w:lang w:val="en-GB"/>
        </w:rPr>
        <w:t xml:space="preserve">Use </w:t>
      </w:r>
      <w:r w:rsidR="00D818CF" w:rsidRPr="003E0EB3">
        <w:rPr>
          <w:lang w:val="en-GB"/>
        </w:rPr>
        <w:t xml:space="preserve">the </w:t>
      </w:r>
      <w:r w:rsidR="00D818CF" w:rsidRPr="003E0EB3">
        <w:rPr>
          <w:b/>
          <w:lang w:val="en-GB"/>
        </w:rPr>
        <w:t>arrows</w:t>
      </w:r>
      <w:r w:rsidR="00D818CF" w:rsidRPr="003E0EB3">
        <w:rPr>
          <w:lang w:val="en-GB"/>
        </w:rPr>
        <w:t xml:space="preserve"> </w:t>
      </w:r>
      <w:r w:rsidRPr="003E0EB3">
        <w:rPr>
          <w:lang w:val="en-GB"/>
        </w:rPr>
        <w:t>to</w:t>
      </w:r>
      <w:r w:rsidR="00D818CF" w:rsidRPr="003E0EB3">
        <w:rPr>
          <w:lang w:val="en-GB"/>
        </w:rPr>
        <w:t xml:space="preserve"> click through the report pages</w:t>
      </w:r>
    </w:p>
    <w:p w14:paraId="64606861" w14:textId="71DA7F72" w:rsidR="000C46DC" w:rsidRPr="003E0EB3" w:rsidRDefault="000C46DC" w:rsidP="006E5284">
      <w:pPr>
        <w:pStyle w:val="ListParagraph"/>
        <w:numPr>
          <w:ilvl w:val="0"/>
          <w:numId w:val="5"/>
        </w:numPr>
        <w:spacing w:after="0"/>
        <w:rPr>
          <w:lang w:val="en-GB"/>
        </w:rPr>
      </w:pPr>
      <w:r w:rsidRPr="003E0EB3">
        <w:rPr>
          <w:lang w:val="en-GB"/>
        </w:rPr>
        <w:t xml:space="preserve">If you want to </w:t>
      </w:r>
      <w:r w:rsidRPr="003E0EB3">
        <w:rPr>
          <w:b/>
          <w:lang w:val="en-GB"/>
        </w:rPr>
        <w:t>export</w:t>
      </w:r>
      <w:r w:rsidRPr="003E0EB3">
        <w:rPr>
          <w:lang w:val="en-GB"/>
        </w:rPr>
        <w:t xml:space="preserve"> the report, select the file </w:t>
      </w:r>
      <w:r w:rsidRPr="003E0EB3">
        <w:rPr>
          <w:b/>
          <w:lang w:val="en-GB"/>
        </w:rPr>
        <w:t>format</w:t>
      </w:r>
      <w:r w:rsidRPr="003E0EB3">
        <w:rPr>
          <w:lang w:val="en-GB"/>
        </w:rPr>
        <w:t xml:space="preserve"> first.</w:t>
      </w:r>
      <w:r w:rsidR="00662F7B" w:rsidRPr="003E0EB3">
        <w:rPr>
          <w:lang w:val="en-GB"/>
        </w:rPr>
        <w:br/>
      </w:r>
    </w:p>
    <w:p w14:paraId="6D9EA917" w14:textId="33BB85B3" w:rsidR="00662F7B" w:rsidRPr="003E0EB3" w:rsidRDefault="005C6AAD" w:rsidP="00E0653F">
      <w:pPr>
        <w:spacing w:after="0"/>
        <w:rPr>
          <w:lang w:val="en-GB"/>
        </w:rPr>
      </w:pPr>
      <w:r>
        <w:rPr>
          <w:noProof/>
          <w:lang w:val="en-GB" w:eastAsia="en-GB"/>
        </w:rPr>
        <mc:AlternateContent>
          <mc:Choice Requires="wps">
            <w:drawing>
              <wp:anchor distT="0" distB="0" distL="114300" distR="114300" simplePos="0" relativeHeight="251737088" behindDoc="0" locked="0" layoutInCell="1" allowOverlap="1" wp14:anchorId="3C050283" wp14:editId="0E7D954C">
                <wp:simplePos x="0" y="0"/>
                <wp:positionH relativeFrom="column">
                  <wp:posOffset>1722754</wp:posOffset>
                </wp:positionH>
                <wp:positionV relativeFrom="paragraph">
                  <wp:posOffset>1224280</wp:posOffset>
                </wp:positionV>
                <wp:extent cx="1047750" cy="349250"/>
                <wp:effectExtent l="158750" t="0" r="196850" b="0"/>
                <wp:wrapNone/>
                <wp:docPr id="289" name="Left Arrow 289"/>
                <wp:cNvGraphicFramePr/>
                <a:graphic xmlns:a="http://schemas.openxmlformats.org/drawingml/2006/main">
                  <a:graphicData uri="http://schemas.microsoft.com/office/word/2010/wordprocessingShape">
                    <wps:wsp>
                      <wps:cNvSpPr/>
                      <wps:spPr>
                        <a:xfrm rot="3564353">
                          <a:off x="0" y="0"/>
                          <a:ext cx="1047750" cy="3492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981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9" o:spid="_x0000_s1026" type="#_x0000_t66" style="position:absolute;margin-left:135.65pt;margin-top:96.4pt;width:82.5pt;height:27.5pt;rotation:3893224fd;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" adj="3600" fillcolor="#f79646 [3209]" strokecolor="#974706 [1609]" strokeweight="2pt"/>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15276D74" wp14:editId="44C76256">
                <wp:simplePos x="0" y="0"/>
                <wp:positionH relativeFrom="column">
                  <wp:posOffset>605155</wp:posOffset>
                </wp:positionH>
                <wp:positionV relativeFrom="paragraph">
                  <wp:posOffset>1186180</wp:posOffset>
                </wp:positionV>
                <wp:extent cx="1047750" cy="349250"/>
                <wp:effectExtent l="158750" t="0" r="196850" b="0"/>
                <wp:wrapNone/>
                <wp:docPr id="25" name="Left Arrow 25"/>
                <wp:cNvGraphicFramePr/>
                <a:graphic xmlns:a="http://schemas.openxmlformats.org/drawingml/2006/main">
                  <a:graphicData uri="http://schemas.microsoft.com/office/word/2010/wordprocessingShape">
                    <wps:wsp>
                      <wps:cNvSpPr/>
                      <wps:spPr>
                        <a:xfrm rot="3564353">
                          <a:off x="0" y="0"/>
                          <a:ext cx="1047750" cy="3492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61C0D" id="Left Arrow 25" o:spid="_x0000_s1026" type="#_x0000_t66" style="position:absolute;margin-left:47.65pt;margin-top:93.4pt;width:82.5pt;height:27.5pt;rotation:3893224fd;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" adj="3600" fillcolor="#f79646 [3209]" strokecolor="#974706 [1609]" strokeweight="2pt"/>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050BF525" wp14:editId="256C95F3">
                <wp:simplePos x="0" y="0"/>
                <wp:positionH relativeFrom="column">
                  <wp:posOffset>2910205</wp:posOffset>
                </wp:positionH>
                <wp:positionV relativeFrom="paragraph">
                  <wp:posOffset>-1270</wp:posOffset>
                </wp:positionV>
                <wp:extent cx="457200" cy="1778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57200" cy="177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76301" id="Rectangle 7" o:spid="_x0000_s1026" style="position:absolute;margin-left:229.15pt;margin-top:-.1pt;width:36pt;height: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" filled="f" strokecolor="red" strokeweight="2pt"/>
            </w:pict>
          </mc:Fallback>
        </mc:AlternateContent>
      </w:r>
      <w:r w:rsidRPr="005C6AAD">
        <w:rPr>
          <w:noProof/>
          <w:lang w:val="en-GB" w:eastAsia="en-GB"/>
        </w:rPr>
        <w:drawing>
          <wp:inline distT="0" distB="0" distL="0" distR="0" wp14:anchorId="3EA86416" wp14:editId="3BA8A056">
            <wp:extent cx="5760720" cy="3026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26410"/>
                    </a:xfrm>
                    <a:prstGeom prst="rect">
                      <a:avLst/>
                    </a:prstGeom>
                  </pic:spPr>
                </pic:pic>
              </a:graphicData>
            </a:graphic>
          </wp:inline>
        </w:drawing>
      </w:r>
    </w:p>
    <w:p w14:paraId="697933D7" w14:textId="77777777" w:rsidR="00662F7B" w:rsidRPr="003E0EB3" w:rsidRDefault="00662F7B" w:rsidP="00E0653F">
      <w:pPr>
        <w:spacing w:after="0"/>
        <w:rPr>
          <w:lang w:val="en-GB"/>
        </w:rPr>
      </w:pPr>
    </w:p>
    <w:p w14:paraId="39B59F59" w14:textId="77777777" w:rsidR="00662F7B" w:rsidRPr="003E0EB3" w:rsidRDefault="00662F7B" w:rsidP="00E0653F">
      <w:pPr>
        <w:spacing w:after="0"/>
        <w:rPr>
          <w:lang w:val="en-GB"/>
        </w:rPr>
      </w:pPr>
    </w:p>
    <w:p w14:paraId="05001407" w14:textId="527DA87D" w:rsidR="00D818CF" w:rsidRPr="003E0EB3" w:rsidRDefault="00D818CF" w:rsidP="00E0653F">
      <w:pPr>
        <w:spacing w:after="0"/>
        <w:rPr>
          <w:lang w:val="en-GB"/>
        </w:rPr>
      </w:pPr>
      <w:r w:rsidRPr="003E0EB3">
        <w:rPr>
          <w:lang w:val="en-GB"/>
        </w:rPr>
        <w:br/>
      </w:r>
    </w:p>
    <w:p w14:paraId="5F187FBD" w14:textId="4CC16475" w:rsidR="00D818CF" w:rsidRPr="003E0EB3" w:rsidRDefault="000C46DC" w:rsidP="006E5284">
      <w:pPr>
        <w:pStyle w:val="ListParagraph"/>
        <w:numPr>
          <w:ilvl w:val="0"/>
          <w:numId w:val="6"/>
        </w:numPr>
        <w:spacing w:after="0"/>
        <w:rPr>
          <w:lang w:val="en-GB"/>
        </w:rPr>
      </w:pPr>
      <w:r w:rsidRPr="003E0EB3">
        <w:rPr>
          <w:lang w:val="en-GB"/>
        </w:rPr>
        <w:lastRenderedPageBreak/>
        <w:t xml:space="preserve">After selecting the file format, click on </w:t>
      </w:r>
      <w:r w:rsidRPr="003E0EB3">
        <w:rPr>
          <w:b/>
          <w:lang w:val="en-GB"/>
        </w:rPr>
        <w:t>Export</w:t>
      </w:r>
      <w:r w:rsidR="00662F7B" w:rsidRPr="003E0EB3">
        <w:rPr>
          <w:lang w:val="en-GB"/>
        </w:rPr>
        <w:br/>
      </w:r>
    </w:p>
    <w:p w14:paraId="7879DF76" w14:textId="53A80031" w:rsidR="000C46DC" w:rsidRPr="003E0EB3" w:rsidRDefault="005C6AAD" w:rsidP="00E0653F">
      <w:pPr>
        <w:spacing w:after="0"/>
        <w:ind w:left="360"/>
        <w:rPr>
          <w:lang w:val="en-GB"/>
        </w:rPr>
      </w:pPr>
      <w:r>
        <w:rPr>
          <w:noProof/>
          <w:lang w:val="en-GB" w:eastAsia="en-GB"/>
        </w:rPr>
        <mc:AlternateContent>
          <mc:Choice Requires="wps">
            <w:drawing>
              <wp:anchor distT="0" distB="0" distL="114300" distR="114300" simplePos="0" relativeHeight="251738112" behindDoc="0" locked="0" layoutInCell="1" allowOverlap="1" wp14:anchorId="3DF1C351" wp14:editId="737EF35F">
                <wp:simplePos x="0" y="0"/>
                <wp:positionH relativeFrom="column">
                  <wp:posOffset>2160905</wp:posOffset>
                </wp:positionH>
                <wp:positionV relativeFrom="paragraph">
                  <wp:posOffset>529590</wp:posOffset>
                </wp:positionV>
                <wp:extent cx="1168400" cy="349250"/>
                <wp:effectExtent l="257175" t="0" r="250825" b="0"/>
                <wp:wrapNone/>
                <wp:docPr id="291" name="Left Arrow 291"/>
                <wp:cNvGraphicFramePr/>
                <a:graphic xmlns:a="http://schemas.openxmlformats.org/drawingml/2006/main">
                  <a:graphicData uri="http://schemas.microsoft.com/office/word/2010/wordprocessingShape">
                    <wps:wsp>
                      <wps:cNvSpPr/>
                      <wps:spPr>
                        <a:xfrm rot="7826651">
                          <a:off x="0" y="0"/>
                          <a:ext cx="1168400" cy="3492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A9037" id="Left Arrow 291" o:spid="_x0000_s1026" type="#_x0000_t66" style="position:absolute;margin-left:170.15pt;margin-top:41.7pt;width:92pt;height:27.5pt;rotation:8548790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" adj="3228" fillcolor="#f79646 [3209]" strokecolor="#974706 [1609]" strokeweight="2pt"/>
            </w:pict>
          </mc:Fallback>
        </mc:AlternateContent>
      </w:r>
      <w:r w:rsidRPr="005C6AAD">
        <w:rPr>
          <w:noProof/>
          <w:lang w:val="en-GB" w:eastAsia="en-GB"/>
        </w:rPr>
        <w:drawing>
          <wp:inline distT="0" distB="0" distL="0" distR="0" wp14:anchorId="659A3822" wp14:editId="6868537B">
            <wp:extent cx="3486329" cy="70488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329" cy="704886"/>
                    </a:xfrm>
                    <a:prstGeom prst="rect">
                      <a:avLst/>
                    </a:prstGeom>
                  </pic:spPr>
                </pic:pic>
              </a:graphicData>
            </a:graphic>
          </wp:inline>
        </w:drawing>
      </w:r>
    </w:p>
    <w:p w14:paraId="49E96E12" w14:textId="44AA612C" w:rsidR="00D818CF" w:rsidRPr="003E0EB3" w:rsidRDefault="00D818CF" w:rsidP="00E0653F">
      <w:pPr>
        <w:spacing w:after="0"/>
        <w:rPr>
          <w:lang w:val="en-GB"/>
        </w:rPr>
      </w:pPr>
    </w:p>
    <w:p w14:paraId="1B307E69" w14:textId="11DC835B" w:rsidR="00D818CF" w:rsidRPr="003E0EB3" w:rsidRDefault="00D818CF" w:rsidP="00E0653F">
      <w:pPr>
        <w:spacing w:after="0"/>
        <w:rPr>
          <w:lang w:val="en-GB"/>
        </w:rPr>
      </w:pPr>
    </w:p>
    <w:p w14:paraId="2E6E3BC4" w14:textId="77777777" w:rsidR="00D818CF" w:rsidRPr="003E0EB3" w:rsidRDefault="00D818CF" w:rsidP="00E0653F">
      <w:pPr>
        <w:rPr>
          <w:lang w:val="en-GB"/>
        </w:rPr>
      </w:pPr>
    </w:p>
    <w:p w14:paraId="55F79BD4" w14:textId="77777777" w:rsidR="00D818CF" w:rsidRPr="003E0EB3" w:rsidRDefault="00D818CF" w:rsidP="00E0653F">
      <w:pPr>
        <w:rPr>
          <w:lang w:val="en-GB"/>
        </w:rPr>
      </w:pPr>
      <w:r w:rsidRPr="003E0EB3">
        <w:rPr>
          <w:lang w:val="en-GB"/>
        </w:rPr>
        <w:br w:type="page"/>
      </w:r>
    </w:p>
    <w:p w14:paraId="1721F4C0" w14:textId="1EA92B24" w:rsidR="00D818CF" w:rsidRPr="003E0EB3" w:rsidRDefault="006B6B59" w:rsidP="00E0653F">
      <w:pPr>
        <w:pStyle w:val="Heading1"/>
        <w:rPr>
          <w:lang w:val="en-GB"/>
        </w:rPr>
      </w:pPr>
      <w:bookmarkStart w:id="16" w:name="_Toc20471845"/>
      <w:r w:rsidRPr="003E0EB3">
        <w:rPr>
          <w:lang w:val="en-GB"/>
        </w:rPr>
        <w:lastRenderedPageBreak/>
        <w:t xml:space="preserve">Extra: </w:t>
      </w:r>
      <w:r w:rsidR="007C4EF6" w:rsidRPr="003E0EB3">
        <w:rPr>
          <w:lang w:val="en-GB"/>
        </w:rPr>
        <w:t xml:space="preserve">Three </w:t>
      </w:r>
      <w:r w:rsidR="001A16D3" w:rsidRPr="003E0EB3">
        <w:rPr>
          <w:lang w:val="en-GB"/>
        </w:rPr>
        <w:t>anti-cheating</w:t>
      </w:r>
      <w:r w:rsidR="00D818CF" w:rsidRPr="003E0EB3">
        <w:rPr>
          <w:lang w:val="en-GB"/>
        </w:rPr>
        <w:t xml:space="preserve"> options</w:t>
      </w:r>
      <w:r w:rsidR="00EC75D5" w:rsidRPr="003E0EB3">
        <w:rPr>
          <w:lang w:val="en-GB"/>
        </w:rPr>
        <w:t xml:space="preserve"> (versioning)</w:t>
      </w:r>
      <w:bookmarkEnd w:id="16"/>
    </w:p>
    <w:p w14:paraId="0CB73056" w14:textId="3F07B17A" w:rsidR="007C4EF6" w:rsidRPr="003E0EB3" w:rsidRDefault="00662F7B" w:rsidP="00E0653F">
      <w:pPr>
        <w:rPr>
          <w:lang w:val="en-GB"/>
        </w:rPr>
      </w:pPr>
      <w:r w:rsidRPr="003E0EB3">
        <w:rPr>
          <w:lang w:val="en-GB"/>
        </w:rPr>
        <w:br/>
      </w:r>
      <w:r w:rsidR="007C4EF6" w:rsidRPr="003E0EB3">
        <w:rPr>
          <w:lang w:val="en-GB"/>
        </w:rPr>
        <w:t xml:space="preserve">There are three </w:t>
      </w:r>
      <w:r w:rsidRPr="003E0EB3">
        <w:rPr>
          <w:lang w:val="en-GB"/>
        </w:rPr>
        <w:t>options</w:t>
      </w:r>
      <w:r w:rsidR="00211CC9" w:rsidRPr="003E0EB3">
        <w:rPr>
          <w:lang w:val="en-GB"/>
        </w:rPr>
        <w:t xml:space="preserve"> that you can use to make cheating more difficult:</w:t>
      </w:r>
    </w:p>
    <w:p w14:paraId="6AC60AC3" w14:textId="79A7A75E" w:rsidR="00211CC9" w:rsidRPr="003E0EB3" w:rsidRDefault="00211CC9" w:rsidP="006E5284">
      <w:pPr>
        <w:pStyle w:val="ListParagraph"/>
        <w:numPr>
          <w:ilvl w:val="0"/>
          <w:numId w:val="18"/>
        </w:numPr>
        <w:rPr>
          <w:lang w:val="en-GB"/>
        </w:rPr>
      </w:pPr>
      <w:r w:rsidRPr="003E0EB3">
        <w:rPr>
          <w:lang w:val="en-GB"/>
        </w:rPr>
        <w:t xml:space="preserve">Version mapping of </w:t>
      </w:r>
      <w:r w:rsidR="00662F7B" w:rsidRPr="003E0EB3">
        <w:rPr>
          <w:lang w:val="en-GB"/>
        </w:rPr>
        <w:t>question order</w:t>
      </w:r>
    </w:p>
    <w:p w14:paraId="4A97CB88" w14:textId="77777777" w:rsidR="00211CC9" w:rsidRPr="003E0EB3" w:rsidRDefault="00211CC9" w:rsidP="006E5284">
      <w:pPr>
        <w:pStyle w:val="ListParagraph"/>
        <w:numPr>
          <w:ilvl w:val="0"/>
          <w:numId w:val="18"/>
        </w:numPr>
        <w:rPr>
          <w:lang w:val="en-GB"/>
        </w:rPr>
      </w:pPr>
      <w:r w:rsidRPr="003E0EB3">
        <w:rPr>
          <w:lang w:val="en-GB"/>
        </w:rPr>
        <w:t>Shuffled answer sheet</w:t>
      </w:r>
    </w:p>
    <w:p w14:paraId="3C680170" w14:textId="4AA93A84" w:rsidR="00211CC9" w:rsidRPr="003E0EB3" w:rsidRDefault="00211CC9" w:rsidP="006E5284">
      <w:pPr>
        <w:pStyle w:val="ListParagraph"/>
        <w:numPr>
          <w:ilvl w:val="0"/>
          <w:numId w:val="18"/>
        </w:numPr>
        <w:rPr>
          <w:lang w:val="en-GB"/>
        </w:rPr>
      </w:pPr>
      <w:r w:rsidRPr="003E0EB3">
        <w:rPr>
          <w:lang w:val="en-GB"/>
        </w:rPr>
        <w:t xml:space="preserve">Creating different exams </w:t>
      </w:r>
      <w:r w:rsidR="00BC241C" w:rsidRPr="003E0EB3">
        <w:rPr>
          <w:lang w:val="en-GB"/>
        </w:rPr>
        <w:br/>
      </w:r>
    </w:p>
    <w:p w14:paraId="7D0C0824" w14:textId="77777777" w:rsidR="00211CC9" w:rsidRPr="003E0EB3" w:rsidRDefault="003D617B" w:rsidP="00E0653F">
      <w:pPr>
        <w:rPr>
          <w:lang w:val="en-GB"/>
        </w:rPr>
      </w:pPr>
      <w:r w:rsidRPr="003E0EB3">
        <w:rPr>
          <w:noProof/>
          <w:lang w:val="en-GB" w:eastAsia="en-GB"/>
        </w:rPr>
        <w:drawing>
          <wp:inline distT="0" distB="0" distL="0" distR="0" wp14:anchorId="36765922" wp14:editId="75463CB3">
            <wp:extent cx="5760720" cy="29159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Versioning overview.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915920"/>
                    </a:xfrm>
                    <a:prstGeom prst="rect">
                      <a:avLst/>
                    </a:prstGeom>
                  </pic:spPr>
                </pic:pic>
              </a:graphicData>
            </a:graphic>
          </wp:inline>
        </w:drawing>
      </w:r>
    </w:p>
    <w:p w14:paraId="3EC1EC87" w14:textId="77777777" w:rsidR="00BC241C" w:rsidRPr="003E0EB3" w:rsidRDefault="00BC241C" w:rsidP="00E0653F">
      <w:pPr>
        <w:pStyle w:val="Caption"/>
        <w:spacing w:line="276" w:lineRule="auto"/>
        <w:rPr>
          <w:rFonts w:eastAsiaTheme="minorHAnsi"/>
          <w:color w:val="1F497D" w:themeColor="text2"/>
          <w:lang w:val="en-GB"/>
        </w:rPr>
      </w:pPr>
    </w:p>
    <w:p w14:paraId="51A140D7" w14:textId="5936C7CC" w:rsidR="00211CC9" w:rsidRPr="003E0EB3" w:rsidRDefault="00211CC9" w:rsidP="00E0653F">
      <w:pPr>
        <w:pStyle w:val="Caption"/>
        <w:spacing w:line="276" w:lineRule="auto"/>
        <w:rPr>
          <w:lang w:val="en-GB"/>
        </w:rPr>
      </w:pPr>
      <w:r w:rsidRPr="003E0EB3">
        <w:rPr>
          <w:rFonts w:eastAsiaTheme="minorHAnsi"/>
          <w:color w:val="1F497D" w:themeColor="text2"/>
          <w:lang w:val="en-GB"/>
        </w:rPr>
        <w:t>Overview of anti-cheating options</w:t>
      </w:r>
      <w:r w:rsidR="003D617B" w:rsidRPr="003E0EB3">
        <w:rPr>
          <w:rFonts w:eastAsiaTheme="minorHAnsi"/>
          <w:color w:val="1F497D" w:themeColor="text2"/>
          <w:lang w:val="en-GB"/>
        </w:rPr>
        <w:t xml:space="preserve">. </w:t>
      </w:r>
      <w:r w:rsidR="003D617B" w:rsidRPr="003E0EB3">
        <w:rPr>
          <w:color w:val="E36C0A" w:themeColor="accent6" w:themeShade="BF"/>
          <w:lang w:val="en-GB"/>
        </w:rPr>
        <w:t>Orange: 1. Version mapping of question order</w:t>
      </w:r>
      <w:r w:rsidR="003D617B" w:rsidRPr="003E0EB3">
        <w:rPr>
          <w:lang w:val="en-GB"/>
        </w:rPr>
        <w:t xml:space="preserve">; Blue: 2. Shuffled answer sheets; </w:t>
      </w:r>
      <w:r w:rsidR="003D617B" w:rsidRPr="003E0EB3">
        <w:rPr>
          <w:color w:val="00B050"/>
          <w:lang w:val="en-GB"/>
        </w:rPr>
        <w:t>Green: 3. Different  exams.</w:t>
      </w:r>
    </w:p>
    <w:p w14:paraId="20D28EBE" w14:textId="77777777" w:rsidR="00BC241C" w:rsidRPr="003E0EB3" w:rsidRDefault="00BC241C" w:rsidP="00E0653F">
      <w:pPr>
        <w:pStyle w:val="Heading2"/>
        <w:rPr>
          <w:lang w:val="en-GB"/>
        </w:rPr>
      </w:pPr>
      <w:bookmarkStart w:id="17" w:name="_Version_Mapping"/>
      <w:bookmarkEnd w:id="17"/>
      <w:r w:rsidRPr="003E0EB3">
        <w:rPr>
          <w:lang w:val="en-GB"/>
        </w:rPr>
        <w:br/>
      </w:r>
    </w:p>
    <w:p w14:paraId="3F73FDCB" w14:textId="77777777" w:rsidR="00BC241C" w:rsidRPr="003E0EB3" w:rsidRDefault="00BC241C" w:rsidP="00E0653F">
      <w:pPr>
        <w:rPr>
          <w:rFonts w:asciiTheme="majorHAnsi" w:eastAsiaTheme="majorEastAsia" w:hAnsiTheme="majorHAnsi" w:cstheme="majorBidi"/>
          <w:b/>
          <w:bCs/>
          <w:color w:val="4F81BD" w:themeColor="accent1"/>
          <w:sz w:val="26"/>
          <w:szCs w:val="26"/>
          <w:lang w:val="en-GB"/>
        </w:rPr>
      </w:pPr>
      <w:r w:rsidRPr="003E0EB3">
        <w:rPr>
          <w:lang w:val="en-GB"/>
        </w:rPr>
        <w:br w:type="page"/>
      </w:r>
    </w:p>
    <w:p w14:paraId="32416A5F" w14:textId="0EB2B6CD" w:rsidR="00D818CF" w:rsidRPr="003E0EB3" w:rsidRDefault="00BC241C" w:rsidP="00E0653F">
      <w:pPr>
        <w:pStyle w:val="Heading2"/>
        <w:rPr>
          <w:lang w:val="en-GB"/>
        </w:rPr>
      </w:pPr>
      <w:r w:rsidRPr="003E0EB3">
        <w:rPr>
          <w:lang w:val="en-GB"/>
        </w:rPr>
        <w:lastRenderedPageBreak/>
        <w:t xml:space="preserve">1 - </w:t>
      </w:r>
      <w:r w:rsidR="00D818CF" w:rsidRPr="003E0EB3">
        <w:rPr>
          <w:lang w:val="en-GB"/>
        </w:rPr>
        <w:t>Version Mapping</w:t>
      </w:r>
      <w:r w:rsidR="003D617B" w:rsidRPr="003E0EB3">
        <w:rPr>
          <w:lang w:val="en-GB"/>
        </w:rPr>
        <w:t xml:space="preserve"> of question order</w:t>
      </w:r>
    </w:p>
    <w:p w14:paraId="2ACC1C92" w14:textId="467369FD" w:rsidR="00BC241C" w:rsidRPr="003E0EB3" w:rsidRDefault="00662F7B" w:rsidP="00E0653F">
      <w:pPr>
        <w:spacing w:after="0"/>
        <w:rPr>
          <w:lang w:val="en-GB"/>
        </w:rPr>
      </w:pPr>
      <w:r w:rsidRPr="003E0EB3">
        <w:rPr>
          <w:lang w:val="en-GB"/>
        </w:rPr>
        <w:br/>
      </w:r>
      <w:r w:rsidR="00D818CF" w:rsidRPr="003E0EB3">
        <w:rPr>
          <w:lang w:val="en-GB"/>
        </w:rPr>
        <w:t xml:space="preserve">To make cheating during a test more difficult, ConTest </w:t>
      </w:r>
      <w:r w:rsidR="002E294A" w:rsidRPr="003E0EB3">
        <w:rPr>
          <w:lang w:val="en-GB"/>
        </w:rPr>
        <w:t>can</w:t>
      </w:r>
      <w:r w:rsidR="00D818CF" w:rsidRPr="003E0EB3">
        <w:rPr>
          <w:lang w:val="en-GB"/>
        </w:rPr>
        <w:t xml:space="preserve"> create multiple versions</w:t>
      </w:r>
      <w:r w:rsidR="002E294A" w:rsidRPr="003E0EB3">
        <w:rPr>
          <w:lang w:val="en-GB"/>
        </w:rPr>
        <w:t xml:space="preserve"> of a set of exam questions by </w:t>
      </w:r>
      <w:r w:rsidR="002E294A" w:rsidRPr="003E0EB3">
        <w:rPr>
          <w:b/>
          <w:lang w:val="en-GB"/>
        </w:rPr>
        <w:t>changing the question order</w:t>
      </w:r>
      <w:r w:rsidR="00D818CF" w:rsidRPr="003E0EB3">
        <w:rPr>
          <w:lang w:val="en-GB"/>
        </w:rPr>
        <w:t xml:space="preserve">. </w:t>
      </w:r>
    </w:p>
    <w:p w14:paraId="129A986E" w14:textId="7E7D6E4B" w:rsidR="00D818CF" w:rsidRPr="003E0EB3" w:rsidRDefault="00662F7B" w:rsidP="00E0653F">
      <w:pPr>
        <w:spacing w:after="0"/>
        <w:rPr>
          <w:color w:val="C0504D" w:themeColor="accent2"/>
          <w:lang w:val="en-GB"/>
        </w:rPr>
      </w:pPr>
      <w:r w:rsidRPr="003E0EB3">
        <w:rPr>
          <w:b/>
          <w:sz w:val="44"/>
          <w:szCs w:val="44"/>
          <w:lang w:val="en-GB"/>
        </w:rPr>
        <w:sym w:font="ZapfDingbats" w:char="F049"/>
      </w:r>
      <w:r w:rsidRPr="003E0EB3">
        <w:rPr>
          <w:color w:val="C0504D" w:themeColor="accent2"/>
          <w:lang w:val="en-GB"/>
        </w:rPr>
        <w:t>It</w:t>
      </w:r>
      <w:r w:rsidR="00432D83" w:rsidRPr="003E0EB3">
        <w:rPr>
          <w:color w:val="C0504D" w:themeColor="accent2"/>
          <w:lang w:val="en-GB"/>
        </w:rPr>
        <w:t xml:space="preserve"> is </w:t>
      </w:r>
      <w:r w:rsidR="00432D83" w:rsidRPr="003E0EB3">
        <w:rPr>
          <w:b/>
          <w:color w:val="C0504D" w:themeColor="accent2"/>
          <w:lang w:val="en-GB"/>
        </w:rPr>
        <w:t>NOT</w:t>
      </w:r>
      <w:r w:rsidR="00432D83" w:rsidRPr="003E0EB3">
        <w:rPr>
          <w:color w:val="C0504D" w:themeColor="accent2"/>
          <w:lang w:val="en-GB"/>
        </w:rPr>
        <w:t xml:space="preserve"> possible to change the order of the answers</w:t>
      </w:r>
      <w:r w:rsidR="007C4EF6" w:rsidRPr="003E0EB3">
        <w:rPr>
          <w:color w:val="C0504D" w:themeColor="accent2"/>
          <w:lang w:val="en-GB"/>
        </w:rPr>
        <w:t xml:space="preserve"> within a single exam</w:t>
      </w:r>
      <w:r w:rsidR="00432D83" w:rsidRPr="003E0EB3">
        <w:rPr>
          <w:color w:val="C0504D" w:themeColor="accent2"/>
          <w:lang w:val="en-GB"/>
        </w:rPr>
        <w:t>!</w:t>
      </w:r>
    </w:p>
    <w:p w14:paraId="37C5640F" w14:textId="77777777" w:rsidR="00BC241C" w:rsidRPr="003E0EB3" w:rsidRDefault="00BC241C" w:rsidP="00E0653F">
      <w:pPr>
        <w:spacing w:after="0"/>
        <w:rPr>
          <w:color w:val="C0504D" w:themeColor="accent2"/>
          <w:lang w:val="en-GB"/>
        </w:rPr>
      </w:pPr>
    </w:p>
    <w:p w14:paraId="2A41B509" w14:textId="108B1FFE" w:rsidR="00BC241C" w:rsidRPr="003E0EB3" w:rsidRDefault="00BC241C" w:rsidP="00E0653F">
      <w:pPr>
        <w:spacing w:after="0"/>
        <w:rPr>
          <w:lang w:val="en-GB"/>
        </w:rPr>
      </w:pPr>
      <w:r w:rsidRPr="003E0EB3">
        <w:rPr>
          <w:noProof/>
          <w:lang w:val="en-GB" w:eastAsia="en-GB"/>
        </w:rPr>
        <w:drawing>
          <wp:inline distT="0" distB="0" distL="0" distR="0" wp14:anchorId="44572086" wp14:editId="0F397863">
            <wp:extent cx="2784226" cy="4333009"/>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5040" cy="4334276"/>
                    </a:xfrm>
                    <a:prstGeom prst="rect">
                      <a:avLst/>
                    </a:prstGeom>
                  </pic:spPr>
                </pic:pic>
              </a:graphicData>
            </a:graphic>
          </wp:inline>
        </w:drawing>
      </w:r>
    </w:p>
    <w:p w14:paraId="4FD6663D" w14:textId="77777777" w:rsidR="00432D83" w:rsidRPr="003E0EB3" w:rsidRDefault="00432D83" w:rsidP="00E0653F">
      <w:pPr>
        <w:spacing w:after="0"/>
        <w:rPr>
          <w:lang w:val="en-GB"/>
        </w:rPr>
      </w:pPr>
    </w:p>
    <w:p w14:paraId="4DF23B1A" w14:textId="77777777" w:rsidR="004B6B30" w:rsidRPr="003E0EB3" w:rsidRDefault="004B6B30" w:rsidP="00E0653F">
      <w:pPr>
        <w:spacing w:after="0"/>
        <w:rPr>
          <w:b/>
          <w:lang w:val="en-GB"/>
        </w:rPr>
      </w:pPr>
      <w:r w:rsidRPr="003E0EB3">
        <w:rPr>
          <w:b/>
          <w:lang w:val="en-GB"/>
        </w:rPr>
        <w:t>Comments:</w:t>
      </w:r>
    </w:p>
    <w:p w14:paraId="60D23314" w14:textId="77777777" w:rsidR="00D818CF" w:rsidRPr="003E0EB3" w:rsidRDefault="00D818CF" w:rsidP="006E5284">
      <w:pPr>
        <w:pStyle w:val="ListParagraph"/>
        <w:numPr>
          <w:ilvl w:val="0"/>
          <w:numId w:val="13"/>
        </w:numPr>
        <w:spacing w:after="0"/>
        <w:rPr>
          <w:lang w:val="en-GB"/>
        </w:rPr>
      </w:pPr>
      <w:r w:rsidRPr="003E0EB3">
        <w:rPr>
          <w:lang w:val="en-GB"/>
        </w:rPr>
        <w:t>It is not possible to ask different questions in different versions.</w:t>
      </w:r>
    </w:p>
    <w:p w14:paraId="7AFE6FE9" w14:textId="77777777" w:rsidR="00D818CF" w:rsidRPr="003E0EB3" w:rsidRDefault="00D818CF" w:rsidP="006E5284">
      <w:pPr>
        <w:pStyle w:val="ListParagraph"/>
        <w:numPr>
          <w:ilvl w:val="0"/>
          <w:numId w:val="13"/>
        </w:numPr>
        <w:spacing w:after="0"/>
        <w:rPr>
          <w:lang w:val="en-GB"/>
        </w:rPr>
      </w:pPr>
      <w:r w:rsidRPr="003E0EB3">
        <w:rPr>
          <w:lang w:val="en-GB"/>
        </w:rPr>
        <w:t xml:space="preserve">Changing the order might influence the difficulty of an exam. For example, it is more pleasant for a student to answer questions that have a logical order, and to start with an easy question. Therefore, it is not recommended to </w:t>
      </w:r>
      <w:r w:rsidR="00055FC0" w:rsidRPr="003E0EB3">
        <w:rPr>
          <w:lang w:val="en-GB"/>
        </w:rPr>
        <w:t xml:space="preserve">randomise </w:t>
      </w:r>
      <w:r w:rsidRPr="003E0EB3">
        <w:rPr>
          <w:lang w:val="en-GB"/>
        </w:rPr>
        <w:t xml:space="preserve">the order in </w:t>
      </w:r>
      <w:r w:rsidR="00055FC0" w:rsidRPr="003E0EB3">
        <w:rPr>
          <w:lang w:val="en-GB"/>
        </w:rPr>
        <w:t xml:space="preserve">a </w:t>
      </w:r>
      <w:r w:rsidRPr="003E0EB3">
        <w:rPr>
          <w:lang w:val="en-GB"/>
        </w:rPr>
        <w:t xml:space="preserve">version, since this might result in different performances for the different versions. It is advisable to keep a logical order and shift all questions by a fixed amount. ConTest enables you to change the order. </w:t>
      </w:r>
    </w:p>
    <w:p w14:paraId="2A9C687F" w14:textId="77777777" w:rsidR="00BC241C" w:rsidRPr="003E0EB3" w:rsidRDefault="00BC241C" w:rsidP="00E0653F">
      <w:pPr>
        <w:rPr>
          <w:lang w:val="en-GB"/>
        </w:rPr>
      </w:pPr>
    </w:p>
    <w:p w14:paraId="4D6189D5" w14:textId="77777777" w:rsidR="00BC241C" w:rsidRPr="003E0EB3" w:rsidRDefault="00BC241C" w:rsidP="00E0653F">
      <w:pPr>
        <w:rPr>
          <w:lang w:val="en-GB"/>
        </w:rPr>
      </w:pPr>
    </w:p>
    <w:p w14:paraId="31F184F9" w14:textId="77777777" w:rsidR="00BC241C" w:rsidRPr="003E0EB3" w:rsidRDefault="00BC241C" w:rsidP="00E0653F">
      <w:pPr>
        <w:rPr>
          <w:lang w:val="en-GB"/>
        </w:rPr>
      </w:pPr>
    </w:p>
    <w:p w14:paraId="19872112" w14:textId="77777777" w:rsidR="00BC241C" w:rsidRPr="003E0EB3" w:rsidRDefault="00BC241C" w:rsidP="00E0653F">
      <w:pPr>
        <w:rPr>
          <w:lang w:val="en-GB"/>
        </w:rPr>
      </w:pPr>
    </w:p>
    <w:p w14:paraId="700C767E" w14:textId="77C194A9" w:rsidR="00BC241C" w:rsidRPr="003E0EB3" w:rsidRDefault="00662F7B" w:rsidP="00662F7B">
      <w:pPr>
        <w:pStyle w:val="Heading2"/>
        <w:rPr>
          <w:lang w:val="en-GB"/>
        </w:rPr>
      </w:pPr>
      <w:r w:rsidRPr="003E0EB3">
        <w:rPr>
          <w:lang w:val="en-GB"/>
        </w:rPr>
        <w:lastRenderedPageBreak/>
        <w:t>Using Version Mapping ConTest</w:t>
      </w:r>
    </w:p>
    <w:p w14:paraId="53B03814" w14:textId="77777777" w:rsidR="00D818CF" w:rsidRPr="003E0EB3" w:rsidRDefault="00D818CF" w:rsidP="00E0653F">
      <w:pPr>
        <w:rPr>
          <w:lang w:val="en-GB"/>
        </w:rPr>
      </w:pPr>
      <w:r w:rsidRPr="003E0EB3">
        <w:rPr>
          <w:lang w:val="en-GB"/>
        </w:rPr>
        <w:t xml:space="preserve">Contest will help you shifting the order of the questions, using the concept of Version Mapping. When adding more than 1 version to the properties a new </w:t>
      </w:r>
      <w:r w:rsidRPr="003E0EB3">
        <w:rPr>
          <w:b/>
          <w:lang w:val="en-GB"/>
        </w:rPr>
        <w:t>Version Mapping Tab</w:t>
      </w:r>
      <w:r w:rsidRPr="003E0EB3">
        <w:rPr>
          <w:lang w:val="en-GB"/>
        </w:rPr>
        <w:t xml:space="preserve"> shows.</w:t>
      </w:r>
    </w:p>
    <w:p w14:paraId="2A642EC9" w14:textId="58ECEE08" w:rsidR="00D818CF" w:rsidRPr="003E0EB3" w:rsidRDefault="00A35AFF" w:rsidP="00E0653F">
      <w:pPr>
        <w:spacing w:after="0"/>
        <w:rPr>
          <w:lang w:val="en-GB"/>
        </w:rPr>
      </w:pPr>
      <w:r w:rsidRPr="003E0EB3">
        <w:rPr>
          <w:noProof/>
          <w:lang w:val="en-GB" w:eastAsia="en-GB"/>
        </w:rPr>
        <mc:AlternateContent>
          <mc:Choice Requires="wps">
            <w:drawing>
              <wp:anchor distT="0" distB="0" distL="114300" distR="114300" simplePos="0" relativeHeight="251726848" behindDoc="0" locked="0" layoutInCell="1" allowOverlap="1" wp14:anchorId="031F5662" wp14:editId="2A244345">
                <wp:simplePos x="0" y="0"/>
                <wp:positionH relativeFrom="column">
                  <wp:posOffset>2148840</wp:posOffset>
                </wp:positionH>
                <wp:positionV relativeFrom="paragraph">
                  <wp:posOffset>2713355</wp:posOffset>
                </wp:positionV>
                <wp:extent cx="1009650" cy="333375"/>
                <wp:effectExtent l="57150" t="19050" r="76200" b="104775"/>
                <wp:wrapNone/>
                <wp:docPr id="380" name="PIJL-LINKS 297"/>
                <wp:cNvGraphicFramePr/>
                <a:graphic xmlns:a="http://schemas.openxmlformats.org/drawingml/2006/main">
                  <a:graphicData uri="http://schemas.microsoft.com/office/word/2010/wordprocessingShape">
                    <wps:wsp>
                      <wps:cNvSpPr/>
                      <wps:spPr>
                        <a:xfrm>
                          <a:off x="0" y="0"/>
                          <a:ext cx="1009650" cy="3333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A5F62" id="PIJL-LINKS 297" o:spid="_x0000_s1026" type="#_x0000_t66" style="position:absolute;margin-left:169.2pt;margin-top:213.65pt;width:79.5pt;height:2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" adj="356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Pr="003E0EB3">
        <w:rPr>
          <w:noProof/>
          <w:lang w:val="en-GB" w:eastAsia="en-GB"/>
        </w:rPr>
        <w:drawing>
          <wp:inline distT="0" distB="0" distL="0" distR="0" wp14:anchorId="6514E8D1" wp14:editId="6E348F30">
            <wp:extent cx="4629150" cy="34956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150" cy="3495675"/>
                    </a:xfrm>
                    <a:prstGeom prst="rect">
                      <a:avLst/>
                    </a:prstGeom>
                  </pic:spPr>
                </pic:pic>
              </a:graphicData>
            </a:graphic>
          </wp:inline>
        </w:drawing>
      </w:r>
    </w:p>
    <w:p w14:paraId="60638E7D" w14:textId="7F7A47BB" w:rsidR="00D818CF" w:rsidRPr="003E0EB3" w:rsidRDefault="00D818CF" w:rsidP="00E0653F">
      <w:pPr>
        <w:spacing w:after="0"/>
        <w:rPr>
          <w:lang w:val="en-GB"/>
        </w:rPr>
      </w:pPr>
    </w:p>
    <w:p w14:paraId="292AC081" w14:textId="63CD601C" w:rsidR="00BC241C" w:rsidRPr="003E0EB3" w:rsidRDefault="00D818CF" w:rsidP="00E0653F">
      <w:pPr>
        <w:spacing w:after="0"/>
        <w:rPr>
          <w:lang w:val="en-GB"/>
        </w:rPr>
      </w:pPr>
      <w:r w:rsidRPr="003E0EB3">
        <w:rPr>
          <w:lang w:val="en-GB"/>
        </w:rPr>
        <w:t xml:space="preserve">When using versions you create a master Test called </w:t>
      </w:r>
      <w:r w:rsidRPr="003E0EB3">
        <w:rPr>
          <w:b/>
          <w:lang w:val="en-GB"/>
        </w:rPr>
        <w:t>Version 1</w:t>
      </w:r>
      <w:r w:rsidRPr="003E0EB3">
        <w:rPr>
          <w:lang w:val="en-GB"/>
        </w:rPr>
        <w:t>. Next you create 1 or more additional versions of the same test</w:t>
      </w:r>
      <w:r w:rsidR="001A16D3" w:rsidRPr="003E0EB3">
        <w:rPr>
          <w:lang w:val="en-GB"/>
        </w:rPr>
        <w:t xml:space="preserve"> (version 2, 3 and 4)</w:t>
      </w:r>
      <w:r w:rsidRPr="003E0EB3">
        <w:rPr>
          <w:lang w:val="en-GB"/>
        </w:rPr>
        <w:t>. In each of the additional versions</w:t>
      </w:r>
      <w:r w:rsidR="001A16D3" w:rsidRPr="003E0EB3">
        <w:rPr>
          <w:lang w:val="en-GB"/>
        </w:rPr>
        <w:t xml:space="preserve">, the only thing that you can change between the versions is the order of the questions. </w:t>
      </w:r>
    </w:p>
    <w:p w14:paraId="5993BF65" w14:textId="77777777" w:rsidR="00BC241C" w:rsidRPr="003E0EB3" w:rsidRDefault="00BC241C" w:rsidP="00E0653F">
      <w:pPr>
        <w:spacing w:after="0"/>
        <w:rPr>
          <w:lang w:val="en-GB"/>
        </w:rPr>
      </w:pPr>
    </w:p>
    <w:p w14:paraId="478292D7" w14:textId="14227CE8" w:rsidR="004B6B30" w:rsidRPr="003E0EB3" w:rsidRDefault="001A16D3" w:rsidP="00E0653F">
      <w:pPr>
        <w:spacing w:after="0"/>
        <w:rPr>
          <w:lang w:val="en-GB"/>
        </w:rPr>
      </w:pPr>
      <w:r w:rsidRPr="003E0EB3">
        <w:rPr>
          <w:lang w:val="en-GB"/>
        </w:rPr>
        <w:t>You cannot change the order of the answer options. Y</w:t>
      </w:r>
      <w:r w:rsidR="00D818CF" w:rsidRPr="003E0EB3">
        <w:rPr>
          <w:lang w:val="en-GB"/>
        </w:rPr>
        <w:t xml:space="preserve">ou have to ask </w:t>
      </w:r>
      <w:r w:rsidR="00D818CF" w:rsidRPr="003E0EB3">
        <w:rPr>
          <w:i/>
          <w:lang w:val="en-GB"/>
        </w:rPr>
        <w:t>exactly the same questions with the same answer options</w:t>
      </w:r>
      <w:r w:rsidRPr="003E0EB3">
        <w:rPr>
          <w:i/>
          <w:lang w:val="en-GB"/>
        </w:rPr>
        <w:t xml:space="preserve"> in the same answer option order</w:t>
      </w:r>
      <w:r w:rsidR="00B67E89" w:rsidRPr="003E0EB3">
        <w:rPr>
          <w:i/>
          <w:lang w:val="en-GB"/>
        </w:rPr>
        <w:t>. Only,</w:t>
      </w:r>
      <w:r w:rsidR="00D818CF" w:rsidRPr="003E0EB3">
        <w:rPr>
          <w:b/>
          <w:i/>
          <w:lang w:val="en-GB"/>
        </w:rPr>
        <w:t xml:space="preserve"> the questions </w:t>
      </w:r>
      <w:r w:rsidR="00B67E89" w:rsidRPr="003E0EB3">
        <w:rPr>
          <w:b/>
          <w:i/>
          <w:lang w:val="en-GB"/>
        </w:rPr>
        <w:t xml:space="preserve">will appear </w:t>
      </w:r>
      <w:r w:rsidR="00D818CF" w:rsidRPr="003E0EB3">
        <w:rPr>
          <w:b/>
          <w:i/>
          <w:lang w:val="en-GB"/>
        </w:rPr>
        <w:t>in a different order</w:t>
      </w:r>
      <w:r w:rsidR="00D818CF" w:rsidRPr="003E0EB3">
        <w:rPr>
          <w:i/>
          <w:lang w:val="en-GB"/>
        </w:rPr>
        <w:t>.</w:t>
      </w:r>
    </w:p>
    <w:p w14:paraId="77482E4D" w14:textId="77777777" w:rsidR="00675984" w:rsidRPr="003E0EB3" w:rsidRDefault="00675984" w:rsidP="00E0653F">
      <w:pPr>
        <w:spacing w:after="0"/>
        <w:rPr>
          <w:lang w:val="en-GB"/>
        </w:rPr>
      </w:pPr>
    </w:p>
    <w:p w14:paraId="272524E7" w14:textId="77777777" w:rsidR="00D818CF" w:rsidRPr="003E0EB3" w:rsidRDefault="00D818CF" w:rsidP="00E0653F">
      <w:pPr>
        <w:spacing w:after="0"/>
        <w:rPr>
          <w:lang w:val="en-GB"/>
        </w:rPr>
      </w:pPr>
      <w:r w:rsidRPr="003E0EB3">
        <w:rPr>
          <w:lang w:val="en-GB"/>
        </w:rPr>
        <w:t>When entering additional versions of a test ConTest supports four methods:</w:t>
      </w:r>
    </w:p>
    <w:p w14:paraId="57057F2B" w14:textId="77777777" w:rsidR="00D818CF" w:rsidRPr="003E0EB3" w:rsidRDefault="00D818CF" w:rsidP="006E5284">
      <w:pPr>
        <w:pStyle w:val="ListParagraph"/>
        <w:numPr>
          <w:ilvl w:val="0"/>
          <w:numId w:val="3"/>
        </w:numPr>
        <w:spacing w:after="0"/>
        <w:rPr>
          <w:lang w:val="en-GB"/>
        </w:rPr>
      </w:pPr>
      <w:r w:rsidRPr="003E0EB3">
        <w:rPr>
          <w:b/>
          <w:lang w:val="en-GB"/>
        </w:rPr>
        <w:t>Copy</w:t>
      </w:r>
      <w:r w:rsidRPr="003E0EB3">
        <w:rPr>
          <w:lang w:val="en-GB"/>
        </w:rPr>
        <w:t xml:space="preserve"> an existing version to another version. This is useful when there are 2 similar versions</w:t>
      </w:r>
    </w:p>
    <w:p w14:paraId="08EC78E1" w14:textId="77777777" w:rsidR="00D818CF" w:rsidRPr="003E0EB3" w:rsidRDefault="00D818CF" w:rsidP="006E5284">
      <w:pPr>
        <w:pStyle w:val="ListParagraph"/>
        <w:numPr>
          <w:ilvl w:val="0"/>
          <w:numId w:val="3"/>
        </w:numPr>
        <w:spacing w:after="0"/>
        <w:rPr>
          <w:lang w:val="en-GB"/>
        </w:rPr>
      </w:pPr>
      <w:r w:rsidRPr="003E0EB3">
        <w:rPr>
          <w:b/>
          <w:lang w:val="en-GB"/>
        </w:rPr>
        <w:t>Shift</w:t>
      </w:r>
      <w:r w:rsidRPr="003E0EB3">
        <w:rPr>
          <w:lang w:val="en-GB"/>
        </w:rPr>
        <w:t xml:space="preserve"> a version by a certain number of questions. </w:t>
      </w:r>
    </w:p>
    <w:p w14:paraId="72E6048F" w14:textId="77777777" w:rsidR="00D818CF" w:rsidRPr="003E0EB3" w:rsidRDefault="00D818CF" w:rsidP="006E5284">
      <w:pPr>
        <w:pStyle w:val="ListParagraph"/>
        <w:numPr>
          <w:ilvl w:val="0"/>
          <w:numId w:val="3"/>
        </w:numPr>
        <w:spacing w:after="0"/>
        <w:rPr>
          <w:lang w:val="en-GB"/>
        </w:rPr>
      </w:pPr>
      <w:r w:rsidRPr="003E0EB3">
        <w:rPr>
          <w:b/>
          <w:lang w:val="en-GB"/>
        </w:rPr>
        <w:t>Reverse</w:t>
      </w:r>
      <w:r w:rsidRPr="003E0EB3">
        <w:rPr>
          <w:lang w:val="en-GB"/>
        </w:rPr>
        <w:t xml:space="preserve"> a complete version (see screenshot below)</w:t>
      </w:r>
    </w:p>
    <w:p w14:paraId="7D49E452" w14:textId="77777777" w:rsidR="00D818CF" w:rsidRPr="003E0EB3" w:rsidRDefault="00D818CF" w:rsidP="006E5284">
      <w:pPr>
        <w:pStyle w:val="ListParagraph"/>
        <w:numPr>
          <w:ilvl w:val="0"/>
          <w:numId w:val="3"/>
        </w:numPr>
        <w:spacing w:after="0"/>
        <w:rPr>
          <w:lang w:val="en-GB"/>
        </w:rPr>
      </w:pPr>
      <w:r w:rsidRPr="003E0EB3">
        <w:rPr>
          <w:b/>
          <w:lang w:val="en-GB"/>
        </w:rPr>
        <w:t>Manually</w:t>
      </w:r>
      <w:r w:rsidRPr="003E0EB3">
        <w:rPr>
          <w:lang w:val="en-GB"/>
        </w:rPr>
        <w:t xml:space="preserve"> enter for each additional version the corresponding question number in version 1.</w:t>
      </w:r>
    </w:p>
    <w:p w14:paraId="16C92018" w14:textId="4DDDAF4D" w:rsidR="00D818CF" w:rsidRPr="003E0EB3" w:rsidRDefault="00A35AFF" w:rsidP="00E0653F">
      <w:pPr>
        <w:spacing w:after="0"/>
        <w:rPr>
          <w:b/>
          <w:lang w:val="en-GB"/>
        </w:rPr>
      </w:pPr>
      <w:r w:rsidRPr="003E0EB3">
        <w:rPr>
          <w:noProof/>
          <w:lang w:val="en-GB" w:eastAsia="en-GB"/>
        </w:rPr>
        <w:lastRenderedPageBreak/>
        <w:drawing>
          <wp:inline distT="0" distB="0" distL="0" distR="0" wp14:anchorId="4C9AE979" wp14:editId="02086A3F">
            <wp:extent cx="4406629" cy="417784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2828" cy="4212165"/>
                    </a:xfrm>
                    <a:prstGeom prst="rect">
                      <a:avLst/>
                    </a:prstGeom>
                  </pic:spPr>
                </pic:pic>
              </a:graphicData>
            </a:graphic>
          </wp:inline>
        </w:drawing>
      </w:r>
    </w:p>
    <w:p w14:paraId="001DCD61" w14:textId="77777777" w:rsidR="00BC241C" w:rsidRPr="003E0EB3" w:rsidRDefault="00BC241C" w:rsidP="00E0653F">
      <w:pPr>
        <w:rPr>
          <w:lang w:val="en-GB"/>
        </w:rPr>
      </w:pPr>
    </w:p>
    <w:p w14:paraId="3CE0E766" w14:textId="77777777" w:rsidR="00D818CF" w:rsidRPr="003E0EB3" w:rsidRDefault="001A16D3" w:rsidP="00E0653F">
      <w:pPr>
        <w:rPr>
          <w:lang w:val="en-GB"/>
        </w:rPr>
      </w:pPr>
      <w:r w:rsidRPr="003E0EB3">
        <w:rPr>
          <w:lang w:val="en-GB"/>
        </w:rPr>
        <w:t xml:space="preserve">In the example above, the first question in version 2 is the last question in version 1. </w:t>
      </w:r>
    </w:p>
    <w:p w14:paraId="1B1A141E" w14:textId="47D96DD5" w:rsidR="00A77C40" w:rsidRPr="003E0EB3" w:rsidRDefault="001A16D3" w:rsidP="00E0653F">
      <w:pPr>
        <w:rPr>
          <w:lang w:val="en-GB"/>
        </w:rPr>
        <w:sectPr w:rsidR="00A77C40" w:rsidRPr="003E0EB3">
          <w:footerReference w:type="default" r:id="rId51"/>
          <w:pgSz w:w="11906" w:h="16838"/>
          <w:pgMar w:top="1417" w:right="1417" w:bottom="1417" w:left="1417" w:header="708" w:footer="708" w:gutter="0"/>
          <w:cols w:space="708"/>
          <w:docGrid w:linePitch="360"/>
        </w:sectPr>
      </w:pPr>
      <w:r w:rsidRPr="003E0EB3">
        <w:rPr>
          <w:lang w:val="en-GB"/>
        </w:rPr>
        <w:t xml:space="preserve">In the exam of the student who </w:t>
      </w:r>
      <w:r w:rsidR="00662F7B" w:rsidRPr="003E0EB3">
        <w:rPr>
          <w:lang w:val="en-GB"/>
        </w:rPr>
        <w:t>has</w:t>
      </w:r>
      <w:r w:rsidRPr="003E0EB3">
        <w:rPr>
          <w:lang w:val="en-GB"/>
        </w:rPr>
        <w:t xml:space="preserve"> version 2, this question </w:t>
      </w:r>
      <w:r w:rsidR="00A77C40" w:rsidRPr="003E0EB3">
        <w:rPr>
          <w:lang w:val="en-GB"/>
        </w:rPr>
        <w:t>is numbe</w:t>
      </w:r>
      <w:r w:rsidR="00571C7F" w:rsidRPr="003E0EB3">
        <w:rPr>
          <w:lang w:val="en-GB"/>
        </w:rPr>
        <w:t>r one. See below for an example:</w:t>
      </w:r>
    </w:p>
    <w:p w14:paraId="52827121" w14:textId="77777777" w:rsidR="00A77C40" w:rsidRPr="003E0EB3" w:rsidRDefault="00A77C40" w:rsidP="00E0653F">
      <w:pPr>
        <w:rPr>
          <w:b/>
          <w:lang w:val="en-GB"/>
        </w:rPr>
      </w:pPr>
      <w:r w:rsidRPr="003E0EB3">
        <w:rPr>
          <w:b/>
          <w:highlight w:val="yellow"/>
          <w:lang w:val="en-GB"/>
        </w:rPr>
        <w:t>Version 1:</w:t>
      </w:r>
    </w:p>
    <w:p w14:paraId="713ADB99" w14:textId="77777777" w:rsidR="00A77C40" w:rsidRPr="003E0EB3" w:rsidRDefault="00A77C40" w:rsidP="00E0653F">
      <w:pPr>
        <w:ind w:left="426"/>
        <w:rPr>
          <w:lang w:val="en-GB"/>
        </w:rPr>
      </w:pPr>
      <w:r w:rsidRPr="003E0EB3">
        <w:rPr>
          <w:lang w:val="en-GB"/>
        </w:rPr>
        <w:t>1. What is the 101</w:t>
      </w:r>
      <w:r w:rsidRPr="003E0EB3">
        <w:rPr>
          <w:vertAlign w:val="superscript"/>
          <w:lang w:val="en-GB"/>
        </w:rPr>
        <w:t>st</w:t>
      </w:r>
      <w:r w:rsidRPr="003E0EB3">
        <w:rPr>
          <w:lang w:val="en-GB"/>
        </w:rPr>
        <w:t xml:space="preserve"> ASCI character?</w:t>
      </w:r>
    </w:p>
    <w:p w14:paraId="7A0769E6" w14:textId="77777777" w:rsidR="00A77C40" w:rsidRPr="003E0EB3" w:rsidRDefault="00A77C40" w:rsidP="00E0653F">
      <w:pPr>
        <w:ind w:left="426"/>
        <w:rPr>
          <w:lang w:val="en-GB"/>
        </w:rPr>
      </w:pPr>
      <w:r w:rsidRPr="003E0EB3">
        <w:rPr>
          <w:lang w:val="en-GB"/>
        </w:rPr>
        <w:t>A. e</w:t>
      </w:r>
      <w:r w:rsidRPr="003E0EB3">
        <w:rPr>
          <w:lang w:val="en-GB"/>
        </w:rPr>
        <w:br/>
        <w:t>B. f</w:t>
      </w:r>
      <w:r w:rsidRPr="003E0EB3">
        <w:rPr>
          <w:lang w:val="en-GB"/>
        </w:rPr>
        <w:br/>
        <w:t>C. g</w:t>
      </w:r>
      <w:r w:rsidRPr="003E0EB3">
        <w:rPr>
          <w:lang w:val="en-GB"/>
        </w:rPr>
        <w:br/>
        <w:t>D. H</w:t>
      </w:r>
    </w:p>
    <w:p w14:paraId="09769D5C" w14:textId="77777777" w:rsidR="00A77C40" w:rsidRPr="003E0EB3" w:rsidRDefault="00A77C40" w:rsidP="00E0653F">
      <w:pPr>
        <w:ind w:left="426"/>
        <w:rPr>
          <w:i/>
          <w:lang w:val="en-GB"/>
        </w:rPr>
      </w:pPr>
      <w:r w:rsidRPr="003E0EB3">
        <w:rPr>
          <w:i/>
          <w:lang w:val="en-GB"/>
        </w:rPr>
        <w:t>[questions 2-59]</w:t>
      </w:r>
    </w:p>
    <w:p w14:paraId="267F8F31" w14:textId="77777777" w:rsidR="00A77C40" w:rsidRPr="003E0EB3" w:rsidRDefault="00A77C40" w:rsidP="00E0653F">
      <w:pPr>
        <w:ind w:left="426"/>
        <w:rPr>
          <w:lang w:val="en-GB"/>
        </w:rPr>
      </w:pPr>
      <w:r w:rsidRPr="003E0EB3">
        <w:rPr>
          <w:lang w:val="en-GB"/>
        </w:rPr>
        <w:t>60. What is the 160</w:t>
      </w:r>
      <w:r w:rsidRPr="003E0EB3">
        <w:rPr>
          <w:vertAlign w:val="superscript"/>
          <w:lang w:val="en-GB"/>
        </w:rPr>
        <w:t>th</w:t>
      </w:r>
      <w:r w:rsidRPr="003E0EB3">
        <w:rPr>
          <w:lang w:val="en-GB"/>
        </w:rPr>
        <w:t xml:space="preserve"> ASCI character?</w:t>
      </w:r>
    </w:p>
    <w:p w14:paraId="06A50A32" w14:textId="2CF97FF2" w:rsidR="00A77C40" w:rsidRPr="003E0EB3" w:rsidRDefault="00A77C40" w:rsidP="00662F7B">
      <w:pPr>
        <w:ind w:left="426"/>
        <w:rPr>
          <w:lang w:val="en-GB"/>
        </w:rPr>
      </w:pPr>
      <w:r w:rsidRPr="003E0EB3">
        <w:rPr>
          <w:lang w:val="en-GB"/>
        </w:rPr>
        <w:t>A. á</w:t>
      </w:r>
      <w:r w:rsidR="00662F7B" w:rsidRPr="003E0EB3">
        <w:rPr>
          <w:lang w:val="en-GB"/>
        </w:rPr>
        <w:br/>
      </w:r>
      <w:r w:rsidRPr="003E0EB3">
        <w:rPr>
          <w:lang w:val="en-GB"/>
        </w:rPr>
        <w:t>B. f</w:t>
      </w:r>
      <w:r w:rsidRPr="003E0EB3">
        <w:rPr>
          <w:lang w:val="en-GB"/>
        </w:rPr>
        <w:br/>
        <w:t>C. g</w:t>
      </w:r>
      <w:r w:rsidRPr="003E0EB3">
        <w:rPr>
          <w:lang w:val="en-GB"/>
        </w:rPr>
        <w:br/>
        <w:t>D. H</w:t>
      </w:r>
    </w:p>
    <w:p w14:paraId="3D2A1D9C" w14:textId="77777777" w:rsidR="00A35AFF" w:rsidRPr="003E0EB3" w:rsidRDefault="00A35AFF" w:rsidP="00E0653F">
      <w:pPr>
        <w:rPr>
          <w:b/>
          <w:lang w:val="en-GB"/>
        </w:rPr>
      </w:pPr>
    </w:p>
    <w:p w14:paraId="0484C6E8" w14:textId="55C33737" w:rsidR="00A77C40" w:rsidRPr="003E0EB3" w:rsidRDefault="00A77C40" w:rsidP="00E0653F">
      <w:pPr>
        <w:rPr>
          <w:b/>
          <w:lang w:val="en-GB"/>
        </w:rPr>
      </w:pPr>
      <w:r w:rsidRPr="003E0EB3">
        <w:rPr>
          <w:b/>
          <w:highlight w:val="yellow"/>
          <w:lang w:val="en-GB"/>
        </w:rPr>
        <w:t>Version 2:</w:t>
      </w:r>
    </w:p>
    <w:p w14:paraId="74CF623C" w14:textId="77777777" w:rsidR="00A77C40" w:rsidRPr="003E0EB3" w:rsidRDefault="00A77C40" w:rsidP="00E0653F">
      <w:pPr>
        <w:ind w:left="426"/>
        <w:rPr>
          <w:lang w:val="en-GB"/>
        </w:rPr>
      </w:pPr>
      <w:r w:rsidRPr="003E0EB3">
        <w:rPr>
          <w:lang w:val="en-GB"/>
        </w:rPr>
        <w:t>1. What is the 160</w:t>
      </w:r>
      <w:r w:rsidRPr="003E0EB3">
        <w:rPr>
          <w:vertAlign w:val="superscript"/>
          <w:lang w:val="en-GB"/>
        </w:rPr>
        <w:t>th</w:t>
      </w:r>
      <w:r w:rsidRPr="003E0EB3">
        <w:rPr>
          <w:lang w:val="en-GB"/>
        </w:rPr>
        <w:t xml:space="preserve"> ASCI character?</w:t>
      </w:r>
    </w:p>
    <w:p w14:paraId="52F87B3A" w14:textId="77777777" w:rsidR="00A77C40" w:rsidRPr="003E0EB3" w:rsidRDefault="00A77C40" w:rsidP="00E0653F">
      <w:pPr>
        <w:ind w:left="426"/>
        <w:rPr>
          <w:lang w:val="en-GB"/>
        </w:rPr>
      </w:pPr>
      <w:r w:rsidRPr="003E0EB3">
        <w:rPr>
          <w:lang w:val="en-GB"/>
        </w:rPr>
        <w:t>A. á</w:t>
      </w:r>
      <w:r w:rsidRPr="003E0EB3">
        <w:rPr>
          <w:lang w:val="en-GB"/>
        </w:rPr>
        <w:br/>
        <w:t>B. f</w:t>
      </w:r>
      <w:r w:rsidRPr="003E0EB3">
        <w:rPr>
          <w:lang w:val="en-GB"/>
        </w:rPr>
        <w:br/>
        <w:t>C. g</w:t>
      </w:r>
      <w:r w:rsidRPr="003E0EB3">
        <w:rPr>
          <w:lang w:val="en-GB"/>
        </w:rPr>
        <w:br/>
        <w:t>D. H</w:t>
      </w:r>
    </w:p>
    <w:p w14:paraId="219C3B69" w14:textId="77777777" w:rsidR="00A77C40" w:rsidRPr="003E0EB3" w:rsidRDefault="00A77C40" w:rsidP="00E0653F">
      <w:pPr>
        <w:ind w:left="426"/>
        <w:rPr>
          <w:i/>
          <w:lang w:val="en-GB"/>
        </w:rPr>
      </w:pPr>
      <w:r w:rsidRPr="003E0EB3">
        <w:rPr>
          <w:i/>
          <w:lang w:val="en-GB"/>
        </w:rPr>
        <w:t>[questions 2-59]</w:t>
      </w:r>
    </w:p>
    <w:p w14:paraId="019FEEBC" w14:textId="77777777" w:rsidR="00A77C40" w:rsidRPr="003E0EB3" w:rsidRDefault="00A77C40" w:rsidP="00E0653F">
      <w:pPr>
        <w:ind w:left="426"/>
        <w:rPr>
          <w:lang w:val="en-GB"/>
        </w:rPr>
      </w:pPr>
      <w:r w:rsidRPr="003E0EB3">
        <w:rPr>
          <w:lang w:val="en-GB"/>
        </w:rPr>
        <w:t>60. What is the 101</w:t>
      </w:r>
      <w:r w:rsidRPr="003E0EB3">
        <w:rPr>
          <w:vertAlign w:val="superscript"/>
          <w:lang w:val="en-GB"/>
        </w:rPr>
        <w:t>st</w:t>
      </w:r>
      <w:r w:rsidRPr="003E0EB3">
        <w:rPr>
          <w:lang w:val="en-GB"/>
        </w:rPr>
        <w:t xml:space="preserve"> ASCI character?</w:t>
      </w:r>
    </w:p>
    <w:p w14:paraId="6F964FA0" w14:textId="77777777" w:rsidR="00A77C40" w:rsidRPr="003E0EB3" w:rsidRDefault="00A77C40" w:rsidP="00E0653F">
      <w:pPr>
        <w:ind w:left="426"/>
        <w:rPr>
          <w:lang w:val="en-GB"/>
        </w:rPr>
        <w:sectPr w:rsidR="00A77C40" w:rsidRPr="003E0EB3" w:rsidSect="007F10E7">
          <w:type w:val="continuous"/>
          <w:pgSz w:w="11906" w:h="16838"/>
          <w:pgMar w:top="1417" w:right="1417" w:bottom="1417" w:left="1417" w:header="708" w:footer="708" w:gutter="0"/>
          <w:cols w:num="2" w:space="708"/>
          <w:docGrid w:linePitch="360"/>
        </w:sectPr>
      </w:pPr>
      <w:r w:rsidRPr="003E0EB3">
        <w:rPr>
          <w:lang w:val="en-GB"/>
        </w:rPr>
        <w:t>A. e</w:t>
      </w:r>
      <w:r w:rsidRPr="003E0EB3">
        <w:rPr>
          <w:lang w:val="en-GB"/>
        </w:rPr>
        <w:br/>
        <w:t>B. f</w:t>
      </w:r>
      <w:r w:rsidRPr="003E0EB3">
        <w:rPr>
          <w:lang w:val="en-GB"/>
        </w:rPr>
        <w:br/>
        <w:t>C. g</w:t>
      </w:r>
      <w:r w:rsidRPr="003E0EB3">
        <w:rPr>
          <w:lang w:val="en-GB"/>
        </w:rPr>
        <w:br/>
        <w:t>D. H</w:t>
      </w:r>
    </w:p>
    <w:p w14:paraId="7479A934" w14:textId="7323DA43" w:rsidR="00D818CF" w:rsidRPr="003E0EB3" w:rsidRDefault="00BC241C" w:rsidP="00E0653F">
      <w:pPr>
        <w:pStyle w:val="Heading2"/>
        <w:rPr>
          <w:lang w:val="en-GB"/>
        </w:rPr>
      </w:pPr>
      <w:r w:rsidRPr="003E0EB3">
        <w:rPr>
          <w:lang w:val="en-GB"/>
        </w:rPr>
        <w:lastRenderedPageBreak/>
        <w:t xml:space="preserve">2 - </w:t>
      </w:r>
      <w:r w:rsidR="00D818CF" w:rsidRPr="003E0EB3">
        <w:rPr>
          <w:lang w:val="en-GB"/>
        </w:rPr>
        <w:t>Shuffled answer sheets</w:t>
      </w:r>
    </w:p>
    <w:p w14:paraId="7A5D33D6" w14:textId="17F623FE" w:rsidR="00CF6166" w:rsidRPr="003E0EB3" w:rsidRDefault="00662F7B" w:rsidP="00E0653F">
      <w:pPr>
        <w:spacing w:after="0"/>
        <w:rPr>
          <w:b/>
          <w:lang w:val="en-GB"/>
        </w:rPr>
      </w:pPr>
      <w:r w:rsidRPr="003E0EB3">
        <w:rPr>
          <w:lang w:val="en-GB"/>
        </w:rPr>
        <w:br/>
      </w:r>
      <w:r w:rsidR="00675984" w:rsidRPr="003E0EB3">
        <w:rPr>
          <w:lang w:val="en-GB"/>
        </w:rPr>
        <w:t>The second option to make cheating during a test more difficult</w:t>
      </w:r>
      <w:r w:rsidR="0015361F" w:rsidRPr="003E0EB3">
        <w:rPr>
          <w:lang w:val="en-GB"/>
        </w:rPr>
        <w:t xml:space="preserve"> is to use </w:t>
      </w:r>
      <w:r w:rsidR="00CF6166" w:rsidRPr="003E0EB3">
        <w:rPr>
          <w:b/>
          <w:lang w:val="en-GB"/>
        </w:rPr>
        <w:t>answer</w:t>
      </w:r>
      <w:r w:rsidR="000609F5" w:rsidRPr="003E0EB3">
        <w:rPr>
          <w:b/>
          <w:lang w:val="en-GB"/>
        </w:rPr>
        <w:t xml:space="preserve"> </w:t>
      </w:r>
      <w:r w:rsidR="00CF6166" w:rsidRPr="003E0EB3">
        <w:rPr>
          <w:b/>
          <w:lang w:val="en-GB"/>
        </w:rPr>
        <w:t>sheets</w:t>
      </w:r>
      <w:r w:rsidR="00CF6166" w:rsidRPr="003E0EB3">
        <w:rPr>
          <w:lang w:val="en-GB"/>
        </w:rPr>
        <w:t xml:space="preserve"> where the order of </w:t>
      </w:r>
      <w:r w:rsidR="00CF6166" w:rsidRPr="003E0EB3">
        <w:rPr>
          <w:b/>
          <w:lang w:val="en-GB"/>
        </w:rPr>
        <w:t>answers</w:t>
      </w:r>
      <w:r w:rsidR="00CF6166" w:rsidRPr="003E0EB3">
        <w:rPr>
          <w:lang w:val="en-GB"/>
        </w:rPr>
        <w:t xml:space="preserve"> have been </w:t>
      </w:r>
      <w:r w:rsidR="00CF6166" w:rsidRPr="003E0EB3">
        <w:rPr>
          <w:b/>
          <w:lang w:val="en-GB"/>
        </w:rPr>
        <w:t>shuffled</w:t>
      </w:r>
      <w:r w:rsidR="00BC241C" w:rsidRPr="003E0EB3">
        <w:rPr>
          <w:b/>
          <w:lang w:val="en-GB"/>
        </w:rPr>
        <w:t>.</w:t>
      </w:r>
    </w:p>
    <w:p w14:paraId="16F2A8E9" w14:textId="77777777" w:rsidR="00BC241C" w:rsidRPr="003E0EB3" w:rsidRDefault="00BC241C" w:rsidP="00E0653F">
      <w:pPr>
        <w:spacing w:after="0"/>
        <w:rPr>
          <w:b/>
          <w:lang w:val="en-GB"/>
        </w:rPr>
      </w:pPr>
    </w:p>
    <w:p w14:paraId="7646A4FA" w14:textId="12839FB2" w:rsidR="00BC241C" w:rsidRPr="003E0EB3" w:rsidRDefault="00BC241C" w:rsidP="00E0653F">
      <w:pPr>
        <w:spacing w:after="0"/>
        <w:rPr>
          <w:lang w:val="en-GB"/>
        </w:rPr>
      </w:pPr>
      <w:r w:rsidRPr="003E0EB3">
        <w:rPr>
          <w:noProof/>
          <w:lang w:val="en-GB" w:eastAsia="en-GB"/>
        </w:rPr>
        <w:drawing>
          <wp:inline distT="0" distB="0" distL="0" distR="0" wp14:anchorId="5E922563" wp14:editId="27B129DF">
            <wp:extent cx="3535680" cy="5250180"/>
            <wp:effectExtent l="0" t="0" r="7620" b="762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35680" cy="5250180"/>
                    </a:xfrm>
                    <a:prstGeom prst="rect">
                      <a:avLst/>
                    </a:prstGeom>
                  </pic:spPr>
                </pic:pic>
              </a:graphicData>
            </a:graphic>
          </wp:inline>
        </w:drawing>
      </w:r>
    </w:p>
    <w:p w14:paraId="3F1FB829" w14:textId="77777777" w:rsidR="00BC241C" w:rsidRPr="003E0EB3" w:rsidRDefault="00BC241C" w:rsidP="00E0653F">
      <w:pPr>
        <w:spacing w:after="0"/>
        <w:rPr>
          <w:lang w:val="en-GB"/>
        </w:rPr>
      </w:pPr>
    </w:p>
    <w:p w14:paraId="52A020DC" w14:textId="64197162" w:rsidR="00BC241C" w:rsidRPr="003E0EB3" w:rsidRDefault="00BC241C" w:rsidP="00E0653F">
      <w:pPr>
        <w:spacing w:after="0"/>
        <w:rPr>
          <w:lang w:val="en-GB"/>
        </w:rPr>
      </w:pPr>
      <w:r w:rsidRPr="003E0EB3">
        <w:rPr>
          <w:lang w:val="en-GB"/>
        </w:rPr>
        <w:t xml:space="preserve">Example of </w:t>
      </w:r>
      <w:r w:rsidRPr="003E0EB3">
        <w:rPr>
          <w:b/>
          <w:lang w:val="en-GB"/>
        </w:rPr>
        <w:t>shuffled</w:t>
      </w:r>
      <w:r w:rsidRPr="003E0EB3">
        <w:rPr>
          <w:lang w:val="en-GB"/>
        </w:rPr>
        <w:t xml:space="preserve"> answer sheet:</w:t>
      </w:r>
    </w:p>
    <w:p w14:paraId="649A93FF" w14:textId="77777777" w:rsidR="00CF6166" w:rsidRPr="003E0EB3" w:rsidRDefault="00CF6166" w:rsidP="00E0653F">
      <w:pPr>
        <w:rPr>
          <w:lang w:val="en-GB"/>
        </w:rPr>
      </w:pPr>
      <w:r w:rsidRPr="003E0EB3">
        <w:rPr>
          <w:noProof/>
          <w:lang w:val="en-GB" w:eastAsia="en-GB"/>
        </w:rPr>
        <w:drawing>
          <wp:inline distT="0" distB="0" distL="0" distR="0" wp14:anchorId="4EADE2DF" wp14:editId="569B6F0D">
            <wp:extent cx="2095500" cy="200924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7299" cy="2010970"/>
                    </a:xfrm>
                    <a:prstGeom prst="rect">
                      <a:avLst/>
                    </a:prstGeom>
                  </pic:spPr>
                </pic:pic>
              </a:graphicData>
            </a:graphic>
          </wp:inline>
        </w:drawing>
      </w:r>
    </w:p>
    <w:p w14:paraId="192C9633" w14:textId="77777777" w:rsidR="00CF6166" w:rsidRPr="003E0EB3" w:rsidRDefault="00CF6166" w:rsidP="00E0653F">
      <w:pPr>
        <w:rPr>
          <w:lang w:val="en-GB"/>
        </w:rPr>
      </w:pPr>
    </w:p>
    <w:p w14:paraId="5E8ADFF8" w14:textId="77777777" w:rsidR="00CF6166" w:rsidRPr="003E0EB3" w:rsidRDefault="00CF6166" w:rsidP="00E0653F">
      <w:pPr>
        <w:rPr>
          <w:lang w:val="en-GB"/>
        </w:rPr>
      </w:pPr>
      <w:r w:rsidRPr="003E0EB3">
        <w:rPr>
          <w:lang w:val="en-GB"/>
        </w:rPr>
        <w:t xml:space="preserve">The names of the </w:t>
      </w:r>
      <w:r w:rsidR="00675984" w:rsidRPr="003E0EB3">
        <w:rPr>
          <w:lang w:val="en-GB"/>
        </w:rPr>
        <w:t xml:space="preserve">4 </w:t>
      </w:r>
      <w:r w:rsidRPr="003E0EB3">
        <w:rPr>
          <w:lang w:val="en-GB"/>
        </w:rPr>
        <w:t>answers sheets can be found at the top:</w:t>
      </w:r>
    </w:p>
    <w:p w14:paraId="10BF04D7" w14:textId="77777777" w:rsidR="00CF6166" w:rsidRPr="003E0EB3" w:rsidRDefault="00CF6166" w:rsidP="00E0653F">
      <w:pPr>
        <w:rPr>
          <w:lang w:val="en-GB"/>
        </w:rPr>
      </w:pPr>
      <w:r w:rsidRPr="003E0EB3">
        <w:rPr>
          <w:noProof/>
          <w:lang w:val="en-GB" w:eastAsia="en-GB"/>
        </w:rPr>
        <mc:AlternateContent>
          <mc:Choice Requires="wps">
            <w:drawing>
              <wp:anchor distT="0" distB="0" distL="114300" distR="114300" simplePos="0" relativeHeight="251682816" behindDoc="0" locked="0" layoutInCell="1" allowOverlap="1" wp14:anchorId="1E661802" wp14:editId="4DB3B701">
                <wp:simplePos x="0" y="0"/>
                <wp:positionH relativeFrom="column">
                  <wp:posOffset>2586355</wp:posOffset>
                </wp:positionH>
                <wp:positionV relativeFrom="paragraph">
                  <wp:posOffset>80645</wp:posOffset>
                </wp:positionV>
                <wp:extent cx="1714500" cy="2143125"/>
                <wp:effectExtent l="0" t="0" r="19050" b="28575"/>
                <wp:wrapNone/>
                <wp:docPr id="294" name="Afgeronde rechthoek 294"/>
                <wp:cNvGraphicFramePr/>
                <a:graphic xmlns:a="http://schemas.openxmlformats.org/drawingml/2006/main">
                  <a:graphicData uri="http://schemas.microsoft.com/office/word/2010/wordprocessingShape">
                    <wps:wsp>
                      <wps:cNvSpPr/>
                      <wps:spPr>
                        <a:xfrm>
                          <a:off x="0" y="0"/>
                          <a:ext cx="1714500" cy="21431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7A600" id="Afgeronde rechthoek 294" o:spid="_x0000_s1026" style="position:absolute;margin-left:203.65pt;margin-top:6.35pt;width:135pt;height:168.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" filled="f" strokecolor="#c0504d [3205]" strokeweight="2pt"/>
            </w:pict>
          </mc:Fallback>
        </mc:AlternateContent>
      </w:r>
      <w:r w:rsidRPr="003E0EB3">
        <w:rPr>
          <w:noProof/>
          <w:lang w:val="en-GB" w:eastAsia="en-GB"/>
        </w:rPr>
        <w:drawing>
          <wp:inline distT="0" distB="0" distL="0" distR="0" wp14:anchorId="028076A3" wp14:editId="1553F374">
            <wp:extent cx="5760720" cy="421367"/>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21367"/>
                    </a:xfrm>
                    <a:prstGeom prst="rect">
                      <a:avLst/>
                    </a:prstGeom>
                  </pic:spPr>
                </pic:pic>
              </a:graphicData>
            </a:graphic>
          </wp:inline>
        </w:drawing>
      </w:r>
    </w:p>
    <w:p w14:paraId="0B29541F" w14:textId="77777777" w:rsidR="00CF6166" w:rsidRPr="003E0EB3" w:rsidRDefault="00CF6166" w:rsidP="00E0653F">
      <w:pPr>
        <w:rPr>
          <w:lang w:val="en-GB"/>
        </w:rPr>
      </w:pPr>
      <w:r w:rsidRPr="003E0EB3">
        <w:rPr>
          <w:noProof/>
          <w:lang w:val="en-GB" w:eastAsia="en-GB"/>
        </w:rPr>
        <w:drawing>
          <wp:inline distT="0" distB="0" distL="0" distR="0" wp14:anchorId="50AF7160" wp14:editId="759D3E3F">
            <wp:extent cx="5760720" cy="40605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06055"/>
                    </a:xfrm>
                    <a:prstGeom prst="rect">
                      <a:avLst/>
                    </a:prstGeom>
                  </pic:spPr>
                </pic:pic>
              </a:graphicData>
            </a:graphic>
          </wp:inline>
        </w:drawing>
      </w:r>
    </w:p>
    <w:p w14:paraId="4B8CDC96" w14:textId="77777777" w:rsidR="00CF6166" w:rsidRPr="003E0EB3" w:rsidRDefault="00CF6166" w:rsidP="00E0653F">
      <w:pPr>
        <w:rPr>
          <w:lang w:val="en-GB"/>
        </w:rPr>
      </w:pPr>
      <w:r w:rsidRPr="003E0EB3">
        <w:rPr>
          <w:noProof/>
          <w:lang w:val="en-GB" w:eastAsia="en-GB"/>
        </w:rPr>
        <w:drawing>
          <wp:inline distT="0" distB="0" distL="0" distR="0" wp14:anchorId="2C69F6F1" wp14:editId="78333F5C">
            <wp:extent cx="5760720" cy="417692"/>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17692"/>
                    </a:xfrm>
                    <a:prstGeom prst="rect">
                      <a:avLst/>
                    </a:prstGeom>
                  </pic:spPr>
                </pic:pic>
              </a:graphicData>
            </a:graphic>
          </wp:inline>
        </w:drawing>
      </w:r>
    </w:p>
    <w:p w14:paraId="75F75096" w14:textId="77777777" w:rsidR="00CF6166" w:rsidRPr="003E0EB3" w:rsidRDefault="00CF6166" w:rsidP="00E0653F">
      <w:pPr>
        <w:rPr>
          <w:lang w:val="en-GB"/>
        </w:rPr>
      </w:pPr>
      <w:r w:rsidRPr="003E0EB3">
        <w:rPr>
          <w:noProof/>
          <w:lang w:val="en-GB" w:eastAsia="en-GB"/>
        </w:rPr>
        <w:drawing>
          <wp:inline distT="0" distB="0" distL="0" distR="0" wp14:anchorId="61129505" wp14:editId="20EBD089">
            <wp:extent cx="5760720" cy="417692"/>
            <wp:effectExtent l="0" t="0" r="0" b="190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17692"/>
                    </a:xfrm>
                    <a:prstGeom prst="rect">
                      <a:avLst/>
                    </a:prstGeom>
                  </pic:spPr>
                </pic:pic>
              </a:graphicData>
            </a:graphic>
          </wp:inline>
        </w:drawing>
      </w:r>
    </w:p>
    <w:p w14:paraId="2BDB927D" w14:textId="77777777" w:rsidR="00CF6166" w:rsidRPr="003E0EB3" w:rsidRDefault="00CF6166" w:rsidP="00E0653F">
      <w:pPr>
        <w:rPr>
          <w:lang w:val="en-GB"/>
        </w:rPr>
      </w:pPr>
    </w:p>
    <w:p w14:paraId="218F92F7" w14:textId="7F196FC4" w:rsidR="00D818CF" w:rsidRPr="003E0EB3" w:rsidRDefault="00662F7B" w:rsidP="00E0653F">
      <w:pPr>
        <w:rPr>
          <w:lang w:val="en-GB"/>
        </w:rPr>
      </w:pPr>
      <w:r w:rsidRPr="003E0EB3">
        <w:rPr>
          <w:b/>
          <w:sz w:val="44"/>
          <w:szCs w:val="44"/>
          <w:lang w:val="en-GB"/>
        </w:rPr>
        <w:sym w:font="ZapfDingbats" w:char="F049"/>
      </w:r>
      <w:r w:rsidR="00CF6166" w:rsidRPr="003E0EB3">
        <w:rPr>
          <w:lang w:val="en-GB"/>
        </w:rPr>
        <w:t xml:space="preserve">If you are using these answer sheets </w:t>
      </w:r>
      <w:r w:rsidR="00CF6166" w:rsidRPr="003E0EB3">
        <w:rPr>
          <w:color w:val="C0504D" w:themeColor="accent2"/>
          <w:lang w:val="en-GB"/>
        </w:rPr>
        <w:t>make sure you always</w:t>
      </w:r>
      <w:r w:rsidR="00D818CF" w:rsidRPr="003E0EB3">
        <w:rPr>
          <w:color w:val="C0504D" w:themeColor="accent2"/>
          <w:lang w:val="en-GB"/>
        </w:rPr>
        <w:t xml:space="preserve"> use </w:t>
      </w:r>
      <w:r w:rsidR="00D818CF" w:rsidRPr="003E0EB3">
        <w:rPr>
          <w:b/>
          <w:color w:val="C0504D" w:themeColor="accent2"/>
          <w:lang w:val="en-GB"/>
        </w:rPr>
        <w:t xml:space="preserve">shuffle-A </w:t>
      </w:r>
      <w:r w:rsidR="00D818CF" w:rsidRPr="003E0EB3">
        <w:rPr>
          <w:color w:val="C0504D" w:themeColor="accent2"/>
          <w:lang w:val="en-GB"/>
        </w:rPr>
        <w:t xml:space="preserve">as </w:t>
      </w:r>
      <w:r w:rsidR="00CF6166" w:rsidRPr="003E0EB3">
        <w:rPr>
          <w:color w:val="C0504D" w:themeColor="accent2"/>
          <w:lang w:val="en-GB"/>
        </w:rPr>
        <w:t>your</w:t>
      </w:r>
      <w:r w:rsidR="00D818CF" w:rsidRPr="003E0EB3">
        <w:rPr>
          <w:color w:val="C0504D" w:themeColor="accent2"/>
          <w:lang w:val="en-GB"/>
        </w:rPr>
        <w:t xml:space="preserve"> </w:t>
      </w:r>
      <w:r w:rsidR="00BC241C" w:rsidRPr="003E0EB3">
        <w:rPr>
          <w:b/>
          <w:color w:val="C0504D" w:themeColor="accent2"/>
          <w:lang w:val="en-GB"/>
        </w:rPr>
        <w:t>key</w:t>
      </w:r>
      <w:r w:rsidR="00D818CF" w:rsidRPr="003E0EB3">
        <w:rPr>
          <w:b/>
          <w:color w:val="C0504D" w:themeColor="accent2"/>
          <w:lang w:val="en-GB"/>
        </w:rPr>
        <w:t>form</w:t>
      </w:r>
      <w:r w:rsidR="00CF6166" w:rsidRPr="003E0EB3">
        <w:rPr>
          <w:color w:val="C0504D" w:themeColor="accent2"/>
          <w:lang w:val="en-GB"/>
        </w:rPr>
        <w:t>.</w:t>
      </w:r>
    </w:p>
    <w:p w14:paraId="0BF0D8C4" w14:textId="77777777" w:rsidR="00BC241C" w:rsidRPr="003E0EB3" w:rsidRDefault="00BC241C" w:rsidP="00E0653F">
      <w:pPr>
        <w:spacing w:after="0"/>
        <w:rPr>
          <w:b/>
          <w:lang w:val="en-GB"/>
        </w:rPr>
      </w:pPr>
    </w:p>
    <w:p w14:paraId="1C05C122" w14:textId="77777777" w:rsidR="000609F5" w:rsidRPr="003E0EB3" w:rsidRDefault="000609F5" w:rsidP="00E0653F">
      <w:pPr>
        <w:spacing w:after="0"/>
        <w:rPr>
          <w:b/>
          <w:lang w:val="en-GB"/>
        </w:rPr>
      </w:pPr>
      <w:r w:rsidRPr="003E0EB3">
        <w:rPr>
          <w:b/>
          <w:lang w:val="en-GB"/>
        </w:rPr>
        <w:t>Comments:</w:t>
      </w:r>
    </w:p>
    <w:p w14:paraId="23CF000F" w14:textId="77777777" w:rsidR="000D31E6" w:rsidRPr="003E0EB3" w:rsidRDefault="000609F5" w:rsidP="006E5284">
      <w:pPr>
        <w:pStyle w:val="ListParagraph"/>
        <w:numPr>
          <w:ilvl w:val="0"/>
          <w:numId w:val="13"/>
        </w:numPr>
        <w:spacing w:after="0"/>
        <w:rPr>
          <w:lang w:val="en-GB"/>
        </w:rPr>
      </w:pPr>
      <w:r w:rsidRPr="003E0EB3">
        <w:rPr>
          <w:lang w:val="en-GB"/>
        </w:rPr>
        <w:t>The test is meant to measure how well student master the learning objectives. Th</w:t>
      </w:r>
      <w:r w:rsidR="000D31E6" w:rsidRPr="003E0EB3">
        <w:rPr>
          <w:lang w:val="en-GB"/>
        </w:rPr>
        <w:t>e shuffled</w:t>
      </w:r>
      <w:r w:rsidRPr="003E0EB3">
        <w:rPr>
          <w:lang w:val="en-GB"/>
        </w:rPr>
        <w:t xml:space="preserve"> type of answer sheets may lead to mistakes due to other factors. T</w:t>
      </w:r>
      <w:r w:rsidR="000D31E6" w:rsidRPr="003E0EB3">
        <w:rPr>
          <w:lang w:val="en-GB"/>
        </w:rPr>
        <w:t>hese random errors</w:t>
      </w:r>
      <w:r w:rsidRPr="003E0EB3">
        <w:rPr>
          <w:lang w:val="en-GB"/>
        </w:rPr>
        <w:t xml:space="preserve"> diminish the reliability of the grade</w:t>
      </w:r>
      <w:r w:rsidR="000D31E6" w:rsidRPr="003E0EB3">
        <w:rPr>
          <w:lang w:val="en-GB"/>
        </w:rPr>
        <w:t xml:space="preserve">, and </w:t>
      </w:r>
      <w:r w:rsidR="004726D3" w:rsidRPr="003E0EB3">
        <w:rPr>
          <w:lang w:val="en-GB"/>
        </w:rPr>
        <w:t xml:space="preserve">lower </w:t>
      </w:r>
      <w:r w:rsidR="000D31E6" w:rsidRPr="003E0EB3">
        <w:rPr>
          <w:lang w:val="en-GB"/>
        </w:rPr>
        <w:t>the grades</w:t>
      </w:r>
      <w:r w:rsidRPr="003E0EB3">
        <w:rPr>
          <w:lang w:val="en-GB"/>
        </w:rPr>
        <w:t xml:space="preserve">. </w:t>
      </w:r>
      <w:r w:rsidR="004726D3" w:rsidRPr="003E0EB3">
        <w:rPr>
          <w:lang w:val="en-GB"/>
        </w:rPr>
        <w:t>This can most likely</w:t>
      </w:r>
      <w:r w:rsidR="000D31E6" w:rsidRPr="003E0EB3">
        <w:rPr>
          <w:lang w:val="en-GB"/>
        </w:rPr>
        <w:t xml:space="preserve"> </w:t>
      </w:r>
      <w:r w:rsidR="004726D3" w:rsidRPr="003E0EB3">
        <w:rPr>
          <w:lang w:val="en-GB"/>
        </w:rPr>
        <w:t xml:space="preserve">cause </w:t>
      </w:r>
      <w:r w:rsidR="000D31E6" w:rsidRPr="003E0EB3">
        <w:rPr>
          <w:lang w:val="en-GB"/>
        </w:rPr>
        <w:t>extra stress for students.</w:t>
      </w:r>
      <w:r w:rsidR="004726D3" w:rsidRPr="003E0EB3">
        <w:rPr>
          <w:lang w:val="en-GB"/>
        </w:rPr>
        <w:t xml:space="preserve"> To avoid this,</w:t>
      </w:r>
      <w:r w:rsidR="000D31E6" w:rsidRPr="003E0EB3">
        <w:rPr>
          <w:lang w:val="en-GB"/>
        </w:rPr>
        <w:t xml:space="preserve"> </w:t>
      </w:r>
      <w:r w:rsidR="004726D3" w:rsidRPr="003E0EB3">
        <w:rPr>
          <w:lang w:val="en-GB"/>
        </w:rPr>
        <w:t xml:space="preserve">make </w:t>
      </w:r>
      <w:r w:rsidR="000D31E6" w:rsidRPr="003E0EB3">
        <w:rPr>
          <w:lang w:val="en-GB"/>
        </w:rPr>
        <w:t>sure to have them practice</w:t>
      </w:r>
      <w:r w:rsidR="004726D3" w:rsidRPr="003E0EB3">
        <w:rPr>
          <w:lang w:val="en-GB"/>
        </w:rPr>
        <w:t xml:space="preserve"> writing tests </w:t>
      </w:r>
      <w:r w:rsidR="009F7E84" w:rsidRPr="003E0EB3">
        <w:rPr>
          <w:lang w:val="en-GB"/>
        </w:rPr>
        <w:t>with shuffled answer forms</w:t>
      </w:r>
      <w:r w:rsidR="004726D3" w:rsidRPr="003E0EB3">
        <w:rPr>
          <w:lang w:val="en-GB"/>
        </w:rPr>
        <w:t xml:space="preserve"> to help them prepare</w:t>
      </w:r>
      <w:r w:rsidR="000D31E6" w:rsidRPr="003E0EB3">
        <w:rPr>
          <w:lang w:val="en-GB"/>
        </w:rPr>
        <w:t>.</w:t>
      </w:r>
    </w:p>
    <w:p w14:paraId="5741F698" w14:textId="77777777" w:rsidR="00D818CF" w:rsidRPr="003E0EB3" w:rsidRDefault="000609F5" w:rsidP="006E5284">
      <w:pPr>
        <w:pStyle w:val="ListParagraph"/>
        <w:numPr>
          <w:ilvl w:val="0"/>
          <w:numId w:val="13"/>
        </w:numPr>
        <w:spacing w:after="0"/>
        <w:rPr>
          <w:lang w:val="en-GB"/>
        </w:rPr>
      </w:pPr>
      <w:r w:rsidRPr="003E0EB3">
        <w:rPr>
          <w:lang w:val="en-GB"/>
        </w:rPr>
        <w:t xml:space="preserve">You may </w:t>
      </w:r>
      <w:r w:rsidR="000D31E6" w:rsidRPr="003E0EB3">
        <w:rPr>
          <w:lang w:val="en-GB"/>
        </w:rPr>
        <w:t>need to</w:t>
      </w:r>
      <w:r w:rsidRPr="003E0EB3">
        <w:rPr>
          <w:lang w:val="en-GB"/>
        </w:rPr>
        <w:t xml:space="preserve"> </w:t>
      </w:r>
      <w:r w:rsidR="000D31E6" w:rsidRPr="003E0EB3">
        <w:rPr>
          <w:lang w:val="en-GB"/>
        </w:rPr>
        <w:t>take</w:t>
      </w:r>
      <w:r w:rsidRPr="003E0EB3">
        <w:rPr>
          <w:lang w:val="en-GB"/>
        </w:rPr>
        <w:t xml:space="preserve"> extra measures for students with special needs, like having them write the answers on a paper (e.g. ‘1.C’) and having the invigilators check whether these match the answer sheet. </w:t>
      </w:r>
    </w:p>
    <w:p w14:paraId="189E196F" w14:textId="77777777" w:rsidR="00D818CF" w:rsidRPr="003E0EB3" w:rsidRDefault="00D818CF" w:rsidP="00E0653F">
      <w:pPr>
        <w:rPr>
          <w:rFonts w:asciiTheme="majorHAnsi" w:eastAsiaTheme="majorEastAsia" w:hAnsiTheme="majorHAnsi" w:cstheme="majorBidi"/>
          <w:b/>
          <w:bCs/>
          <w:color w:val="365F91" w:themeColor="accent1" w:themeShade="BF"/>
          <w:sz w:val="28"/>
          <w:szCs w:val="28"/>
          <w:lang w:val="en-GB"/>
        </w:rPr>
      </w:pPr>
    </w:p>
    <w:p w14:paraId="48735781" w14:textId="77777777" w:rsidR="00BC241C" w:rsidRPr="003E0EB3" w:rsidRDefault="00BC241C" w:rsidP="00E0653F">
      <w:pPr>
        <w:rPr>
          <w:rFonts w:asciiTheme="majorHAnsi" w:eastAsiaTheme="majorEastAsia" w:hAnsiTheme="majorHAnsi" w:cstheme="majorBidi"/>
          <w:b/>
          <w:bCs/>
          <w:color w:val="4F81BD" w:themeColor="accent1"/>
          <w:sz w:val="26"/>
          <w:szCs w:val="26"/>
          <w:lang w:val="en-GB"/>
        </w:rPr>
      </w:pPr>
      <w:r w:rsidRPr="003E0EB3">
        <w:rPr>
          <w:lang w:val="en-GB"/>
        </w:rPr>
        <w:br w:type="page"/>
      </w:r>
    </w:p>
    <w:p w14:paraId="0442869A" w14:textId="4B10E70B" w:rsidR="003D617B" w:rsidRPr="003E0EB3" w:rsidRDefault="00BC241C" w:rsidP="00E0653F">
      <w:pPr>
        <w:pStyle w:val="Heading2"/>
        <w:rPr>
          <w:lang w:val="en-GB"/>
        </w:rPr>
      </w:pPr>
      <w:r w:rsidRPr="003E0EB3">
        <w:rPr>
          <w:lang w:val="en-GB"/>
        </w:rPr>
        <w:lastRenderedPageBreak/>
        <w:t xml:space="preserve">3 - </w:t>
      </w:r>
      <w:r w:rsidR="003D617B" w:rsidRPr="003E0EB3">
        <w:rPr>
          <w:lang w:val="en-GB"/>
        </w:rPr>
        <w:t>Different exams</w:t>
      </w:r>
    </w:p>
    <w:p w14:paraId="5807D9DE" w14:textId="279DED96" w:rsidR="00BC241C" w:rsidRPr="003E0EB3" w:rsidRDefault="00662F7B" w:rsidP="00E0653F">
      <w:pPr>
        <w:spacing w:after="0"/>
        <w:rPr>
          <w:lang w:val="en-GB"/>
        </w:rPr>
      </w:pPr>
      <w:r w:rsidRPr="003E0EB3">
        <w:rPr>
          <w:lang w:val="en-GB"/>
        </w:rPr>
        <w:br/>
      </w:r>
      <w:r w:rsidR="003D617B" w:rsidRPr="003E0EB3">
        <w:rPr>
          <w:lang w:val="en-GB"/>
        </w:rPr>
        <w:t xml:space="preserve">The third option to make cheating during a test more difficult is to use </w:t>
      </w:r>
      <w:r w:rsidR="00BC241C" w:rsidRPr="003E0EB3">
        <w:rPr>
          <w:lang w:val="en-GB"/>
        </w:rPr>
        <w:t xml:space="preserve">2 or more </w:t>
      </w:r>
      <w:r w:rsidR="003D617B" w:rsidRPr="003E0EB3">
        <w:rPr>
          <w:lang w:val="en-GB"/>
        </w:rPr>
        <w:t>different exams</w:t>
      </w:r>
      <w:r w:rsidR="00BC241C" w:rsidRPr="003E0EB3">
        <w:rPr>
          <w:lang w:val="en-GB"/>
        </w:rPr>
        <w:t>.</w:t>
      </w:r>
      <w:r w:rsidR="003D617B" w:rsidRPr="003E0EB3">
        <w:rPr>
          <w:lang w:val="en-GB"/>
        </w:rPr>
        <w:t xml:space="preserve"> In order to keep the exams equally different, you are suggested keep the questions the same, but change the order of the </w:t>
      </w:r>
      <w:r w:rsidRPr="003E0EB3">
        <w:rPr>
          <w:lang w:val="en-GB"/>
        </w:rPr>
        <w:t xml:space="preserve">answer </w:t>
      </w:r>
      <w:r w:rsidR="003D617B" w:rsidRPr="003E0EB3">
        <w:rPr>
          <w:lang w:val="en-GB"/>
        </w:rPr>
        <w:t xml:space="preserve">options. </w:t>
      </w:r>
    </w:p>
    <w:p w14:paraId="272DEBFE" w14:textId="77777777" w:rsidR="00BC241C" w:rsidRPr="003E0EB3" w:rsidRDefault="00BC241C" w:rsidP="00E0653F">
      <w:pPr>
        <w:spacing w:after="0"/>
        <w:rPr>
          <w:lang w:val="en-GB"/>
        </w:rPr>
      </w:pPr>
    </w:p>
    <w:p w14:paraId="3D5130B9" w14:textId="53F5D615" w:rsidR="00BC241C" w:rsidRPr="003E0EB3" w:rsidRDefault="003D617B" w:rsidP="00E0653F">
      <w:pPr>
        <w:spacing w:after="0"/>
        <w:rPr>
          <w:lang w:val="en-GB"/>
        </w:rPr>
      </w:pPr>
      <w:r w:rsidRPr="003E0EB3">
        <w:rPr>
          <w:lang w:val="en-GB"/>
        </w:rPr>
        <w:t xml:space="preserve">Contest </w:t>
      </w:r>
      <w:r w:rsidRPr="003E0EB3">
        <w:rPr>
          <w:i/>
          <w:lang w:val="en-GB"/>
        </w:rPr>
        <w:t>cannot</w:t>
      </w:r>
      <w:r w:rsidRPr="003E0EB3">
        <w:rPr>
          <w:lang w:val="en-GB"/>
        </w:rPr>
        <w:t xml:space="preserve"> combine the results into one exam </w:t>
      </w:r>
      <w:r w:rsidR="00BC241C" w:rsidRPr="003E0EB3">
        <w:rPr>
          <w:lang w:val="en-GB"/>
        </w:rPr>
        <w:t xml:space="preserve">therefor you will have 2 or more </w:t>
      </w:r>
      <w:r w:rsidR="00B8254E" w:rsidRPr="003E0EB3">
        <w:rPr>
          <w:lang w:val="en-GB"/>
        </w:rPr>
        <w:t>test results</w:t>
      </w:r>
      <w:r w:rsidR="00BC241C" w:rsidRPr="003E0EB3">
        <w:rPr>
          <w:lang w:val="en-GB"/>
        </w:rPr>
        <w:t>.</w:t>
      </w:r>
    </w:p>
    <w:p w14:paraId="65A41FD2" w14:textId="77777777" w:rsidR="00BC241C" w:rsidRPr="003E0EB3" w:rsidRDefault="00BC241C" w:rsidP="00E0653F">
      <w:pPr>
        <w:spacing w:after="0"/>
        <w:rPr>
          <w:lang w:val="en-GB"/>
        </w:rPr>
      </w:pPr>
    </w:p>
    <w:p w14:paraId="07327C2B" w14:textId="5E44B3D3" w:rsidR="003D617B" w:rsidRPr="003E0EB3" w:rsidRDefault="00AF3AE0" w:rsidP="00E0653F">
      <w:pPr>
        <w:spacing w:after="0"/>
        <w:rPr>
          <w:lang w:val="en-GB"/>
        </w:rPr>
      </w:pPr>
      <w:r w:rsidRPr="003E0EB3">
        <w:rPr>
          <w:lang w:val="en-GB"/>
        </w:rPr>
        <w:t xml:space="preserve"> You will have to hand in separate piles</w:t>
      </w:r>
      <w:r w:rsidR="00662F7B" w:rsidRPr="003E0EB3">
        <w:rPr>
          <w:lang w:val="en-GB"/>
        </w:rPr>
        <w:t xml:space="preserve"> of</w:t>
      </w:r>
      <w:r w:rsidRPr="003E0EB3">
        <w:rPr>
          <w:lang w:val="en-GB"/>
        </w:rPr>
        <w:t xml:space="preserve"> answer sheets for each version of the exam at the ESA desk and you will receive separate files (results and test analyses) for each version. </w:t>
      </w:r>
    </w:p>
    <w:p w14:paraId="78FD5095" w14:textId="77777777" w:rsidR="00BC241C" w:rsidRPr="003E0EB3" w:rsidRDefault="00BC241C" w:rsidP="00E0653F">
      <w:pPr>
        <w:spacing w:after="0"/>
        <w:rPr>
          <w:lang w:val="en-GB"/>
        </w:rPr>
      </w:pPr>
    </w:p>
    <w:p w14:paraId="7E6CEF80" w14:textId="00F2F36C" w:rsidR="00BC241C" w:rsidRPr="003E0EB3" w:rsidRDefault="00BC241C" w:rsidP="00E0653F">
      <w:pPr>
        <w:rPr>
          <w:rFonts w:asciiTheme="majorHAnsi" w:eastAsiaTheme="majorEastAsia" w:hAnsiTheme="majorHAnsi" w:cstheme="majorBidi"/>
          <w:b/>
          <w:bCs/>
          <w:color w:val="365F91" w:themeColor="accent1" w:themeShade="BF"/>
          <w:sz w:val="28"/>
          <w:szCs w:val="28"/>
          <w:lang w:val="en-GB"/>
        </w:rPr>
      </w:pPr>
      <w:r w:rsidRPr="003E0EB3">
        <w:rPr>
          <w:noProof/>
          <w:lang w:val="en-GB" w:eastAsia="en-GB"/>
        </w:rPr>
        <w:drawing>
          <wp:inline distT="0" distB="0" distL="0" distR="0" wp14:anchorId="03711914" wp14:editId="5E86EB4A">
            <wp:extent cx="3533775" cy="5583843"/>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37768" cy="5590152"/>
                    </a:xfrm>
                    <a:prstGeom prst="rect">
                      <a:avLst/>
                    </a:prstGeom>
                  </pic:spPr>
                </pic:pic>
              </a:graphicData>
            </a:graphic>
          </wp:inline>
        </w:drawing>
      </w:r>
      <w:r w:rsidRPr="003E0EB3">
        <w:rPr>
          <w:lang w:val="en-GB"/>
        </w:rPr>
        <w:br w:type="page"/>
      </w:r>
    </w:p>
    <w:p w14:paraId="36D23645" w14:textId="227505D1" w:rsidR="00AA5FF3" w:rsidRPr="003E0EB3" w:rsidRDefault="000126D0" w:rsidP="00E0653F">
      <w:pPr>
        <w:pStyle w:val="Heading1"/>
        <w:rPr>
          <w:lang w:val="en-GB"/>
        </w:rPr>
      </w:pPr>
      <w:bookmarkStart w:id="18" w:name="_Toc20471846"/>
      <w:r w:rsidRPr="003E0EB3">
        <w:rPr>
          <w:lang w:val="en-GB"/>
        </w:rPr>
        <w:lastRenderedPageBreak/>
        <w:t xml:space="preserve">Questions and </w:t>
      </w:r>
      <w:r w:rsidR="00AA5FF3" w:rsidRPr="003E0EB3">
        <w:rPr>
          <w:lang w:val="en-GB"/>
        </w:rPr>
        <w:t>Contact</w:t>
      </w:r>
      <w:bookmarkEnd w:id="18"/>
    </w:p>
    <w:p w14:paraId="3978B4D5" w14:textId="77777777" w:rsidR="00AA5FF3" w:rsidRPr="003E0EB3" w:rsidRDefault="00AA5FF3" w:rsidP="00E0653F">
      <w:pPr>
        <w:spacing w:after="0"/>
        <w:rPr>
          <w:lang w:val="en-GB"/>
        </w:rPr>
      </w:pPr>
    </w:p>
    <w:tbl>
      <w:tblPr>
        <w:tblStyle w:val="GridTable4-Accent3"/>
        <w:tblW w:w="0" w:type="auto"/>
        <w:tblLook w:val="04A0" w:firstRow="1" w:lastRow="0" w:firstColumn="1" w:lastColumn="0" w:noHBand="0" w:noVBand="1"/>
      </w:tblPr>
      <w:tblGrid>
        <w:gridCol w:w="2960"/>
        <w:gridCol w:w="1356"/>
        <w:gridCol w:w="2415"/>
        <w:gridCol w:w="2331"/>
      </w:tblGrid>
      <w:tr w:rsidR="00AA5FF3" w:rsidRPr="003E0EB3" w14:paraId="68D2EE58" w14:textId="77777777" w:rsidTr="0066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66BE18F5" w14:textId="77777777" w:rsidR="00AA5FF3" w:rsidRPr="003E0EB3" w:rsidRDefault="00AA5FF3" w:rsidP="00E0653F">
            <w:pPr>
              <w:spacing w:line="276" w:lineRule="auto"/>
              <w:rPr>
                <w:b w:val="0"/>
                <w:lang w:val="en-GB"/>
              </w:rPr>
            </w:pPr>
            <w:r w:rsidRPr="003E0EB3">
              <w:rPr>
                <w:b w:val="0"/>
                <w:lang w:val="en-GB"/>
              </w:rPr>
              <w:t>Help with</w:t>
            </w:r>
          </w:p>
        </w:tc>
        <w:tc>
          <w:tcPr>
            <w:tcW w:w="1272" w:type="dxa"/>
          </w:tcPr>
          <w:p w14:paraId="25D05715" w14:textId="77777777" w:rsidR="00AA5FF3" w:rsidRPr="003E0EB3" w:rsidRDefault="00AA5FF3" w:rsidP="00E0653F">
            <w:pPr>
              <w:spacing w:line="276" w:lineRule="auto"/>
              <w:cnfStyle w:val="100000000000" w:firstRow="1" w:lastRow="0" w:firstColumn="0" w:lastColumn="0" w:oddVBand="0" w:evenVBand="0" w:oddHBand="0" w:evenHBand="0" w:firstRowFirstColumn="0" w:firstRowLastColumn="0" w:lastRowFirstColumn="0" w:lastRowLastColumn="0"/>
              <w:rPr>
                <w:b w:val="0"/>
                <w:lang w:val="en-GB"/>
              </w:rPr>
            </w:pPr>
            <w:r w:rsidRPr="003E0EB3">
              <w:rPr>
                <w:b w:val="0"/>
                <w:lang w:val="en-GB"/>
              </w:rPr>
              <w:t>Function</w:t>
            </w:r>
          </w:p>
        </w:tc>
        <w:tc>
          <w:tcPr>
            <w:tcW w:w="2528" w:type="dxa"/>
          </w:tcPr>
          <w:p w14:paraId="44A97F92" w14:textId="77777777" w:rsidR="00AA5FF3" w:rsidRPr="003E0EB3" w:rsidRDefault="00AA5FF3" w:rsidP="00E0653F">
            <w:pPr>
              <w:spacing w:line="276" w:lineRule="auto"/>
              <w:cnfStyle w:val="100000000000" w:firstRow="1" w:lastRow="0" w:firstColumn="0" w:lastColumn="0" w:oddVBand="0" w:evenVBand="0" w:oddHBand="0" w:evenHBand="0" w:firstRowFirstColumn="0" w:firstRowLastColumn="0" w:lastRowFirstColumn="0" w:lastRowLastColumn="0"/>
              <w:rPr>
                <w:b w:val="0"/>
                <w:lang w:val="en-GB"/>
              </w:rPr>
            </w:pPr>
            <w:r w:rsidRPr="003E0EB3">
              <w:rPr>
                <w:b w:val="0"/>
                <w:lang w:val="en-GB"/>
              </w:rPr>
              <w:t>Contact</w:t>
            </w:r>
          </w:p>
        </w:tc>
        <w:tc>
          <w:tcPr>
            <w:tcW w:w="2376" w:type="dxa"/>
          </w:tcPr>
          <w:p w14:paraId="358FCDB2" w14:textId="77777777" w:rsidR="00AA5FF3" w:rsidRPr="003E0EB3" w:rsidRDefault="00AA5FF3" w:rsidP="00E0653F">
            <w:pPr>
              <w:spacing w:line="276" w:lineRule="auto"/>
              <w:cnfStyle w:val="100000000000" w:firstRow="1" w:lastRow="0" w:firstColumn="0" w:lastColumn="0" w:oddVBand="0" w:evenVBand="0" w:oddHBand="0" w:evenHBand="0" w:firstRowFirstColumn="0" w:firstRowLastColumn="0" w:lastRowFirstColumn="0" w:lastRowLastColumn="0"/>
              <w:rPr>
                <w:b w:val="0"/>
                <w:lang w:val="en-GB"/>
              </w:rPr>
            </w:pPr>
            <w:r w:rsidRPr="003E0EB3">
              <w:rPr>
                <w:b w:val="0"/>
                <w:lang w:val="en-GB"/>
              </w:rPr>
              <w:t>Email</w:t>
            </w:r>
          </w:p>
        </w:tc>
      </w:tr>
      <w:tr w:rsidR="00F85740" w:rsidRPr="00BC2D63" w14:paraId="74232696" w14:textId="77777777" w:rsidTr="0066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14:paraId="7F0E8726" w14:textId="77777777" w:rsidR="00F85740" w:rsidRPr="003E0EB3" w:rsidRDefault="00F85740" w:rsidP="00E0653F">
            <w:pPr>
              <w:spacing w:line="276" w:lineRule="auto"/>
              <w:rPr>
                <w:lang w:val="en-GB"/>
              </w:rPr>
            </w:pPr>
          </w:p>
          <w:p w14:paraId="663678DD" w14:textId="77777777" w:rsidR="00662F7B" w:rsidRPr="003E0EB3" w:rsidRDefault="00F85740" w:rsidP="00E0653F">
            <w:pPr>
              <w:spacing w:line="276" w:lineRule="auto"/>
              <w:rPr>
                <w:rFonts w:ascii="Times New Roman" w:hAnsi="Times New Roman"/>
                <w:b w:val="0"/>
                <w:sz w:val="14"/>
                <w:szCs w:val="14"/>
                <w:lang w:val="en-GB"/>
              </w:rPr>
            </w:pPr>
            <w:r w:rsidRPr="003E0EB3">
              <w:rPr>
                <w:lang w:val="en-GB"/>
              </w:rPr>
              <w:t xml:space="preserve">General information on Contest </w:t>
            </w:r>
            <w:r w:rsidRPr="003E0EB3">
              <w:rPr>
                <w:b w:val="0"/>
                <w:lang w:val="en-GB"/>
              </w:rPr>
              <w:t>can be found here:</w:t>
            </w:r>
            <w:r w:rsidRPr="003E0EB3">
              <w:rPr>
                <w:rFonts w:ascii="Times New Roman" w:hAnsi="Times New Roman"/>
                <w:b w:val="0"/>
                <w:sz w:val="14"/>
                <w:szCs w:val="14"/>
                <w:lang w:val="en-GB"/>
              </w:rPr>
              <w:t xml:space="preserve"> </w:t>
            </w:r>
          </w:p>
          <w:p w14:paraId="6B63AD32" w14:textId="12824E34" w:rsidR="00F85740" w:rsidRPr="003E0EB3" w:rsidRDefault="004F4268" w:rsidP="00E0653F">
            <w:pPr>
              <w:spacing w:line="276" w:lineRule="auto"/>
              <w:rPr>
                <w:b w:val="0"/>
                <w:lang w:val="en-GB"/>
              </w:rPr>
            </w:pPr>
            <w:hyperlink r:id="rId59" w:history="1">
              <w:r w:rsidR="00662F7B" w:rsidRPr="003E0EB3">
                <w:rPr>
                  <w:rStyle w:val="Hyperlink"/>
                  <w:lang w:val="en-GB"/>
                </w:rPr>
                <w:t>https://brightspace-support.tudelft.nl/contest/</w:t>
              </w:r>
            </w:hyperlink>
          </w:p>
          <w:p w14:paraId="69F842AF" w14:textId="77777777" w:rsidR="00F85740" w:rsidRPr="003E0EB3" w:rsidRDefault="00F85740" w:rsidP="00E0653F">
            <w:pPr>
              <w:spacing w:line="276" w:lineRule="auto"/>
              <w:rPr>
                <w:b w:val="0"/>
                <w:lang w:val="en-GB"/>
              </w:rPr>
            </w:pPr>
          </w:p>
        </w:tc>
      </w:tr>
      <w:tr w:rsidR="00F85740" w:rsidRPr="00BC2D63" w14:paraId="16DC8B18" w14:textId="77777777" w:rsidTr="00662F7B">
        <w:trPr>
          <w:trHeight w:val="953"/>
        </w:trPr>
        <w:tc>
          <w:tcPr>
            <w:cnfStyle w:val="001000000000" w:firstRow="0" w:lastRow="0" w:firstColumn="1" w:lastColumn="0" w:oddVBand="0" w:evenVBand="0" w:oddHBand="0" w:evenHBand="0" w:firstRowFirstColumn="0" w:firstRowLastColumn="0" w:lastRowFirstColumn="0" w:lastRowLastColumn="0"/>
            <w:tcW w:w="3112" w:type="dxa"/>
          </w:tcPr>
          <w:p w14:paraId="038C41BB" w14:textId="77777777" w:rsidR="00F85740" w:rsidRPr="003E0EB3" w:rsidRDefault="00F85740" w:rsidP="00E0653F">
            <w:pPr>
              <w:spacing w:line="276" w:lineRule="auto"/>
              <w:rPr>
                <w:lang w:val="en-GB"/>
              </w:rPr>
            </w:pPr>
          </w:p>
          <w:p w14:paraId="36C25284" w14:textId="77777777" w:rsidR="00F85740" w:rsidRPr="003E0EB3" w:rsidRDefault="00F85740" w:rsidP="00E0653F">
            <w:pPr>
              <w:spacing w:line="276" w:lineRule="auto"/>
              <w:rPr>
                <w:lang w:val="en-GB"/>
              </w:rPr>
            </w:pPr>
            <w:r w:rsidRPr="003E0EB3">
              <w:rPr>
                <w:lang w:val="en-GB"/>
              </w:rPr>
              <w:t>If you have questions or need more support on educational aspects or interpretation of the test result analysis</w:t>
            </w:r>
          </w:p>
          <w:p w14:paraId="57E4528A" w14:textId="77777777" w:rsidR="00F85740" w:rsidRPr="003E0EB3" w:rsidRDefault="00F85740" w:rsidP="00E0653F">
            <w:pPr>
              <w:spacing w:line="276" w:lineRule="auto"/>
              <w:rPr>
                <w:lang w:val="en-GB"/>
              </w:rPr>
            </w:pPr>
          </w:p>
        </w:tc>
        <w:tc>
          <w:tcPr>
            <w:tcW w:w="1272" w:type="dxa"/>
          </w:tcPr>
          <w:p w14:paraId="6D3F6800" w14:textId="77777777" w:rsidR="00F85740" w:rsidRPr="003E0EB3" w:rsidRDefault="00F85740"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3485A91C" w14:textId="77777777" w:rsidR="00F85740" w:rsidRPr="003E0EB3" w:rsidRDefault="00F85740"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3E0EB3">
              <w:rPr>
                <w:lang w:val="en-GB"/>
              </w:rPr>
              <w:t>Assessment advisor</w:t>
            </w:r>
          </w:p>
        </w:tc>
        <w:tc>
          <w:tcPr>
            <w:tcW w:w="4904" w:type="dxa"/>
            <w:gridSpan w:val="2"/>
          </w:tcPr>
          <w:p w14:paraId="06B55A3D" w14:textId="77777777" w:rsidR="00F85740" w:rsidRPr="003E0EB3" w:rsidRDefault="00F85740" w:rsidP="00E0653F">
            <w:pPr>
              <w:pStyle w:val="ListParagraph"/>
              <w:spacing w:line="276" w:lineRule="auto"/>
              <w:ind w:left="360" w:hanging="360"/>
              <w:cnfStyle w:val="000000000000" w:firstRow="0" w:lastRow="0" w:firstColumn="0" w:lastColumn="0" w:oddVBand="0" w:evenVBand="0" w:oddHBand="0" w:evenHBand="0" w:firstRowFirstColumn="0" w:firstRowLastColumn="0" w:lastRowFirstColumn="0" w:lastRowLastColumn="0"/>
              <w:rPr>
                <w:lang w:val="en-GB"/>
              </w:rPr>
            </w:pPr>
          </w:p>
          <w:p w14:paraId="76537913" w14:textId="77777777" w:rsidR="00F85740" w:rsidRPr="003E0EB3" w:rsidRDefault="00F85740" w:rsidP="00E0653F">
            <w:pPr>
              <w:pStyle w:val="ListParagraph"/>
              <w:spacing w:line="276" w:lineRule="auto"/>
              <w:ind w:left="360" w:hanging="360"/>
              <w:cnfStyle w:val="000000000000" w:firstRow="0" w:lastRow="0" w:firstColumn="0" w:lastColumn="0" w:oddVBand="0" w:evenVBand="0" w:oddHBand="0" w:evenHBand="0" w:firstRowFirstColumn="0" w:firstRowLastColumn="0" w:lastRowFirstColumn="0" w:lastRowLastColumn="0"/>
              <w:rPr>
                <w:lang w:val="en-GB"/>
              </w:rPr>
            </w:pPr>
            <w:r w:rsidRPr="003E0EB3">
              <w:rPr>
                <w:lang w:val="en-GB"/>
              </w:rPr>
              <w:t>1.</w:t>
            </w:r>
            <w:r w:rsidRPr="003E0EB3">
              <w:rPr>
                <w:rFonts w:ascii="Times New Roman" w:hAnsi="Times New Roman"/>
                <w:sz w:val="14"/>
                <w:szCs w:val="14"/>
                <w:lang w:val="en-GB"/>
              </w:rPr>
              <w:t xml:space="preserve">      </w:t>
            </w:r>
            <w:r w:rsidRPr="003E0EB3">
              <w:rPr>
                <w:lang w:val="en-GB"/>
              </w:rPr>
              <w:t>Your faculty’s ESA contact person</w:t>
            </w:r>
          </w:p>
          <w:p w14:paraId="7B58C077" w14:textId="5014E48A" w:rsidR="00F85740" w:rsidRPr="003E0EB3" w:rsidRDefault="00F85740" w:rsidP="00E0653F">
            <w:pPr>
              <w:pStyle w:val="ListParagraph"/>
              <w:spacing w:line="276" w:lineRule="auto"/>
              <w:ind w:left="360" w:hanging="360"/>
              <w:cnfStyle w:val="000000000000" w:firstRow="0" w:lastRow="0" w:firstColumn="0" w:lastColumn="0" w:oddVBand="0" w:evenVBand="0" w:oddHBand="0" w:evenHBand="0" w:firstRowFirstColumn="0" w:firstRowLastColumn="0" w:lastRowFirstColumn="0" w:lastRowLastColumn="0"/>
              <w:rPr>
                <w:lang w:val="en-GB"/>
              </w:rPr>
            </w:pPr>
            <w:r w:rsidRPr="003E0EB3">
              <w:rPr>
                <w:lang w:val="en-GB"/>
              </w:rPr>
              <w:t>2.</w:t>
            </w:r>
            <w:r w:rsidRPr="003E0EB3">
              <w:rPr>
                <w:rFonts w:ascii="Times New Roman" w:hAnsi="Times New Roman"/>
                <w:sz w:val="14"/>
                <w:szCs w:val="14"/>
                <w:lang w:val="en-GB"/>
              </w:rPr>
              <w:t>      </w:t>
            </w:r>
            <w:r w:rsidRPr="003E0EB3">
              <w:rPr>
                <w:lang w:val="en-GB"/>
              </w:rPr>
              <w:t>Assessment advisor at Teaching and Learning Services</w:t>
            </w:r>
            <w:r w:rsidR="00BC241C" w:rsidRPr="003E0EB3">
              <w:rPr>
                <w:lang w:val="en-GB"/>
              </w:rPr>
              <w:t xml:space="preserve">:  </w:t>
            </w:r>
            <w:r w:rsidRPr="003E0EB3">
              <w:rPr>
                <w:lang w:val="en-GB"/>
              </w:rPr>
              <w:t xml:space="preserve">Lisette Harting </w:t>
            </w:r>
            <w:hyperlink r:id="rId60" w:history="1">
              <w:r w:rsidRPr="003E0EB3">
                <w:rPr>
                  <w:rStyle w:val="Hyperlink"/>
                  <w:lang w:val="en-GB"/>
                </w:rPr>
                <w:t>l.p.harting@tudelft.nl</w:t>
              </w:r>
            </w:hyperlink>
            <w:r w:rsidRPr="003E0EB3">
              <w:rPr>
                <w:lang w:val="en-GB"/>
              </w:rPr>
              <w:t xml:space="preserve"> </w:t>
            </w:r>
          </w:p>
        </w:tc>
      </w:tr>
      <w:tr w:rsidR="00AA5FF3" w:rsidRPr="003E0EB3" w14:paraId="1C109C7D" w14:textId="77777777" w:rsidTr="00662F7B">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112" w:type="dxa"/>
          </w:tcPr>
          <w:p w14:paraId="25D0E6EB" w14:textId="77777777" w:rsidR="00F85740" w:rsidRPr="003E0EB3" w:rsidRDefault="00F85740" w:rsidP="00E0653F">
            <w:pPr>
              <w:spacing w:line="276" w:lineRule="auto"/>
              <w:rPr>
                <w:lang w:val="en-GB"/>
              </w:rPr>
            </w:pPr>
          </w:p>
          <w:p w14:paraId="5A379EFC" w14:textId="77777777" w:rsidR="00AA5FF3" w:rsidRPr="003E0EB3" w:rsidRDefault="00AA5FF3" w:rsidP="00E0653F">
            <w:pPr>
              <w:spacing w:line="276" w:lineRule="auto"/>
              <w:rPr>
                <w:lang w:val="en-GB"/>
              </w:rPr>
            </w:pPr>
            <w:r w:rsidRPr="003E0EB3">
              <w:rPr>
                <w:lang w:val="en-GB"/>
              </w:rPr>
              <w:t>Questions about functionalities</w:t>
            </w:r>
            <w:r w:rsidR="00F65910" w:rsidRPr="003E0EB3">
              <w:rPr>
                <w:lang w:val="en-GB"/>
              </w:rPr>
              <w:t xml:space="preserve"> or </w:t>
            </w:r>
            <w:r w:rsidRPr="003E0EB3">
              <w:rPr>
                <w:lang w:val="en-GB"/>
              </w:rPr>
              <w:t>bugs</w:t>
            </w:r>
            <w:r w:rsidR="004027E0" w:rsidRPr="003E0EB3">
              <w:rPr>
                <w:lang w:val="en-GB"/>
              </w:rPr>
              <w:t>/</w:t>
            </w:r>
            <w:r w:rsidR="00F65910" w:rsidRPr="003E0EB3">
              <w:rPr>
                <w:lang w:val="en-GB"/>
              </w:rPr>
              <w:t>errors</w:t>
            </w:r>
            <w:r w:rsidRPr="003E0EB3">
              <w:rPr>
                <w:lang w:val="en-GB"/>
              </w:rPr>
              <w:t xml:space="preserve"> </w:t>
            </w:r>
            <w:r w:rsidR="00F65910" w:rsidRPr="003E0EB3">
              <w:rPr>
                <w:lang w:val="en-GB"/>
              </w:rPr>
              <w:t>in ConTest.</w:t>
            </w:r>
            <w:r w:rsidR="007F10E7" w:rsidRPr="003E0EB3">
              <w:rPr>
                <w:lang w:val="en-GB"/>
              </w:rPr>
              <w:t xml:space="preserve"> </w:t>
            </w:r>
            <w:r w:rsidR="00F85740" w:rsidRPr="003E0EB3">
              <w:rPr>
                <w:lang w:val="en-GB"/>
              </w:rPr>
              <w:t>Or if  you need support on technical or account related issues</w:t>
            </w:r>
          </w:p>
          <w:p w14:paraId="22DB0CAE" w14:textId="77777777" w:rsidR="00F85740" w:rsidRPr="003E0EB3" w:rsidRDefault="00F85740" w:rsidP="00E0653F">
            <w:pPr>
              <w:spacing w:line="276" w:lineRule="auto"/>
              <w:rPr>
                <w:lang w:val="en-GB"/>
              </w:rPr>
            </w:pPr>
          </w:p>
        </w:tc>
        <w:tc>
          <w:tcPr>
            <w:tcW w:w="1272" w:type="dxa"/>
          </w:tcPr>
          <w:p w14:paraId="48822E9A" w14:textId="77777777" w:rsidR="00F85740" w:rsidRPr="003E0EB3" w:rsidRDefault="00F85740" w:rsidP="00E0653F">
            <w:pPr>
              <w:spacing w:line="276" w:lineRule="auto"/>
              <w:cnfStyle w:val="000000100000" w:firstRow="0" w:lastRow="0" w:firstColumn="0" w:lastColumn="0" w:oddVBand="0" w:evenVBand="0" w:oddHBand="1" w:evenHBand="0" w:firstRowFirstColumn="0" w:firstRowLastColumn="0" w:lastRowFirstColumn="0" w:lastRowLastColumn="0"/>
              <w:rPr>
                <w:lang w:val="en-GB"/>
              </w:rPr>
            </w:pPr>
          </w:p>
          <w:p w14:paraId="4542970C" w14:textId="77777777" w:rsidR="00AA5FF3" w:rsidRPr="003E0EB3" w:rsidRDefault="00AA5FF3" w:rsidP="00E0653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3E0EB3">
              <w:rPr>
                <w:lang w:val="en-GB"/>
              </w:rPr>
              <w:t>Functional application manager</w:t>
            </w:r>
          </w:p>
        </w:tc>
        <w:tc>
          <w:tcPr>
            <w:tcW w:w="2528" w:type="dxa"/>
          </w:tcPr>
          <w:p w14:paraId="26A97DAE" w14:textId="77777777" w:rsidR="00F85740" w:rsidRPr="0025037F" w:rsidRDefault="00F85740" w:rsidP="00E0653F">
            <w:pPr>
              <w:spacing w:line="276" w:lineRule="auto"/>
              <w:cnfStyle w:val="000000100000" w:firstRow="0" w:lastRow="0" w:firstColumn="0" w:lastColumn="0" w:oddVBand="0" w:evenVBand="0" w:oddHBand="1" w:evenHBand="0" w:firstRowFirstColumn="0" w:firstRowLastColumn="0" w:lastRowFirstColumn="0" w:lastRowLastColumn="0"/>
            </w:pPr>
          </w:p>
          <w:p w14:paraId="4F473947" w14:textId="483949F0" w:rsidR="00AA5FF3" w:rsidRPr="0025037F" w:rsidRDefault="0025037F" w:rsidP="00E0653F">
            <w:pPr>
              <w:spacing w:line="276" w:lineRule="auto"/>
              <w:cnfStyle w:val="000000100000" w:firstRow="0" w:lastRow="0" w:firstColumn="0" w:lastColumn="0" w:oddVBand="0" w:evenVBand="0" w:oddHBand="1" w:evenHBand="0" w:firstRowFirstColumn="0" w:firstRowLastColumn="0" w:lastRowFirstColumn="0" w:lastRowLastColumn="0"/>
            </w:pPr>
            <w:r w:rsidRPr="0025037F">
              <w:t>Eline Heinen/Gina van der Kooij</w:t>
            </w:r>
          </w:p>
        </w:tc>
        <w:tc>
          <w:tcPr>
            <w:tcW w:w="2376" w:type="dxa"/>
          </w:tcPr>
          <w:p w14:paraId="7A6D340D" w14:textId="77777777" w:rsidR="00F85740" w:rsidRPr="0025037F" w:rsidRDefault="00F85740" w:rsidP="00E0653F">
            <w:pPr>
              <w:spacing w:line="276" w:lineRule="auto"/>
              <w:cnfStyle w:val="000000100000" w:firstRow="0" w:lastRow="0" w:firstColumn="0" w:lastColumn="0" w:oddVBand="0" w:evenVBand="0" w:oddHBand="1" w:evenHBand="0" w:firstRowFirstColumn="0" w:firstRowLastColumn="0" w:lastRowFirstColumn="0" w:lastRowLastColumn="0"/>
            </w:pPr>
          </w:p>
          <w:p w14:paraId="340AC411" w14:textId="1BF587D8" w:rsidR="002F2D98" w:rsidRPr="003E0EB3" w:rsidRDefault="004F4268" w:rsidP="0025037F">
            <w:pPr>
              <w:spacing w:line="276" w:lineRule="auto"/>
              <w:cnfStyle w:val="000000100000" w:firstRow="0" w:lastRow="0" w:firstColumn="0" w:lastColumn="0" w:oddVBand="0" w:evenVBand="0" w:oddHBand="1" w:evenHBand="0" w:firstRowFirstColumn="0" w:firstRowLastColumn="0" w:lastRowFirstColumn="0" w:lastRowLastColumn="0"/>
              <w:rPr>
                <w:lang w:val="en-GB"/>
              </w:rPr>
            </w:pPr>
            <w:hyperlink r:id="rId61" w:history="1">
              <w:r w:rsidR="002F2D98" w:rsidRPr="003E0EB3">
                <w:rPr>
                  <w:rStyle w:val="Hyperlink"/>
                  <w:lang w:val="en-GB"/>
                </w:rPr>
                <w:t>Fab-contest@tudelft.nl</w:t>
              </w:r>
            </w:hyperlink>
          </w:p>
        </w:tc>
      </w:tr>
      <w:tr w:rsidR="00AA5FF3" w:rsidRPr="003E0EB3" w14:paraId="14094597" w14:textId="77777777" w:rsidTr="00662F7B">
        <w:trPr>
          <w:trHeight w:val="973"/>
        </w:trPr>
        <w:tc>
          <w:tcPr>
            <w:cnfStyle w:val="001000000000" w:firstRow="0" w:lastRow="0" w:firstColumn="1" w:lastColumn="0" w:oddVBand="0" w:evenVBand="0" w:oddHBand="0" w:evenHBand="0" w:firstRowFirstColumn="0" w:firstRowLastColumn="0" w:lastRowFirstColumn="0" w:lastRowLastColumn="0"/>
            <w:tcW w:w="3112" w:type="dxa"/>
          </w:tcPr>
          <w:p w14:paraId="445038DB" w14:textId="77777777" w:rsidR="00F85740" w:rsidRPr="003E0EB3" w:rsidRDefault="00F85740" w:rsidP="00E0653F">
            <w:pPr>
              <w:spacing w:line="276" w:lineRule="auto"/>
              <w:rPr>
                <w:lang w:val="en-GB"/>
              </w:rPr>
            </w:pPr>
          </w:p>
          <w:p w14:paraId="54A21468" w14:textId="77777777" w:rsidR="00AA5FF3" w:rsidRPr="003E0EB3" w:rsidRDefault="00AA5FF3" w:rsidP="00E0653F">
            <w:pPr>
              <w:spacing w:line="276" w:lineRule="auto"/>
              <w:rPr>
                <w:lang w:val="en-GB"/>
              </w:rPr>
            </w:pPr>
            <w:r w:rsidRPr="003E0EB3">
              <w:rPr>
                <w:lang w:val="en-GB"/>
              </w:rPr>
              <w:t xml:space="preserve">Status of processing your tests after handing it over </w:t>
            </w:r>
          </w:p>
          <w:p w14:paraId="68F5B45E" w14:textId="77777777" w:rsidR="00F85740" w:rsidRPr="003E0EB3" w:rsidRDefault="00F85740" w:rsidP="00E0653F">
            <w:pPr>
              <w:spacing w:line="276" w:lineRule="auto"/>
              <w:rPr>
                <w:lang w:val="en-GB"/>
              </w:rPr>
            </w:pPr>
          </w:p>
        </w:tc>
        <w:tc>
          <w:tcPr>
            <w:tcW w:w="1272" w:type="dxa"/>
          </w:tcPr>
          <w:p w14:paraId="35156B24" w14:textId="77777777" w:rsidR="00F85740" w:rsidRPr="003E0EB3" w:rsidRDefault="00F85740"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11BC1AA0" w14:textId="26D3F425" w:rsidR="00AA5FF3" w:rsidRPr="003E0EB3" w:rsidRDefault="0025037F"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igitalExams</w:t>
            </w:r>
          </w:p>
        </w:tc>
        <w:tc>
          <w:tcPr>
            <w:tcW w:w="2528" w:type="dxa"/>
          </w:tcPr>
          <w:p w14:paraId="785617BB" w14:textId="77777777" w:rsidR="00F85740" w:rsidRPr="003E0EB3" w:rsidRDefault="00F85740"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41CCA058" w14:textId="2C7EAB26" w:rsidR="00AA5FF3" w:rsidRPr="003E0EB3" w:rsidRDefault="00AA5FF3"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2376" w:type="dxa"/>
          </w:tcPr>
          <w:p w14:paraId="62302430" w14:textId="77777777" w:rsidR="00F85740" w:rsidRPr="003E0EB3" w:rsidRDefault="00F85740"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6BE92591" w14:textId="77777777" w:rsidR="00AA5FF3" w:rsidRPr="003E0EB3" w:rsidRDefault="004F4268"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hyperlink r:id="rId62" w:history="1">
              <w:r w:rsidR="00DF0CD4" w:rsidRPr="003E0EB3">
                <w:rPr>
                  <w:rStyle w:val="Hyperlink"/>
                  <w:lang w:val="en-GB"/>
                </w:rPr>
                <w:t>contest-os@tudelft.nl</w:t>
              </w:r>
            </w:hyperlink>
          </w:p>
          <w:p w14:paraId="6A532D99" w14:textId="77777777" w:rsidR="002F2D98" w:rsidRPr="003E0EB3" w:rsidRDefault="002F2D98" w:rsidP="00E0653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r>
    </w:tbl>
    <w:p w14:paraId="42BF60C3" w14:textId="7B850EC5" w:rsidR="00F85740" w:rsidRPr="003E0EB3" w:rsidRDefault="00F85740" w:rsidP="00E0653F">
      <w:pPr>
        <w:rPr>
          <w:lang w:val="en-GB"/>
        </w:rPr>
      </w:pPr>
    </w:p>
    <w:sectPr w:rsidR="00F85740" w:rsidRPr="003E0EB3" w:rsidSect="00A77C4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21B7" w14:textId="77777777" w:rsidR="004F4268" w:rsidRDefault="004F4268" w:rsidP="007F4DBD">
      <w:pPr>
        <w:spacing w:after="0" w:line="240" w:lineRule="auto"/>
      </w:pPr>
      <w:r>
        <w:separator/>
      </w:r>
    </w:p>
  </w:endnote>
  <w:endnote w:type="continuationSeparator" w:id="0">
    <w:p w14:paraId="7C3710FA" w14:textId="77777777" w:rsidR="004F4268" w:rsidRDefault="004F4268" w:rsidP="007F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73892"/>
      <w:docPartObj>
        <w:docPartGallery w:val="Page Numbers (Bottom of Page)"/>
        <w:docPartUnique/>
      </w:docPartObj>
    </w:sdtPr>
    <w:sdtEndPr/>
    <w:sdtContent>
      <w:p w14:paraId="4B638465" w14:textId="7C544C4D" w:rsidR="00AF2610" w:rsidRPr="008E6A60" w:rsidRDefault="00AF2610">
        <w:pPr>
          <w:pStyle w:val="Footer"/>
          <w:jc w:val="right"/>
          <w:rPr>
            <w:lang w:val="en-US"/>
          </w:rPr>
        </w:pPr>
        <w:r w:rsidRPr="00E54EF0">
          <w:rPr>
            <w:i/>
            <w:lang w:val="en-GB"/>
          </w:rPr>
          <w:t>ConTest</w:t>
        </w:r>
        <w:r>
          <w:rPr>
            <w:i/>
            <w:lang w:val="en-GB"/>
          </w:rPr>
          <w:t xml:space="preserve"> (v</w:t>
        </w:r>
        <w:r w:rsidR="00BC2D63">
          <w:rPr>
            <w:i/>
            <w:lang w:val="en-GB"/>
          </w:rPr>
          <w:t>ersion 3.2</w:t>
        </w:r>
        <w:r>
          <w:rPr>
            <w:i/>
            <w:lang w:val="en-GB"/>
          </w:rPr>
          <w:t>)</w:t>
        </w:r>
        <w:r w:rsidRPr="00E54EF0">
          <w:rPr>
            <w:i/>
            <w:lang w:val="en-GB"/>
          </w:rPr>
          <w:t xml:space="preserve"> Manual: </w:t>
        </w:r>
        <w:r w:rsidR="00BC2D63">
          <w:rPr>
            <w:i/>
            <w:lang w:val="en-GB"/>
          </w:rPr>
          <w:t>August 2021</w:t>
        </w:r>
        <w:r w:rsidRPr="00E54EF0">
          <w:rPr>
            <w:lang w:val="en-GB"/>
          </w:rPr>
          <w:t xml:space="preserve">       p</w:t>
        </w:r>
        <w:r w:rsidR="0013219D">
          <w:rPr>
            <w:lang w:val="en-GB"/>
          </w:rPr>
          <w:t xml:space="preserve">age </w:t>
        </w:r>
        <w:r w:rsidRPr="0013219D">
          <w:rPr>
            <w:b/>
          </w:rPr>
          <w:fldChar w:fldCharType="begin"/>
        </w:r>
        <w:r w:rsidRPr="0013219D">
          <w:rPr>
            <w:b/>
            <w:lang w:val="en-GB"/>
          </w:rPr>
          <w:instrText>PAGE   \* MERGEFORMAT</w:instrText>
        </w:r>
        <w:r w:rsidRPr="0013219D">
          <w:rPr>
            <w:b/>
          </w:rPr>
          <w:fldChar w:fldCharType="separate"/>
        </w:r>
        <w:r w:rsidR="00DF3913" w:rsidRPr="00DF3913">
          <w:rPr>
            <w:b/>
            <w:noProof/>
            <w:lang w:val="en-US"/>
          </w:rPr>
          <w:t>2</w:t>
        </w:r>
        <w:r w:rsidRPr="0013219D">
          <w:rPr>
            <w:b/>
          </w:rPr>
          <w:fldChar w:fldCharType="end"/>
        </w:r>
      </w:p>
    </w:sdtContent>
  </w:sdt>
  <w:p w14:paraId="43DAF507" w14:textId="77777777" w:rsidR="00AF2610" w:rsidRPr="008E6A60" w:rsidRDefault="00AF26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45B7" w14:textId="77777777" w:rsidR="004F4268" w:rsidRDefault="004F4268" w:rsidP="007F4DBD">
      <w:pPr>
        <w:spacing w:after="0" w:line="240" w:lineRule="auto"/>
      </w:pPr>
      <w:r>
        <w:separator/>
      </w:r>
    </w:p>
  </w:footnote>
  <w:footnote w:type="continuationSeparator" w:id="0">
    <w:p w14:paraId="0CEDCB37" w14:textId="77777777" w:rsidR="004F4268" w:rsidRDefault="004F4268" w:rsidP="007F4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76D"/>
    <w:multiLevelType w:val="hybridMultilevel"/>
    <w:tmpl w:val="7BD64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310B5"/>
    <w:multiLevelType w:val="hybridMultilevel"/>
    <w:tmpl w:val="6756D5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CA0E8B"/>
    <w:multiLevelType w:val="hybridMultilevel"/>
    <w:tmpl w:val="C3B0D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E0B40"/>
    <w:multiLevelType w:val="hybridMultilevel"/>
    <w:tmpl w:val="892CEBE8"/>
    <w:lvl w:ilvl="0" w:tplc="1EA2A37E">
      <w:start w:val="1"/>
      <w:numFmt w:val="bullet"/>
      <w:lvlText w:val=""/>
      <w:lvlJc w:val="left"/>
      <w:pPr>
        <w:ind w:left="360" w:hanging="360"/>
      </w:pPr>
      <w:rPr>
        <w:rFonts w:ascii="Wingdings 3" w:hAnsi="Wingdings 3"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BB5AA3"/>
    <w:multiLevelType w:val="hybridMultilevel"/>
    <w:tmpl w:val="DD18767C"/>
    <w:lvl w:ilvl="0" w:tplc="1EA2A37E">
      <w:start w:val="1"/>
      <w:numFmt w:val="bullet"/>
      <w:lvlText w:val=""/>
      <w:lvlJc w:val="left"/>
      <w:pPr>
        <w:ind w:left="360" w:hanging="360"/>
      </w:pPr>
      <w:rPr>
        <w:rFonts w:ascii="Wingdings 3" w:hAnsi="Wingdings 3"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3D02FC"/>
    <w:multiLevelType w:val="hybridMultilevel"/>
    <w:tmpl w:val="6C0A3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5119C"/>
    <w:multiLevelType w:val="hybridMultilevel"/>
    <w:tmpl w:val="747C1B1E"/>
    <w:lvl w:ilvl="0" w:tplc="9A4A9C8E">
      <w:start w:val="1"/>
      <w:numFmt w:val="bullet"/>
      <w:lvlText w:val="F"/>
      <w:lvlJc w:val="left"/>
      <w:pPr>
        <w:ind w:left="720" w:hanging="360"/>
      </w:pPr>
      <w:rPr>
        <w:rFonts w:ascii="ZapfDingbats" w:hAnsi="ZapfDingba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F7DF0"/>
    <w:multiLevelType w:val="hybridMultilevel"/>
    <w:tmpl w:val="62D0636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172247"/>
    <w:multiLevelType w:val="hybridMultilevel"/>
    <w:tmpl w:val="58144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AC1818"/>
    <w:multiLevelType w:val="hybridMultilevel"/>
    <w:tmpl w:val="FA7E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DD2705"/>
    <w:multiLevelType w:val="hybridMultilevel"/>
    <w:tmpl w:val="69CC2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A1273"/>
    <w:multiLevelType w:val="hybridMultilevel"/>
    <w:tmpl w:val="19181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77031E"/>
    <w:multiLevelType w:val="hybridMultilevel"/>
    <w:tmpl w:val="7A8493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0702D"/>
    <w:multiLevelType w:val="hybridMultilevel"/>
    <w:tmpl w:val="928A48F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6429CD"/>
    <w:multiLevelType w:val="hybridMultilevel"/>
    <w:tmpl w:val="DC02ED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923C03"/>
    <w:multiLevelType w:val="hybridMultilevel"/>
    <w:tmpl w:val="0FAA2E7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972B2"/>
    <w:multiLevelType w:val="hybridMultilevel"/>
    <w:tmpl w:val="D8DE56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56507D"/>
    <w:multiLevelType w:val="hybridMultilevel"/>
    <w:tmpl w:val="3C06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F5AD9"/>
    <w:multiLevelType w:val="hybridMultilevel"/>
    <w:tmpl w:val="B8342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0D3EC2"/>
    <w:multiLevelType w:val="hybridMultilevel"/>
    <w:tmpl w:val="17A45A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261A05"/>
    <w:multiLevelType w:val="hybridMultilevel"/>
    <w:tmpl w:val="BCB4E8B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770D1C"/>
    <w:multiLevelType w:val="hybridMultilevel"/>
    <w:tmpl w:val="3C06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564DD"/>
    <w:multiLevelType w:val="hybridMultilevel"/>
    <w:tmpl w:val="94D0613C"/>
    <w:lvl w:ilvl="0" w:tplc="04130005">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05C555D"/>
    <w:multiLevelType w:val="hybridMultilevel"/>
    <w:tmpl w:val="54466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0"/>
  </w:num>
  <w:num w:numId="5">
    <w:abstractNumId w:val="8"/>
  </w:num>
  <w:num w:numId="6">
    <w:abstractNumId w:val="9"/>
  </w:num>
  <w:num w:numId="7">
    <w:abstractNumId w:val="11"/>
  </w:num>
  <w:num w:numId="8">
    <w:abstractNumId w:val="10"/>
  </w:num>
  <w:num w:numId="9">
    <w:abstractNumId w:val="19"/>
  </w:num>
  <w:num w:numId="10">
    <w:abstractNumId w:val="23"/>
  </w:num>
  <w:num w:numId="11">
    <w:abstractNumId w:val="2"/>
  </w:num>
  <w:num w:numId="12">
    <w:abstractNumId w:val="18"/>
  </w:num>
  <w:num w:numId="13">
    <w:abstractNumId w:val="6"/>
  </w:num>
  <w:num w:numId="14">
    <w:abstractNumId w:val="16"/>
  </w:num>
  <w:num w:numId="15">
    <w:abstractNumId w:val="22"/>
  </w:num>
  <w:num w:numId="16">
    <w:abstractNumId w:val="7"/>
  </w:num>
  <w:num w:numId="17">
    <w:abstractNumId w:val="13"/>
  </w:num>
  <w:num w:numId="18">
    <w:abstractNumId w:val="5"/>
  </w:num>
  <w:num w:numId="19">
    <w:abstractNumId w:val="15"/>
  </w:num>
  <w:num w:numId="20">
    <w:abstractNumId w:val="12"/>
  </w:num>
  <w:num w:numId="21">
    <w:abstractNumId w:val="17"/>
  </w:num>
  <w:num w:numId="22">
    <w:abstractNumId w:val="21"/>
  </w:num>
  <w:num w:numId="23">
    <w:abstractNumId w:val="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82"/>
    <w:rsid w:val="000008EF"/>
    <w:rsid w:val="00006950"/>
    <w:rsid w:val="00007139"/>
    <w:rsid w:val="00007287"/>
    <w:rsid w:val="000126D0"/>
    <w:rsid w:val="00013377"/>
    <w:rsid w:val="00017E12"/>
    <w:rsid w:val="0002014B"/>
    <w:rsid w:val="00026CF8"/>
    <w:rsid w:val="00027EA8"/>
    <w:rsid w:val="00030AF3"/>
    <w:rsid w:val="000369B8"/>
    <w:rsid w:val="0004421D"/>
    <w:rsid w:val="00050845"/>
    <w:rsid w:val="000516F5"/>
    <w:rsid w:val="0005189D"/>
    <w:rsid w:val="00051F4C"/>
    <w:rsid w:val="00055FC0"/>
    <w:rsid w:val="00057D9B"/>
    <w:rsid w:val="000609F5"/>
    <w:rsid w:val="0006351C"/>
    <w:rsid w:val="00067132"/>
    <w:rsid w:val="0007615B"/>
    <w:rsid w:val="00077D1E"/>
    <w:rsid w:val="00085A4A"/>
    <w:rsid w:val="0008653A"/>
    <w:rsid w:val="00086ABA"/>
    <w:rsid w:val="000920E8"/>
    <w:rsid w:val="000932A6"/>
    <w:rsid w:val="00094652"/>
    <w:rsid w:val="0009659C"/>
    <w:rsid w:val="000A0599"/>
    <w:rsid w:val="000A70B0"/>
    <w:rsid w:val="000A74F2"/>
    <w:rsid w:val="000B04FE"/>
    <w:rsid w:val="000B7DBF"/>
    <w:rsid w:val="000C0868"/>
    <w:rsid w:val="000C0FE9"/>
    <w:rsid w:val="000C46DC"/>
    <w:rsid w:val="000C667F"/>
    <w:rsid w:val="000D31E6"/>
    <w:rsid w:val="000D3A35"/>
    <w:rsid w:val="000D6E38"/>
    <w:rsid w:val="000D75A1"/>
    <w:rsid w:val="000E4863"/>
    <w:rsid w:val="000F12DB"/>
    <w:rsid w:val="001013E9"/>
    <w:rsid w:val="00102185"/>
    <w:rsid w:val="00112595"/>
    <w:rsid w:val="001134FA"/>
    <w:rsid w:val="00113F44"/>
    <w:rsid w:val="001233CC"/>
    <w:rsid w:val="00123AFB"/>
    <w:rsid w:val="0013219D"/>
    <w:rsid w:val="00133702"/>
    <w:rsid w:val="00134F6A"/>
    <w:rsid w:val="001526BF"/>
    <w:rsid w:val="0015361F"/>
    <w:rsid w:val="00155635"/>
    <w:rsid w:val="00161E2E"/>
    <w:rsid w:val="00165E84"/>
    <w:rsid w:val="0017349F"/>
    <w:rsid w:val="00174994"/>
    <w:rsid w:val="00181DE3"/>
    <w:rsid w:val="00182F6B"/>
    <w:rsid w:val="001A16D3"/>
    <w:rsid w:val="001A1BDB"/>
    <w:rsid w:val="001B09AC"/>
    <w:rsid w:val="001B0A07"/>
    <w:rsid w:val="001B33F4"/>
    <w:rsid w:val="001E61BF"/>
    <w:rsid w:val="001F0BA1"/>
    <w:rsid w:val="001F61BD"/>
    <w:rsid w:val="00211CC9"/>
    <w:rsid w:val="00213349"/>
    <w:rsid w:val="0022118D"/>
    <w:rsid w:val="002216A8"/>
    <w:rsid w:val="00221E47"/>
    <w:rsid w:val="00227305"/>
    <w:rsid w:val="002353F7"/>
    <w:rsid w:val="0025037F"/>
    <w:rsid w:val="00255229"/>
    <w:rsid w:val="002610DD"/>
    <w:rsid w:val="00276A44"/>
    <w:rsid w:val="00277346"/>
    <w:rsid w:val="00296C23"/>
    <w:rsid w:val="002973A7"/>
    <w:rsid w:val="00297C21"/>
    <w:rsid w:val="002A0849"/>
    <w:rsid w:val="002B10ED"/>
    <w:rsid w:val="002C0DA5"/>
    <w:rsid w:val="002D67EA"/>
    <w:rsid w:val="002E1F0C"/>
    <w:rsid w:val="002E294A"/>
    <w:rsid w:val="002F2D98"/>
    <w:rsid w:val="00311810"/>
    <w:rsid w:val="003137CC"/>
    <w:rsid w:val="00313C55"/>
    <w:rsid w:val="003267E3"/>
    <w:rsid w:val="003310D3"/>
    <w:rsid w:val="00331267"/>
    <w:rsid w:val="00335B0C"/>
    <w:rsid w:val="00336B4A"/>
    <w:rsid w:val="00345538"/>
    <w:rsid w:val="00345B37"/>
    <w:rsid w:val="00346365"/>
    <w:rsid w:val="00346BBD"/>
    <w:rsid w:val="003507C4"/>
    <w:rsid w:val="00355FA7"/>
    <w:rsid w:val="0036124F"/>
    <w:rsid w:val="00370578"/>
    <w:rsid w:val="00371806"/>
    <w:rsid w:val="0037233A"/>
    <w:rsid w:val="003812F9"/>
    <w:rsid w:val="00382CFC"/>
    <w:rsid w:val="00386EC6"/>
    <w:rsid w:val="0039069C"/>
    <w:rsid w:val="003929FE"/>
    <w:rsid w:val="003A0F33"/>
    <w:rsid w:val="003B11C8"/>
    <w:rsid w:val="003B1DEA"/>
    <w:rsid w:val="003C006C"/>
    <w:rsid w:val="003C228A"/>
    <w:rsid w:val="003C5654"/>
    <w:rsid w:val="003D0C56"/>
    <w:rsid w:val="003D10CD"/>
    <w:rsid w:val="003D3B4D"/>
    <w:rsid w:val="003D617B"/>
    <w:rsid w:val="003D7F99"/>
    <w:rsid w:val="003E0EB3"/>
    <w:rsid w:val="003E7575"/>
    <w:rsid w:val="003F3F45"/>
    <w:rsid w:val="00402702"/>
    <w:rsid w:val="004027E0"/>
    <w:rsid w:val="00403013"/>
    <w:rsid w:val="004038D6"/>
    <w:rsid w:val="00413282"/>
    <w:rsid w:val="004176F6"/>
    <w:rsid w:val="004232E8"/>
    <w:rsid w:val="0042435D"/>
    <w:rsid w:val="00432D83"/>
    <w:rsid w:val="00432DFC"/>
    <w:rsid w:val="0044110C"/>
    <w:rsid w:val="00447FE4"/>
    <w:rsid w:val="00450935"/>
    <w:rsid w:val="00451B30"/>
    <w:rsid w:val="004536FD"/>
    <w:rsid w:val="00453E3C"/>
    <w:rsid w:val="00454184"/>
    <w:rsid w:val="0046438F"/>
    <w:rsid w:val="00465440"/>
    <w:rsid w:val="0046751D"/>
    <w:rsid w:val="00467660"/>
    <w:rsid w:val="004726D3"/>
    <w:rsid w:val="0047431B"/>
    <w:rsid w:val="0048135B"/>
    <w:rsid w:val="004817EC"/>
    <w:rsid w:val="00482CFD"/>
    <w:rsid w:val="004838D3"/>
    <w:rsid w:val="004843A9"/>
    <w:rsid w:val="00486313"/>
    <w:rsid w:val="00487B28"/>
    <w:rsid w:val="004931EC"/>
    <w:rsid w:val="00494C26"/>
    <w:rsid w:val="00496298"/>
    <w:rsid w:val="004B04AD"/>
    <w:rsid w:val="004B682C"/>
    <w:rsid w:val="004B6B30"/>
    <w:rsid w:val="004B7087"/>
    <w:rsid w:val="004D39D8"/>
    <w:rsid w:val="004D41EB"/>
    <w:rsid w:val="004D4E16"/>
    <w:rsid w:val="004E081B"/>
    <w:rsid w:val="004E408C"/>
    <w:rsid w:val="004F2805"/>
    <w:rsid w:val="004F4268"/>
    <w:rsid w:val="00501CED"/>
    <w:rsid w:val="00510D84"/>
    <w:rsid w:val="00514C94"/>
    <w:rsid w:val="00514D34"/>
    <w:rsid w:val="0052109F"/>
    <w:rsid w:val="005238D5"/>
    <w:rsid w:val="00525DBC"/>
    <w:rsid w:val="005359FB"/>
    <w:rsid w:val="00550759"/>
    <w:rsid w:val="00553AE6"/>
    <w:rsid w:val="005667A4"/>
    <w:rsid w:val="00571C7F"/>
    <w:rsid w:val="005822FA"/>
    <w:rsid w:val="00595C11"/>
    <w:rsid w:val="00595DF3"/>
    <w:rsid w:val="00597832"/>
    <w:rsid w:val="005A0A1A"/>
    <w:rsid w:val="005A19E4"/>
    <w:rsid w:val="005B0C17"/>
    <w:rsid w:val="005B3273"/>
    <w:rsid w:val="005B56A1"/>
    <w:rsid w:val="005B61F9"/>
    <w:rsid w:val="005C2BA9"/>
    <w:rsid w:val="005C2D6F"/>
    <w:rsid w:val="005C620F"/>
    <w:rsid w:val="005C6AAD"/>
    <w:rsid w:val="005D0E17"/>
    <w:rsid w:val="005E761E"/>
    <w:rsid w:val="005E7ED6"/>
    <w:rsid w:val="005F1C91"/>
    <w:rsid w:val="005F4917"/>
    <w:rsid w:val="00600238"/>
    <w:rsid w:val="006037AF"/>
    <w:rsid w:val="00613D50"/>
    <w:rsid w:val="006257F2"/>
    <w:rsid w:val="00634316"/>
    <w:rsid w:val="00635F45"/>
    <w:rsid w:val="00640B0C"/>
    <w:rsid w:val="00660EF5"/>
    <w:rsid w:val="00662F7B"/>
    <w:rsid w:val="00664BB1"/>
    <w:rsid w:val="00675984"/>
    <w:rsid w:val="00686110"/>
    <w:rsid w:val="00691511"/>
    <w:rsid w:val="00697C19"/>
    <w:rsid w:val="006A25F8"/>
    <w:rsid w:val="006A310E"/>
    <w:rsid w:val="006A468B"/>
    <w:rsid w:val="006B2F49"/>
    <w:rsid w:val="006B3AF2"/>
    <w:rsid w:val="006B5033"/>
    <w:rsid w:val="006B5362"/>
    <w:rsid w:val="006B6B59"/>
    <w:rsid w:val="006B7E69"/>
    <w:rsid w:val="006C007B"/>
    <w:rsid w:val="006C051D"/>
    <w:rsid w:val="006C7883"/>
    <w:rsid w:val="006D1792"/>
    <w:rsid w:val="006D24EA"/>
    <w:rsid w:val="006D382F"/>
    <w:rsid w:val="006D52A9"/>
    <w:rsid w:val="006E0250"/>
    <w:rsid w:val="006E1BAD"/>
    <w:rsid w:val="006E3373"/>
    <w:rsid w:val="006E4314"/>
    <w:rsid w:val="006E5284"/>
    <w:rsid w:val="006E7E6D"/>
    <w:rsid w:val="006F574E"/>
    <w:rsid w:val="006F5E8C"/>
    <w:rsid w:val="006F6559"/>
    <w:rsid w:val="006F7269"/>
    <w:rsid w:val="00702D95"/>
    <w:rsid w:val="0070731A"/>
    <w:rsid w:val="00713BE8"/>
    <w:rsid w:val="007272D5"/>
    <w:rsid w:val="0073112B"/>
    <w:rsid w:val="00734FF2"/>
    <w:rsid w:val="0074047F"/>
    <w:rsid w:val="00742B5B"/>
    <w:rsid w:val="00751A2B"/>
    <w:rsid w:val="007526D0"/>
    <w:rsid w:val="00764494"/>
    <w:rsid w:val="00782666"/>
    <w:rsid w:val="00782BE8"/>
    <w:rsid w:val="00795442"/>
    <w:rsid w:val="007979B5"/>
    <w:rsid w:val="007A056B"/>
    <w:rsid w:val="007A3E31"/>
    <w:rsid w:val="007A7D38"/>
    <w:rsid w:val="007B35A1"/>
    <w:rsid w:val="007B5FFA"/>
    <w:rsid w:val="007C456E"/>
    <w:rsid w:val="007C4BD6"/>
    <w:rsid w:val="007C4EF6"/>
    <w:rsid w:val="007C5F29"/>
    <w:rsid w:val="007C6EBB"/>
    <w:rsid w:val="007D6430"/>
    <w:rsid w:val="007F10E7"/>
    <w:rsid w:val="007F4DBD"/>
    <w:rsid w:val="007F4DFC"/>
    <w:rsid w:val="0081084C"/>
    <w:rsid w:val="008203A4"/>
    <w:rsid w:val="008259A1"/>
    <w:rsid w:val="00831EAD"/>
    <w:rsid w:val="00846C6D"/>
    <w:rsid w:val="00853A1A"/>
    <w:rsid w:val="00856EC0"/>
    <w:rsid w:val="00860DC8"/>
    <w:rsid w:val="00871678"/>
    <w:rsid w:val="00871A8D"/>
    <w:rsid w:val="00880F22"/>
    <w:rsid w:val="00885409"/>
    <w:rsid w:val="00892769"/>
    <w:rsid w:val="00893971"/>
    <w:rsid w:val="008A3733"/>
    <w:rsid w:val="008B56AB"/>
    <w:rsid w:val="008B6761"/>
    <w:rsid w:val="008B7E4B"/>
    <w:rsid w:val="008C570E"/>
    <w:rsid w:val="008C75AF"/>
    <w:rsid w:val="008D0762"/>
    <w:rsid w:val="008E1202"/>
    <w:rsid w:val="008E216C"/>
    <w:rsid w:val="008E6A60"/>
    <w:rsid w:val="008E733F"/>
    <w:rsid w:val="008F4695"/>
    <w:rsid w:val="008F5FE4"/>
    <w:rsid w:val="00901A4B"/>
    <w:rsid w:val="009029C5"/>
    <w:rsid w:val="0091203D"/>
    <w:rsid w:val="00913A99"/>
    <w:rsid w:val="0091597F"/>
    <w:rsid w:val="009209AF"/>
    <w:rsid w:val="009443AB"/>
    <w:rsid w:val="009468CF"/>
    <w:rsid w:val="00962B3D"/>
    <w:rsid w:val="00964B5C"/>
    <w:rsid w:val="00964C4E"/>
    <w:rsid w:val="00966A67"/>
    <w:rsid w:val="00971007"/>
    <w:rsid w:val="00973107"/>
    <w:rsid w:val="00974BDF"/>
    <w:rsid w:val="00976967"/>
    <w:rsid w:val="009826A0"/>
    <w:rsid w:val="009A1F82"/>
    <w:rsid w:val="009A6368"/>
    <w:rsid w:val="009A6515"/>
    <w:rsid w:val="009B085C"/>
    <w:rsid w:val="009B75BD"/>
    <w:rsid w:val="009C2395"/>
    <w:rsid w:val="009C445E"/>
    <w:rsid w:val="009D00D5"/>
    <w:rsid w:val="009D1898"/>
    <w:rsid w:val="009D5783"/>
    <w:rsid w:val="009E0E24"/>
    <w:rsid w:val="009F29F8"/>
    <w:rsid w:val="009F7E84"/>
    <w:rsid w:val="00A000AB"/>
    <w:rsid w:val="00A01F24"/>
    <w:rsid w:val="00A04BA5"/>
    <w:rsid w:val="00A20F9A"/>
    <w:rsid w:val="00A261F7"/>
    <w:rsid w:val="00A35AFF"/>
    <w:rsid w:val="00A3708F"/>
    <w:rsid w:val="00A47253"/>
    <w:rsid w:val="00A5138B"/>
    <w:rsid w:val="00A51FCB"/>
    <w:rsid w:val="00A67FFB"/>
    <w:rsid w:val="00A70EA8"/>
    <w:rsid w:val="00A77C40"/>
    <w:rsid w:val="00A92B19"/>
    <w:rsid w:val="00A94191"/>
    <w:rsid w:val="00A97A3B"/>
    <w:rsid w:val="00AA02CA"/>
    <w:rsid w:val="00AA0698"/>
    <w:rsid w:val="00AA5FF3"/>
    <w:rsid w:val="00AB1E8B"/>
    <w:rsid w:val="00AB5BFF"/>
    <w:rsid w:val="00AD4B17"/>
    <w:rsid w:val="00AD5B1F"/>
    <w:rsid w:val="00AD6E97"/>
    <w:rsid w:val="00AE4AC4"/>
    <w:rsid w:val="00AE560F"/>
    <w:rsid w:val="00AE71D1"/>
    <w:rsid w:val="00AF2067"/>
    <w:rsid w:val="00AF2610"/>
    <w:rsid w:val="00AF3AE0"/>
    <w:rsid w:val="00AF46FE"/>
    <w:rsid w:val="00B00BA6"/>
    <w:rsid w:val="00B03553"/>
    <w:rsid w:val="00B15097"/>
    <w:rsid w:val="00B16B0B"/>
    <w:rsid w:val="00B226D2"/>
    <w:rsid w:val="00B258D0"/>
    <w:rsid w:val="00B30F9C"/>
    <w:rsid w:val="00B33794"/>
    <w:rsid w:val="00B33D4B"/>
    <w:rsid w:val="00B4074B"/>
    <w:rsid w:val="00B42875"/>
    <w:rsid w:val="00B43428"/>
    <w:rsid w:val="00B521F4"/>
    <w:rsid w:val="00B52DC8"/>
    <w:rsid w:val="00B63D68"/>
    <w:rsid w:val="00B66C37"/>
    <w:rsid w:val="00B67E89"/>
    <w:rsid w:val="00B8254E"/>
    <w:rsid w:val="00B86771"/>
    <w:rsid w:val="00B91006"/>
    <w:rsid w:val="00B955E1"/>
    <w:rsid w:val="00BA06A0"/>
    <w:rsid w:val="00BA2608"/>
    <w:rsid w:val="00BA2D6C"/>
    <w:rsid w:val="00BA73B7"/>
    <w:rsid w:val="00BB0DDD"/>
    <w:rsid w:val="00BB34DD"/>
    <w:rsid w:val="00BB46B4"/>
    <w:rsid w:val="00BB48C3"/>
    <w:rsid w:val="00BB66A4"/>
    <w:rsid w:val="00BC241C"/>
    <w:rsid w:val="00BC2D63"/>
    <w:rsid w:val="00BC33D0"/>
    <w:rsid w:val="00BC38F3"/>
    <w:rsid w:val="00BC53AA"/>
    <w:rsid w:val="00BC591D"/>
    <w:rsid w:val="00BD7270"/>
    <w:rsid w:val="00BE133C"/>
    <w:rsid w:val="00BF2F7D"/>
    <w:rsid w:val="00BF419C"/>
    <w:rsid w:val="00C13E1E"/>
    <w:rsid w:val="00C30E81"/>
    <w:rsid w:val="00C321C9"/>
    <w:rsid w:val="00C3241C"/>
    <w:rsid w:val="00C3634A"/>
    <w:rsid w:val="00C529BE"/>
    <w:rsid w:val="00C550EE"/>
    <w:rsid w:val="00C55166"/>
    <w:rsid w:val="00C659ED"/>
    <w:rsid w:val="00C75A2B"/>
    <w:rsid w:val="00C9260D"/>
    <w:rsid w:val="00C9589E"/>
    <w:rsid w:val="00CA46F3"/>
    <w:rsid w:val="00CC13DD"/>
    <w:rsid w:val="00CC5957"/>
    <w:rsid w:val="00CD4A6F"/>
    <w:rsid w:val="00CD60BE"/>
    <w:rsid w:val="00CE3876"/>
    <w:rsid w:val="00CF2E1E"/>
    <w:rsid w:val="00CF6166"/>
    <w:rsid w:val="00CF72B3"/>
    <w:rsid w:val="00D0772C"/>
    <w:rsid w:val="00D07DC4"/>
    <w:rsid w:val="00D20D27"/>
    <w:rsid w:val="00D24E4B"/>
    <w:rsid w:val="00D257EE"/>
    <w:rsid w:val="00D363ED"/>
    <w:rsid w:val="00D373DD"/>
    <w:rsid w:val="00D374E8"/>
    <w:rsid w:val="00D4032A"/>
    <w:rsid w:val="00D41B7B"/>
    <w:rsid w:val="00D45BD7"/>
    <w:rsid w:val="00D4735C"/>
    <w:rsid w:val="00D7664D"/>
    <w:rsid w:val="00D818CF"/>
    <w:rsid w:val="00D84918"/>
    <w:rsid w:val="00D849E9"/>
    <w:rsid w:val="00D943FF"/>
    <w:rsid w:val="00DA1D26"/>
    <w:rsid w:val="00DA34EF"/>
    <w:rsid w:val="00DA715F"/>
    <w:rsid w:val="00DB7C36"/>
    <w:rsid w:val="00DC43CF"/>
    <w:rsid w:val="00DC76B3"/>
    <w:rsid w:val="00DC771F"/>
    <w:rsid w:val="00DD74E2"/>
    <w:rsid w:val="00DE21F8"/>
    <w:rsid w:val="00DF03B3"/>
    <w:rsid w:val="00DF0CD4"/>
    <w:rsid w:val="00DF221B"/>
    <w:rsid w:val="00DF28D1"/>
    <w:rsid w:val="00DF3913"/>
    <w:rsid w:val="00E01895"/>
    <w:rsid w:val="00E0653F"/>
    <w:rsid w:val="00E13AAD"/>
    <w:rsid w:val="00E15231"/>
    <w:rsid w:val="00E16E3B"/>
    <w:rsid w:val="00E22CE0"/>
    <w:rsid w:val="00E27382"/>
    <w:rsid w:val="00E41297"/>
    <w:rsid w:val="00E47ADA"/>
    <w:rsid w:val="00E50920"/>
    <w:rsid w:val="00E51DE5"/>
    <w:rsid w:val="00E532F3"/>
    <w:rsid w:val="00E54EF0"/>
    <w:rsid w:val="00E564FB"/>
    <w:rsid w:val="00E5669C"/>
    <w:rsid w:val="00E66844"/>
    <w:rsid w:val="00E76A0A"/>
    <w:rsid w:val="00E81EF7"/>
    <w:rsid w:val="00E836A9"/>
    <w:rsid w:val="00E859CD"/>
    <w:rsid w:val="00E86531"/>
    <w:rsid w:val="00E86A7E"/>
    <w:rsid w:val="00E87059"/>
    <w:rsid w:val="00E9104F"/>
    <w:rsid w:val="00E9215A"/>
    <w:rsid w:val="00EA0CBA"/>
    <w:rsid w:val="00EA304D"/>
    <w:rsid w:val="00EB1E39"/>
    <w:rsid w:val="00EB418D"/>
    <w:rsid w:val="00EB4AEB"/>
    <w:rsid w:val="00EB6BE0"/>
    <w:rsid w:val="00EC24AA"/>
    <w:rsid w:val="00EC25A7"/>
    <w:rsid w:val="00EC36FC"/>
    <w:rsid w:val="00EC3FA6"/>
    <w:rsid w:val="00EC4EED"/>
    <w:rsid w:val="00EC4F4B"/>
    <w:rsid w:val="00EC6ACA"/>
    <w:rsid w:val="00EC75D5"/>
    <w:rsid w:val="00EC7B02"/>
    <w:rsid w:val="00ED1AEF"/>
    <w:rsid w:val="00ED3887"/>
    <w:rsid w:val="00ED7E0B"/>
    <w:rsid w:val="00EE0598"/>
    <w:rsid w:val="00EE1E39"/>
    <w:rsid w:val="00EE534C"/>
    <w:rsid w:val="00EF21B4"/>
    <w:rsid w:val="00EF4C2E"/>
    <w:rsid w:val="00F007D6"/>
    <w:rsid w:val="00F02882"/>
    <w:rsid w:val="00F052FD"/>
    <w:rsid w:val="00F12EE7"/>
    <w:rsid w:val="00F158E1"/>
    <w:rsid w:val="00F32FB1"/>
    <w:rsid w:val="00F4312C"/>
    <w:rsid w:val="00F476A8"/>
    <w:rsid w:val="00F65910"/>
    <w:rsid w:val="00F75AA2"/>
    <w:rsid w:val="00F80205"/>
    <w:rsid w:val="00F85740"/>
    <w:rsid w:val="00F87BBD"/>
    <w:rsid w:val="00F90869"/>
    <w:rsid w:val="00F924E5"/>
    <w:rsid w:val="00F948D4"/>
    <w:rsid w:val="00F9681B"/>
    <w:rsid w:val="00FA7FD7"/>
    <w:rsid w:val="00FB03A6"/>
    <w:rsid w:val="00FB4FE5"/>
    <w:rsid w:val="00FC1312"/>
    <w:rsid w:val="00FC67C4"/>
    <w:rsid w:val="00FD5844"/>
    <w:rsid w:val="00FE1FA6"/>
    <w:rsid w:val="00FE348E"/>
    <w:rsid w:val="00FE37E3"/>
    <w:rsid w:val="00FF16CF"/>
    <w:rsid w:val="00FF74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796"/>
  <w15:docId w15:val="{1529453A-F238-4C61-9F27-A74346EE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1C"/>
  </w:style>
  <w:style w:type="paragraph" w:styleId="Heading1">
    <w:name w:val="heading 1"/>
    <w:basedOn w:val="Normal"/>
    <w:next w:val="Normal"/>
    <w:link w:val="Heading1Char"/>
    <w:uiPriority w:val="9"/>
    <w:qFormat/>
    <w:rsid w:val="00BC2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4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4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24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24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24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24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24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41C"/>
    <w:pPr>
      <w:ind w:left="720"/>
      <w:contextualSpacing/>
    </w:pPr>
  </w:style>
  <w:style w:type="paragraph" w:styleId="Title">
    <w:name w:val="Title"/>
    <w:basedOn w:val="Normal"/>
    <w:next w:val="Normal"/>
    <w:link w:val="TitleChar"/>
    <w:uiPriority w:val="10"/>
    <w:qFormat/>
    <w:rsid w:val="00BC2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4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24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24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241C"/>
    <w:pPr>
      <w:outlineLvl w:val="9"/>
    </w:pPr>
  </w:style>
  <w:style w:type="paragraph" w:styleId="TOC1">
    <w:name w:val="toc 1"/>
    <w:basedOn w:val="Normal"/>
    <w:next w:val="Normal"/>
    <w:autoRedefine/>
    <w:uiPriority w:val="39"/>
    <w:unhideWhenUsed/>
    <w:rsid w:val="009A1F82"/>
    <w:pPr>
      <w:spacing w:after="100"/>
    </w:pPr>
  </w:style>
  <w:style w:type="character" w:styleId="Hyperlink">
    <w:name w:val="Hyperlink"/>
    <w:basedOn w:val="DefaultParagraphFont"/>
    <w:uiPriority w:val="99"/>
    <w:unhideWhenUsed/>
    <w:rsid w:val="009A1F82"/>
    <w:rPr>
      <w:color w:val="0000FF" w:themeColor="hyperlink"/>
      <w:u w:val="single"/>
    </w:rPr>
  </w:style>
  <w:style w:type="paragraph" w:styleId="BalloonText">
    <w:name w:val="Balloon Text"/>
    <w:basedOn w:val="Normal"/>
    <w:link w:val="BalloonTextChar"/>
    <w:uiPriority w:val="99"/>
    <w:semiHidden/>
    <w:unhideWhenUsed/>
    <w:rsid w:val="009A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82"/>
    <w:rPr>
      <w:rFonts w:ascii="Tahoma" w:hAnsi="Tahoma" w:cs="Tahoma"/>
      <w:sz w:val="16"/>
      <w:szCs w:val="16"/>
    </w:rPr>
  </w:style>
  <w:style w:type="table" w:styleId="TableGrid">
    <w:name w:val="Table Grid"/>
    <w:basedOn w:val="TableNormal"/>
    <w:uiPriority w:val="59"/>
    <w:rsid w:val="00B1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27382"/>
    <w:pPr>
      <w:spacing w:after="100"/>
      <w:ind w:left="220"/>
    </w:pPr>
  </w:style>
  <w:style w:type="character" w:customStyle="1" w:styleId="Heading3Char">
    <w:name w:val="Heading 3 Char"/>
    <w:basedOn w:val="DefaultParagraphFont"/>
    <w:link w:val="Heading3"/>
    <w:uiPriority w:val="9"/>
    <w:rsid w:val="00BC241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074B"/>
    <w:pPr>
      <w:spacing w:after="100"/>
      <w:ind w:left="440"/>
    </w:pPr>
  </w:style>
  <w:style w:type="paragraph" w:styleId="Header">
    <w:name w:val="header"/>
    <w:basedOn w:val="Normal"/>
    <w:link w:val="HeaderChar"/>
    <w:uiPriority w:val="99"/>
    <w:unhideWhenUsed/>
    <w:rsid w:val="007F4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DBD"/>
  </w:style>
  <w:style w:type="paragraph" w:styleId="Footer">
    <w:name w:val="footer"/>
    <w:basedOn w:val="Normal"/>
    <w:link w:val="FooterChar"/>
    <w:uiPriority w:val="99"/>
    <w:unhideWhenUsed/>
    <w:rsid w:val="007F4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DBD"/>
  </w:style>
  <w:style w:type="character" w:styleId="CommentReference">
    <w:name w:val="annotation reference"/>
    <w:basedOn w:val="DefaultParagraphFont"/>
    <w:uiPriority w:val="99"/>
    <w:semiHidden/>
    <w:unhideWhenUsed/>
    <w:rsid w:val="00D4735C"/>
    <w:rPr>
      <w:sz w:val="16"/>
      <w:szCs w:val="16"/>
    </w:rPr>
  </w:style>
  <w:style w:type="paragraph" w:styleId="CommentText">
    <w:name w:val="annotation text"/>
    <w:basedOn w:val="Normal"/>
    <w:link w:val="CommentTextChar"/>
    <w:uiPriority w:val="99"/>
    <w:semiHidden/>
    <w:unhideWhenUsed/>
    <w:rsid w:val="00D4735C"/>
    <w:pPr>
      <w:spacing w:line="240" w:lineRule="auto"/>
    </w:pPr>
    <w:rPr>
      <w:sz w:val="20"/>
      <w:szCs w:val="20"/>
    </w:rPr>
  </w:style>
  <w:style w:type="character" w:customStyle="1" w:styleId="CommentTextChar">
    <w:name w:val="Comment Text Char"/>
    <w:basedOn w:val="DefaultParagraphFont"/>
    <w:link w:val="CommentText"/>
    <w:uiPriority w:val="99"/>
    <w:semiHidden/>
    <w:rsid w:val="00D4735C"/>
    <w:rPr>
      <w:sz w:val="20"/>
      <w:szCs w:val="20"/>
    </w:rPr>
  </w:style>
  <w:style w:type="paragraph" w:styleId="CommentSubject">
    <w:name w:val="annotation subject"/>
    <w:basedOn w:val="CommentText"/>
    <w:next w:val="CommentText"/>
    <w:link w:val="CommentSubjectChar"/>
    <w:uiPriority w:val="99"/>
    <w:semiHidden/>
    <w:unhideWhenUsed/>
    <w:rsid w:val="00D4735C"/>
    <w:rPr>
      <w:b/>
      <w:bCs/>
    </w:rPr>
  </w:style>
  <w:style w:type="character" w:customStyle="1" w:styleId="CommentSubjectChar">
    <w:name w:val="Comment Subject Char"/>
    <w:basedOn w:val="CommentTextChar"/>
    <w:link w:val="CommentSubject"/>
    <w:uiPriority w:val="99"/>
    <w:semiHidden/>
    <w:rsid w:val="00D4735C"/>
    <w:rPr>
      <w:b/>
      <w:bCs/>
      <w:sz w:val="20"/>
      <w:szCs w:val="20"/>
    </w:rPr>
  </w:style>
  <w:style w:type="paragraph" w:styleId="Caption">
    <w:name w:val="caption"/>
    <w:basedOn w:val="Normal"/>
    <w:next w:val="Normal"/>
    <w:uiPriority w:val="35"/>
    <w:unhideWhenUsed/>
    <w:qFormat/>
    <w:rsid w:val="00BC241C"/>
    <w:pPr>
      <w:spacing w:line="240" w:lineRule="auto"/>
    </w:pPr>
    <w:rPr>
      <w:b/>
      <w:bCs/>
      <w:color w:val="4F81BD" w:themeColor="accent1"/>
      <w:sz w:val="18"/>
      <w:szCs w:val="18"/>
    </w:rPr>
  </w:style>
  <w:style w:type="paragraph" w:styleId="Revision">
    <w:name w:val="Revision"/>
    <w:hidden/>
    <w:uiPriority w:val="99"/>
    <w:semiHidden/>
    <w:rsid w:val="00A04BA5"/>
    <w:pPr>
      <w:spacing w:after="0" w:line="240" w:lineRule="auto"/>
    </w:pPr>
  </w:style>
  <w:style w:type="character" w:styleId="FollowedHyperlink">
    <w:name w:val="FollowedHyperlink"/>
    <w:basedOn w:val="DefaultParagraphFont"/>
    <w:uiPriority w:val="99"/>
    <w:semiHidden/>
    <w:unhideWhenUsed/>
    <w:rsid w:val="00345B37"/>
    <w:rPr>
      <w:color w:val="800080" w:themeColor="followedHyperlink"/>
      <w:u w:val="single"/>
    </w:rPr>
  </w:style>
  <w:style w:type="character" w:customStyle="1" w:styleId="Heading4Char">
    <w:name w:val="Heading 4 Char"/>
    <w:basedOn w:val="DefaultParagraphFont"/>
    <w:link w:val="Heading4"/>
    <w:uiPriority w:val="9"/>
    <w:rsid w:val="00BC24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24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24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24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241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241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C24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24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241C"/>
    <w:rPr>
      <w:b/>
      <w:bCs/>
    </w:rPr>
  </w:style>
  <w:style w:type="character" w:styleId="Emphasis">
    <w:name w:val="Emphasis"/>
    <w:basedOn w:val="DefaultParagraphFont"/>
    <w:uiPriority w:val="20"/>
    <w:qFormat/>
    <w:rsid w:val="00BC241C"/>
    <w:rPr>
      <w:i/>
      <w:iCs/>
    </w:rPr>
  </w:style>
  <w:style w:type="paragraph" w:styleId="NoSpacing">
    <w:name w:val="No Spacing"/>
    <w:link w:val="NoSpacingChar"/>
    <w:uiPriority w:val="1"/>
    <w:qFormat/>
    <w:rsid w:val="00BC241C"/>
    <w:pPr>
      <w:spacing w:after="0" w:line="240" w:lineRule="auto"/>
    </w:pPr>
  </w:style>
  <w:style w:type="paragraph" w:styleId="Quote">
    <w:name w:val="Quote"/>
    <w:basedOn w:val="Normal"/>
    <w:next w:val="Normal"/>
    <w:link w:val="QuoteChar"/>
    <w:uiPriority w:val="29"/>
    <w:qFormat/>
    <w:rsid w:val="00BC241C"/>
    <w:rPr>
      <w:i/>
      <w:iCs/>
      <w:color w:val="000000" w:themeColor="text1"/>
    </w:rPr>
  </w:style>
  <w:style w:type="character" w:customStyle="1" w:styleId="QuoteChar">
    <w:name w:val="Quote Char"/>
    <w:basedOn w:val="DefaultParagraphFont"/>
    <w:link w:val="Quote"/>
    <w:uiPriority w:val="29"/>
    <w:rsid w:val="00BC241C"/>
    <w:rPr>
      <w:i/>
      <w:iCs/>
      <w:color w:val="000000" w:themeColor="text1"/>
    </w:rPr>
  </w:style>
  <w:style w:type="paragraph" w:styleId="IntenseQuote">
    <w:name w:val="Intense Quote"/>
    <w:basedOn w:val="Normal"/>
    <w:next w:val="Normal"/>
    <w:link w:val="IntenseQuoteChar"/>
    <w:uiPriority w:val="30"/>
    <w:qFormat/>
    <w:rsid w:val="00BC24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41C"/>
    <w:rPr>
      <w:b/>
      <w:bCs/>
      <w:i/>
      <w:iCs/>
      <w:color w:val="4F81BD" w:themeColor="accent1"/>
    </w:rPr>
  </w:style>
  <w:style w:type="character" w:styleId="SubtleEmphasis">
    <w:name w:val="Subtle Emphasis"/>
    <w:basedOn w:val="DefaultParagraphFont"/>
    <w:uiPriority w:val="19"/>
    <w:qFormat/>
    <w:rsid w:val="00BC241C"/>
    <w:rPr>
      <w:i/>
      <w:iCs/>
      <w:color w:val="808080" w:themeColor="text1" w:themeTint="7F"/>
    </w:rPr>
  </w:style>
  <w:style w:type="character" w:styleId="IntenseEmphasis">
    <w:name w:val="Intense Emphasis"/>
    <w:basedOn w:val="DefaultParagraphFont"/>
    <w:uiPriority w:val="21"/>
    <w:qFormat/>
    <w:rsid w:val="00BC241C"/>
    <w:rPr>
      <w:b/>
      <w:bCs/>
      <w:i/>
      <w:iCs/>
      <w:color w:val="4F81BD" w:themeColor="accent1"/>
    </w:rPr>
  </w:style>
  <w:style w:type="character" w:styleId="SubtleReference">
    <w:name w:val="Subtle Reference"/>
    <w:basedOn w:val="DefaultParagraphFont"/>
    <w:uiPriority w:val="31"/>
    <w:qFormat/>
    <w:rsid w:val="00BC241C"/>
    <w:rPr>
      <w:smallCaps/>
      <w:color w:val="C0504D" w:themeColor="accent2"/>
      <w:u w:val="single"/>
    </w:rPr>
  </w:style>
  <w:style w:type="character" w:styleId="IntenseReference">
    <w:name w:val="Intense Reference"/>
    <w:basedOn w:val="DefaultParagraphFont"/>
    <w:uiPriority w:val="32"/>
    <w:qFormat/>
    <w:rsid w:val="00BC241C"/>
    <w:rPr>
      <w:b/>
      <w:bCs/>
      <w:smallCaps/>
      <w:color w:val="C0504D" w:themeColor="accent2"/>
      <w:spacing w:val="5"/>
      <w:u w:val="single"/>
    </w:rPr>
  </w:style>
  <w:style w:type="character" w:styleId="BookTitle">
    <w:name w:val="Book Title"/>
    <w:basedOn w:val="DefaultParagraphFont"/>
    <w:uiPriority w:val="33"/>
    <w:qFormat/>
    <w:rsid w:val="00BC241C"/>
    <w:rPr>
      <w:b/>
      <w:bCs/>
      <w:smallCaps/>
      <w:spacing w:val="5"/>
    </w:rPr>
  </w:style>
  <w:style w:type="character" w:customStyle="1" w:styleId="NoSpacingChar">
    <w:name w:val="No Spacing Char"/>
    <w:basedOn w:val="DefaultParagraphFont"/>
    <w:link w:val="NoSpacing"/>
    <w:uiPriority w:val="1"/>
    <w:rsid w:val="00370578"/>
  </w:style>
  <w:style w:type="table" w:styleId="GridTable4-Accent3">
    <w:name w:val="Grid Table 4 Accent 3"/>
    <w:basedOn w:val="TableNormal"/>
    <w:uiPriority w:val="49"/>
    <w:rsid w:val="00662F7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914">
      <w:bodyDiv w:val="1"/>
      <w:marLeft w:val="0"/>
      <w:marRight w:val="0"/>
      <w:marTop w:val="0"/>
      <w:marBottom w:val="0"/>
      <w:divBdr>
        <w:top w:val="none" w:sz="0" w:space="0" w:color="auto"/>
        <w:left w:val="none" w:sz="0" w:space="0" w:color="auto"/>
        <w:bottom w:val="none" w:sz="0" w:space="0" w:color="auto"/>
        <w:right w:val="none" w:sz="0" w:space="0" w:color="auto"/>
      </w:divBdr>
    </w:div>
    <w:div w:id="162094207">
      <w:bodyDiv w:val="1"/>
      <w:marLeft w:val="0"/>
      <w:marRight w:val="0"/>
      <w:marTop w:val="0"/>
      <w:marBottom w:val="0"/>
      <w:divBdr>
        <w:top w:val="none" w:sz="0" w:space="0" w:color="auto"/>
        <w:left w:val="none" w:sz="0" w:space="0" w:color="auto"/>
        <w:bottom w:val="none" w:sz="0" w:space="0" w:color="auto"/>
        <w:right w:val="none" w:sz="0" w:space="0" w:color="auto"/>
      </w:divBdr>
    </w:div>
    <w:div w:id="184489315">
      <w:bodyDiv w:val="1"/>
      <w:marLeft w:val="0"/>
      <w:marRight w:val="0"/>
      <w:marTop w:val="0"/>
      <w:marBottom w:val="0"/>
      <w:divBdr>
        <w:top w:val="none" w:sz="0" w:space="0" w:color="auto"/>
        <w:left w:val="none" w:sz="0" w:space="0" w:color="auto"/>
        <w:bottom w:val="none" w:sz="0" w:space="0" w:color="auto"/>
        <w:right w:val="none" w:sz="0" w:space="0" w:color="auto"/>
      </w:divBdr>
    </w:div>
    <w:div w:id="332298261">
      <w:bodyDiv w:val="1"/>
      <w:marLeft w:val="0"/>
      <w:marRight w:val="0"/>
      <w:marTop w:val="0"/>
      <w:marBottom w:val="0"/>
      <w:divBdr>
        <w:top w:val="none" w:sz="0" w:space="0" w:color="auto"/>
        <w:left w:val="none" w:sz="0" w:space="0" w:color="auto"/>
        <w:bottom w:val="none" w:sz="0" w:space="0" w:color="auto"/>
        <w:right w:val="none" w:sz="0" w:space="0" w:color="auto"/>
      </w:divBdr>
    </w:div>
    <w:div w:id="591083149">
      <w:bodyDiv w:val="1"/>
      <w:marLeft w:val="0"/>
      <w:marRight w:val="0"/>
      <w:marTop w:val="0"/>
      <w:marBottom w:val="0"/>
      <w:divBdr>
        <w:top w:val="none" w:sz="0" w:space="0" w:color="auto"/>
        <w:left w:val="none" w:sz="0" w:space="0" w:color="auto"/>
        <w:bottom w:val="none" w:sz="0" w:space="0" w:color="auto"/>
        <w:right w:val="none" w:sz="0" w:space="0" w:color="auto"/>
      </w:divBdr>
      <w:divsChild>
        <w:div w:id="2145006743">
          <w:marLeft w:val="547"/>
          <w:marRight w:val="0"/>
          <w:marTop w:val="0"/>
          <w:marBottom w:val="0"/>
          <w:divBdr>
            <w:top w:val="none" w:sz="0" w:space="0" w:color="auto"/>
            <w:left w:val="none" w:sz="0" w:space="0" w:color="auto"/>
            <w:bottom w:val="none" w:sz="0" w:space="0" w:color="auto"/>
            <w:right w:val="none" w:sz="0" w:space="0" w:color="auto"/>
          </w:divBdr>
        </w:div>
      </w:divsChild>
    </w:div>
    <w:div w:id="679619344">
      <w:bodyDiv w:val="1"/>
      <w:marLeft w:val="0"/>
      <w:marRight w:val="0"/>
      <w:marTop w:val="0"/>
      <w:marBottom w:val="0"/>
      <w:divBdr>
        <w:top w:val="none" w:sz="0" w:space="0" w:color="auto"/>
        <w:left w:val="none" w:sz="0" w:space="0" w:color="auto"/>
        <w:bottom w:val="none" w:sz="0" w:space="0" w:color="auto"/>
        <w:right w:val="none" w:sz="0" w:space="0" w:color="auto"/>
      </w:divBdr>
    </w:div>
    <w:div w:id="752898698">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811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contest-os.tudelft.nl"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eblogin.tudelft.nl/vpn/index.html" TargetMode="Externa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mailto:contest-os@tudelf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hyperlink" Target="https://brightspace-support.tudelft.nl/contest/"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hyperlink" Target="mailto:Fab-contest@tudelft.n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mailto:l.p.harting@tudelf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0.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mailto:fab-contest@tudelft.n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0.png"/><Relationship Id="rId46" Type="http://schemas.openxmlformats.org/officeDocument/2006/relationships/image" Target="media/image24.png"/><Relationship Id="rId59" Type="http://schemas.openxmlformats.org/officeDocument/2006/relationships/hyperlink" Target="https://brightspace-support.tudelft.nl/contes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6C5F8-2911-4780-B5B0-D9F2A5C5023D}"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F77138CD-FD8D-4228-810C-F752CA37321E}">
      <dgm:prSet phldrT="[Text]"/>
      <dgm:spPr/>
      <dgm:t>
        <a:bodyPr/>
        <a:lstStyle/>
        <a:p>
          <a:r>
            <a:rPr lang="en-US" b="1" u="none" baseline="0" dirty="0" smtClean="0"/>
            <a:t>STEP 2: </a:t>
          </a:r>
          <a:r>
            <a:rPr lang="en-US" b="0" u="sng" dirty="0" smtClean="0"/>
            <a:t/>
          </a:r>
          <a:br>
            <a:rPr lang="en-US" b="0" u="sng" dirty="0" smtClean="0"/>
          </a:br>
          <a:r>
            <a:rPr lang="en-US" b="1" u="sng" dirty="0" smtClean="0"/>
            <a:t>Create a new test in </a:t>
          </a:r>
          <a:r>
            <a:rPr lang="en-US" b="1" u="sng" dirty="0" err="1" smtClean="0"/>
            <a:t>ConTest</a:t>
          </a:r>
          <a:endParaRPr lang="en-US" b="1" u="sng" dirty="0"/>
        </a:p>
      </dgm:t>
    </dgm:pt>
    <dgm:pt modelId="{D07234CC-E355-4C10-9F82-5C1DBAFAAD1C}" type="parTrans" cxnId="{0F0A1199-1055-4174-A4F6-FDC120F227E2}">
      <dgm:prSet/>
      <dgm:spPr/>
      <dgm:t>
        <a:bodyPr/>
        <a:lstStyle/>
        <a:p>
          <a:endParaRPr lang="en-US"/>
        </a:p>
      </dgm:t>
    </dgm:pt>
    <dgm:pt modelId="{C931DF27-397E-4783-B3D7-AADDCA5CA209}" type="sibTrans" cxnId="{0F0A1199-1055-4174-A4F6-FDC120F227E2}">
      <dgm:prSet/>
      <dgm:spPr/>
      <dgm:t>
        <a:bodyPr/>
        <a:lstStyle/>
        <a:p>
          <a:endParaRPr lang="en-US"/>
        </a:p>
      </dgm:t>
    </dgm:pt>
    <dgm:pt modelId="{7AFF4771-0C4D-4057-B402-702A7A70CD1F}">
      <dgm:prSet phldrT="[Text]"/>
      <dgm:spPr/>
      <dgm:t>
        <a:bodyPr/>
        <a:lstStyle/>
        <a:p>
          <a:r>
            <a:rPr lang="en-US" b="1" dirty="0" smtClean="0"/>
            <a:t>STEP 3: </a:t>
          </a:r>
          <a:r>
            <a:rPr lang="en-US" dirty="0" smtClean="0"/>
            <a:t/>
          </a:r>
          <a:br>
            <a:rPr lang="en-US" dirty="0" smtClean="0"/>
          </a:br>
          <a:r>
            <a:rPr lang="en-US" dirty="0" smtClean="0"/>
            <a:t>Print the ConTest answer sheets</a:t>
          </a:r>
          <a:endParaRPr lang="en-US" dirty="0"/>
        </a:p>
      </dgm:t>
    </dgm:pt>
    <dgm:pt modelId="{8BCCECB5-959B-4302-9392-F803845C53CE}" type="parTrans" cxnId="{1F59D652-7548-4B80-A017-A6781303A394}">
      <dgm:prSet/>
      <dgm:spPr/>
      <dgm:t>
        <a:bodyPr/>
        <a:lstStyle/>
        <a:p>
          <a:endParaRPr lang="en-US"/>
        </a:p>
      </dgm:t>
    </dgm:pt>
    <dgm:pt modelId="{6B0053F2-A02C-487F-A26D-D88AD7C3972F}" type="sibTrans" cxnId="{1F59D652-7548-4B80-A017-A6781303A394}">
      <dgm:prSet/>
      <dgm:spPr/>
      <dgm:t>
        <a:bodyPr/>
        <a:lstStyle/>
        <a:p>
          <a:endParaRPr lang="en-US"/>
        </a:p>
      </dgm:t>
    </dgm:pt>
    <dgm:pt modelId="{B400A60F-9776-4BCE-A623-BE8153B524EB}">
      <dgm:prSet phldrT="[Text]"/>
      <dgm:spPr/>
      <dgm:t>
        <a:bodyPr/>
        <a:lstStyle/>
        <a:p>
          <a:r>
            <a:rPr lang="en-US" b="1" dirty="0" smtClean="0"/>
            <a:t>STEP 4: </a:t>
          </a:r>
          <a:r>
            <a:rPr lang="en-US" dirty="0" smtClean="0"/>
            <a:t/>
          </a:r>
          <a:br>
            <a:rPr lang="en-US" dirty="0" smtClean="0"/>
          </a:br>
          <a:r>
            <a:rPr lang="en-US" dirty="0" smtClean="0"/>
            <a:t>Have students take the test</a:t>
          </a:r>
          <a:endParaRPr lang="en-US" dirty="0"/>
        </a:p>
      </dgm:t>
    </dgm:pt>
    <dgm:pt modelId="{A8C9265B-425F-409D-873C-8687869E8C09}" type="parTrans" cxnId="{97BE9788-1C30-45D6-AB2A-C9BE54CD681F}">
      <dgm:prSet/>
      <dgm:spPr/>
      <dgm:t>
        <a:bodyPr/>
        <a:lstStyle/>
        <a:p>
          <a:endParaRPr lang="en-US"/>
        </a:p>
      </dgm:t>
    </dgm:pt>
    <dgm:pt modelId="{4A8EAFF1-8403-4435-A135-C2E554FA65D6}" type="sibTrans" cxnId="{97BE9788-1C30-45D6-AB2A-C9BE54CD681F}">
      <dgm:prSet/>
      <dgm:spPr/>
      <dgm:t>
        <a:bodyPr/>
        <a:lstStyle/>
        <a:p>
          <a:endParaRPr lang="en-US"/>
        </a:p>
      </dgm:t>
    </dgm:pt>
    <dgm:pt modelId="{99883A69-E5E0-47FA-A1CF-BADAE23B8E04}">
      <dgm:prSet phldrT="[Text]"/>
      <dgm:spPr/>
      <dgm:t>
        <a:bodyPr/>
        <a:lstStyle/>
        <a:p>
          <a:r>
            <a:rPr lang="en-US" b="1" dirty="0" smtClean="0"/>
            <a:t>STEP 5: </a:t>
          </a:r>
          <a:r>
            <a:rPr lang="en-US" dirty="0" smtClean="0"/>
            <a:t/>
          </a:r>
          <a:br>
            <a:rPr lang="en-US" dirty="0" smtClean="0"/>
          </a:br>
          <a:r>
            <a:rPr lang="en-US" dirty="0" smtClean="0"/>
            <a:t>Bring answer sheets to ESA desk</a:t>
          </a:r>
          <a:endParaRPr lang="en-US" dirty="0"/>
        </a:p>
      </dgm:t>
    </dgm:pt>
    <dgm:pt modelId="{FFE9DDBA-E333-4342-8F27-153C322BFEF2}" type="parTrans" cxnId="{D089666F-F1DB-4C49-ABA8-17FCE6D41D4A}">
      <dgm:prSet/>
      <dgm:spPr/>
      <dgm:t>
        <a:bodyPr/>
        <a:lstStyle/>
        <a:p>
          <a:endParaRPr lang="en-US"/>
        </a:p>
      </dgm:t>
    </dgm:pt>
    <dgm:pt modelId="{9E19FC70-0C09-472E-B7F8-FC81F40105C1}" type="sibTrans" cxnId="{D089666F-F1DB-4C49-ABA8-17FCE6D41D4A}">
      <dgm:prSet/>
      <dgm:spPr/>
      <dgm:t>
        <a:bodyPr/>
        <a:lstStyle/>
        <a:p>
          <a:endParaRPr lang="en-US"/>
        </a:p>
      </dgm:t>
    </dgm:pt>
    <dgm:pt modelId="{9DD971FD-AC10-4667-9B9B-18D7010215A0}">
      <dgm:prSet phldrT="[Text]"/>
      <dgm:spPr/>
      <dgm:t>
        <a:bodyPr/>
        <a:lstStyle/>
        <a:p>
          <a:r>
            <a:rPr lang="en-US" b="1" dirty="0" smtClean="0"/>
            <a:t>STEP 6: </a:t>
          </a:r>
          <a:r>
            <a:rPr lang="en-US" dirty="0" smtClean="0"/>
            <a:t/>
          </a:r>
          <a:br>
            <a:rPr lang="en-US" dirty="0" smtClean="0"/>
          </a:br>
          <a:r>
            <a:rPr lang="en-US" dirty="0" smtClean="0"/>
            <a:t>Answer sheets are scanned and checked by Digital Exams</a:t>
          </a:r>
          <a:endParaRPr lang="en-US" dirty="0"/>
        </a:p>
      </dgm:t>
    </dgm:pt>
    <dgm:pt modelId="{DA76E521-F99D-47DD-A4F3-863896C6C6EC}" type="parTrans" cxnId="{4E1DE858-18A6-42F2-BA9D-7C7652BBC30C}">
      <dgm:prSet/>
      <dgm:spPr/>
      <dgm:t>
        <a:bodyPr/>
        <a:lstStyle/>
        <a:p>
          <a:endParaRPr lang="en-US"/>
        </a:p>
      </dgm:t>
    </dgm:pt>
    <dgm:pt modelId="{ABB121CE-48CF-48D7-BC19-DE832C60CFDB}" type="sibTrans" cxnId="{4E1DE858-18A6-42F2-BA9D-7C7652BBC30C}">
      <dgm:prSet/>
      <dgm:spPr/>
      <dgm:t>
        <a:bodyPr/>
        <a:lstStyle/>
        <a:p>
          <a:endParaRPr lang="en-US"/>
        </a:p>
      </dgm:t>
    </dgm:pt>
    <dgm:pt modelId="{C8268E4A-3CF8-416B-ACED-F61B4EF8FF59}">
      <dgm:prSet phldrT="[Text]"/>
      <dgm:spPr/>
      <dgm:t>
        <a:bodyPr/>
        <a:lstStyle/>
        <a:p>
          <a:r>
            <a:rPr lang="en-US" b="1" dirty="0" smtClean="0"/>
            <a:t>STEP 7:</a:t>
          </a:r>
          <a:r>
            <a:rPr lang="en-US" dirty="0" smtClean="0"/>
            <a:t/>
          </a:r>
          <a:br>
            <a:rPr lang="en-US" dirty="0" smtClean="0"/>
          </a:br>
          <a:r>
            <a:rPr lang="en-US" dirty="0" smtClean="0"/>
            <a:t>Receive raw data &amp; test result report</a:t>
          </a:r>
          <a:endParaRPr lang="en-US" b="1" u="sng" dirty="0"/>
        </a:p>
      </dgm:t>
    </dgm:pt>
    <dgm:pt modelId="{1F1C5D79-073D-4683-8E25-F5A74E98F96B}" type="parTrans" cxnId="{0190C1AC-6E01-4201-9D70-40B0AAFDCEAA}">
      <dgm:prSet/>
      <dgm:spPr/>
      <dgm:t>
        <a:bodyPr/>
        <a:lstStyle/>
        <a:p>
          <a:endParaRPr lang="en-US"/>
        </a:p>
      </dgm:t>
    </dgm:pt>
    <dgm:pt modelId="{D851F833-6005-4771-9578-8AC75A014986}" type="sibTrans" cxnId="{0190C1AC-6E01-4201-9D70-40B0AAFDCEAA}">
      <dgm:prSet/>
      <dgm:spPr/>
      <dgm:t>
        <a:bodyPr/>
        <a:lstStyle/>
        <a:p>
          <a:endParaRPr lang="en-US"/>
        </a:p>
      </dgm:t>
    </dgm:pt>
    <dgm:pt modelId="{45A6EFBE-F5B5-4DEC-85AB-44AD04A28C42}">
      <dgm:prSet phldrT="[Text]"/>
      <dgm:spPr/>
      <dgm:t>
        <a:bodyPr/>
        <a:lstStyle/>
        <a:p>
          <a:r>
            <a:rPr lang="en-US" b="1" dirty="0" smtClean="0"/>
            <a:t>STEP 9</a:t>
          </a:r>
          <a:r>
            <a:rPr lang="en-US" dirty="0" smtClean="0"/>
            <a:t>:                             Analyse the results </a:t>
          </a:r>
          <a:r>
            <a:rPr lang="en-US" b="1" u="sng" dirty="0" smtClean="0"/>
            <a:t>in ConTest</a:t>
          </a:r>
          <a:endParaRPr lang="en-US" dirty="0"/>
        </a:p>
      </dgm:t>
    </dgm:pt>
    <dgm:pt modelId="{EAE67E2B-E3C2-4397-AEF3-47EC3D3073AC}" type="parTrans" cxnId="{5032FDDD-CB5D-4044-AD66-2F133A61A2ED}">
      <dgm:prSet/>
      <dgm:spPr/>
      <dgm:t>
        <a:bodyPr/>
        <a:lstStyle/>
        <a:p>
          <a:endParaRPr lang="en-US"/>
        </a:p>
      </dgm:t>
    </dgm:pt>
    <dgm:pt modelId="{701D5729-D21B-4A5D-8794-6EA7E74B783A}" type="sibTrans" cxnId="{5032FDDD-CB5D-4044-AD66-2F133A61A2ED}">
      <dgm:prSet/>
      <dgm:spPr/>
      <dgm:t>
        <a:bodyPr/>
        <a:lstStyle/>
        <a:p>
          <a:endParaRPr lang="en-US"/>
        </a:p>
      </dgm:t>
    </dgm:pt>
    <dgm:pt modelId="{269CBB8C-9312-43BB-8E19-C8D009D7A0C0}">
      <dgm:prSet phldrT="[Text]"/>
      <dgm:spPr/>
      <dgm:t>
        <a:bodyPr/>
        <a:lstStyle/>
        <a:p>
          <a:r>
            <a:rPr lang="en-US" b="1" dirty="0" smtClean="0"/>
            <a:t>STEP 8</a:t>
          </a:r>
          <a:r>
            <a:rPr lang="en-US" dirty="0" smtClean="0"/>
            <a:t>:                               Adjust grading </a:t>
          </a:r>
          <a:r>
            <a:rPr lang="en-US" b="1" u="sng" dirty="0" smtClean="0"/>
            <a:t>in ConTest</a:t>
          </a:r>
          <a:endParaRPr lang="en-US" b="1" dirty="0"/>
        </a:p>
      </dgm:t>
    </dgm:pt>
    <dgm:pt modelId="{423A7F6F-95D7-470F-B5D4-FB1D6BCB6EFB}" type="parTrans" cxnId="{152FBD45-80B9-42E6-997A-B4C17E770CE4}">
      <dgm:prSet/>
      <dgm:spPr/>
      <dgm:t>
        <a:bodyPr/>
        <a:lstStyle/>
        <a:p>
          <a:endParaRPr lang="en-US"/>
        </a:p>
      </dgm:t>
    </dgm:pt>
    <dgm:pt modelId="{90F6381C-F5AE-4316-BB69-551BB5FD3B62}" type="sibTrans" cxnId="{152FBD45-80B9-42E6-997A-B4C17E770CE4}">
      <dgm:prSet/>
      <dgm:spPr/>
      <dgm:t>
        <a:bodyPr/>
        <a:lstStyle/>
        <a:p>
          <a:endParaRPr lang="en-US"/>
        </a:p>
      </dgm:t>
    </dgm:pt>
    <dgm:pt modelId="{17AACC89-3838-4750-BD68-EDA497EE0E39}">
      <dgm:prSet/>
      <dgm:spPr/>
      <dgm:t>
        <a:bodyPr/>
        <a:lstStyle/>
        <a:p>
          <a:r>
            <a:rPr lang="en-US" b="1" dirty="0" smtClean="0"/>
            <a:t>STEP 10</a:t>
          </a:r>
          <a:r>
            <a:rPr lang="en-US" dirty="0" smtClean="0"/>
            <a:t>:                   Communicate results to students and allow them to check their answers</a:t>
          </a:r>
          <a:endParaRPr lang="en-US" dirty="0"/>
        </a:p>
      </dgm:t>
    </dgm:pt>
    <dgm:pt modelId="{1EE39F75-691E-42AE-9FC2-93FD08A75BC8}" type="parTrans" cxnId="{3500E173-5D28-4533-ABDD-A3DBAB4674FD}">
      <dgm:prSet/>
      <dgm:spPr/>
      <dgm:t>
        <a:bodyPr/>
        <a:lstStyle/>
        <a:p>
          <a:endParaRPr lang="en-US"/>
        </a:p>
      </dgm:t>
    </dgm:pt>
    <dgm:pt modelId="{BE629A6C-E37B-44AA-8266-3CC1F23ADA63}" type="sibTrans" cxnId="{3500E173-5D28-4533-ABDD-A3DBAB4674FD}">
      <dgm:prSet/>
      <dgm:spPr/>
      <dgm:t>
        <a:bodyPr/>
        <a:lstStyle/>
        <a:p>
          <a:endParaRPr lang="en-US"/>
        </a:p>
      </dgm:t>
    </dgm:pt>
    <dgm:pt modelId="{EFEDBA51-1DA5-4177-A52D-839A40EC45DC}">
      <dgm:prSet phldrT="[Text]"/>
      <dgm:spPr/>
      <dgm:t>
        <a:bodyPr/>
        <a:lstStyle/>
        <a:p>
          <a:r>
            <a:rPr lang="en-US" b="1" u="none" dirty="0"/>
            <a:t>STEP 1:</a:t>
          </a:r>
          <a:r>
            <a:rPr lang="en-US" b="1" u="sng" dirty="0"/>
            <a:t>                        </a:t>
          </a:r>
          <a:r>
            <a:rPr lang="en-US" b="0" u="none" dirty="0"/>
            <a:t>Email DigitalExams about your planned ConTest exam</a:t>
          </a:r>
        </a:p>
      </dgm:t>
    </dgm:pt>
    <dgm:pt modelId="{1DD620F3-986D-481A-9D9E-63AF75AC02A3}" type="parTrans" cxnId="{6599CC85-C93D-4227-BE13-5DE49B619478}">
      <dgm:prSet/>
      <dgm:spPr/>
      <dgm:t>
        <a:bodyPr/>
        <a:lstStyle/>
        <a:p>
          <a:endParaRPr lang="en-US"/>
        </a:p>
      </dgm:t>
    </dgm:pt>
    <dgm:pt modelId="{A5956C65-5AE9-405D-B29B-030A44F88D77}" type="sibTrans" cxnId="{6599CC85-C93D-4227-BE13-5DE49B619478}">
      <dgm:prSet/>
      <dgm:spPr/>
      <dgm:t>
        <a:bodyPr/>
        <a:lstStyle/>
        <a:p>
          <a:endParaRPr lang="en-US"/>
        </a:p>
      </dgm:t>
    </dgm:pt>
    <dgm:pt modelId="{0984DE13-6F47-42AF-9E5D-18673C07153B}" type="pres">
      <dgm:prSet presAssocID="{E276C5F8-2911-4780-B5B0-D9F2A5C5023D}" presName="Name0" presStyleCnt="0">
        <dgm:presLayoutVars>
          <dgm:dir/>
          <dgm:resizeHandles val="exact"/>
        </dgm:presLayoutVars>
      </dgm:prSet>
      <dgm:spPr/>
      <dgm:t>
        <a:bodyPr/>
        <a:lstStyle/>
        <a:p>
          <a:endParaRPr lang="en-US"/>
        </a:p>
      </dgm:t>
    </dgm:pt>
    <dgm:pt modelId="{4D95D269-4D2E-4E47-85FF-DC0BB409F570}" type="pres">
      <dgm:prSet presAssocID="{EFEDBA51-1DA5-4177-A52D-839A40EC45DC}" presName="node" presStyleLbl="node1" presStyleIdx="0" presStyleCnt="10">
        <dgm:presLayoutVars>
          <dgm:bulletEnabled val="1"/>
        </dgm:presLayoutVars>
      </dgm:prSet>
      <dgm:spPr/>
      <dgm:t>
        <a:bodyPr/>
        <a:lstStyle/>
        <a:p>
          <a:endParaRPr lang="en-US"/>
        </a:p>
      </dgm:t>
    </dgm:pt>
    <dgm:pt modelId="{B0772726-FB52-4A44-B2E3-72AC35F9B60F}" type="pres">
      <dgm:prSet presAssocID="{A5956C65-5AE9-405D-B29B-030A44F88D77}" presName="sibTrans" presStyleLbl="sibTrans1D1" presStyleIdx="0" presStyleCnt="9"/>
      <dgm:spPr/>
    </dgm:pt>
    <dgm:pt modelId="{08889509-3B46-4A1F-9492-113A002096B2}" type="pres">
      <dgm:prSet presAssocID="{A5956C65-5AE9-405D-B29B-030A44F88D77}" presName="connectorText" presStyleLbl="sibTrans1D1" presStyleIdx="0" presStyleCnt="9"/>
      <dgm:spPr/>
    </dgm:pt>
    <dgm:pt modelId="{66F5639F-68CE-4E51-8307-559DD37EF2EE}" type="pres">
      <dgm:prSet presAssocID="{F77138CD-FD8D-4228-810C-F752CA37321E}" presName="node" presStyleLbl="node1" presStyleIdx="1" presStyleCnt="10" custLinFactNeighborX="-2246" custLinFactNeighborY="7690">
        <dgm:presLayoutVars>
          <dgm:bulletEnabled val="1"/>
        </dgm:presLayoutVars>
      </dgm:prSet>
      <dgm:spPr/>
      <dgm:t>
        <a:bodyPr/>
        <a:lstStyle/>
        <a:p>
          <a:endParaRPr lang="en-US"/>
        </a:p>
      </dgm:t>
    </dgm:pt>
    <dgm:pt modelId="{B299ECDA-2888-4C74-8B84-B3581513F52A}" type="pres">
      <dgm:prSet presAssocID="{C931DF27-397E-4783-B3D7-AADDCA5CA209}" presName="sibTrans" presStyleLbl="sibTrans1D1" presStyleIdx="1" presStyleCnt="9"/>
      <dgm:spPr/>
      <dgm:t>
        <a:bodyPr/>
        <a:lstStyle/>
        <a:p>
          <a:endParaRPr lang="en-US"/>
        </a:p>
      </dgm:t>
    </dgm:pt>
    <dgm:pt modelId="{8595A4BF-1E7D-45DC-B832-3DEBDF78D3B7}" type="pres">
      <dgm:prSet presAssocID="{C931DF27-397E-4783-B3D7-AADDCA5CA209}" presName="connectorText" presStyleLbl="sibTrans1D1" presStyleIdx="1" presStyleCnt="9"/>
      <dgm:spPr/>
      <dgm:t>
        <a:bodyPr/>
        <a:lstStyle/>
        <a:p>
          <a:endParaRPr lang="en-US"/>
        </a:p>
      </dgm:t>
    </dgm:pt>
    <dgm:pt modelId="{2266697C-1A89-4991-AF35-C63CF07F6614}" type="pres">
      <dgm:prSet presAssocID="{7AFF4771-0C4D-4057-B402-702A7A70CD1F}" presName="node" presStyleLbl="node1" presStyleIdx="2" presStyleCnt="10" custLinFactNeighborY="7690">
        <dgm:presLayoutVars>
          <dgm:bulletEnabled val="1"/>
        </dgm:presLayoutVars>
      </dgm:prSet>
      <dgm:spPr/>
      <dgm:t>
        <a:bodyPr/>
        <a:lstStyle/>
        <a:p>
          <a:endParaRPr lang="en-US"/>
        </a:p>
      </dgm:t>
    </dgm:pt>
    <dgm:pt modelId="{54A47693-E3B0-43AD-A1E9-EF1A345322EF}" type="pres">
      <dgm:prSet presAssocID="{6B0053F2-A02C-487F-A26D-D88AD7C3972F}" presName="sibTrans" presStyleLbl="sibTrans1D1" presStyleIdx="2" presStyleCnt="9"/>
      <dgm:spPr/>
      <dgm:t>
        <a:bodyPr/>
        <a:lstStyle/>
        <a:p>
          <a:endParaRPr lang="en-US"/>
        </a:p>
      </dgm:t>
    </dgm:pt>
    <dgm:pt modelId="{E7D5240E-812C-40F5-B7C9-27873D677946}" type="pres">
      <dgm:prSet presAssocID="{6B0053F2-A02C-487F-A26D-D88AD7C3972F}" presName="connectorText" presStyleLbl="sibTrans1D1" presStyleIdx="2" presStyleCnt="9"/>
      <dgm:spPr/>
      <dgm:t>
        <a:bodyPr/>
        <a:lstStyle/>
        <a:p>
          <a:endParaRPr lang="en-US"/>
        </a:p>
      </dgm:t>
    </dgm:pt>
    <dgm:pt modelId="{1EF3D4E9-16F0-465F-888C-166068CCFAE0}" type="pres">
      <dgm:prSet presAssocID="{B400A60F-9776-4BCE-A623-BE8153B524EB}" presName="node" presStyleLbl="node1" presStyleIdx="3" presStyleCnt="10" custLinFactNeighborY="7690">
        <dgm:presLayoutVars>
          <dgm:bulletEnabled val="1"/>
        </dgm:presLayoutVars>
      </dgm:prSet>
      <dgm:spPr/>
      <dgm:t>
        <a:bodyPr/>
        <a:lstStyle/>
        <a:p>
          <a:endParaRPr lang="en-US"/>
        </a:p>
      </dgm:t>
    </dgm:pt>
    <dgm:pt modelId="{447835D0-E8FD-4E58-9E26-AED72D4CEDB2}" type="pres">
      <dgm:prSet presAssocID="{4A8EAFF1-8403-4435-A135-C2E554FA65D6}" presName="sibTrans" presStyleLbl="sibTrans1D1" presStyleIdx="3" presStyleCnt="9"/>
      <dgm:spPr/>
      <dgm:t>
        <a:bodyPr/>
        <a:lstStyle/>
        <a:p>
          <a:endParaRPr lang="en-US"/>
        </a:p>
      </dgm:t>
    </dgm:pt>
    <dgm:pt modelId="{FDDA7783-62AF-4872-9418-4EC161127246}" type="pres">
      <dgm:prSet presAssocID="{4A8EAFF1-8403-4435-A135-C2E554FA65D6}" presName="connectorText" presStyleLbl="sibTrans1D1" presStyleIdx="3" presStyleCnt="9"/>
      <dgm:spPr/>
      <dgm:t>
        <a:bodyPr/>
        <a:lstStyle/>
        <a:p>
          <a:endParaRPr lang="en-US"/>
        </a:p>
      </dgm:t>
    </dgm:pt>
    <dgm:pt modelId="{57D98961-3D87-4506-91B4-DAC73D749010}" type="pres">
      <dgm:prSet presAssocID="{99883A69-E5E0-47FA-A1CF-BADAE23B8E04}" presName="node" presStyleLbl="node1" presStyleIdx="4" presStyleCnt="10">
        <dgm:presLayoutVars>
          <dgm:bulletEnabled val="1"/>
        </dgm:presLayoutVars>
      </dgm:prSet>
      <dgm:spPr/>
      <dgm:t>
        <a:bodyPr/>
        <a:lstStyle/>
        <a:p>
          <a:endParaRPr lang="en-US"/>
        </a:p>
      </dgm:t>
    </dgm:pt>
    <dgm:pt modelId="{1F1BE1D8-E571-4298-A9CF-EB008E4721E6}" type="pres">
      <dgm:prSet presAssocID="{9E19FC70-0C09-472E-B7F8-FC81F40105C1}" presName="sibTrans" presStyleLbl="sibTrans1D1" presStyleIdx="4" presStyleCnt="9"/>
      <dgm:spPr/>
      <dgm:t>
        <a:bodyPr/>
        <a:lstStyle/>
        <a:p>
          <a:endParaRPr lang="en-US"/>
        </a:p>
      </dgm:t>
    </dgm:pt>
    <dgm:pt modelId="{BBA267A0-53E3-4757-AB6F-4A0AF0E0BE07}" type="pres">
      <dgm:prSet presAssocID="{9E19FC70-0C09-472E-B7F8-FC81F40105C1}" presName="connectorText" presStyleLbl="sibTrans1D1" presStyleIdx="4" presStyleCnt="9"/>
      <dgm:spPr/>
      <dgm:t>
        <a:bodyPr/>
        <a:lstStyle/>
        <a:p>
          <a:endParaRPr lang="en-US"/>
        </a:p>
      </dgm:t>
    </dgm:pt>
    <dgm:pt modelId="{2DEE9399-C27B-4111-BDB6-3A2A879FCEF4}" type="pres">
      <dgm:prSet presAssocID="{9DD971FD-AC10-4667-9B9B-18D7010215A0}" presName="node" presStyleLbl="node1" presStyleIdx="5" presStyleCnt="10">
        <dgm:presLayoutVars>
          <dgm:bulletEnabled val="1"/>
        </dgm:presLayoutVars>
      </dgm:prSet>
      <dgm:spPr/>
      <dgm:t>
        <a:bodyPr/>
        <a:lstStyle/>
        <a:p>
          <a:endParaRPr lang="en-US"/>
        </a:p>
      </dgm:t>
    </dgm:pt>
    <dgm:pt modelId="{9AD168B8-1F17-4509-B826-497D2098EFAB}" type="pres">
      <dgm:prSet presAssocID="{ABB121CE-48CF-48D7-BC19-DE832C60CFDB}" presName="sibTrans" presStyleLbl="sibTrans1D1" presStyleIdx="5" presStyleCnt="9"/>
      <dgm:spPr/>
      <dgm:t>
        <a:bodyPr/>
        <a:lstStyle/>
        <a:p>
          <a:endParaRPr lang="en-US"/>
        </a:p>
      </dgm:t>
    </dgm:pt>
    <dgm:pt modelId="{957E9189-2C78-4072-857D-2132B79CA00C}" type="pres">
      <dgm:prSet presAssocID="{ABB121CE-48CF-48D7-BC19-DE832C60CFDB}" presName="connectorText" presStyleLbl="sibTrans1D1" presStyleIdx="5" presStyleCnt="9"/>
      <dgm:spPr/>
      <dgm:t>
        <a:bodyPr/>
        <a:lstStyle/>
        <a:p>
          <a:endParaRPr lang="en-US"/>
        </a:p>
      </dgm:t>
    </dgm:pt>
    <dgm:pt modelId="{25EA3182-6757-41DA-9600-10FEEC5DFB59}" type="pres">
      <dgm:prSet presAssocID="{C8268E4A-3CF8-416B-ACED-F61B4EF8FF59}" presName="node" presStyleLbl="node1" presStyleIdx="6" presStyleCnt="10">
        <dgm:presLayoutVars>
          <dgm:bulletEnabled val="1"/>
        </dgm:presLayoutVars>
      </dgm:prSet>
      <dgm:spPr/>
      <dgm:t>
        <a:bodyPr/>
        <a:lstStyle/>
        <a:p>
          <a:endParaRPr lang="en-US"/>
        </a:p>
      </dgm:t>
    </dgm:pt>
    <dgm:pt modelId="{60765803-291B-435F-8AE6-8EEA7955339A}" type="pres">
      <dgm:prSet presAssocID="{D851F833-6005-4771-9578-8AC75A014986}" presName="sibTrans" presStyleLbl="sibTrans1D1" presStyleIdx="6" presStyleCnt="9"/>
      <dgm:spPr/>
      <dgm:t>
        <a:bodyPr/>
        <a:lstStyle/>
        <a:p>
          <a:endParaRPr lang="en-US"/>
        </a:p>
      </dgm:t>
    </dgm:pt>
    <dgm:pt modelId="{5F78BC6D-CA9D-43DD-A034-53BCC61C0219}" type="pres">
      <dgm:prSet presAssocID="{D851F833-6005-4771-9578-8AC75A014986}" presName="connectorText" presStyleLbl="sibTrans1D1" presStyleIdx="6" presStyleCnt="9"/>
      <dgm:spPr/>
      <dgm:t>
        <a:bodyPr/>
        <a:lstStyle/>
        <a:p>
          <a:endParaRPr lang="en-US"/>
        </a:p>
      </dgm:t>
    </dgm:pt>
    <dgm:pt modelId="{7931C193-0D14-426B-BCC1-A6FFEE74FCAA}" type="pres">
      <dgm:prSet presAssocID="{269CBB8C-9312-43BB-8E19-C8D009D7A0C0}" presName="node" presStyleLbl="node1" presStyleIdx="7" presStyleCnt="10">
        <dgm:presLayoutVars>
          <dgm:bulletEnabled val="1"/>
        </dgm:presLayoutVars>
      </dgm:prSet>
      <dgm:spPr/>
      <dgm:t>
        <a:bodyPr/>
        <a:lstStyle/>
        <a:p>
          <a:endParaRPr lang="en-US"/>
        </a:p>
      </dgm:t>
    </dgm:pt>
    <dgm:pt modelId="{37625515-3C49-4E3C-9C26-C4E3794B5092}" type="pres">
      <dgm:prSet presAssocID="{90F6381C-F5AE-4316-BB69-551BB5FD3B62}" presName="sibTrans" presStyleLbl="sibTrans1D1" presStyleIdx="7" presStyleCnt="9"/>
      <dgm:spPr/>
      <dgm:t>
        <a:bodyPr/>
        <a:lstStyle/>
        <a:p>
          <a:endParaRPr lang="en-US"/>
        </a:p>
      </dgm:t>
    </dgm:pt>
    <dgm:pt modelId="{384F3F38-66C6-4D72-905F-9E822E410F36}" type="pres">
      <dgm:prSet presAssocID="{90F6381C-F5AE-4316-BB69-551BB5FD3B62}" presName="connectorText" presStyleLbl="sibTrans1D1" presStyleIdx="7" presStyleCnt="9"/>
      <dgm:spPr/>
      <dgm:t>
        <a:bodyPr/>
        <a:lstStyle/>
        <a:p>
          <a:endParaRPr lang="en-US"/>
        </a:p>
      </dgm:t>
    </dgm:pt>
    <dgm:pt modelId="{9FEAC01C-B8F6-4101-B702-A54F405490C3}" type="pres">
      <dgm:prSet presAssocID="{45A6EFBE-F5B5-4DEC-85AB-44AD04A28C42}" presName="node" presStyleLbl="node1" presStyleIdx="8" presStyleCnt="10">
        <dgm:presLayoutVars>
          <dgm:bulletEnabled val="1"/>
        </dgm:presLayoutVars>
      </dgm:prSet>
      <dgm:spPr/>
      <dgm:t>
        <a:bodyPr/>
        <a:lstStyle/>
        <a:p>
          <a:endParaRPr lang="en-US"/>
        </a:p>
      </dgm:t>
    </dgm:pt>
    <dgm:pt modelId="{7531CCC7-20CD-4C3C-A57D-A2DCBA48EB96}" type="pres">
      <dgm:prSet presAssocID="{701D5729-D21B-4A5D-8794-6EA7E74B783A}" presName="sibTrans" presStyleLbl="sibTrans1D1" presStyleIdx="8" presStyleCnt="9"/>
      <dgm:spPr/>
      <dgm:t>
        <a:bodyPr/>
        <a:lstStyle/>
        <a:p>
          <a:endParaRPr lang="en-US"/>
        </a:p>
      </dgm:t>
    </dgm:pt>
    <dgm:pt modelId="{AF5A9E96-F1AC-43C1-9796-1D443DB1F9DF}" type="pres">
      <dgm:prSet presAssocID="{701D5729-D21B-4A5D-8794-6EA7E74B783A}" presName="connectorText" presStyleLbl="sibTrans1D1" presStyleIdx="8" presStyleCnt="9"/>
      <dgm:spPr/>
      <dgm:t>
        <a:bodyPr/>
        <a:lstStyle/>
        <a:p>
          <a:endParaRPr lang="en-US"/>
        </a:p>
      </dgm:t>
    </dgm:pt>
    <dgm:pt modelId="{9EAAF9C6-5F78-43B6-99C4-C2876358733D}" type="pres">
      <dgm:prSet presAssocID="{17AACC89-3838-4750-BD68-EDA497EE0E39}" presName="node" presStyleLbl="node1" presStyleIdx="9" presStyleCnt="10">
        <dgm:presLayoutVars>
          <dgm:bulletEnabled val="1"/>
        </dgm:presLayoutVars>
      </dgm:prSet>
      <dgm:spPr/>
      <dgm:t>
        <a:bodyPr/>
        <a:lstStyle/>
        <a:p>
          <a:endParaRPr lang="en-US"/>
        </a:p>
      </dgm:t>
    </dgm:pt>
  </dgm:ptLst>
  <dgm:cxnLst>
    <dgm:cxn modelId="{B460037C-E779-4017-9458-D026E0B998B6}" type="presOf" srcId="{701D5729-D21B-4A5D-8794-6EA7E74B783A}" destId="{AF5A9E96-F1AC-43C1-9796-1D443DB1F9DF}" srcOrd="1" destOrd="0" presId="urn:microsoft.com/office/officeart/2005/8/layout/bProcess3"/>
    <dgm:cxn modelId="{4E1DE858-18A6-42F2-BA9D-7C7652BBC30C}" srcId="{E276C5F8-2911-4780-B5B0-D9F2A5C5023D}" destId="{9DD971FD-AC10-4667-9B9B-18D7010215A0}" srcOrd="5" destOrd="0" parTransId="{DA76E521-F99D-47DD-A4F3-863896C6C6EC}" sibTransId="{ABB121CE-48CF-48D7-BC19-DE832C60CFDB}"/>
    <dgm:cxn modelId="{D9C61C41-18BF-40D8-A139-7237D9CA2A92}" type="presOf" srcId="{D851F833-6005-4771-9578-8AC75A014986}" destId="{5F78BC6D-CA9D-43DD-A034-53BCC61C0219}" srcOrd="1" destOrd="0" presId="urn:microsoft.com/office/officeart/2005/8/layout/bProcess3"/>
    <dgm:cxn modelId="{2030C65B-025A-4631-A2A1-354AACDC7F5B}" type="presOf" srcId="{B400A60F-9776-4BCE-A623-BE8153B524EB}" destId="{1EF3D4E9-16F0-465F-888C-166068CCFAE0}" srcOrd="0" destOrd="0" presId="urn:microsoft.com/office/officeart/2005/8/layout/bProcess3"/>
    <dgm:cxn modelId="{C238D034-4A9B-4DD5-A22C-19B54B295880}" type="presOf" srcId="{90F6381C-F5AE-4316-BB69-551BB5FD3B62}" destId="{384F3F38-66C6-4D72-905F-9E822E410F36}" srcOrd="1" destOrd="0" presId="urn:microsoft.com/office/officeart/2005/8/layout/bProcess3"/>
    <dgm:cxn modelId="{0F0A1199-1055-4174-A4F6-FDC120F227E2}" srcId="{E276C5F8-2911-4780-B5B0-D9F2A5C5023D}" destId="{F77138CD-FD8D-4228-810C-F752CA37321E}" srcOrd="1" destOrd="0" parTransId="{D07234CC-E355-4C10-9F82-5C1DBAFAAD1C}" sibTransId="{C931DF27-397E-4783-B3D7-AADDCA5CA209}"/>
    <dgm:cxn modelId="{9F18296C-DFFC-4702-819D-36F0C0E9B23A}" type="presOf" srcId="{C931DF27-397E-4783-B3D7-AADDCA5CA209}" destId="{B299ECDA-2888-4C74-8B84-B3581513F52A}" srcOrd="0" destOrd="0" presId="urn:microsoft.com/office/officeart/2005/8/layout/bProcess3"/>
    <dgm:cxn modelId="{3CD734AB-74A9-4DCD-AE77-BBAFAB6B1BAA}" type="presOf" srcId="{ABB121CE-48CF-48D7-BC19-DE832C60CFDB}" destId="{9AD168B8-1F17-4509-B826-497D2098EFAB}" srcOrd="0" destOrd="0" presId="urn:microsoft.com/office/officeart/2005/8/layout/bProcess3"/>
    <dgm:cxn modelId="{D089666F-F1DB-4C49-ABA8-17FCE6D41D4A}" srcId="{E276C5F8-2911-4780-B5B0-D9F2A5C5023D}" destId="{99883A69-E5E0-47FA-A1CF-BADAE23B8E04}" srcOrd="4" destOrd="0" parTransId="{FFE9DDBA-E333-4342-8F27-153C322BFEF2}" sibTransId="{9E19FC70-0C09-472E-B7F8-FC81F40105C1}"/>
    <dgm:cxn modelId="{3500E173-5D28-4533-ABDD-A3DBAB4674FD}" srcId="{E276C5F8-2911-4780-B5B0-D9F2A5C5023D}" destId="{17AACC89-3838-4750-BD68-EDA497EE0E39}" srcOrd="9" destOrd="0" parTransId="{1EE39F75-691E-42AE-9FC2-93FD08A75BC8}" sibTransId="{BE629A6C-E37B-44AA-8266-3CC1F23ADA63}"/>
    <dgm:cxn modelId="{6599CC85-C93D-4227-BE13-5DE49B619478}" srcId="{E276C5F8-2911-4780-B5B0-D9F2A5C5023D}" destId="{EFEDBA51-1DA5-4177-A52D-839A40EC45DC}" srcOrd="0" destOrd="0" parTransId="{1DD620F3-986D-481A-9D9E-63AF75AC02A3}" sibTransId="{A5956C65-5AE9-405D-B29B-030A44F88D77}"/>
    <dgm:cxn modelId="{07FF7ED5-0256-44CA-9663-5B3F601F3D9C}" type="presOf" srcId="{A5956C65-5AE9-405D-B29B-030A44F88D77}" destId="{B0772726-FB52-4A44-B2E3-72AC35F9B60F}" srcOrd="0" destOrd="0" presId="urn:microsoft.com/office/officeart/2005/8/layout/bProcess3"/>
    <dgm:cxn modelId="{F21A01B9-74F6-4D7E-A7C5-CBAD0AB73C92}" type="presOf" srcId="{45A6EFBE-F5B5-4DEC-85AB-44AD04A28C42}" destId="{9FEAC01C-B8F6-4101-B702-A54F405490C3}" srcOrd="0" destOrd="0" presId="urn:microsoft.com/office/officeart/2005/8/layout/bProcess3"/>
    <dgm:cxn modelId="{152FBD45-80B9-42E6-997A-B4C17E770CE4}" srcId="{E276C5F8-2911-4780-B5B0-D9F2A5C5023D}" destId="{269CBB8C-9312-43BB-8E19-C8D009D7A0C0}" srcOrd="7" destOrd="0" parTransId="{423A7F6F-95D7-470F-B5D4-FB1D6BCB6EFB}" sibTransId="{90F6381C-F5AE-4316-BB69-551BB5FD3B62}"/>
    <dgm:cxn modelId="{355C0CE0-93CE-4C48-B5F9-1730D54C5D96}" type="presOf" srcId="{EFEDBA51-1DA5-4177-A52D-839A40EC45DC}" destId="{4D95D269-4D2E-4E47-85FF-DC0BB409F570}" srcOrd="0" destOrd="0" presId="urn:microsoft.com/office/officeart/2005/8/layout/bProcess3"/>
    <dgm:cxn modelId="{9DE14A92-BB1E-4606-9971-E0AE8F23A319}" type="presOf" srcId="{4A8EAFF1-8403-4435-A135-C2E554FA65D6}" destId="{447835D0-E8FD-4E58-9E26-AED72D4CEDB2}" srcOrd="0" destOrd="0" presId="urn:microsoft.com/office/officeart/2005/8/layout/bProcess3"/>
    <dgm:cxn modelId="{2A3504B9-1783-4DEC-BD6A-F4BAB95775B5}" type="presOf" srcId="{9DD971FD-AC10-4667-9B9B-18D7010215A0}" destId="{2DEE9399-C27B-4111-BDB6-3A2A879FCEF4}" srcOrd="0" destOrd="0" presId="urn:microsoft.com/office/officeart/2005/8/layout/bProcess3"/>
    <dgm:cxn modelId="{F23C7339-A920-42BA-B646-925A5B36E511}" type="presOf" srcId="{ABB121CE-48CF-48D7-BC19-DE832C60CFDB}" destId="{957E9189-2C78-4072-857D-2132B79CA00C}" srcOrd="1" destOrd="0" presId="urn:microsoft.com/office/officeart/2005/8/layout/bProcess3"/>
    <dgm:cxn modelId="{DDFBFF9C-4A9A-4D3E-8CF0-D7863F6DA53D}" type="presOf" srcId="{90F6381C-F5AE-4316-BB69-551BB5FD3B62}" destId="{37625515-3C49-4E3C-9C26-C4E3794B5092}" srcOrd="0" destOrd="0" presId="urn:microsoft.com/office/officeart/2005/8/layout/bProcess3"/>
    <dgm:cxn modelId="{EFA82A71-615A-4AF5-809F-947573B475F3}" type="presOf" srcId="{4A8EAFF1-8403-4435-A135-C2E554FA65D6}" destId="{FDDA7783-62AF-4872-9418-4EC161127246}" srcOrd="1" destOrd="0" presId="urn:microsoft.com/office/officeart/2005/8/layout/bProcess3"/>
    <dgm:cxn modelId="{44117F2E-3E60-4348-A2C3-5149CF56F530}" type="presOf" srcId="{D851F833-6005-4771-9578-8AC75A014986}" destId="{60765803-291B-435F-8AE6-8EEA7955339A}" srcOrd="0" destOrd="0" presId="urn:microsoft.com/office/officeart/2005/8/layout/bProcess3"/>
    <dgm:cxn modelId="{F9DA3E5B-5A97-4E5D-9FA1-AA600CF2EAEB}" type="presOf" srcId="{E276C5F8-2911-4780-B5B0-D9F2A5C5023D}" destId="{0984DE13-6F47-42AF-9E5D-18673C07153B}" srcOrd="0" destOrd="0" presId="urn:microsoft.com/office/officeart/2005/8/layout/bProcess3"/>
    <dgm:cxn modelId="{A84A9A03-F41C-4E07-B86E-3E802CDB0D05}" type="presOf" srcId="{6B0053F2-A02C-487F-A26D-D88AD7C3972F}" destId="{E7D5240E-812C-40F5-B7C9-27873D677946}" srcOrd="1" destOrd="0" presId="urn:microsoft.com/office/officeart/2005/8/layout/bProcess3"/>
    <dgm:cxn modelId="{5032FDDD-CB5D-4044-AD66-2F133A61A2ED}" srcId="{E276C5F8-2911-4780-B5B0-D9F2A5C5023D}" destId="{45A6EFBE-F5B5-4DEC-85AB-44AD04A28C42}" srcOrd="8" destOrd="0" parTransId="{EAE67E2B-E3C2-4397-AEF3-47EC3D3073AC}" sibTransId="{701D5729-D21B-4A5D-8794-6EA7E74B783A}"/>
    <dgm:cxn modelId="{CA0DC488-A025-4E12-B444-ABCA571BA16C}" type="presOf" srcId="{701D5729-D21B-4A5D-8794-6EA7E74B783A}" destId="{7531CCC7-20CD-4C3C-A57D-A2DCBA48EB96}" srcOrd="0" destOrd="0" presId="urn:microsoft.com/office/officeart/2005/8/layout/bProcess3"/>
    <dgm:cxn modelId="{D5990045-5277-40E3-B60B-09D729EAB7CD}" type="presOf" srcId="{C8268E4A-3CF8-416B-ACED-F61B4EF8FF59}" destId="{25EA3182-6757-41DA-9600-10FEEC5DFB59}" srcOrd="0" destOrd="0" presId="urn:microsoft.com/office/officeart/2005/8/layout/bProcess3"/>
    <dgm:cxn modelId="{D28547BB-CA36-4AE2-BEE5-6D8998079DAD}" type="presOf" srcId="{F77138CD-FD8D-4228-810C-F752CA37321E}" destId="{66F5639F-68CE-4E51-8307-559DD37EF2EE}" srcOrd="0" destOrd="0" presId="urn:microsoft.com/office/officeart/2005/8/layout/bProcess3"/>
    <dgm:cxn modelId="{7131451F-3E58-473C-943A-D7B42CBFA892}" type="presOf" srcId="{269CBB8C-9312-43BB-8E19-C8D009D7A0C0}" destId="{7931C193-0D14-426B-BCC1-A6FFEE74FCAA}" srcOrd="0" destOrd="0" presId="urn:microsoft.com/office/officeart/2005/8/layout/bProcess3"/>
    <dgm:cxn modelId="{D77762D3-3E35-48DA-8DEF-0B398FEB1DA1}" type="presOf" srcId="{7AFF4771-0C4D-4057-B402-702A7A70CD1F}" destId="{2266697C-1A89-4991-AF35-C63CF07F6614}" srcOrd="0" destOrd="0" presId="urn:microsoft.com/office/officeart/2005/8/layout/bProcess3"/>
    <dgm:cxn modelId="{399FA86F-5FF9-459C-B10A-353D3B9CD79B}" type="presOf" srcId="{A5956C65-5AE9-405D-B29B-030A44F88D77}" destId="{08889509-3B46-4A1F-9492-113A002096B2}" srcOrd="1" destOrd="0" presId="urn:microsoft.com/office/officeart/2005/8/layout/bProcess3"/>
    <dgm:cxn modelId="{0190C1AC-6E01-4201-9D70-40B0AAFDCEAA}" srcId="{E276C5F8-2911-4780-B5B0-D9F2A5C5023D}" destId="{C8268E4A-3CF8-416B-ACED-F61B4EF8FF59}" srcOrd="6" destOrd="0" parTransId="{1F1C5D79-073D-4683-8E25-F5A74E98F96B}" sibTransId="{D851F833-6005-4771-9578-8AC75A014986}"/>
    <dgm:cxn modelId="{1F59D652-7548-4B80-A017-A6781303A394}" srcId="{E276C5F8-2911-4780-B5B0-D9F2A5C5023D}" destId="{7AFF4771-0C4D-4057-B402-702A7A70CD1F}" srcOrd="2" destOrd="0" parTransId="{8BCCECB5-959B-4302-9392-F803845C53CE}" sibTransId="{6B0053F2-A02C-487F-A26D-D88AD7C3972F}"/>
    <dgm:cxn modelId="{CB6393A2-134B-4C3A-8D0B-FFD00962D86C}" type="presOf" srcId="{9E19FC70-0C09-472E-B7F8-FC81F40105C1}" destId="{BBA267A0-53E3-4757-AB6F-4A0AF0E0BE07}" srcOrd="1" destOrd="0" presId="urn:microsoft.com/office/officeart/2005/8/layout/bProcess3"/>
    <dgm:cxn modelId="{C94008CE-8DAB-4366-A997-CE900C506530}" type="presOf" srcId="{9E19FC70-0C09-472E-B7F8-FC81F40105C1}" destId="{1F1BE1D8-E571-4298-A9CF-EB008E4721E6}" srcOrd="0" destOrd="0" presId="urn:microsoft.com/office/officeart/2005/8/layout/bProcess3"/>
    <dgm:cxn modelId="{B41658AB-C79C-4499-A94E-33E1CF63C591}" type="presOf" srcId="{6B0053F2-A02C-487F-A26D-D88AD7C3972F}" destId="{54A47693-E3B0-43AD-A1E9-EF1A345322EF}" srcOrd="0" destOrd="0" presId="urn:microsoft.com/office/officeart/2005/8/layout/bProcess3"/>
    <dgm:cxn modelId="{B07A7BD3-BCE1-4CC2-9363-68752059CF18}" type="presOf" srcId="{99883A69-E5E0-47FA-A1CF-BADAE23B8E04}" destId="{57D98961-3D87-4506-91B4-DAC73D749010}" srcOrd="0" destOrd="0" presId="urn:microsoft.com/office/officeart/2005/8/layout/bProcess3"/>
    <dgm:cxn modelId="{7C875062-955D-468A-A1B3-837F1E3083C8}" type="presOf" srcId="{17AACC89-3838-4750-BD68-EDA497EE0E39}" destId="{9EAAF9C6-5F78-43B6-99C4-C2876358733D}" srcOrd="0" destOrd="0" presId="urn:microsoft.com/office/officeart/2005/8/layout/bProcess3"/>
    <dgm:cxn modelId="{4F0B36CE-A67A-43E8-A8AF-2DAE0A2E2FD5}" type="presOf" srcId="{C931DF27-397E-4783-B3D7-AADDCA5CA209}" destId="{8595A4BF-1E7D-45DC-B832-3DEBDF78D3B7}" srcOrd="1" destOrd="0" presId="urn:microsoft.com/office/officeart/2005/8/layout/bProcess3"/>
    <dgm:cxn modelId="{97BE9788-1C30-45D6-AB2A-C9BE54CD681F}" srcId="{E276C5F8-2911-4780-B5B0-D9F2A5C5023D}" destId="{B400A60F-9776-4BCE-A623-BE8153B524EB}" srcOrd="3" destOrd="0" parTransId="{A8C9265B-425F-409D-873C-8687869E8C09}" sibTransId="{4A8EAFF1-8403-4435-A135-C2E554FA65D6}"/>
    <dgm:cxn modelId="{2A504F0B-F1A7-49C3-8AEA-D7877F4E62F6}" type="presParOf" srcId="{0984DE13-6F47-42AF-9E5D-18673C07153B}" destId="{4D95D269-4D2E-4E47-85FF-DC0BB409F570}" srcOrd="0" destOrd="0" presId="urn:microsoft.com/office/officeart/2005/8/layout/bProcess3"/>
    <dgm:cxn modelId="{F7570AEC-E2D9-413D-AA7F-4F7D78E8A2B2}" type="presParOf" srcId="{0984DE13-6F47-42AF-9E5D-18673C07153B}" destId="{B0772726-FB52-4A44-B2E3-72AC35F9B60F}" srcOrd="1" destOrd="0" presId="urn:microsoft.com/office/officeart/2005/8/layout/bProcess3"/>
    <dgm:cxn modelId="{6556E1DB-4C8B-4B08-BADE-0025DE574362}" type="presParOf" srcId="{B0772726-FB52-4A44-B2E3-72AC35F9B60F}" destId="{08889509-3B46-4A1F-9492-113A002096B2}" srcOrd="0" destOrd="0" presId="urn:microsoft.com/office/officeart/2005/8/layout/bProcess3"/>
    <dgm:cxn modelId="{1EF39E1E-3866-44F9-808C-AB59A2B821AA}" type="presParOf" srcId="{0984DE13-6F47-42AF-9E5D-18673C07153B}" destId="{66F5639F-68CE-4E51-8307-559DD37EF2EE}" srcOrd="2" destOrd="0" presId="urn:microsoft.com/office/officeart/2005/8/layout/bProcess3"/>
    <dgm:cxn modelId="{D5CDCF01-796A-49EA-9C4D-3503093CD453}" type="presParOf" srcId="{0984DE13-6F47-42AF-9E5D-18673C07153B}" destId="{B299ECDA-2888-4C74-8B84-B3581513F52A}" srcOrd="3" destOrd="0" presId="urn:microsoft.com/office/officeart/2005/8/layout/bProcess3"/>
    <dgm:cxn modelId="{FEF2AE01-FC16-41A5-BAC1-6D0FADC1018C}" type="presParOf" srcId="{B299ECDA-2888-4C74-8B84-B3581513F52A}" destId="{8595A4BF-1E7D-45DC-B832-3DEBDF78D3B7}" srcOrd="0" destOrd="0" presId="urn:microsoft.com/office/officeart/2005/8/layout/bProcess3"/>
    <dgm:cxn modelId="{CAB640EC-3410-4DAE-89B9-ED7A1E25F1BD}" type="presParOf" srcId="{0984DE13-6F47-42AF-9E5D-18673C07153B}" destId="{2266697C-1A89-4991-AF35-C63CF07F6614}" srcOrd="4" destOrd="0" presId="urn:microsoft.com/office/officeart/2005/8/layout/bProcess3"/>
    <dgm:cxn modelId="{A93F95EE-FE4C-4533-8A1B-D9C40A3C2A55}" type="presParOf" srcId="{0984DE13-6F47-42AF-9E5D-18673C07153B}" destId="{54A47693-E3B0-43AD-A1E9-EF1A345322EF}" srcOrd="5" destOrd="0" presId="urn:microsoft.com/office/officeart/2005/8/layout/bProcess3"/>
    <dgm:cxn modelId="{0330BE75-F6CA-4040-93DE-F0E292942AA6}" type="presParOf" srcId="{54A47693-E3B0-43AD-A1E9-EF1A345322EF}" destId="{E7D5240E-812C-40F5-B7C9-27873D677946}" srcOrd="0" destOrd="0" presId="urn:microsoft.com/office/officeart/2005/8/layout/bProcess3"/>
    <dgm:cxn modelId="{5C1FB655-6903-4276-AA7B-88AD3CB3975A}" type="presParOf" srcId="{0984DE13-6F47-42AF-9E5D-18673C07153B}" destId="{1EF3D4E9-16F0-465F-888C-166068CCFAE0}" srcOrd="6" destOrd="0" presId="urn:microsoft.com/office/officeart/2005/8/layout/bProcess3"/>
    <dgm:cxn modelId="{395587B5-C402-4AE3-8DC4-10DD1196C44C}" type="presParOf" srcId="{0984DE13-6F47-42AF-9E5D-18673C07153B}" destId="{447835D0-E8FD-4E58-9E26-AED72D4CEDB2}" srcOrd="7" destOrd="0" presId="urn:microsoft.com/office/officeart/2005/8/layout/bProcess3"/>
    <dgm:cxn modelId="{D2CEDE06-069C-43FD-8859-8A7954198CED}" type="presParOf" srcId="{447835D0-E8FD-4E58-9E26-AED72D4CEDB2}" destId="{FDDA7783-62AF-4872-9418-4EC161127246}" srcOrd="0" destOrd="0" presId="urn:microsoft.com/office/officeart/2005/8/layout/bProcess3"/>
    <dgm:cxn modelId="{7E083470-E101-4C3B-99E8-0FC873186166}" type="presParOf" srcId="{0984DE13-6F47-42AF-9E5D-18673C07153B}" destId="{57D98961-3D87-4506-91B4-DAC73D749010}" srcOrd="8" destOrd="0" presId="urn:microsoft.com/office/officeart/2005/8/layout/bProcess3"/>
    <dgm:cxn modelId="{75CE400D-BD65-4CB7-A91E-BBC7F0D00185}" type="presParOf" srcId="{0984DE13-6F47-42AF-9E5D-18673C07153B}" destId="{1F1BE1D8-E571-4298-A9CF-EB008E4721E6}" srcOrd="9" destOrd="0" presId="urn:microsoft.com/office/officeart/2005/8/layout/bProcess3"/>
    <dgm:cxn modelId="{426AFD19-AECE-480D-A722-29EE82ACB266}" type="presParOf" srcId="{1F1BE1D8-E571-4298-A9CF-EB008E4721E6}" destId="{BBA267A0-53E3-4757-AB6F-4A0AF0E0BE07}" srcOrd="0" destOrd="0" presId="urn:microsoft.com/office/officeart/2005/8/layout/bProcess3"/>
    <dgm:cxn modelId="{31A3F1E0-F22D-4348-ADBA-674F0D4A501F}" type="presParOf" srcId="{0984DE13-6F47-42AF-9E5D-18673C07153B}" destId="{2DEE9399-C27B-4111-BDB6-3A2A879FCEF4}" srcOrd="10" destOrd="0" presId="urn:microsoft.com/office/officeart/2005/8/layout/bProcess3"/>
    <dgm:cxn modelId="{747879DB-918B-424D-9DA6-4406F7C488DB}" type="presParOf" srcId="{0984DE13-6F47-42AF-9E5D-18673C07153B}" destId="{9AD168B8-1F17-4509-B826-497D2098EFAB}" srcOrd="11" destOrd="0" presId="urn:microsoft.com/office/officeart/2005/8/layout/bProcess3"/>
    <dgm:cxn modelId="{284F9B9D-54CA-43D6-A783-0A295EE33654}" type="presParOf" srcId="{9AD168B8-1F17-4509-B826-497D2098EFAB}" destId="{957E9189-2C78-4072-857D-2132B79CA00C}" srcOrd="0" destOrd="0" presId="urn:microsoft.com/office/officeart/2005/8/layout/bProcess3"/>
    <dgm:cxn modelId="{A68E1B3B-2B35-4292-9F74-BD97A0B18589}" type="presParOf" srcId="{0984DE13-6F47-42AF-9E5D-18673C07153B}" destId="{25EA3182-6757-41DA-9600-10FEEC5DFB59}" srcOrd="12" destOrd="0" presId="urn:microsoft.com/office/officeart/2005/8/layout/bProcess3"/>
    <dgm:cxn modelId="{8113F0D1-C7DB-4B43-8012-AF039946172F}" type="presParOf" srcId="{0984DE13-6F47-42AF-9E5D-18673C07153B}" destId="{60765803-291B-435F-8AE6-8EEA7955339A}" srcOrd="13" destOrd="0" presId="urn:microsoft.com/office/officeart/2005/8/layout/bProcess3"/>
    <dgm:cxn modelId="{EA291D05-437B-4039-ACCA-828D1C77530C}" type="presParOf" srcId="{60765803-291B-435F-8AE6-8EEA7955339A}" destId="{5F78BC6D-CA9D-43DD-A034-53BCC61C0219}" srcOrd="0" destOrd="0" presId="urn:microsoft.com/office/officeart/2005/8/layout/bProcess3"/>
    <dgm:cxn modelId="{1111FE35-3522-483F-AE1A-B430A65ED5DF}" type="presParOf" srcId="{0984DE13-6F47-42AF-9E5D-18673C07153B}" destId="{7931C193-0D14-426B-BCC1-A6FFEE74FCAA}" srcOrd="14" destOrd="0" presId="urn:microsoft.com/office/officeart/2005/8/layout/bProcess3"/>
    <dgm:cxn modelId="{475698EF-D6F4-4EEA-9073-CC069A76163C}" type="presParOf" srcId="{0984DE13-6F47-42AF-9E5D-18673C07153B}" destId="{37625515-3C49-4E3C-9C26-C4E3794B5092}" srcOrd="15" destOrd="0" presId="urn:microsoft.com/office/officeart/2005/8/layout/bProcess3"/>
    <dgm:cxn modelId="{F03E5A10-77DF-4A07-9B2F-CBCC349C31D0}" type="presParOf" srcId="{37625515-3C49-4E3C-9C26-C4E3794B5092}" destId="{384F3F38-66C6-4D72-905F-9E822E410F36}" srcOrd="0" destOrd="0" presId="urn:microsoft.com/office/officeart/2005/8/layout/bProcess3"/>
    <dgm:cxn modelId="{A49B9102-DFF2-4D61-91C4-FE6D0FA61D78}" type="presParOf" srcId="{0984DE13-6F47-42AF-9E5D-18673C07153B}" destId="{9FEAC01C-B8F6-4101-B702-A54F405490C3}" srcOrd="16" destOrd="0" presId="urn:microsoft.com/office/officeart/2005/8/layout/bProcess3"/>
    <dgm:cxn modelId="{A0674DFD-6C5C-486A-AA78-03D6440F0E0F}" type="presParOf" srcId="{0984DE13-6F47-42AF-9E5D-18673C07153B}" destId="{7531CCC7-20CD-4C3C-A57D-A2DCBA48EB96}" srcOrd="17" destOrd="0" presId="urn:microsoft.com/office/officeart/2005/8/layout/bProcess3"/>
    <dgm:cxn modelId="{B3A8B885-9B14-449D-8ACF-72255F8E59F0}" type="presParOf" srcId="{7531CCC7-20CD-4C3C-A57D-A2DCBA48EB96}" destId="{AF5A9E96-F1AC-43C1-9796-1D443DB1F9DF}" srcOrd="0" destOrd="0" presId="urn:microsoft.com/office/officeart/2005/8/layout/bProcess3"/>
    <dgm:cxn modelId="{432384C9-6DD9-4E01-A807-29263C12A8D5}" type="presParOf" srcId="{0984DE13-6F47-42AF-9E5D-18673C07153B}" destId="{9EAAF9C6-5F78-43B6-99C4-C2876358733D}" srcOrd="1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72726-FB52-4A44-B2E3-72AC35F9B60F}">
      <dsp:nvSpPr>
        <dsp:cNvPr id="0" name=""/>
        <dsp:cNvSpPr/>
      </dsp:nvSpPr>
      <dsp:spPr>
        <a:xfrm>
          <a:off x="1314288" y="356465"/>
          <a:ext cx="242286" cy="91440"/>
        </a:xfrm>
        <a:custGeom>
          <a:avLst/>
          <a:gdLst/>
          <a:ahLst/>
          <a:cxnLst/>
          <a:rect l="0" t="0" r="0" b="0"/>
          <a:pathLst>
            <a:path>
              <a:moveTo>
                <a:pt x="0" y="45720"/>
              </a:moveTo>
              <a:lnTo>
                <a:pt x="138243" y="45720"/>
              </a:lnTo>
              <a:lnTo>
                <a:pt x="138243" y="106387"/>
              </a:lnTo>
              <a:lnTo>
                <a:pt x="242286" y="10638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8442" y="400673"/>
        <a:ext cx="13977" cy="3024"/>
      </dsp:txXfrm>
    </dsp:sp>
    <dsp:sp modelId="{4D95D269-4D2E-4E47-85FF-DC0BB409F570}">
      <dsp:nvSpPr>
        <dsp:cNvPr id="0" name=""/>
        <dsp:cNvSpPr/>
      </dsp:nvSpPr>
      <dsp:spPr>
        <a:xfrm>
          <a:off x="1227" y="7727"/>
          <a:ext cx="1314860" cy="78891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u="none" kern="1200" dirty="0"/>
            <a:t>STEP 1:</a:t>
          </a:r>
          <a:r>
            <a:rPr lang="en-US" sz="900" b="1" u="sng" kern="1200" dirty="0"/>
            <a:t>                        </a:t>
          </a:r>
          <a:r>
            <a:rPr lang="en-US" sz="900" b="0" u="none" kern="1200" dirty="0"/>
            <a:t>Email DigitalExams about your planned ConTest exam</a:t>
          </a:r>
        </a:p>
      </dsp:txBody>
      <dsp:txXfrm>
        <a:off x="1227" y="7727"/>
        <a:ext cx="1314860" cy="788916"/>
      </dsp:txXfrm>
    </dsp:sp>
    <dsp:sp modelId="{B299ECDA-2888-4C74-8B84-B3581513F52A}">
      <dsp:nvSpPr>
        <dsp:cNvPr id="0" name=""/>
        <dsp:cNvSpPr/>
      </dsp:nvSpPr>
      <dsp:spPr>
        <a:xfrm>
          <a:off x="2902035" y="417133"/>
          <a:ext cx="301349" cy="91440"/>
        </a:xfrm>
        <a:custGeom>
          <a:avLst/>
          <a:gdLst/>
          <a:ahLst/>
          <a:cxnLst/>
          <a:rect l="0" t="0" r="0" b="0"/>
          <a:pathLst>
            <a:path>
              <a:moveTo>
                <a:pt x="0" y="45720"/>
              </a:moveTo>
              <a:lnTo>
                <a:pt x="301349"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4411" y="461341"/>
        <a:ext cx="16597" cy="3024"/>
      </dsp:txXfrm>
    </dsp:sp>
    <dsp:sp modelId="{66F5639F-68CE-4E51-8307-559DD37EF2EE}">
      <dsp:nvSpPr>
        <dsp:cNvPr id="0" name=""/>
        <dsp:cNvSpPr/>
      </dsp:nvSpPr>
      <dsp:spPr>
        <a:xfrm>
          <a:off x="1588974" y="68395"/>
          <a:ext cx="1314860" cy="7889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u="none" kern="1200" baseline="0" dirty="0" smtClean="0"/>
            <a:t>STEP 2: </a:t>
          </a:r>
          <a:r>
            <a:rPr lang="en-US" sz="900" b="0" u="sng" kern="1200" dirty="0" smtClean="0"/>
            <a:t/>
          </a:r>
          <a:br>
            <a:rPr lang="en-US" sz="900" b="0" u="sng" kern="1200" dirty="0" smtClean="0"/>
          </a:br>
          <a:r>
            <a:rPr lang="en-US" sz="900" b="1" u="sng" kern="1200" dirty="0" smtClean="0"/>
            <a:t>Create a new test in </a:t>
          </a:r>
          <a:r>
            <a:rPr lang="en-US" sz="900" b="1" u="sng" kern="1200" dirty="0" err="1" smtClean="0"/>
            <a:t>ConTest</a:t>
          </a:r>
          <a:endParaRPr lang="en-US" sz="900" b="1" u="sng" kern="1200" dirty="0"/>
        </a:p>
      </dsp:txBody>
      <dsp:txXfrm>
        <a:off x="1588974" y="68395"/>
        <a:ext cx="1314860" cy="788916"/>
      </dsp:txXfrm>
    </dsp:sp>
    <dsp:sp modelId="{54A47693-E3B0-43AD-A1E9-EF1A345322EF}">
      <dsp:nvSpPr>
        <dsp:cNvPr id="0" name=""/>
        <dsp:cNvSpPr/>
      </dsp:nvSpPr>
      <dsp:spPr>
        <a:xfrm>
          <a:off x="4548845" y="417133"/>
          <a:ext cx="271817" cy="91440"/>
        </a:xfrm>
        <a:custGeom>
          <a:avLst/>
          <a:gdLst/>
          <a:ahLst/>
          <a:cxnLst/>
          <a:rect l="0" t="0" r="0" b="0"/>
          <a:pathLst>
            <a:path>
              <a:moveTo>
                <a:pt x="0" y="45720"/>
              </a:moveTo>
              <a:lnTo>
                <a:pt x="27181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7194" y="461341"/>
        <a:ext cx="15120" cy="3024"/>
      </dsp:txXfrm>
    </dsp:sp>
    <dsp:sp modelId="{2266697C-1A89-4991-AF35-C63CF07F6614}">
      <dsp:nvSpPr>
        <dsp:cNvPr id="0" name=""/>
        <dsp:cNvSpPr/>
      </dsp:nvSpPr>
      <dsp:spPr>
        <a:xfrm>
          <a:off x="3235784" y="68395"/>
          <a:ext cx="1314860" cy="7889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3: </a:t>
          </a:r>
          <a:r>
            <a:rPr lang="en-US" sz="900" kern="1200" dirty="0" smtClean="0"/>
            <a:t/>
          </a:r>
          <a:br>
            <a:rPr lang="en-US" sz="900" kern="1200" dirty="0" smtClean="0"/>
          </a:br>
          <a:r>
            <a:rPr lang="en-US" sz="900" kern="1200" dirty="0" smtClean="0"/>
            <a:t>Print the ConTest answer sheets</a:t>
          </a:r>
          <a:endParaRPr lang="en-US" sz="900" kern="1200" dirty="0"/>
        </a:p>
      </dsp:txBody>
      <dsp:txXfrm>
        <a:off x="3235784" y="68395"/>
        <a:ext cx="1314860" cy="788916"/>
      </dsp:txXfrm>
    </dsp:sp>
    <dsp:sp modelId="{447835D0-E8FD-4E58-9E26-AED72D4CEDB2}">
      <dsp:nvSpPr>
        <dsp:cNvPr id="0" name=""/>
        <dsp:cNvSpPr/>
      </dsp:nvSpPr>
      <dsp:spPr>
        <a:xfrm>
          <a:off x="658657" y="855511"/>
          <a:ext cx="4851836" cy="211150"/>
        </a:xfrm>
        <a:custGeom>
          <a:avLst/>
          <a:gdLst/>
          <a:ahLst/>
          <a:cxnLst/>
          <a:rect l="0" t="0" r="0" b="0"/>
          <a:pathLst>
            <a:path>
              <a:moveTo>
                <a:pt x="4851836" y="0"/>
              </a:moveTo>
              <a:lnTo>
                <a:pt x="4851836" y="122675"/>
              </a:lnTo>
              <a:lnTo>
                <a:pt x="0" y="122675"/>
              </a:lnTo>
              <a:lnTo>
                <a:pt x="0" y="2111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129" y="959574"/>
        <a:ext cx="242892" cy="3024"/>
      </dsp:txXfrm>
    </dsp:sp>
    <dsp:sp modelId="{1EF3D4E9-16F0-465F-888C-166068CCFAE0}">
      <dsp:nvSpPr>
        <dsp:cNvPr id="0" name=""/>
        <dsp:cNvSpPr/>
      </dsp:nvSpPr>
      <dsp:spPr>
        <a:xfrm>
          <a:off x="4853063" y="68395"/>
          <a:ext cx="1314860" cy="7889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4: </a:t>
          </a:r>
          <a:r>
            <a:rPr lang="en-US" sz="900" kern="1200" dirty="0" smtClean="0"/>
            <a:t/>
          </a:r>
          <a:br>
            <a:rPr lang="en-US" sz="900" kern="1200" dirty="0" smtClean="0"/>
          </a:br>
          <a:r>
            <a:rPr lang="en-US" sz="900" kern="1200" dirty="0" smtClean="0"/>
            <a:t>Have students take the test</a:t>
          </a:r>
          <a:endParaRPr lang="en-US" sz="900" kern="1200" dirty="0"/>
        </a:p>
      </dsp:txBody>
      <dsp:txXfrm>
        <a:off x="4853063" y="68395"/>
        <a:ext cx="1314860" cy="788916"/>
      </dsp:txXfrm>
    </dsp:sp>
    <dsp:sp modelId="{1F1BE1D8-E571-4298-A9CF-EB008E4721E6}">
      <dsp:nvSpPr>
        <dsp:cNvPr id="0" name=""/>
        <dsp:cNvSpPr/>
      </dsp:nvSpPr>
      <dsp:spPr>
        <a:xfrm>
          <a:off x="1314288" y="1447799"/>
          <a:ext cx="271817" cy="91440"/>
        </a:xfrm>
        <a:custGeom>
          <a:avLst/>
          <a:gdLst/>
          <a:ahLst/>
          <a:cxnLst/>
          <a:rect l="0" t="0" r="0" b="0"/>
          <a:pathLst>
            <a:path>
              <a:moveTo>
                <a:pt x="0" y="45720"/>
              </a:moveTo>
              <a:lnTo>
                <a:pt x="27181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2636" y="1492007"/>
        <a:ext cx="15120" cy="3024"/>
      </dsp:txXfrm>
    </dsp:sp>
    <dsp:sp modelId="{57D98961-3D87-4506-91B4-DAC73D749010}">
      <dsp:nvSpPr>
        <dsp:cNvPr id="0" name=""/>
        <dsp:cNvSpPr/>
      </dsp:nvSpPr>
      <dsp:spPr>
        <a:xfrm>
          <a:off x="1227" y="1099061"/>
          <a:ext cx="1314860" cy="78891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5: </a:t>
          </a:r>
          <a:r>
            <a:rPr lang="en-US" sz="900" kern="1200" dirty="0" smtClean="0"/>
            <a:t/>
          </a:r>
          <a:br>
            <a:rPr lang="en-US" sz="900" kern="1200" dirty="0" smtClean="0"/>
          </a:br>
          <a:r>
            <a:rPr lang="en-US" sz="900" kern="1200" dirty="0" smtClean="0"/>
            <a:t>Bring answer sheets to ESA desk</a:t>
          </a:r>
          <a:endParaRPr lang="en-US" sz="900" kern="1200" dirty="0"/>
        </a:p>
      </dsp:txBody>
      <dsp:txXfrm>
        <a:off x="1227" y="1099061"/>
        <a:ext cx="1314860" cy="788916"/>
      </dsp:txXfrm>
    </dsp:sp>
    <dsp:sp modelId="{9AD168B8-1F17-4509-B826-497D2098EFAB}">
      <dsp:nvSpPr>
        <dsp:cNvPr id="0" name=""/>
        <dsp:cNvSpPr/>
      </dsp:nvSpPr>
      <dsp:spPr>
        <a:xfrm>
          <a:off x="2931567" y="1447799"/>
          <a:ext cx="271817" cy="91440"/>
        </a:xfrm>
        <a:custGeom>
          <a:avLst/>
          <a:gdLst/>
          <a:ahLst/>
          <a:cxnLst/>
          <a:rect l="0" t="0" r="0" b="0"/>
          <a:pathLst>
            <a:path>
              <a:moveTo>
                <a:pt x="0" y="45720"/>
              </a:moveTo>
              <a:lnTo>
                <a:pt x="27181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9915" y="1492007"/>
        <a:ext cx="15120" cy="3024"/>
      </dsp:txXfrm>
    </dsp:sp>
    <dsp:sp modelId="{2DEE9399-C27B-4111-BDB6-3A2A879FCEF4}">
      <dsp:nvSpPr>
        <dsp:cNvPr id="0" name=""/>
        <dsp:cNvSpPr/>
      </dsp:nvSpPr>
      <dsp:spPr>
        <a:xfrm>
          <a:off x="1618506" y="1099061"/>
          <a:ext cx="1314860" cy="78891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6: </a:t>
          </a:r>
          <a:r>
            <a:rPr lang="en-US" sz="900" kern="1200" dirty="0" smtClean="0"/>
            <a:t/>
          </a:r>
          <a:br>
            <a:rPr lang="en-US" sz="900" kern="1200" dirty="0" smtClean="0"/>
          </a:br>
          <a:r>
            <a:rPr lang="en-US" sz="900" kern="1200" dirty="0" smtClean="0"/>
            <a:t>Answer sheets are scanned and checked by Digital Exams</a:t>
          </a:r>
          <a:endParaRPr lang="en-US" sz="900" kern="1200" dirty="0"/>
        </a:p>
      </dsp:txBody>
      <dsp:txXfrm>
        <a:off x="1618506" y="1099061"/>
        <a:ext cx="1314860" cy="788916"/>
      </dsp:txXfrm>
    </dsp:sp>
    <dsp:sp modelId="{60765803-291B-435F-8AE6-8EEA7955339A}">
      <dsp:nvSpPr>
        <dsp:cNvPr id="0" name=""/>
        <dsp:cNvSpPr/>
      </dsp:nvSpPr>
      <dsp:spPr>
        <a:xfrm>
          <a:off x="4548845" y="1447799"/>
          <a:ext cx="271817" cy="91440"/>
        </a:xfrm>
        <a:custGeom>
          <a:avLst/>
          <a:gdLst/>
          <a:ahLst/>
          <a:cxnLst/>
          <a:rect l="0" t="0" r="0" b="0"/>
          <a:pathLst>
            <a:path>
              <a:moveTo>
                <a:pt x="0" y="45720"/>
              </a:moveTo>
              <a:lnTo>
                <a:pt x="27181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7194" y="1492007"/>
        <a:ext cx="15120" cy="3024"/>
      </dsp:txXfrm>
    </dsp:sp>
    <dsp:sp modelId="{25EA3182-6757-41DA-9600-10FEEC5DFB59}">
      <dsp:nvSpPr>
        <dsp:cNvPr id="0" name=""/>
        <dsp:cNvSpPr/>
      </dsp:nvSpPr>
      <dsp:spPr>
        <a:xfrm>
          <a:off x="3235784" y="1099061"/>
          <a:ext cx="1314860" cy="7889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7:</a:t>
          </a:r>
          <a:r>
            <a:rPr lang="en-US" sz="900" kern="1200" dirty="0" smtClean="0"/>
            <a:t/>
          </a:r>
          <a:br>
            <a:rPr lang="en-US" sz="900" kern="1200" dirty="0" smtClean="0"/>
          </a:br>
          <a:r>
            <a:rPr lang="en-US" sz="900" kern="1200" dirty="0" smtClean="0"/>
            <a:t>Receive raw data &amp; test result report</a:t>
          </a:r>
          <a:endParaRPr lang="en-US" sz="900" b="1" u="sng" kern="1200" dirty="0"/>
        </a:p>
      </dsp:txBody>
      <dsp:txXfrm>
        <a:off x="3235784" y="1099061"/>
        <a:ext cx="1314860" cy="788916"/>
      </dsp:txXfrm>
    </dsp:sp>
    <dsp:sp modelId="{37625515-3C49-4E3C-9C26-C4E3794B5092}">
      <dsp:nvSpPr>
        <dsp:cNvPr id="0" name=""/>
        <dsp:cNvSpPr/>
      </dsp:nvSpPr>
      <dsp:spPr>
        <a:xfrm>
          <a:off x="658657" y="1886178"/>
          <a:ext cx="4851836" cy="271817"/>
        </a:xfrm>
        <a:custGeom>
          <a:avLst/>
          <a:gdLst/>
          <a:ahLst/>
          <a:cxnLst/>
          <a:rect l="0" t="0" r="0" b="0"/>
          <a:pathLst>
            <a:path>
              <a:moveTo>
                <a:pt x="4851836" y="0"/>
              </a:moveTo>
              <a:lnTo>
                <a:pt x="4851836" y="153008"/>
              </a:lnTo>
              <a:lnTo>
                <a:pt x="0" y="153008"/>
              </a:lnTo>
              <a:lnTo>
                <a:pt x="0" y="27181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4" y="2020575"/>
        <a:ext cx="243062" cy="3024"/>
      </dsp:txXfrm>
    </dsp:sp>
    <dsp:sp modelId="{7931C193-0D14-426B-BCC1-A6FFEE74FCAA}">
      <dsp:nvSpPr>
        <dsp:cNvPr id="0" name=""/>
        <dsp:cNvSpPr/>
      </dsp:nvSpPr>
      <dsp:spPr>
        <a:xfrm>
          <a:off x="4853063" y="1099061"/>
          <a:ext cx="1314860" cy="7889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8</a:t>
          </a:r>
          <a:r>
            <a:rPr lang="en-US" sz="900" kern="1200" dirty="0" smtClean="0"/>
            <a:t>:                               Adjust grading </a:t>
          </a:r>
          <a:r>
            <a:rPr lang="en-US" sz="900" b="1" u="sng" kern="1200" dirty="0" smtClean="0"/>
            <a:t>in ConTest</a:t>
          </a:r>
          <a:endParaRPr lang="en-US" sz="900" b="1" kern="1200" dirty="0"/>
        </a:p>
      </dsp:txBody>
      <dsp:txXfrm>
        <a:off x="4853063" y="1099061"/>
        <a:ext cx="1314860" cy="788916"/>
      </dsp:txXfrm>
    </dsp:sp>
    <dsp:sp modelId="{7531CCC7-20CD-4C3C-A57D-A2DCBA48EB96}">
      <dsp:nvSpPr>
        <dsp:cNvPr id="0" name=""/>
        <dsp:cNvSpPr/>
      </dsp:nvSpPr>
      <dsp:spPr>
        <a:xfrm>
          <a:off x="1314288" y="2539134"/>
          <a:ext cx="271817" cy="91440"/>
        </a:xfrm>
        <a:custGeom>
          <a:avLst/>
          <a:gdLst/>
          <a:ahLst/>
          <a:cxnLst/>
          <a:rect l="0" t="0" r="0" b="0"/>
          <a:pathLst>
            <a:path>
              <a:moveTo>
                <a:pt x="0" y="45720"/>
              </a:moveTo>
              <a:lnTo>
                <a:pt x="27181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2636" y="2583342"/>
        <a:ext cx="15120" cy="3024"/>
      </dsp:txXfrm>
    </dsp:sp>
    <dsp:sp modelId="{9FEAC01C-B8F6-4101-B702-A54F405490C3}">
      <dsp:nvSpPr>
        <dsp:cNvPr id="0" name=""/>
        <dsp:cNvSpPr/>
      </dsp:nvSpPr>
      <dsp:spPr>
        <a:xfrm>
          <a:off x="1227" y="2190396"/>
          <a:ext cx="1314860" cy="7889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9</a:t>
          </a:r>
          <a:r>
            <a:rPr lang="en-US" sz="900" kern="1200" dirty="0" smtClean="0"/>
            <a:t>:                             Analyse the results </a:t>
          </a:r>
          <a:r>
            <a:rPr lang="en-US" sz="900" b="1" u="sng" kern="1200" dirty="0" smtClean="0"/>
            <a:t>in ConTest</a:t>
          </a:r>
          <a:endParaRPr lang="en-US" sz="900" kern="1200" dirty="0"/>
        </a:p>
      </dsp:txBody>
      <dsp:txXfrm>
        <a:off x="1227" y="2190396"/>
        <a:ext cx="1314860" cy="788916"/>
      </dsp:txXfrm>
    </dsp:sp>
    <dsp:sp modelId="{9EAAF9C6-5F78-43B6-99C4-C2876358733D}">
      <dsp:nvSpPr>
        <dsp:cNvPr id="0" name=""/>
        <dsp:cNvSpPr/>
      </dsp:nvSpPr>
      <dsp:spPr>
        <a:xfrm>
          <a:off x="1618506" y="2190396"/>
          <a:ext cx="1314860" cy="78891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t>STEP 10</a:t>
          </a:r>
          <a:r>
            <a:rPr lang="en-US" sz="900" kern="1200" dirty="0" smtClean="0"/>
            <a:t>:                   Communicate results to students and allow them to check their answers</a:t>
          </a:r>
          <a:endParaRPr lang="en-US" sz="900" kern="1200" dirty="0"/>
        </a:p>
      </dsp:txBody>
      <dsp:txXfrm>
        <a:off x="1618506" y="2190396"/>
        <a:ext cx="1314860" cy="7889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BE581721EA88409954837B70FE18FB" ma:contentTypeVersion="8" ma:contentTypeDescription="Een nieuw document maken." ma:contentTypeScope="" ma:versionID="f6d18027c4327edd30dcb401c1dba182">
  <xsd:schema xmlns:xsd="http://www.w3.org/2001/XMLSchema" xmlns:xs="http://www.w3.org/2001/XMLSchema" xmlns:p="http://schemas.microsoft.com/office/2006/metadata/properties" xmlns:ns2="9a4922eb-eb50-40fa-ad38-a551f45630fc" targetNamespace="http://schemas.microsoft.com/office/2006/metadata/properties" ma:root="true" ma:fieldsID="794f5c32992f3925626d734397fc1787" ns2:_="">
    <xsd:import namespace="9a4922eb-eb50-40fa-ad38-a551f456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922eb-eb50-40fa-ad38-a551f4563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D05A-22E5-46E1-8CA3-C85128E7504C}">
  <ds:schemaRefs>
    <ds:schemaRef ds:uri="http://schemas.microsoft.com/sharepoint/v3/contenttype/forms"/>
  </ds:schemaRefs>
</ds:datastoreItem>
</file>

<file path=customXml/itemProps2.xml><?xml version="1.0" encoding="utf-8"?>
<ds:datastoreItem xmlns:ds="http://schemas.openxmlformats.org/officeDocument/2006/customXml" ds:itemID="{41AE520C-3BC6-4A6D-85BE-ACCD19AF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922eb-eb50-40fa-ad38-a551f45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14B4D-D9E3-40A5-87CE-949E72F80D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893C5-B408-408C-922F-0AF7825C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445</Words>
  <Characters>1394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ja de Jong</dc:creator>
  <cp:lastModifiedBy>Eline Heinen</cp:lastModifiedBy>
  <cp:revision>4</cp:revision>
  <cp:lastPrinted>2019-04-17T07:42:00Z</cp:lastPrinted>
  <dcterms:created xsi:type="dcterms:W3CDTF">2021-08-25T08:31:00Z</dcterms:created>
  <dcterms:modified xsi:type="dcterms:W3CDTF">2021-09-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E581721EA88409954837B70FE18FB</vt:lpwstr>
  </property>
</Properties>
</file>